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21B6" w:rsidRPr="000679F1" w:rsidRDefault="00A621B6" w:rsidP="00A621B6">
      <w:pPr>
        <w:pStyle w:val="a5"/>
        <w:jc w:val="center"/>
        <w:rPr>
          <w:rFonts w:ascii="Times New Roman" w:hAnsi="Times New Roman" w:cs="Times New Roman"/>
          <w:sz w:val="48"/>
          <w:szCs w:val="48"/>
        </w:rPr>
      </w:pPr>
      <w:r w:rsidRPr="000679F1">
        <w:rPr>
          <w:rFonts w:ascii="Times New Roman" w:hAnsi="Times New Roman" w:cs="Times New Roman"/>
          <w:sz w:val="48"/>
          <w:szCs w:val="48"/>
        </w:rPr>
        <w:t xml:space="preserve">A Real Time and Interactive Dashboard </w:t>
      </w:r>
      <w:r w:rsidR="00547767">
        <w:rPr>
          <w:rFonts w:ascii="Times New Roman" w:hAnsi="Times New Roman" w:cs="Times New Roman"/>
          <w:sz w:val="48"/>
          <w:szCs w:val="48"/>
        </w:rPr>
        <w:t>for</w:t>
      </w:r>
      <w:r w:rsidRPr="000679F1">
        <w:rPr>
          <w:rFonts w:ascii="Times New Roman" w:hAnsi="Times New Roman" w:cs="Times New Roman"/>
          <w:sz w:val="48"/>
          <w:szCs w:val="48"/>
        </w:rPr>
        <w:t xml:space="preserve"> Tourism Industry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CE2B83" w:rsidRDefault="00A621B6" w:rsidP="00A621B6">
      <w:pPr>
        <w:pStyle w:val="a5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CE2B83">
        <w:rPr>
          <w:rFonts w:ascii="Times New Roman" w:hAnsi="Times New Roman" w:cs="Times New Roman"/>
          <w:b/>
          <w:bCs/>
          <w:sz w:val="44"/>
          <w:szCs w:val="44"/>
        </w:rPr>
        <w:t>Software Requirement Specification</w:t>
      </w:r>
    </w:p>
    <w:p w:rsidR="00A621B6" w:rsidRPr="000679F1" w:rsidRDefault="00A621B6" w:rsidP="00A621B6">
      <w:pPr>
        <w:jc w:val="center"/>
      </w:pPr>
      <w:r w:rsidRPr="000679F1">
        <w:t>By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</w:rPr>
      </w:pPr>
      <w:r w:rsidRPr="00FC1AAD">
        <w:rPr>
          <w:rStyle w:val="a7"/>
          <w:i w:val="0"/>
          <w:iCs w:val="0"/>
        </w:rPr>
        <w:t>Junyu Zhou 592115508</w:t>
      </w:r>
    </w:p>
    <w:p w:rsidR="00FC1AAD" w:rsidRPr="00FC1AAD" w:rsidRDefault="00FC1AAD" w:rsidP="00FC1AAD">
      <w:pPr>
        <w:jc w:val="center"/>
        <w:rPr>
          <w:rStyle w:val="a7"/>
          <w:i w:val="0"/>
          <w:iCs w:val="0"/>
          <w:sz w:val="36"/>
          <w:szCs w:val="36"/>
        </w:rPr>
      </w:pPr>
      <w:r w:rsidRPr="00FC1AAD">
        <w:rPr>
          <w:rStyle w:val="a7"/>
          <w:i w:val="0"/>
          <w:iCs w:val="0"/>
        </w:rPr>
        <w:t>Yawei Li 592115518</w:t>
      </w: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</w:p>
    <w:p w:rsidR="00A621B6" w:rsidRPr="000679F1" w:rsidRDefault="00A621B6" w:rsidP="00A621B6">
      <w:pPr>
        <w:jc w:val="center"/>
      </w:pPr>
      <w:r w:rsidRPr="000679F1">
        <w:t>Department of Software Engineering,</w:t>
      </w:r>
    </w:p>
    <w:p w:rsidR="00A621B6" w:rsidRPr="000679F1" w:rsidRDefault="00A621B6" w:rsidP="00A621B6">
      <w:pPr>
        <w:jc w:val="center"/>
      </w:pPr>
      <w:r w:rsidRPr="000679F1">
        <w:t>College of Arts, Media and Technology,</w:t>
      </w: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t>ChiangMai University</w:t>
      </w:r>
    </w:p>
    <w:p w:rsidR="00A621B6" w:rsidRPr="000679F1" w:rsidRDefault="00A621B6" w:rsidP="00A621B6"/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</w:p>
    <w:p w:rsidR="00A621B6" w:rsidRPr="000679F1" w:rsidRDefault="00A621B6" w:rsidP="00A621B6">
      <w:pPr>
        <w:jc w:val="center"/>
        <w:rPr>
          <w:sz w:val="32"/>
          <w:szCs w:val="32"/>
        </w:rPr>
      </w:pPr>
      <w:r w:rsidRPr="000679F1">
        <w:rPr>
          <w:sz w:val="32"/>
          <w:szCs w:val="32"/>
        </w:rPr>
        <w:t>Project Advisor</w:t>
      </w:r>
    </w:p>
    <w:p w:rsidR="00A621B6" w:rsidRPr="000679F1" w:rsidRDefault="007F62FF" w:rsidP="00A621B6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签名行​​..." style="width:193pt;height:95pt;mso-width-percent:0;mso-height-percent:0;mso-width-percent:0;mso-height-percent:0">
            <v:imagedata r:id="rId8" o:title=""/>
            <o:lock v:ext="edit" ungrouping="t" rotation="t" cropping="t" verticies="t" text="t" grouping="t"/>
            <o:signatureline v:ext="edit" id="{CB116C51-4251-4A2D-8301-3285B9CBD66D}" provid="{00000000-0000-0000-0000-000000000000}" o:suggestedsigner="Dr. Pree Thiengburanathum" issignatureline="t"/>
          </v:shape>
        </w:pict>
      </w:r>
    </w:p>
    <w:p w:rsidR="00A621B6" w:rsidRPr="000679F1" w:rsidRDefault="00A621B6" w:rsidP="00A621B6">
      <w:pPr>
        <w:rPr>
          <w:sz w:val="32"/>
          <w:szCs w:val="32"/>
        </w:rPr>
      </w:pPr>
    </w:p>
    <w:p w:rsidR="00A621B6" w:rsidRPr="000679F1" w:rsidRDefault="00A621B6" w:rsidP="00A621B6">
      <w:pPr>
        <w:tabs>
          <w:tab w:val="left" w:pos="3180"/>
        </w:tabs>
        <w:rPr>
          <w:sz w:val="32"/>
          <w:szCs w:val="32"/>
        </w:rPr>
      </w:pPr>
    </w:p>
    <w:p w:rsidR="00A621B6" w:rsidRPr="000679F1" w:rsidRDefault="00A621B6" w:rsidP="00A621B6"/>
    <w:p w:rsidR="00A621B6" w:rsidRPr="000679F1" w:rsidRDefault="00A621B6" w:rsidP="00A621B6"/>
    <w:sdt>
      <w:sdtPr>
        <w:rPr>
          <w:rFonts w:eastAsiaTheme="minorEastAsia" w:cs="Times New Roman"/>
          <w:b w:val="0"/>
          <w:sz w:val="24"/>
          <w:szCs w:val="48"/>
          <w:u w:val="none"/>
          <w:lang w:val="zh-CN"/>
        </w:rPr>
        <w:id w:val="-1483693259"/>
        <w:docPartObj>
          <w:docPartGallery w:val="Table of Contents"/>
          <w:docPartUnique/>
        </w:docPartObj>
      </w:sdtPr>
      <w:sdtEndPr>
        <w:rPr>
          <w:rFonts w:eastAsia="Times New Roman"/>
          <w:bCs/>
          <w:szCs w:val="28"/>
        </w:rPr>
      </w:sdtEndPr>
      <w:sdtContent>
        <w:p w:rsidR="00A621B6" w:rsidRPr="000679F1" w:rsidRDefault="00A621B6" w:rsidP="00A621B6">
          <w:pPr>
            <w:pStyle w:val="TOC"/>
            <w:jc w:val="center"/>
            <w:rPr>
              <w:rFonts w:eastAsiaTheme="minorEastAsia" w:cs="Times New Roman"/>
              <w:b w:val="0"/>
              <w:sz w:val="24"/>
              <w:szCs w:val="48"/>
              <w:u w:val="none"/>
              <w:lang w:val="zh-CN"/>
            </w:rPr>
          </w:pPr>
          <w:r w:rsidRPr="000679F1">
            <w:rPr>
              <w:rStyle w:val="10"/>
              <w:rFonts w:eastAsiaTheme="majorEastAsia" w:cs="Times New Roman"/>
              <w:u w:val="none"/>
            </w:rPr>
            <w:t>Table of Contents</w:t>
          </w:r>
        </w:p>
        <w:p w:rsidR="00D40D8D" w:rsidRDefault="00A621B6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 w:rsidRPr="000679F1">
            <w:rPr>
              <w:szCs w:val="28"/>
            </w:rPr>
            <w:fldChar w:fldCharType="begin"/>
          </w:r>
          <w:r w:rsidRPr="000679F1">
            <w:rPr>
              <w:szCs w:val="28"/>
            </w:rPr>
            <w:instrText xml:space="preserve"> TOC \o "1-3" \h \z \u </w:instrText>
          </w:r>
          <w:r w:rsidRPr="000679F1">
            <w:rPr>
              <w:szCs w:val="28"/>
            </w:rPr>
            <w:fldChar w:fldCharType="separate"/>
          </w:r>
          <w:hyperlink w:anchor="_Toc21484138" w:history="1">
            <w:r w:rsidR="00D40D8D" w:rsidRPr="00EF4A29">
              <w:rPr>
                <w:rStyle w:val="ae"/>
                <w:noProof/>
              </w:rPr>
              <w:t>1. Document History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3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39" w:history="1">
            <w:r w:rsidR="00D40D8D" w:rsidRPr="00EF4A29">
              <w:rPr>
                <w:rStyle w:val="ae"/>
                <w:noProof/>
              </w:rPr>
              <w:t>2. Introduc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3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0" w:history="1">
            <w:r w:rsidR="00D40D8D" w:rsidRPr="00EF4A29">
              <w:rPr>
                <w:rStyle w:val="ae"/>
                <w:noProof/>
              </w:rPr>
              <w:t>2.1 Purpose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1" w:history="1">
            <w:r w:rsidR="00D40D8D" w:rsidRPr="00EF4A29">
              <w:rPr>
                <w:rStyle w:val="ae"/>
                <w:noProof/>
              </w:rPr>
              <w:t>2.2 Project Overview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2" w:history="1">
            <w:r w:rsidR="00D40D8D" w:rsidRPr="00EF4A29">
              <w:rPr>
                <w:rStyle w:val="ae"/>
                <w:noProof/>
              </w:rPr>
              <w:t>2.3 User Characteristic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3" w:history="1">
            <w:r w:rsidR="00D40D8D" w:rsidRPr="00EF4A29">
              <w:rPr>
                <w:rStyle w:val="ae"/>
                <w:noProof/>
              </w:rPr>
              <w:t>2.4 Operation Environme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4" w:history="1">
            <w:r w:rsidR="00D40D8D" w:rsidRPr="00EF4A29">
              <w:rPr>
                <w:rStyle w:val="ae"/>
                <w:noProof/>
              </w:rPr>
              <w:t>2.5 Acronyms and Definition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5" w:history="1">
            <w:r w:rsidR="00D40D8D" w:rsidRPr="00EF4A29">
              <w:rPr>
                <w:rStyle w:val="ae"/>
                <w:noProof/>
              </w:rPr>
              <w:t>3. Project Feature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6" w:history="1">
            <w:r w:rsidR="00D40D8D" w:rsidRPr="00EF4A29">
              <w:rPr>
                <w:rStyle w:val="ae"/>
                <w:noProof/>
              </w:rPr>
              <w:t>4. User Requirement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7" w:history="1">
            <w:r w:rsidR="00D40D8D" w:rsidRPr="00EF4A29">
              <w:rPr>
                <w:rStyle w:val="ae"/>
                <w:noProof/>
              </w:rPr>
              <w:t>4.1 User Requirement Analysi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8" w:history="1">
            <w:r w:rsidR="00D40D8D" w:rsidRPr="00EF4A29">
              <w:rPr>
                <w:rStyle w:val="ae"/>
                <w:noProof/>
              </w:rPr>
              <w:t>4.2 User Requirement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49" w:history="1">
            <w:r w:rsidR="00D40D8D" w:rsidRPr="00EF4A29">
              <w:rPr>
                <w:rStyle w:val="ae"/>
                <w:noProof/>
              </w:rPr>
              <w:t>5. Specific Requireme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4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0" w:history="1">
            <w:r w:rsidR="00D40D8D" w:rsidRPr="00EF4A29">
              <w:rPr>
                <w:rStyle w:val="ae"/>
                <w:noProof/>
              </w:rPr>
              <w:t>5.1 Use Case Scenario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1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1" w:history="1">
            <w:r w:rsidR="00D40D8D" w:rsidRPr="00EF4A29">
              <w:rPr>
                <w:rStyle w:val="ae"/>
                <w:noProof/>
              </w:rPr>
              <w:t>5.2 Use Case Description and activity diagram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2" w:history="1">
            <w:r w:rsidR="00D40D8D" w:rsidRPr="00EF4A29">
              <w:rPr>
                <w:rStyle w:val="ae"/>
                <w:noProof/>
              </w:rPr>
              <w:t>5.2.1 Account authoriz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3" w:history="1">
            <w:r w:rsidR="00D40D8D" w:rsidRPr="00EF4A29">
              <w:rPr>
                <w:rStyle w:val="ae"/>
                <w:noProof/>
              </w:rPr>
              <w:t>AD01: Login to the system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4" w:history="1">
            <w:r w:rsidR="00D40D8D" w:rsidRPr="00EF4A29">
              <w:rPr>
                <w:rStyle w:val="ae"/>
                <w:noProof/>
              </w:rPr>
              <w:t>AD02: View all accou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27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5" w:history="1">
            <w:r w:rsidR="00D40D8D" w:rsidRPr="00EF4A29">
              <w:rPr>
                <w:rStyle w:val="ae"/>
                <w:noProof/>
              </w:rPr>
              <w:t>AD03: Super admin edits account inform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6" w:history="1">
            <w:r w:rsidR="00D40D8D" w:rsidRPr="00EF4A29">
              <w:rPr>
                <w:rStyle w:val="ae"/>
                <w:noProof/>
              </w:rPr>
              <w:t>AD04: Delete accou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7" w:history="1">
            <w:r w:rsidR="00D40D8D" w:rsidRPr="00EF4A29">
              <w:rPr>
                <w:rStyle w:val="ae"/>
                <w:noProof/>
              </w:rPr>
              <w:t>AD05: Add admin account directly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8" w:history="1">
            <w:r w:rsidR="00D40D8D" w:rsidRPr="00EF4A29">
              <w:rPr>
                <w:rStyle w:val="ae"/>
                <w:noProof/>
              </w:rPr>
              <w:t>AD06: Accept admin account register reques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3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59" w:history="1">
            <w:r w:rsidR="00D40D8D" w:rsidRPr="00EF4A29">
              <w:rPr>
                <w:rStyle w:val="ae"/>
                <w:noProof/>
              </w:rPr>
              <w:t>AD07: Reject admin account register reques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5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4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0" w:history="1">
            <w:r w:rsidR="00D40D8D" w:rsidRPr="00EF4A29">
              <w:rPr>
                <w:rStyle w:val="ae"/>
                <w:noProof/>
              </w:rPr>
              <w:t>AD08: Register accoun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4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1" w:history="1">
            <w:r w:rsidR="00D40D8D" w:rsidRPr="00EF4A29">
              <w:rPr>
                <w:rStyle w:val="ae"/>
                <w:noProof/>
              </w:rPr>
              <w:t>AD09: Login to dashboard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47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2" w:history="1">
            <w:r w:rsidR="00D40D8D" w:rsidRPr="00EF4A29">
              <w:rPr>
                <w:rStyle w:val="ae"/>
                <w:noProof/>
              </w:rPr>
              <w:t>AD10: Admin edits account inform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3" w:history="1">
            <w:r w:rsidR="00D40D8D" w:rsidRPr="00EF4A29">
              <w:rPr>
                <w:rStyle w:val="ae"/>
                <w:noProof/>
              </w:rPr>
              <w:t>AD11: Log out from dashboard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4" w:history="1">
            <w:r w:rsidR="00D40D8D" w:rsidRPr="00EF4A29">
              <w:rPr>
                <w:rStyle w:val="ae"/>
                <w:noProof/>
              </w:rPr>
              <w:t>5.2.2 Admin views the summary of data visualization resul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5" w:history="1">
            <w:r w:rsidR="00D40D8D" w:rsidRPr="00EF4A29">
              <w:rPr>
                <w:rStyle w:val="ae"/>
                <w:noProof/>
              </w:rPr>
              <w:t>AD12: View summary sparkline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6" w:history="1">
            <w:r w:rsidR="00D40D8D" w:rsidRPr="00EF4A29">
              <w:rPr>
                <w:rStyle w:val="ae"/>
                <w:noProof/>
              </w:rPr>
              <w:t>AD13: View positive comments rate line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7" w:history="1">
            <w:r w:rsidR="00D40D8D" w:rsidRPr="00EF4A29">
              <w:rPr>
                <w:rStyle w:val="ae"/>
                <w:noProof/>
              </w:rPr>
              <w:t>AD14: View word frequency bar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5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8" w:history="1">
            <w:r w:rsidR="00D40D8D" w:rsidRPr="00EF4A29">
              <w:rPr>
                <w:rStyle w:val="ae"/>
                <w:noProof/>
              </w:rPr>
              <w:t>AD15: View number of comments bar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0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69" w:history="1">
            <w:r w:rsidR="00D40D8D" w:rsidRPr="00EF4A29">
              <w:rPr>
                <w:rStyle w:val="ae"/>
                <w:noProof/>
              </w:rPr>
              <w:t>AD16: View types of comments stacked column char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69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0" w:history="1">
            <w:r w:rsidR="00D40D8D" w:rsidRPr="00EF4A29">
              <w:rPr>
                <w:rStyle w:val="ae"/>
                <w:noProof/>
              </w:rPr>
              <w:t>[Progress II]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1" w:history="1">
            <w:r w:rsidR="00D40D8D" w:rsidRPr="00EF4A29">
              <w:rPr>
                <w:rStyle w:val="ae"/>
                <w:noProof/>
              </w:rPr>
              <w:t>5.2.3 All users view comments.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2" w:history="1">
            <w:r w:rsidR="00D40D8D" w:rsidRPr="00EF4A29">
              <w:rPr>
                <w:rStyle w:val="ae"/>
                <w:noProof/>
              </w:rPr>
              <w:t>AD17: View the hotel list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3" w:history="1">
            <w:r w:rsidR="00D40D8D" w:rsidRPr="00EF4A29">
              <w:rPr>
                <w:rStyle w:val="ae"/>
                <w:noProof/>
              </w:rPr>
              <w:t>AD18: Click to view a hotel page.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4" w:history="1">
            <w:r w:rsidR="00D40D8D" w:rsidRPr="00EF4A29">
              <w:rPr>
                <w:rStyle w:val="ae"/>
                <w:noProof/>
              </w:rPr>
              <w:t>AD19: View all comme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5" w:history="1">
            <w:r w:rsidR="00D40D8D" w:rsidRPr="00EF4A29">
              <w:rPr>
                <w:rStyle w:val="ae"/>
                <w:noProof/>
              </w:rPr>
              <w:t>5.2.4 Admin writes comme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6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6" w:history="1">
            <w:r w:rsidR="00D40D8D" w:rsidRPr="00EF4A29">
              <w:rPr>
                <w:rStyle w:val="ae"/>
                <w:noProof/>
              </w:rPr>
              <w:t>AD20: Write hotel comment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6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1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7" w:history="1">
            <w:r w:rsidR="00D40D8D" w:rsidRPr="00EF4A29">
              <w:rPr>
                <w:rStyle w:val="ae"/>
                <w:noProof/>
              </w:rPr>
              <w:t>5.2.5 Super admin views system log.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7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2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78" w:history="1">
            <w:r w:rsidR="00D40D8D" w:rsidRPr="00EF4A29">
              <w:rPr>
                <w:rStyle w:val="ae"/>
                <w:noProof/>
              </w:rPr>
              <w:t>AD21: View system log (Time, type of log, creator, info)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78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4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0" w:history="1">
            <w:r w:rsidR="00D40D8D" w:rsidRPr="00EF4A29">
              <w:rPr>
                <w:rStyle w:val="ae"/>
                <w:noProof/>
              </w:rPr>
              <w:t>AD22: View online user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0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6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1" w:history="1">
            <w:r w:rsidR="00D40D8D" w:rsidRPr="00EF4A29">
              <w:rPr>
                <w:rStyle w:val="ae"/>
                <w:noProof/>
              </w:rPr>
              <w:t>AD23: View number of users who are typing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1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8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2" w:history="1">
            <w:r w:rsidR="00D40D8D" w:rsidRPr="00EF4A29">
              <w:rPr>
                <w:rStyle w:val="ae"/>
                <w:noProof/>
              </w:rPr>
              <w:t>6.System Requirements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2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2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3" w:history="1">
            <w:r w:rsidR="00D40D8D" w:rsidRPr="00EF4A29">
              <w:rPr>
                <w:rStyle w:val="ae"/>
                <w:noProof/>
              </w:rPr>
              <w:t>6.1 Requirements Specification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3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79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4" w:history="1">
            <w:r w:rsidR="00D40D8D" w:rsidRPr="00EF4A29">
              <w:rPr>
                <w:rStyle w:val="ae"/>
                <w:noProof/>
              </w:rPr>
              <w:t>7. List of Figures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4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83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D40D8D" w:rsidRDefault="007F62FF">
          <w:pPr>
            <w:pStyle w:val="TOC1"/>
            <w:tabs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1484185" w:history="1">
            <w:r w:rsidR="00D40D8D" w:rsidRPr="00EF4A29">
              <w:rPr>
                <w:rStyle w:val="ae"/>
                <w:noProof/>
              </w:rPr>
              <w:t>8. Reference</w:t>
            </w:r>
            <w:r w:rsidR="00D40D8D">
              <w:rPr>
                <w:noProof/>
                <w:webHidden/>
              </w:rPr>
              <w:tab/>
            </w:r>
            <w:r w:rsidR="00D40D8D">
              <w:rPr>
                <w:noProof/>
                <w:webHidden/>
              </w:rPr>
              <w:fldChar w:fldCharType="begin"/>
            </w:r>
            <w:r w:rsidR="00D40D8D">
              <w:rPr>
                <w:noProof/>
                <w:webHidden/>
              </w:rPr>
              <w:instrText xml:space="preserve"> PAGEREF _Toc21484185 \h </w:instrText>
            </w:r>
            <w:r w:rsidR="00D40D8D">
              <w:rPr>
                <w:noProof/>
                <w:webHidden/>
              </w:rPr>
            </w:r>
            <w:r w:rsidR="00D40D8D">
              <w:rPr>
                <w:noProof/>
                <w:webHidden/>
              </w:rPr>
              <w:fldChar w:fldCharType="separate"/>
            </w:r>
            <w:r w:rsidR="00D40D8D">
              <w:rPr>
                <w:noProof/>
                <w:webHidden/>
              </w:rPr>
              <w:t>85</w:t>
            </w:r>
            <w:r w:rsidR="00D40D8D">
              <w:rPr>
                <w:noProof/>
                <w:webHidden/>
              </w:rPr>
              <w:fldChar w:fldCharType="end"/>
            </w:r>
          </w:hyperlink>
        </w:p>
        <w:p w:rsidR="00A621B6" w:rsidRPr="00974C4A" w:rsidRDefault="00A621B6" w:rsidP="00A621B6">
          <w:pPr>
            <w:tabs>
              <w:tab w:val="left" w:pos="2589"/>
            </w:tabs>
            <w:rPr>
              <w:bCs/>
              <w:szCs w:val="28"/>
              <w:lang w:val="zh-CN"/>
            </w:rPr>
          </w:pPr>
          <w:r w:rsidRPr="000679F1">
            <w:rPr>
              <w:bCs/>
              <w:szCs w:val="28"/>
              <w:lang w:val="zh-CN"/>
            </w:rPr>
            <w:fldChar w:fldCharType="end"/>
          </w:r>
        </w:p>
      </w:sdtContent>
    </w:sdt>
    <w:p w:rsidR="004D182C" w:rsidRDefault="004D182C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D42E81" w:rsidRDefault="00A621B6" w:rsidP="00A621B6">
      <w:pPr>
        <w:pStyle w:val="1"/>
      </w:pPr>
      <w:bookmarkStart w:id="0" w:name="_Toc21484138"/>
      <w:r w:rsidRPr="00D42E81">
        <w:lastRenderedPageBreak/>
        <w:t>1. Document History</w:t>
      </w:r>
      <w:bookmarkEnd w:id="0"/>
    </w:p>
    <w:p w:rsidR="00A621B6" w:rsidRPr="000679F1" w:rsidRDefault="00A621B6" w:rsidP="00A621B6">
      <w:pPr>
        <w:rPr>
          <w:szCs w:val="28"/>
        </w:rPr>
      </w:pPr>
    </w:p>
    <w:tbl>
      <w:tblPr>
        <w:tblStyle w:val="11"/>
        <w:tblW w:w="8746" w:type="dxa"/>
        <w:tblLook w:val="04A0" w:firstRow="1" w:lastRow="0" w:firstColumn="1" w:lastColumn="0" w:noHBand="0" w:noVBand="1"/>
      </w:tblPr>
      <w:tblGrid>
        <w:gridCol w:w="2553"/>
        <w:gridCol w:w="963"/>
        <w:gridCol w:w="855"/>
        <w:gridCol w:w="1321"/>
        <w:gridCol w:w="1406"/>
        <w:gridCol w:w="1648"/>
      </w:tblGrid>
      <w:tr w:rsidR="00A621B6" w:rsidRPr="000679F1" w:rsidTr="005C69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A621B6" w:rsidRPr="000679F1" w:rsidRDefault="00A621B6" w:rsidP="005C698B">
            <w:pPr>
              <w:rPr>
                <w:szCs w:val="28"/>
              </w:rPr>
            </w:pPr>
            <w:r w:rsidRPr="000679F1">
              <w:rPr>
                <w:szCs w:val="28"/>
              </w:rPr>
              <w:t>History</w:t>
            </w: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Status</w:t>
            </w:r>
          </w:p>
        </w:tc>
        <w:tc>
          <w:tcPr>
            <w:tcW w:w="855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ate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Viewable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Editable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Responsible</w:t>
            </w:r>
          </w:p>
        </w:tc>
      </w:tr>
      <w:tr w:rsidR="00A621B6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1.docx</w:t>
            </w:r>
          </w:p>
          <w:p w:rsidR="00A621B6" w:rsidRPr="000679F1" w:rsidRDefault="00A621B6" w:rsidP="005C698B">
            <w:pPr>
              <w:rPr>
                <w:b w:val="0"/>
                <w:bCs w:val="0"/>
                <w:szCs w:val="28"/>
              </w:rPr>
            </w:pPr>
            <w:r w:rsidRPr="000679F1">
              <w:rPr>
                <w:b w:val="0"/>
                <w:bCs w:val="0"/>
                <w:szCs w:val="28"/>
              </w:rPr>
              <w:t>Create:</w:t>
            </w:r>
          </w:p>
          <w:p w:rsidR="005C698B" w:rsidRDefault="00A621B6" w:rsidP="005C698B">
            <w:r w:rsidRPr="000679F1">
              <w:rPr>
                <w:b w:val="0"/>
                <w:bCs w:val="0"/>
                <w:szCs w:val="28"/>
              </w:rPr>
              <w:t>-</w:t>
            </w:r>
            <w:r w:rsidRPr="000679F1">
              <w:rPr>
                <w:b w:val="0"/>
                <w:bCs w:val="0"/>
              </w:rPr>
              <w:t xml:space="preserve"> </w:t>
            </w:r>
            <w:r w:rsidR="005C698B">
              <w:rPr>
                <w:b w:val="0"/>
                <w:bCs w:val="0"/>
              </w:rPr>
              <w:t>Introduc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Project Feature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A621B6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Reference</w:t>
            </w:r>
          </w:p>
          <w:p w:rsidR="00AE14A9" w:rsidRPr="00AE14A9" w:rsidRDefault="00AE14A9" w:rsidP="005C698B">
            <w:pPr>
              <w:rPr>
                <w:b w:val="0"/>
                <w:bCs w:val="0"/>
              </w:rPr>
            </w:pPr>
          </w:p>
        </w:tc>
        <w:tc>
          <w:tcPr>
            <w:tcW w:w="963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Draft</w:t>
            </w:r>
          </w:p>
        </w:tc>
        <w:tc>
          <w:tcPr>
            <w:tcW w:w="855" w:type="dxa"/>
          </w:tcPr>
          <w:p w:rsidR="00A621B6" w:rsidRPr="000679F1" w:rsidRDefault="005C698B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29 June 2019</w:t>
            </w:r>
          </w:p>
        </w:tc>
        <w:tc>
          <w:tcPr>
            <w:tcW w:w="1321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A621B6" w:rsidRPr="000679F1" w:rsidRDefault="00A621B6" w:rsidP="005C6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5C698B" w:rsidRPr="000679F1" w:rsidTr="005C698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5C698B" w:rsidRPr="00952937" w:rsidRDefault="005C698B" w:rsidP="005C698B">
            <w:r w:rsidRPr="00952937">
              <w:t>Project-Software Requirement Specification_v2.docx</w:t>
            </w:r>
          </w:p>
          <w:p w:rsidR="005C698B" w:rsidRPr="000679F1" w:rsidRDefault="005C698B" w:rsidP="005C698B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5C698B" w:rsidRDefault="005C698B" w:rsidP="005C698B">
            <w:r>
              <w:rPr>
                <w:b w:val="0"/>
                <w:bCs w:val="0"/>
              </w:rPr>
              <w:lastRenderedPageBreak/>
              <w:t>User Requirement Specification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5C698B" w:rsidRDefault="005C698B" w:rsidP="005C698B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5C698B" w:rsidRPr="00CE6AF4" w:rsidRDefault="005C698B" w:rsidP="005C698B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5C698B" w:rsidRPr="000679F1" w:rsidRDefault="00FA6A3E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lastRenderedPageBreak/>
              <w:t>Draft</w:t>
            </w:r>
          </w:p>
        </w:tc>
        <w:tc>
          <w:tcPr>
            <w:tcW w:w="855" w:type="dxa"/>
          </w:tcPr>
          <w:p w:rsidR="005C698B" w:rsidRDefault="00D62E70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2</w:t>
            </w:r>
          </w:p>
          <w:p w:rsidR="005C698B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A</w:t>
            </w:r>
            <w:r>
              <w:rPr>
                <w:szCs w:val="28"/>
              </w:rPr>
              <w:t>ug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5C698B" w:rsidRPr="000679F1" w:rsidRDefault="005C698B" w:rsidP="005C6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  <w:tr w:rsidR="00FA6A3E" w:rsidRPr="000679F1" w:rsidTr="005C69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3" w:type="dxa"/>
          </w:tcPr>
          <w:p w:rsidR="00FA6A3E" w:rsidRPr="00952937" w:rsidRDefault="00FA6A3E" w:rsidP="00FA6A3E">
            <w:r w:rsidRPr="00952937">
              <w:t>Project-Software Requirement Specification_v</w:t>
            </w:r>
            <w:r>
              <w:t>3</w:t>
            </w:r>
            <w:r w:rsidRPr="00952937">
              <w:t>.docx</w:t>
            </w:r>
          </w:p>
          <w:p w:rsidR="00FA6A3E" w:rsidRPr="000679F1" w:rsidRDefault="00FA6A3E" w:rsidP="00FA6A3E">
            <w:pPr>
              <w:rPr>
                <w:b w:val="0"/>
                <w:bCs w:val="0"/>
                <w:szCs w:val="28"/>
              </w:rPr>
            </w:pPr>
            <w:r>
              <w:rPr>
                <w:rFonts w:hint="eastAsia"/>
                <w:b w:val="0"/>
                <w:bCs w:val="0"/>
                <w:szCs w:val="28"/>
              </w:rPr>
              <w:t>Modify</w:t>
            </w:r>
            <w:r w:rsidRPr="000679F1">
              <w:rPr>
                <w:b w:val="0"/>
                <w:bCs w:val="0"/>
                <w:szCs w:val="28"/>
              </w:rPr>
              <w:t>:</w:t>
            </w:r>
          </w:p>
          <w:p w:rsidR="00FA6A3E" w:rsidRDefault="00FA6A3E" w:rsidP="00FA6A3E">
            <w:r>
              <w:rPr>
                <w:b w:val="0"/>
                <w:bCs w:val="0"/>
              </w:rPr>
              <w:t>User Requirement Specification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pecific Requirement</w:t>
            </w:r>
          </w:p>
          <w:p w:rsidR="00FA6A3E" w:rsidRDefault="00FA6A3E" w:rsidP="00FA6A3E">
            <w:r>
              <w:rPr>
                <w:rFonts w:hint="eastAsia"/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 xml:space="preserve"> System Requirement Specification</w:t>
            </w:r>
          </w:p>
          <w:p w:rsidR="00FA6A3E" w:rsidRPr="00CE6AF4" w:rsidRDefault="00FA6A3E" w:rsidP="00FA6A3E">
            <w:pPr>
              <w:rPr>
                <w:szCs w:val="28"/>
              </w:rPr>
            </w:pPr>
          </w:p>
        </w:tc>
        <w:tc>
          <w:tcPr>
            <w:tcW w:w="963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F</w:t>
            </w:r>
            <w:r>
              <w:rPr>
                <w:szCs w:val="28"/>
              </w:rPr>
              <w:t>inal</w:t>
            </w:r>
          </w:p>
        </w:tc>
        <w:tc>
          <w:tcPr>
            <w:tcW w:w="855" w:type="dxa"/>
          </w:tcPr>
          <w:p w:rsidR="00FA6A3E" w:rsidRDefault="00677462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0</w:t>
            </w:r>
            <w:r>
              <w:rPr>
                <w:szCs w:val="28"/>
              </w:rPr>
              <w:t>7</w:t>
            </w:r>
          </w:p>
          <w:p w:rsidR="00FA6A3E" w:rsidRDefault="00677462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8"/>
              </w:rPr>
            </w:pPr>
            <w:r>
              <w:rPr>
                <w:rFonts w:hint="eastAsia"/>
                <w:szCs w:val="28"/>
              </w:rPr>
              <w:t>O</w:t>
            </w:r>
            <w:r>
              <w:rPr>
                <w:szCs w:val="28"/>
              </w:rPr>
              <w:t>ct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19</w:t>
            </w:r>
          </w:p>
        </w:tc>
        <w:tc>
          <w:tcPr>
            <w:tcW w:w="1321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,</w:t>
            </w:r>
          </w:p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AJP</w:t>
            </w:r>
          </w:p>
        </w:tc>
        <w:tc>
          <w:tcPr>
            <w:tcW w:w="1406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  <w:tc>
          <w:tcPr>
            <w:tcW w:w="1648" w:type="dxa"/>
          </w:tcPr>
          <w:p w:rsidR="00FA6A3E" w:rsidRPr="000679F1" w:rsidRDefault="00FA6A3E" w:rsidP="00FA6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0679F1">
              <w:rPr>
                <w:szCs w:val="28"/>
              </w:rPr>
              <w:t>ZJY, LYW</w:t>
            </w:r>
          </w:p>
        </w:tc>
      </w:tr>
    </w:tbl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CE6AF4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CE6AF4" w:rsidRDefault="00CE6AF4" w:rsidP="00CE6AF4">
      <w:r>
        <w:br w:type="page"/>
      </w:r>
    </w:p>
    <w:p w:rsidR="00A621B6" w:rsidRPr="00D42E81" w:rsidRDefault="00A621B6" w:rsidP="00A621B6">
      <w:pPr>
        <w:pStyle w:val="1"/>
      </w:pPr>
      <w:bookmarkStart w:id="1" w:name="_Toc11858860"/>
      <w:bookmarkStart w:id="2" w:name="_Toc21484139"/>
      <w:r w:rsidRPr="00D42E81">
        <w:lastRenderedPageBreak/>
        <w:t>2. Introduction</w:t>
      </w:r>
      <w:bookmarkEnd w:id="1"/>
      <w:bookmarkEnd w:id="2"/>
    </w:p>
    <w:p w:rsidR="00A621B6" w:rsidRPr="00AE02D0" w:rsidRDefault="00A621B6" w:rsidP="00A621B6">
      <w:pPr>
        <w:pStyle w:val="2"/>
      </w:pPr>
      <w:bookmarkStart w:id="3" w:name="_Toc21484140"/>
      <w:r w:rsidRPr="00AE02D0">
        <w:t>2.1 Purpose</w:t>
      </w:r>
      <w:bookmarkEnd w:id="3"/>
      <w:r w:rsidRPr="00AE02D0">
        <w:t xml:space="preserve"> </w:t>
      </w:r>
    </w:p>
    <w:p w:rsidR="00A621B6" w:rsidRPr="000679F1" w:rsidRDefault="00A621B6" w:rsidP="00A621B6">
      <w:pPr>
        <w:ind w:firstLine="420"/>
      </w:pPr>
      <w:r w:rsidRPr="000679F1">
        <w:t xml:space="preserve">The purpose of the software requirement specification (SRS) is to describe the functional and non-functional requirements of a real time and interactive dashboard in tourism industry. The requirements in the SRS are involved with the users to use the web-based application. The software requirement specification provides developers and users to understand each other in structure details. The application will be designed followed the SRS. </w:t>
      </w:r>
    </w:p>
    <w:p w:rsidR="00A621B6" w:rsidRPr="00AE02D0" w:rsidRDefault="00A621B6" w:rsidP="00A621B6">
      <w:pPr>
        <w:pStyle w:val="2"/>
      </w:pPr>
      <w:bookmarkStart w:id="4" w:name="_Toc21484141"/>
      <w:r w:rsidRPr="00AE02D0">
        <w:t>2.2 Project Overview</w:t>
      </w:r>
      <w:bookmarkEnd w:id="4"/>
      <w:r w:rsidRPr="00AE02D0">
        <w:t xml:space="preserve"> </w:t>
      </w:r>
    </w:p>
    <w:p w:rsidR="00A621B6" w:rsidRDefault="00FA6A3E" w:rsidP="00A621B6">
      <w:pPr>
        <w:ind w:firstLine="420"/>
      </w:pPr>
      <w:r w:rsidRPr="00FA6A3E">
        <w:t>A Real Time and Interactive Dashboard for Tourism Industry</w:t>
      </w:r>
      <w:r w:rsidR="00A621B6" w:rsidRPr="000679F1">
        <w:t xml:space="preserve"> is developed for the decision maker to view and manage the data easily and efficiently. Due to a large number of </w:t>
      </w:r>
      <w:r w:rsidR="00A621B6">
        <w:t>data</w:t>
      </w:r>
      <w:r w:rsidR="00A621B6" w:rsidRPr="000679F1">
        <w:t xml:space="preserve">, there are numerous work and extra things to do for doing statistics. A real time and interactive dashboard in tourism industry will provide the effective platform to decision maker to manage and statistics the massive data. </w:t>
      </w:r>
    </w:p>
    <w:p w:rsidR="00A621B6" w:rsidRDefault="00A621B6" w:rsidP="00A621B6">
      <w:pPr>
        <w:rPr>
          <w:b/>
          <w:bCs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2.1 Project Scope </w:t>
      </w:r>
    </w:p>
    <w:p w:rsidR="00A621B6" w:rsidRPr="000679F1" w:rsidRDefault="00FA6A3E" w:rsidP="00A621B6">
      <w:pPr>
        <w:ind w:firstLine="420"/>
      </w:pPr>
      <w:r w:rsidRPr="00FA6A3E">
        <w:t>A Real Time and Interactive Dashboard for Tourism Industry</w:t>
      </w:r>
      <w:r w:rsidR="00A621B6" w:rsidRPr="00D42E81">
        <w:t xml:space="preserve"> is a web-based application. It is for decision maker to do the easy statistics of mess data in a real ti</w:t>
      </w:r>
      <w:r w:rsidR="00A621B6" w:rsidRPr="000679F1">
        <w:t>me way. For decision maker to manage and keep tracks all the data.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2.2 Document Scope </w:t>
      </w:r>
    </w:p>
    <w:p w:rsidR="00A621B6" w:rsidRDefault="00A621B6" w:rsidP="00A621B6">
      <w:pPr>
        <w:ind w:firstLine="420"/>
      </w:pPr>
      <w:r w:rsidRPr="000679F1">
        <w:t>This document will include use case, use case description and software requirement of A real time and interactive dashboard in tourism industry. The scope of use case will cover the dashboard system and login/logout system.</w:t>
      </w:r>
    </w:p>
    <w:p w:rsidR="00A621B6" w:rsidRPr="000679F1" w:rsidRDefault="00A621B6" w:rsidP="00A621B6">
      <w:pPr>
        <w:ind w:firstLine="420"/>
      </w:pPr>
      <w:r w:rsidRPr="000679F1">
        <w:t>Use case diagrams are usually referred to as behavior diagrams used to describe a set of actions (use cases) that some system or systems (subject) should or can perform in collaboration with one or more external users of the system (actors).</w:t>
      </w:r>
    </w:p>
    <w:p w:rsidR="00A621B6" w:rsidRPr="000679F1" w:rsidRDefault="00A621B6" w:rsidP="00A621B6">
      <w:pPr>
        <w:ind w:firstLine="420"/>
      </w:pPr>
      <w:r w:rsidRPr="000679F1">
        <w:t>A software requirements specification (SRS) is a comprehensive description of the intended purpose and environment for software under development. The SRS fully describes what the software will do and how it will be expected to perform.</w:t>
      </w:r>
    </w:p>
    <w:p w:rsidR="00A621B6" w:rsidRPr="00AE02D0" w:rsidRDefault="00A621B6" w:rsidP="00CE7862">
      <w:pPr>
        <w:pStyle w:val="2"/>
        <w:spacing w:line="240" w:lineRule="auto"/>
      </w:pPr>
      <w:bookmarkStart w:id="5" w:name="_Toc21484142"/>
      <w:r w:rsidRPr="00AE02D0">
        <w:t>2.3 User Characteristics</w:t>
      </w:r>
      <w:bookmarkEnd w:id="5"/>
      <w:r w:rsidRPr="00AE02D0">
        <w:t xml:space="preserve"> </w:t>
      </w:r>
    </w:p>
    <w:p w:rsidR="00A621B6" w:rsidRPr="000679F1" w:rsidRDefault="00A621B6" w:rsidP="00CE7862">
      <w:pPr>
        <w:ind w:firstLine="420"/>
      </w:pPr>
      <w:r w:rsidRPr="000679F1">
        <w:t>This system provides visualization data for decision makers easily to do statistics. In addition, A real-time and interactive dashboard in tourism industry will provide more than one types of visualization for users (for example, heatmap, word cloud)), they will reduce the paper-based work and record all data in an understandable way.</w:t>
      </w:r>
    </w:p>
    <w:p w:rsidR="00A621B6" w:rsidRPr="000679F1" w:rsidRDefault="00A621B6" w:rsidP="00CE7862">
      <w:pPr>
        <w:ind w:firstLine="420"/>
      </w:pPr>
      <w:r w:rsidRPr="008778C1">
        <w:t xml:space="preserve">In this application we have </w:t>
      </w:r>
      <w:r w:rsidR="000727DF">
        <w:t>three</w:t>
      </w:r>
      <w:r w:rsidRPr="008778C1">
        <w:t xml:space="preserve"> </w:t>
      </w:r>
      <w:r w:rsidRPr="000679F1">
        <w:t>actor</w:t>
      </w:r>
      <w:r>
        <w:t>s</w:t>
      </w:r>
      <w:r w:rsidRPr="008778C1">
        <w:t xml:space="preserve"> following: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1 The </w:t>
      </w:r>
      <w:r w:rsidR="00A65C32">
        <w:rPr>
          <w:b/>
          <w:bCs/>
        </w:rPr>
        <w:t>super 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Pr="000679F1">
        <w:t xml:space="preserve">The </w:t>
      </w:r>
      <w:r w:rsidR="00A65C32">
        <w:t xml:space="preserve">super admin can manage </w:t>
      </w:r>
      <w:r w:rsidR="00CE7862">
        <w:t xml:space="preserve">accounts </w:t>
      </w:r>
      <w:r w:rsidR="00A65C32">
        <w:t>and do all admin stuffs.</w:t>
      </w:r>
      <w:r w:rsidRPr="000679F1">
        <w:t xml:space="preserve"> </w:t>
      </w:r>
    </w:p>
    <w:p w:rsidR="00A621B6" w:rsidRPr="00AE02D0" w:rsidRDefault="00A621B6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2.3.2 The </w:t>
      </w:r>
      <w:r w:rsidR="00A65C32">
        <w:rPr>
          <w:b/>
          <w:bCs/>
        </w:rPr>
        <w:t>admin</w:t>
      </w:r>
    </w:p>
    <w:p w:rsidR="00A621B6" w:rsidRDefault="00A621B6" w:rsidP="00CE7862">
      <w:pPr>
        <w:spacing w:line="240" w:lineRule="auto"/>
      </w:pPr>
      <w:r w:rsidRPr="000679F1">
        <w:rPr>
          <w:b/>
          <w:bCs/>
          <w:sz w:val="28"/>
          <w:szCs w:val="28"/>
        </w:rPr>
        <w:tab/>
      </w:r>
      <w:r w:rsidR="00A65C32">
        <w:t xml:space="preserve">The admin </w:t>
      </w:r>
      <w:r w:rsidR="00CE7862">
        <w:t>can register accounts, login to dashboard and view data visualization summaries.</w:t>
      </w:r>
    </w:p>
    <w:p w:rsidR="00CE7862" w:rsidRDefault="00CE7862" w:rsidP="00CE7862">
      <w:pPr>
        <w:spacing w:line="240" w:lineRule="auto"/>
        <w:rPr>
          <w:b/>
          <w:bCs/>
        </w:rPr>
      </w:pPr>
      <w:r w:rsidRPr="00AE02D0">
        <w:rPr>
          <w:b/>
          <w:bCs/>
        </w:rPr>
        <w:t>2.3.</w:t>
      </w:r>
      <w:r>
        <w:rPr>
          <w:b/>
          <w:bCs/>
        </w:rPr>
        <w:t>3 The user</w:t>
      </w:r>
    </w:p>
    <w:p w:rsidR="00CE7862" w:rsidRPr="000679F1" w:rsidRDefault="00CE7862" w:rsidP="00CE7862">
      <w:pPr>
        <w:spacing w:line="240" w:lineRule="auto"/>
      </w:pPr>
      <w:r>
        <w:rPr>
          <w:b/>
          <w:bCs/>
        </w:rPr>
        <w:tab/>
      </w:r>
      <w:r>
        <w:t>The user can view and write comments.</w:t>
      </w:r>
    </w:p>
    <w:p w:rsidR="00A621B6" w:rsidRPr="000679F1" w:rsidRDefault="00A621B6" w:rsidP="00CE7862">
      <w:pPr>
        <w:pStyle w:val="2"/>
        <w:spacing w:line="240" w:lineRule="auto"/>
      </w:pPr>
      <w:bookmarkStart w:id="6" w:name="_Toc21484143"/>
      <w:r w:rsidRPr="000679F1">
        <w:lastRenderedPageBreak/>
        <w:t>2</w:t>
      </w:r>
      <w:r w:rsidRPr="008778C1">
        <w:t>.</w:t>
      </w:r>
      <w:r w:rsidRPr="000679F1">
        <w:t>4</w:t>
      </w:r>
      <w:r w:rsidRPr="008778C1">
        <w:t xml:space="preserve"> </w:t>
      </w:r>
      <w:r w:rsidRPr="000679F1">
        <w:t>Operation Environment</w:t>
      </w:r>
      <w:bookmarkEnd w:id="6"/>
    </w:p>
    <w:p w:rsidR="00A621B6" w:rsidRPr="000679F1" w:rsidRDefault="00A621B6" w:rsidP="00A621B6">
      <w:r w:rsidRPr="000679F1">
        <w:t>PyCharm</w:t>
      </w:r>
    </w:p>
    <w:p w:rsidR="00A621B6" w:rsidRPr="000679F1" w:rsidRDefault="00A621B6" w:rsidP="00A621B6">
      <w:r w:rsidRPr="000679F1">
        <w:t>Visual Studio Code</w:t>
      </w:r>
    </w:p>
    <w:p w:rsidR="00A621B6" w:rsidRPr="000679F1" w:rsidRDefault="00A621B6" w:rsidP="00A621B6">
      <w:r w:rsidRPr="000679F1">
        <w:t xml:space="preserve">MongoDB </w:t>
      </w:r>
    </w:p>
    <w:p w:rsidR="00A621B6" w:rsidRPr="000679F1" w:rsidRDefault="00A621B6" w:rsidP="00A621B6">
      <w:r w:rsidRPr="000679F1">
        <w:t>Pusher</w:t>
      </w:r>
    </w:p>
    <w:p w:rsidR="00A621B6" w:rsidRPr="000679F1" w:rsidRDefault="00A621B6" w:rsidP="00A621B6">
      <w:r w:rsidRPr="000679F1">
        <w:t>React</w:t>
      </w:r>
    </w:p>
    <w:p w:rsidR="00A621B6" w:rsidRPr="000679F1" w:rsidRDefault="00A621B6" w:rsidP="00A621B6">
      <w:r w:rsidRPr="000679F1">
        <w:t>Flask</w:t>
      </w:r>
    </w:p>
    <w:p w:rsidR="00A621B6" w:rsidRPr="000679F1" w:rsidRDefault="00A621B6" w:rsidP="00A621B6">
      <w:r w:rsidRPr="000679F1">
        <w:t>GitHub</w:t>
      </w:r>
    </w:p>
    <w:p w:rsidR="00A621B6" w:rsidRPr="000679F1" w:rsidRDefault="00A621B6" w:rsidP="00A621B6">
      <w:r w:rsidRPr="000679F1">
        <w:t>Draw.io</w:t>
      </w:r>
    </w:p>
    <w:p w:rsidR="00A621B6" w:rsidRPr="000679F1" w:rsidRDefault="00A621B6" w:rsidP="00A621B6">
      <w:pPr>
        <w:pStyle w:val="2"/>
      </w:pPr>
      <w:bookmarkStart w:id="7" w:name="_Toc13592792"/>
      <w:bookmarkStart w:id="8" w:name="_Toc21484144"/>
      <w:r w:rsidRPr="000679F1">
        <w:t>2</w:t>
      </w:r>
      <w:r w:rsidRPr="00BD4042">
        <w:t xml:space="preserve">.5 </w:t>
      </w:r>
      <w:r w:rsidRPr="000679F1">
        <w:t>Acronyms and Definitions</w:t>
      </w:r>
      <w:bookmarkEnd w:id="7"/>
      <w:bookmarkEnd w:id="8"/>
      <w:r w:rsidRPr="000679F1">
        <w:t xml:space="preserve"> </w:t>
      </w: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t xml:space="preserve">2.5.1 Acronyms 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ZJY = Junyu Zhou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>LYW = Yawei Li</w:t>
      </w:r>
    </w:p>
    <w:p w:rsidR="00A621B6" w:rsidRPr="000679F1" w:rsidRDefault="00A621B6" w:rsidP="00A621B6">
      <w:pPr>
        <w:rPr>
          <w:szCs w:val="28"/>
        </w:rPr>
      </w:pPr>
      <w:r w:rsidRPr="000679F1">
        <w:rPr>
          <w:szCs w:val="28"/>
        </w:rPr>
        <w:t xml:space="preserve">AJP = Dr. Pree Thiengburanathum </w:t>
      </w:r>
    </w:p>
    <w:p w:rsidR="00A621B6" w:rsidRPr="000679F1" w:rsidRDefault="00A621B6" w:rsidP="00A621B6">
      <w:r w:rsidRPr="00BD4042">
        <w:t xml:space="preserve">UC </w:t>
      </w:r>
      <w:r w:rsidRPr="000679F1">
        <w:t xml:space="preserve">= </w:t>
      </w:r>
      <w:r w:rsidRPr="00BD4042">
        <w:t>Use Case</w:t>
      </w:r>
    </w:p>
    <w:p w:rsidR="00A621B6" w:rsidRPr="000679F1" w:rsidRDefault="00A621B6" w:rsidP="00A621B6">
      <w:r w:rsidRPr="00BD4042">
        <w:t>URS</w:t>
      </w:r>
      <w:r w:rsidRPr="000679F1">
        <w:t xml:space="preserve"> = </w:t>
      </w:r>
      <w:r w:rsidRPr="00BD4042">
        <w:t xml:space="preserve">User Requirement Specification </w:t>
      </w:r>
    </w:p>
    <w:p w:rsidR="00A621B6" w:rsidRPr="000679F1" w:rsidRDefault="00A621B6" w:rsidP="00A621B6">
      <w:r w:rsidRPr="000679F1">
        <w:t xml:space="preserve">SRS = System </w:t>
      </w:r>
      <w:r w:rsidRPr="00BD4042">
        <w:t>Requirement Specification</w:t>
      </w:r>
      <w:r w:rsidRPr="00BD4042">
        <w:br/>
        <w:t>AD</w:t>
      </w:r>
      <w:r w:rsidRPr="000679F1">
        <w:t xml:space="preserve"> =</w:t>
      </w:r>
      <w:r w:rsidRPr="00BD4042">
        <w:t xml:space="preserve"> Activity Diagram </w:t>
      </w:r>
    </w:p>
    <w:p w:rsidR="00A621B6" w:rsidRPr="000679F1" w:rsidRDefault="00A621B6" w:rsidP="00A621B6">
      <w:pPr>
        <w:rPr>
          <w:szCs w:val="28"/>
        </w:rPr>
      </w:pPr>
      <w:r w:rsidRPr="000679F1">
        <w:t>CD = Class Diagram</w:t>
      </w:r>
    </w:p>
    <w:p w:rsidR="00A621B6" w:rsidRPr="00BD4042" w:rsidRDefault="00A621B6" w:rsidP="00A621B6">
      <w:pPr>
        <w:widowControl w:val="0"/>
        <w:rPr>
          <w:rFonts w:eastAsiaTheme="minorEastAsia"/>
          <w:szCs w:val="28"/>
        </w:rPr>
      </w:pPr>
    </w:p>
    <w:p w:rsidR="00A621B6" w:rsidRPr="00AE02D0" w:rsidRDefault="00A621B6" w:rsidP="00A621B6">
      <w:pPr>
        <w:rPr>
          <w:b/>
          <w:bCs/>
        </w:rPr>
      </w:pPr>
      <w:r w:rsidRPr="00AE02D0">
        <w:rPr>
          <w:b/>
          <w:bCs/>
        </w:rPr>
        <w:lastRenderedPageBreak/>
        <w:t xml:space="preserve">2.5.2 Definitions </w:t>
      </w:r>
      <w:r w:rsidRPr="00AE02D0">
        <w:rPr>
          <w:b/>
          <w:bCs/>
        </w:rPr>
        <w:tab/>
      </w:r>
    </w:p>
    <w:tbl>
      <w:tblPr>
        <w:tblW w:w="891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7371"/>
      </w:tblGrid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  <w:r>
              <w:rPr>
                <w:sz w:val="20"/>
                <w:szCs w:val="20"/>
              </w:rPr>
              <w:t>ame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3A3A3"/>
            <w:vAlign w:val="center"/>
            <w:hideMark/>
          </w:tcPr>
          <w:p w:rsidR="00A621B6" w:rsidRPr="008F3C27" w:rsidRDefault="00A621B6" w:rsidP="005C698B">
            <w:pPr>
              <w:spacing w:before="100" w:beforeAutospacing="1" w:after="100" w:afterAutospacing="1"/>
              <w:rPr>
                <w:color w:val="000000" w:themeColor="text1"/>
              </w:rPr>
            </w:pPr>
            <w:r w:rsidRPr="008F3C27">
              <w:rPr>
                <w:color w:val="000000" w:themeColor="text1"/>
              </w:rPr>
              <w:t xml:space="preserve">Description 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Use cas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>(1)</w:t>
            </w:r>
            <w:r w:rsidRPr="000679F1">
              <w:t xml:space="preserve"> A use case is a software and system engineering term that describes how a user uses a system to accomplish a particular goal. A use case acts as a software modeling technique that defines the features to be implemented and the resolution of any errors that may be encountered</w:t>
            </w:r>
            <w:r w:rsidRPr="00BD4042">
              <w:t>.</w:t>
            </w:r>
            <w:r>
              <w:t xml:space="preserve"> </w:t>
            </w:r>
            <w:r w:rsidRPr="000679F1">
              <w:t>[1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0679F1">
              <w:t>Requirement</w:t>
            </w:r>
            <w:r w:rsidRPr="00BD4042">
              <w:t xml:space="preserve"> 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0679F1" w:rsidRDefault="00A621B6" w:rsidP="005C698B">
            <w:r w:rsidRPr="000679F1">
              <w:t>(1)A</w:t>
            </w:r>
            <w:r w:rsidRPr="00BD4042">
              <w:t xml:space="preserve"> condition or capability needed by the user to solve a problem or achieve an objective for project.</w:t>
            </w:r>
          </w:p>
          <w:p w:rsidR="00A621B6" w:rsidRPr="00BD4042" w:rsidRDefault="00A621B6" w:rsidP="005C698B">
            <w:r w:rsidRPr="000679F1">
              <w:t>(</w:t>
            </w:r>
            <w:r w:rsidRPr="00BD4042">
              <w:t>2</w:t>
            </w:r>
            <w:r w:rsidRPr="000679F1">
              <w:t>)</w:t>
            </w:r>
            <w:r w:rsidRPr="00BD4042">
              <w:t xml:space="preserve"> A condition or capability that must be met or possessed by a system or system component to satisfy a contract, standard, specification, or other formally imposed document. </w:t>
            </w:r>
            <w:r w:rsidRPr="000679F1">
              <w:t>[2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 xml:space="preserve">Specification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AEAEA"/>
            <w:vAlign w:val="center"/>
            <w:hideMark/>
          </w:tcPr>
          <w:p w:rsidR="00A621B6" w:rsidRPr="00BD4042" w:rsidRDefault="00A621B6" w:rsidP="005C698B">
            <w:r w:rsidRPr="00BD4042">
              <w:t xml:space="preserve">Description of an activity or work product that serves as the basis or input for further activities or work product. A specification can comprise requirements to a Product and how they will be solved. </w:t>
            </w:r>
            <w:r w:rsidRPr="000679F1">
              <w:t>[3]</w:t>
            </w:r>
          </w:p>
        </w:tc>
      </w:tr>
      <w:tr w:rsidR="00A621B6" w:rsidRPr="00BD4042" w:rsidTr="005C698B">
        <w:tc>
          <w:tcPr>
            <w:tcW w:w="1545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pPr>
              <w:spacing w:before="100" w:beforeAutospacing="1" w:after="100" w:afterAutospacing="1"/>
            </w:pPr>
            <w:r w:rsidRPr="00BD4042">
              <w:t>User</w:t>
            </w:r>
            <w:r>
              <w:t xml:space="preserve"> </w:t>
            </w:r>
            <w:r w:rsidRPr="00BD4042">
              <w:t xml:space="preserve">Interface 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621B6" w:rsidRPr="00BD4042" w:rsidRDefault="00A621B6" w:rsidP="005C698B">
            <w:r w:rsidRPr="00BD4042">
              <w:t xml:space="preserve">Visual part of computer application or operating system through which a user interacts with a computer or a </w:t>
            </w:r>
            <w:r w:rsidRPr="000679F1">
              <w:t>software. It</w:t>
            </w:r>
            <w:r w:rsidRPr="00BD4042">
              <w:t xml:space="preserve"> determines how commands are given to the computer or the program and how information is displayed on the screen. </w:t>
            </w:r>
            <w:r w:rsidRPr="000679F1">
              <w:t>[4]</w:t>
            </w:r>
          </w:p>
        </w:tc>
      </w:tr>
    </w:tbl>
    <w:p w:rsidR="00A621B6" w:rsidRDefault="00A621B6" w:rsidP="00A621B6">
      <w:pPr>
        <w:rPr>
          <w:rFonts w:eastAsiaTheme="majorEastAsia" w:cstheme="majorBidi"/>
          <w:sz w:val="48"/>
          <w:szCs w:val="32"/>
          <w:u w:val="single"/>
        </w:rPr>
      </w:pPr>
    </w:p>
    <w:p w:rsidR="00A621B6" w:rsidRDefault="00A621B6" w:rsidP="00A621B6">
      <w:pPr>
        <w:pStyle w:val="1"/>
      </w:pPr>
      <w:bookmarkStart w:id="9" w:name="_Toc21484145"/>
      <w:r w:rsidRPr="007F0E22">
        <w:lastRenderedPageBreak/>
        <w:t>3. Project Feature</w:t>
      </w:r>
      <w:bookmarkEnd w:id="9"/>
    </w:p>
    <w:p w:rsidR="00B07B66" w:rsidRPr="00B07B66" w:rsidRDefault="00B07B66" w:rsidP="00B07B66">
      <w:r>
        <w:rPr>
          <w:rFonts w:hint="eastAsia"/>
        </w:rPr>
        <w:t>[</w:t>
      </w:r>
      <w:r>
        <w:t>On progress Report I</w:t>
      </w:r>
      <w:r w:rsidR="00FA6A3E">
        <w:t>&amp;</w:t>
      </w:r>
      <w:r w:rsidR="00FA6A3E" w:rsidRPr="00FA6A3E">
        <w:t xml:space="preserve"> </w:t>
      </w:r>
      <w:r w:rsidR="00FA6A3E">
        <w:t>progress Report II</w:t>
      </w:r>
      <w:r>
        <w:t>]</w:t>
      </w:r>
    </w:p>
    <w:p w:rsidR="00096032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1. </w:t>
      </w:r>
      <w:r w:rsidR="008957A6" w:rsidRPr="008957A6">
        <w:rPr>
          <w:b/>
          <w:bCs/>
        </w:rPr>
        <w:t>A</w:t>
      </w:r>
      <w:r w:rsidR="008957A6">
        <w:rPr>
          <w:b/>
          <w:bCs/>
        </w:rPr>
        <w:t>ccount a</w:t>
      </w:r>
      <w:r w:rsidR="008957A6" w:rsidRPr="008957A6">
        <w:rPr>
          <w:b/>
          <w:bCs/>
        </w:rPr>
        <w:t>uthorization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</w:t>
      </w:r>
      <w:r w:rsidR="008957A6">
        <w:t>dmin</w:t>
      </w:r>
      <w:r w:rsidR="008957A6" w:rsidRPr="000679F1">
        <w:t xml:space="preserve"> could</w:t>
      </w:r>
      <w:r w:rsidR="00096032">
        <w:t xml:space="preserve"> login to system.</w:t>
      </w:r>
    </w:p>
    <w:p w:rsidR="00096032" w:rsidRDefault="00096032" w:rsidP="00096032">
      <w:pPr>
        <w:pStyle w:val="ad"/>
        <w:numPr>
          <w:ilvl w:val="0"/>
          <w:numId w:val="10"/>
        </w:numPr>
      </w:pPr>
      <w:r>
        <w:t>Super admin</w:t>
      </w:r>
      <w:r w:rsidRPr="000679F1">
        <w:t xml:space="preserve"> could</w:t>
      </w:r>
      <w:r>
        <w:t xml:space="preserve"> view all accounts.</w:t>
      </w:r>
    </w:p>
    <w:p w:rsidR="00DA51A8" w:rsidRDefault="00DA51A8" w:rsidP="00DA51A8">
      <w:pPr>
        <w:pStyle w:val="ad"/>
        <w:numPr>
          <w:ilvl w:val="0"/>
          <w:numId w:val="10"/>
        </w:numPr>
      </w:pPr>
      <w:r>
        <w:t>Super admin could delete account.</w:t>
      </w:r>
    </w:p>
    <w:p w:rsidR="00A4130B" w:rsidRDefault="00A4130B" w:rsidP="00DA51A8">
      <w:pPr>
        <w:pStyle w:val="ad"/>
        <w:numPr>
          <w:ilvl w:val="0"/>
          <w:numId w:val="10"/>
        </w:numPr>
      </w:pPr>
      <w:r>
        <w:rPr>
          <w:rFonts w:hint="eastAsia"/>
        </w:rPr>
        <w:t>S</w:t>
      </w:r>
      <w:r>
        <w:t xml:space="preserve">uper admin could add </w:t>
      </w:r>
      <w:r w:rsidR="00A01E83">
        <w:t xml:space="preserve">admin </w:t>
      </w:r>
      <w:r>
        <w:t>account</w:t>
      </w:r>
      <w:r w:rsidR="00C04562">
        <w:t>.</w:t>
      </w:r>
    </w:p>
    <w:p w:rsidR="003B24BF" w:rsidRDefault="003B24BF" w:rsidP="00DA51A8">
      <w:pPr>
        <w:pStyle w:val="ad"/>
        <w:numPr>
          <w:ilvl w:val="0"/>
          <w:numId w:val="10"/>
        </w:numPr>
      </w:pPr>
      <w:r>
        <w:t>Super admin could accept or reject admin account register request.</w:t>
      </w:r>
    </w:p>
    <w:p w:rsidR="00273C56" w:rsidRDefault="00273C56" w:rsidP="005D3BF2">
      <w:pPr>
        <w:pStyle w:val="ad"/>
        <w:numPr>
          <w:ilvl w:val="0"/>
          <w:numId w:val="10"/>
        </w:numPr>
      </w:pPr>
      <w:r>
        <w:t>Admin could register account.</w:t>
      </w:r>
    </w:p>
    <w:p w:rsidR="00D10A3B" w:rsidRDefault="005D3BF2" w:rsidP="00DA51A8">
      <w:pPr>
        <w:pStyle w:val="ad"/>
        <w:numPr>
          <w:ilvl w:val="0"/>
          <w:numId w:val="10"/>
        </w:numPr>
      </w:pPr>
      <w:r>
        <w:t>Admin could login to</w:t>
      </w:r>
      <w:r w:rsidR="00096032" w:rsidRPr="00096032">
        <w:t xml:space="preserve"> </w:t>
      </w:r>
      <w:r w:rsidR="00096032">
        <w:t>dashboard</w:t>
      </w:r>
      <w:r>
        <w:t>.</w:t>
      </w:r>
    </w:p>
    <w:p w:rsidR="00A621B6" w:rsidRDefault="00273C56" w:rsidP="00A621B6">
      <w:pPr>
        <w:pStyle w:val="ad"/>
        <w:numPr>
          <w:ilvl w:val="0"/>
          <w:numId w:val="10"/>
        </w:numPr>
      </w:pPr>
      <w:r>
        <w:t>Admin could edit their account information</w:t>
      </w:r>
      <w:r w:rsidR="00470E70">
        <w:t>.</w:t>
      </w:r>
    </w:p>
    <w:p w:rsidR="00470E70" w:rsidRPr="00D10A3B" w:rsidRDefault="00470E70" w:rsidP="00A621B6">
      <w:pPr>
        <w:pStyle w:val="ad"/>
        <w:numPr>
          <w:ilvl w:val="0"/>
          <w:numId w:val="10"/>
        </w:numPr>
      </w:pPr>
      <w:r>
        <w:rPr>
          <w:rFonts w:hint="eastAsia"/>
        </w:rPr>
        <w:t>A</w:t>
      </w:r>
      <w:r>
        <w:t>dmin could logout.</w:t>
      </w:r>
    </w:p>
    <w:p w:rsidR="00A621B6" w:rsidRPr="00AB1ECE" w:rsidRDefault="00A621B6" w:rsidP="00A621B6">
      <w:pPr>
        <w:rPr>
          <w:b/>
          <w:bCs/>
        </w:rPr>
      </w:pPr>
      <w:r w:rsidRPr="00AB1ECE">
        <w:rPr>
          <w:b/>
          <w:bCs/>
        </w:rPr>
        <w:t xml:space="preserve">Feature-2. </w:t>
      </w:r>
      <w:r w:rsidR="00A4130B">
        <w:rPr>
          <w:b/>
          <w:bCs/>
        </w:rPr>
        <w:t>Admin v</w:t>
      </w:r>
      <w:r w:rsidRPr="00AB1ECE">
        <w:rPr>
          <w:b/>
          <w:bCs/>
        </w:rPr>
        <w:t>iew</w:t>
      </w:r>
      <w:r w:rsidR="00A4130B">
        <w:rPr>
          <w:b/>
          <w:bCs/>
        </w:rPr>
        <w:t>s</w:t>
      </w:r>
      <w:r w:rsidRPr="00AB1ECE">
        <w:rPr>
          <w:b/>
          <w:bCs/>
        </w:rPr>
        <w:t xml:space="preserve"> the summary of data visualization result</w:t>
      </w:r>
    </w:p>
    <w:p w:rsidR="001E22C9" w:rsidRPr="001E22C9" w:rsidRDefault="00273C56" w:rsidP="001E22C9">
      <w:pPr>
        <w:pStyle w:val="ad"/>
        <w:numPr>
          <w:ilvl w:val="0"/>
          <w:numId w:val="13"/>
        </w:numPr>
        <w:rPr>
          <w:szCs w:val="28"/>
        </w:rPr>
      </w:pPr>
      <w:r>
        <w:t>Admin</w:t>
      </w:r>
      <w:r w:rsidR="006933E9" w:rsidRPr="000679F1">
        <w:t xml:space="preserve"> c</w:t>
      </w:r>
      <w:r w:rsidR="006933E9">
        <w:t>ould</w:t>
      </w:r>
      <w:r w:rsidR="006933E9" w:rsidRPr="000679F1">
        <w:t xml:space="preserve"> view </w:t>
      </w:r>
      <w:r w:rsidR="001E22C9">
        <w:rPr>
          <w:rFonts w:hint="eastAsia"/>
        </w:rPr>
        <w:t>all</w:t>
      </w:r>
      <w:r w:rsidR="006933E9" w:rsidRPr="000679F1">
        <w:t xml:space="preserve"> </w:t>
      </w:r>
      <w:r w:rsidR="001E22C9" w:rsidRPr="001E22C9">
        <w:rPr>
          <w:szCs w:val="28"/>
        </w:rPr>
        <w:t xml:space="preserve">visualization </w:t>
      </w:r>
      <w:r w:rsidR="001E22C9">
        <w:rPr>
          <w:szCs w:val="28"/>
        </w:rPr>
        <w:t xml:space="preserve">data </w:t>
      </w:r>
      <w:r w:rsidR="001E22C9" w:rsidRPr="001E22C9">
        <w:rPr>
          <w:szCs w:val="28"/>
        </w:rPr>
        <w:t xml:space="preserve">summaries which </w:t>
      </w:r>
      <w:r w:rsidR="001E22C9">
        <w:rPr>
          <w:szCs w:val="28"/>
        </w:rPr>
        <w:t>contain</w:t>
      </w:r>
      <w:r w:rsidR="001E22C9" w:rsidRPr="001E22C9">
        <w:rPr>
          <w:szCs w:val="28"/>
        </w:rPr>
        <w:t>: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All the summary spark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2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Positive comments rate line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3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Word frequency bar chart</w:t>
      </w:r>
      <w:r>
        <w:rPr>
          <w:szCs w:val="28"/>
        </w:rPr>
        <w:t>.</w:t>
      </w:r>
    </w:p>
    <w:p w:rsidR="001E22C9" w:rsidRP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4</w:t>
      </w:r>
      <w:r w:rsidR="00B10BA2">
        <w:rPr>
          <w:szCs w:val="28"/>
        </w:rPr>
        <w:t xml:space="preserve">. </w:t>
      </w:r>
      <w:r w:rsidRPr="001E22C9">
        <w:rPr>
          <w:szCs w:val="28"/>
        </w:rPr>
        <w:t>Number of comments bar chart</w:t>
      </w:r>
      <w:r>
        <w:rPr>
          <w:szCs w:val="28"/>
        </w:rPr>
        <w:t>.</w:t>
      </w:r>
    </w:p>
    <w:p w:rsidR="001E22C9" w:rsidRDefault="001E22C9" w:rsidP="001E22C9">
      <w:pPr>
        <w:pStyle w:val="ad"/>
        <w:ind w:left="420"/>
        <w:rPr>
          <w:szCs w:val="28"/>
        </w:rPr>
      </w:pPr>
      <w:r>
        <w:rPr>
          <w:szCs w:val="28"/>
        </w:rPr>
        <w:t>5</w:t>
      </w:r>
      <w:r w:rsidR="00B10BA2">
        <w:rPr>
          <w:szCs w:val="28"/>
        </w:rPr>
        <w:t>. T</w:t>
      </w:r>
      <w:r w:rsidRPr="001E22C9">
        <w:rPr>
          <w:szCs w:val="28"/>
        </w:rPr>
        <w:t>ypes of comments stacked column chart</w:t>
      </w:r>
      <w:r>
        <w:rPr>
          <w:szCs w:val="28"/>
        </w:rPr>
        <w:t>.</w:t>
      </w:r>
    </w:p>
    <w:p w:rsidR="00F34E75" w:rsidRDefault="00F34E75">
      <w:pPr>
        <w:spacing w:line="24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:rsidR="00FA6A3E" w:rsidRDefault="00FA6A3E" w:rsidP="00FA6A3E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FA6A3E" w:rsidRPr="001E22C9" w:rsidRDefault="00FA6A3E" w:rsidP="00FA6A3E">
      <w:pPr>
        <w:pStyle w:val="ad"/>
        <w:numPr>
          <w:ilvl w:val="0"/>
          <w:numId w:val="13"/>
        </w:numPr>
        <w:rPr>
          <w:szCs w:val="28"/>
        </w:rPr>
      </w:pPr>
      <w:r>
        <w:t>All the website user c</w:t>
      </w:r>
      <w:r w:rsidR="00CC7B5B">
        <w:t>ould</w:t>
      </w:r>
      <w:r>
        <w:t xml:space="preserve"> view the comments in the </w:t>
      </w:r>
      <w:r w:rsidR="001F406D">
        <w:t>home</w:t>
      </w:r>
      <w:r>
        <w:t xml:space="preserve"> page</w:t>
      </w:r>
      <w:r w:rsidR="00F91499">
        <w:t xml:space="preserve"> which contains:</w:t>
      </w:r>
    </w:p>
    <w:p w:rsidR="00FA6A3E" w:rsidRDefault="00FA6A3E" w:rsidP="00F91499">
      <w:pPr>
        <w:pStyle w:val="ad"/>
        <w:ind w:left="420"/>
        <w:rPr>
          <w:szCs w:val="28"/>
        </w:rPr>
      </w:pPr>
      <w:r w:rsidRPr="001E22C9">
        <w:rPr>
          <w:szCs w:val="28"/>
        </w:rPr>
        <w:t>1</w:t>
      </w:r>
      <w:r>
        <w:rPr>
          <w:szCs w:val="28"/>
        </w:rPr>
        <w:t xml:space="preserve">. </w:t>
      </w:r>
      <w:r w:rsidR="00F91499">
        <w:rPr>
          <w:szCs w:val="28"/>
        </w:rPr>
        <w:t xml:space="preserve">Hotel </w:t>
      </w:r>
      <w:r w:rsidR="001F406D">
        <w:rPr>
          <w:szCs w:val="28"/>
        </w:rPr>
        <w:t>list</w:t>
      </w:r>
    </w:p>
    <w:p w:rsidR="00F91499" w:rsidRPr="001F406D" w:rsidRDefault="00F91499" w:rsidP="001F406D">
      <w:pPr>
        <w:pStyle w:val="ad"/>
        <w:ind w:left="420"/>
        <w:rPr>
          <w:szCs w:val="28"/>
        </w:rPr>
      </w:pPr>
      <w:r>
        <w:rPr>
          <w:rFonts w:hint="eastAsia"/>
          <w:szCs w:val="28"/>
        </w:rPr>
        <w:t>2</w:t>
      </w:r>
      <w:r>
        <w:rPr>
          <w:szCs w:val="28"/>
        </w:rPr>
        <w:t xml:space="preserve">. </w:t>
      </w:r>
      <w:r w:rsidR="001F406D">
        <w:rPr>
          <w:szCs w:val="28"/>
        </w:rPr>
        <w:t>Comments list.</w:t>
      </w:r>
    </w:p>
    <w:p w:rsidR="00F34E75" w:rsidRDefault="00F34E75" w:rsidP="00F34E75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F34E75" w:rsidRPr="00C847E3" w:rsidRDefault="00F34E75" w:rsidP="00F34E75">
      <w:pPr>
        <w:pStyle w:val="ad"/>
        <w:numPr>
          <w:ilvl w:val="0"/>
          <w:numId w:val="13"/>
        </w:numPr>
        <w:rPr>
          <w:szCs w:val="28"/>
        </w:rPr>
      </w:pPr>
      <w:r>
        <w:t>Admin c</w:t>
      </w:r>
      <w:r w:rsidR="00CC7B5B">
        <w:t>ould</w:t>
      </w:r>
      <w:r>
        <w:t xml:space="preserve"> write hotel comments</w:t>
      </w:r>
      <w:r w:rsidR="00C847E3">
        <w:t>.</w:t>
      </w:r>
    </w:p>
    <w:p w:rsidR="00C847E3" w:rsidRPr="00CC7B5B" w:rsidRDefault="00C847E3" w:rsidP="00F34E75">
      <w:pPr>
        <w:pStyle w:val="ad"/>
        <w:numPr>
          <w:ilvl w:val="0"/>
          <w:numId w:val="13"/>
        </w:numPr>
        <w:rPr>
          <w:szCs w:val="28"/>
        </w:rPr>
      </w:pPr>
      <w:r>
        <w:rPr>
          <w:rFonts w:hint="eastAsia"/>
        </w:rPr>
        <w:t>C</w:t>
      </w:r>
      <w:r>
        <w:t>omments will real time show at main page.</w:t>
      </w:r>
    </w:p>
    <w:p w:rsidR="00CC7B5B" w:rsidRDefault="00CC7B5B" w:rsidP="00CC7B5B">
      <w:pPr>
        <w:rPr>
          <w:szCs w:val="28"/>
        </w:rPr>
      </w:pPr>
    </w:p>
    <w:p w:rsidR="00E7337F" w:rsidRPr="00E7337F" w:rsidRDefault="00E7337F" w:rsidP="00E7337F">
      <w:pPr>
        <w:rPr>
          <w:b/>
          <w:bCs/>
          <w:szCs w:val="28"/>
        </w:rPr>
      </w:pPr>
      <w:r w:rsidRPr="00E7337F">
        <w:rPr>
          <w:b/>
          <w:bCs/>
          <w:szCs w:val="28"/>
        </w:rPr>
        <w:t>Feature-8. Super admin views system log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rFonts w:hint="eastAsia"/>
          <w:szCs w:val="28"/>
        </w:rPr>
        <w:t xml:space="preserve"> </w:t>
      </w:r>
      <w:r w:rsidRPr="00CC7B5B">
        <w:rPr>
          <w:szCs w:val="28"/>
        </w:rPr>
        <w:t>view the system log (Time, type of log, creator, info)</w:t>
      </w:r>
      <w:r>
        <w:rPr>
          <w:szCs w:val="28"/>
        </w:rPr>
        <w:t>.</w:t>
      </w:r>
    </w:p>
    <w:p w:rsidR="00CC7B5B" w:rsidRPr="00CC7B5B" w:rsidRDefault="00CC7B5B" w:rsidP="00CC7B5B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7337F" w:rsidRPr="00CC7B5B" w:rsidRDefault="00E7337F" w:rsidP="00E7337F">
      <w:pPr>
        <w:pStyle w:val="ad"/>
        <w:numPr>
          <w:ilvl w:val="0"/>
          <w:numId w:val="13"/>
        </w:numPr>
        <w:rPr>
          <w:szCs w:val="28"/>
        </w:rPr>
      </w:pPr>
      <w:r w:rsidRPr="00CC7B5B">
        <w:rPr>
          <w:szCs w:val="28"/>
        </w:rPr>
        <w:t>Super admin c</w:t>
      </w:r>
      <w:r>
        <w:rPr>
          <w:szCs w:val="28"/>
        </w:rPr>
        <w:t>ould</w:t>
      </w:r>
      <w:r w:rsidRPr="00CC7B5B">
        <w:rPr>
          <w:szCs w:val="28"/>
        </w:rPr>
        <w:t xml:space="preserve"> </w:t>
      </w:r>
      <w:r>
        <w:rPr>
          <w:szCs w:val="28"/>
        </w:rPr>
        <w:t>view number of users who are typing comments.</w:t>
      </w:r>
    </w:p>
    <w:p w:rsidR="00FA6A3E" w:rsidRPr="00E7337F" w:rsidRDefault="00FA6A3E" w:rsidP="00FA6A3E">
      <w:pPr>
        <w:rPr>
          <w:szCs w:val="28"/>
        </w:rPr>
      </w:pPr>
    </w:p>
    <w:p w:rsidR="00F91499" w:rsidRDefault="00F91499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0" w:name="_Toc21484146"/>
      <w:r w:rsidRPr="00AE02D0">
        <w:lastRenderedPageBreak/>
        <w:t xml:space="preserve">4. User </w:t>
      </w:r>
      <w:r>
        <w:t>R</w:t>
      </w:r>
      <w:r w:rsidRPr="00AE02D0">
        <w:t xml:space="preserve">equirement </w:t>
      </w:r>
      <w:r>
        <w:t>S</w:t>
      </w:r>
      <w:r w:rsidRPr="00AE02D0">
        <w:t>pecification</w:t>
      </w:r>
      <w:bookmarkEnd w:id="10"/>
      <w:r w:rsidRPr="00AE02D0">
        <w:t xml:space="preserve"> </w:t>
      </w:r>
    </w:p>
    <w:p w:rsidR="00A621B6" w:rsidRDefault="00A621B6" w:rsidP="00A621B6">
      <w:pPr>
        <w:pStyle w:val="2"/>
      </w:pPr>
      <w:bookmarkStart w:id="11" w:name="_Toc21484147"/>
      <w:r w:rsidRPr="00AB1ECE">
        <w:t>4.1 User Requirement Analysis</w:t>
      </w:r>
      <w:bookmarkEnd w:id="11"/>
      <w:r w:rsidRPr="00AB1ECE">
        <w:t xml:space="preserve"> </w:t>
      </w:r>
    </w:p>
    <w:p w:rsidR="00A621B6" w:rsidRDefault="00A621B6" w:rsidP="00A621B6">
      <w:r>
        <w:t>In systems engineering and software engineering, requirements analysis encompasses those tasks that go into determining the needs or conditions to meet for a new or altered product or project, taking account of the possibly conflicting requirements of the various stakeholders, analyzing, documenting, validating and managing software or system requirements.</w:t>
      </w:r>
    </w:p>
    <w:p w:rsidR="00A621B6" w:rsidRPr="007A3759" w:rsidRDefault="00A621B6" w:rsidP="00A621B6">
      <w:r>
        <w:t>Requirements analysis is critical to the success or failure of a systems or software project. The requirements should be documented, actionable, measurable, testable, traceable, related to identified business needs or opportunities, and defined to a level of detail sufficient for system design.[5]</w:t>
      </w:r>
    </w:p>
    <w:p w:rsidR="00B10BA2" w:rsidRDefault="00B10BA2">
      <w:pPr>
        <w:spacing w:line="240" w:lineRule="auto"/>
        <w:rPr>
          <w:rFonts w:cstheme="majorBidi"/>
          <w:b/>
          <w:bCs/>
          <w:szCs w:val="32"/>
        </w:rPr>
      </w:pPr>
      <w:r>
        <w:br w:type="page"/>
      </w:r>
    </w:p>
    <w:p w:rsidR="00A621B6" w:rsidRDefault="00A621B6" w:rsidP="00B75B56">
      <w:pPr>
        <w:pStyle w:val="2"/>
        <w:spacing w:line="240" w:lineRule="auto"/>
      </w:pPr>
      <w:bookmarkStart w:id="12" w:name="_Toc21484148"/>
      <w:r w:rsidRPr="00AB1ECE">
        <w:lastRenderedPageBreak/>
        <w:t>4.2 User Requirement Specification</w:t>
      </w:r>
      <w:bookmarkEnd w:id="12"/>
      <w:r w:rsidRPr="00AB1ECE">
        <w:t xml:space="preserve"> </w:t>
      </w:r>
    </w:p>
    <w:p w:rsidR="00C847E3" w:rsidRDefault="005C698B" w:rsidP="00C847E3">
      <w:pPr>
        <w:spacing w:line="240" w:lineRule="auto"/>
      </w:pPr>
      <w:r>
        <w:rPr>
          <w:rFonts w:hint="eastAsia"/>
        </w:rPr>
        <w:t>[</w:t>
      </w:r>
      <w:r>
        <w:t>On Progress Report I</w:t>
      </w:r>
      <w:r w:rsidR="00C847E3">
        <w:t>&amp;II</w:t>
      </w:r>
      <w:r>
        <w:t xml:space="preserve">: </w:t>
      </w:r>
      <w:r w:rsidR="00B07B66">
        <w:t>Feature-1 – Feature-</w:t>
      </w:r>
      <w:r w:rsidR="001E78D5">
        <w:t>2</w:t>
      </w:r>
      <w:r w:rsidR="00C847E3">
        <w:t>&amp; Feature-6 – Feature-</w:t>
      </w:r>
      <w:r w:rsidR="00CC7B5B">
        <w:t>8</w:t>
      </w:r>
      <w:r w:rsidR="00C847E3">
        <w:t>]</w:t>
      </w:r>
    </w:p>
    <w:p w:rsidR="00A4130B" w:rsidRDefault="00A621B6" w:rsidP="00B75B56">
      <w:pPr>
        <w:spacing w:line="240" w:lineRule="auto"/>
      </w:pPr>
      <w:r w:rsidRPr="00AB1ECE">
        <w:rPr>
          <w:b/>
          <w:bCs/>
        </w:rPr>
        <w:t>Feature-1.</w:t>
      </w:r>
      <w:r w:rsidR="00A4130B" w:rsidRPr="00A4130B">
        <w:rPr>
          <w:b/>
          <w:bCs/>
        </w:rPr>
        <w:t xml:space="preserve"> </w:t>
      </w:r>
      <w:r w:rsidR="00A4130B" w:rsidRPr="008957A6">
        <w:rPr>
          <w:b/>
          <w:bCs/>
        </w:rPr>
        <w:t>A</w:t>
      </w:r>
      <w:r w:rsidR="00A4130B">
        <w:rPr>
          <w:b/>
          <w:bCs/>
        </w:rPr>
        <w:t>ccount a</w:t>
      </w:r>
      <w:r w:rsidR="00A4130B" w:rsidRPr="008957A6">
        <w:rPr>
          <w:b/>
          <w:bCs/>
        </w:rPr>
        <w:t>uthorization</w:t>
      </w:r>
      <w:r w:rsidR="00A4130B" w:rsidRPr="000679F1">
        <w:t xml:space="preserve"> </w:t>
      </w:r>
    </w:p>
    <w:p w:rsidR="00A621B6" w:rsidRDefault="00A621B6" w:rsidP="00A621B6">
      <w:r w:rsidRPr="000679F1">
        <w:t xml:space="preserve">URS-01: </w:t>
      </w:r>
      <w:r w:rsidR="00B10BA2">
        <w:t xml:space="preserve">Super admin </w:t>
      </w:r>
      <w:r w:rsidR="00A4130B">
        <w:t xml:space="preserve">can </w:t>
      </w:r>
      <w:r w:rsidR="00B10BA2">
        <w:t>login to system.</w:t>
      </w:r>
    </w:p>
    <w:p w:rsidR="00D8304E" w:rsidRDefault="00B10BA2" w:rsidP="00B10BA2">
      <w:pPr>
        <w:tabs>
          <w:tab w:val="left" w:pos="4220"/>
        </w:tabs>
      </w:pPr>
      <w:r w:rsidRPr="000679F1">
        <w:t>URS-0</w:t>
      </w:r>
      <w:r>
        <w:t>2</w:t>
      </w:r>
      <w:r w:rsidRPr="000679F1">
        <w:t>:</w:t>
      </w:r>
      <w:r>
        <w:t xml:space="preserve"> Super admin </w:t>
      </w:r>
      <w:r w:rsidR="00A4130B">
        <w:t xml:space="preserve">can </w:t>
      </w:r>
      <w:r>
        <w:t>view</w:t>
      </w:r>
      <w:r w:rsidR="00470E70">
        <w:t xml:space="preserve"> </w:t>
      </w:r>
      <w:r w:rsidR="00D8304E">
        <w:t>all accounts</w:t>
      </w:r>
      <w:r w:rsidR="00B570D6">
        <w:t xml:space="preserve"> or</w:t>
      </w:r>
      <w:r w:rsidR="00D8304E">
        <w:t xml:space="preserve"> waiting list </w:t>
      </w:r>
      <w:r w:rsidR="00E0330F">
        <w:t>page</w:t>
      </w:r>
      <w:r>
        <w:t>.</w:t>
      </w:r>
    </w:p>
    <w:p w:rsidR="00AA3DE6" w:rsidRPr="00AA3DE6" w:rsidRDefault="00AA3DE6" w:rsidP="00B10BA2">
      <w:pPr>
        <w:tabs>
          <w:tab w:val="left" w:pos="4220"/>
        </w:tabs>
      </w:pPr>
      <w:r w:rsidRPr="000679F1">
        <w:t>URS-0</w:t>
      </w:r>
      <w:r>
        <w:t>3</w:t>
      </w:r>
      <w:r w:rsidRPr="000679F1">
        <w:t>:</w:t>
      </w:r>
      <w:r>
        <w:t xml:space="preserve"> Super admin can edit account information.</w:t>
      </w:r>
      <w:r>
        <w:tab/>
      </w:r>
    </w:p>
    <w:p w:rsidR="00B10BA2" w:rsidRDefault="00B10BA2" w:rsidP="00A621B6">
      <w:r w:rsidRPr="000679F1">
        <w:t>URS-0</w:t>
      </w:r>
      <w:r w:rsidR="00AA3DE6">
        <w:t>4</w:t>
      </w:r>
      <w:r>
        <w:t xml:space="preserve">: </w:t>
      </w:r>
      <w:r w:rsidR="00A4130B">
        <w:t>Super admin can delete account.</w:t>
      </w:r>
    </w:p>
    <w:p w:rsidR="00A4130B" w:rsidRDefault="00A4130B" w:rsidP="00A621B6">
      <w:r>
        <w:t>URS-0</w:t>
      </w:r>
      <w:r w:rsidR="00AA3DE6">
        <w:t>5</w:t>
      </w:r>
      <w:r>
        <w:t xml:space="preserve">: Super admin can add </w:t>
      </w:r>
      <w:r w:rsidR="00A01E83">
        <w:t xml:space="preserve">admin </w:t>
      </w:r>
      <w:r>
        <w:t>account.</w:t>
      </w:r>
    </w:p>
    <w:p w:rsidR="00BC3D98" w:rsidRDefault="00BC3D98" w:rsidP="00A621B6">
      <w:r>
        <w:t xml:space="preserve">URS-06: </w:t>
      </w:r>
      <w:bookmarkStart w:id="13" w:name="OLE_LINK5"/>
      <w:bookmarkStart w:id="14" w:name="OLE_LINK6"/>
      <w:r>
        <w:t>Super admin can accept admin account register request.</w:t>
      </w:r>
      <w:bookmarkEnd w:id="13"/>
      <w:bookmarkEnd w:id="14"/>
    </w:p>
    <w:p w:rsidR="00B75B56" w:rsidRPr="00B75B56" w:rsidRDefault="00B75B56" w:rsidP="00A621B6">
      <w:r>
        <w:rPr>
          <w:rFonts w:hint="eastAsia"/>
        </w:rPr>
        <w:t>U</w:t>
      </w:r>
      <w:r>
        <w:t>RS-07: Super admin can reject admin account register request.</w:t>
      </w:r>
    </w:p>
    <w:p w:rsidR="00A4130B" w:rsidRDefault="00A4130B" w:rsidP="00A621B6">
      <w:r>
        <w:rPr>
          <w:rFonts w:hint="eastAsia"/>
        </w:rPr>
        <w:t>U</w:t>
      </w:r>
      <w:r>
        <w:t>RS-0</w:t>
      </w:r>
      <w:r w:rsidR="00B75B56">
        <w:t>8</w:t>
      </w:r>
      <w:r>
        <w:t>: Admin can register account.</w:t>
      </w:r>
    </w:p>
    <w:p w:rsidR="00D10A3B" w:rsidRDefault="00A4130B" w:rsidP="00D10A3B">
      <w:r>
        <w:rPr>
          <w:rFonts w:hint="eastAsia"/>
        </w:rPr>
        <w:t>U</w:t>
      </w:r>
      <w:r>
        <w:t>RS-0</w:t>
      </w:r>
      <w:r w:rsidR="00B75B56">
        <w:t>9</w:t>
      </w:r>
      <w:r>
        <w:t>:</w:t>
      </w:r>
      <w:r>
        <w:rPr>
          <w:rFonts w:hint="eastAsia"/>
        </w:rPr>
        <w:t xml:space="preserve"> </w:t>
      </w:r>
      <w:r>
        <w:t xml:space="preserve">Admin can login to </w:t>
      </w:r>
      <w:r w:rsidR="00096032">
        <w:t>dashboard</w:t>
      </w:r>
      <w:r>
        <w:t>.</w:t>
      </w:r>
    </w:p>
    <w:p w:rsidR="00A4130B" w:rsidRDefault="00A4130B" w:rsidP="00A621B6">
      <w:r>
        <w:t>URS-</w:t>
      </w:r>
      <w:r w:rsidR="00AA3DE6">
        <w:t>1</w:t>
      </w:r>
      <w:r w:rsidR="00174595">
        <w:t>0</w:t>
      </w:r>
      <w:r>
        <w:t>: Admin can edit account information.</w:t>
      </w:r>
    </w:p>
    <w:p w:rsidR="00470E70" w:rsidRDefault="00470E70" w:rsidP="00A621B6">
      <w:r>
        <w:rPr>
          <w:rFonts w:hint="eastAsia"/>
        </w:rPr>
        <w:t>U</w:t>
      </w:r>
      <w:r>
        <w:t>RS-1</w:t>
      </w:r>
      <w:r w:rsidR="00174595">
        <w:t>1</w:t>
      </w:r>
      <w:r>
        <w:t>: Admin can logout.</w:t>
      </w:r>
    </w:p>
    <w:p w:rsidR="00A621B6" w:rsidRPr="00A4130B" w:rsidRDefault="00A621B6" w:rsidP="00A4130B">
      <w:pPr>
        <w:rPr>
          <w:szCs w:val="28"/>
        </w:rPr>
      </w:pPr>
      <w:r w:rsidRPr="00A4130B">
        <w:rPr>
          <w:b/>
          <w:bCs/>
        </w:rPr>
        <w:t xml:space="preserve">Feature-2. </w:t>
      </w:r>
      <w:r w:rsidR="00A4130B" w:rsidRPr="00A4130B">
        <w:rPr>
          <w:b/>
          <w:bCs/>
        </w:rPr>
        <w:t>Admin v</w:t>
      </w:r>
      <w:r w:rsidRPr="00A4130B">
        <w:rPr>
          <w:b/>
          <w:bCs/>
        </w:rPr>
        <w:t>iew</w:t>
      </w:r>
      <w:r w:rsidR="00A4130B" w:rsidRPr="00A4130B">
        <w:rPr>
          <w:b/>
          <w:bCs/>
        </w:rPr>
        <w:t>s</w:t>
      </w:r>
      <w:r w:rsidRPr="00A4130B">
        <w:rPr>
          <w:b/>
          <w:bCs/>
        </w:rPr>
        <w:t xml:space="preserve"> the summary of data visualization result</w:t>
      </w:r>
    </w:p>
    <w:p w:rsidR="00A621B6" w:rsidRDefault="00A621B6" w:rsidP="00A621B6">
      <w:r w:rsidRPr="000679F1">
        <w:t>URS-</w:t>
      </w:r>
      <w:r w:rsidR="00D10A3B">
        <w:t>1</w:t>
      </w:r>
      <w:r w:rsidR="00174595">
        <w:t>2</w:t>
      </w:r>
      <w:r w:rsidRPr="000679F1">
        <w:t xml:space="preserve">: </w:t>
      </w:r>
      <w:r w:rsidR="00A4130B">
        <w:t xml:space="preserve">Admin can view all the summary </w:t>
      </w:r>
      <w:r w:rsidR="005909AF">
        <w:t xml:space="preserve">by using </w:t>
      </w:r>
      <w:r w:rsidR="00A4130B">
        <w:t>sparkline chart.</w:t>
      </w:r>
    </w:p>
    <w:p w:rsidR="00A4130B" w:rsidRDefault="00A4130B" w:rsidP="00A621B6">
      <w:r>
        <w:t>URS-</w:t>
      </w:r>
      <w:r w:rsidR="00D10A3B">
        <w:t>1</w:t>
      </w:r>
      <w:r w:rsidR="00174595">
        <w:t>3</w:t>
      </w:r>
      <w:r>
        <w:t>: Admin can view positive comments rate</w:t>
      </w:r>
      <w:r w:rsidR="005909AF">
        <w:t xml:space="preserve"> by using</w:t>
      </w:r>
      <w:r>
        <w:t xml:space="preserve"> line chart.</w:t>
      </w:r>
    </w:p>
    <w:p w:rsidR="00A4130B" w:rsidRDefault="00A4130B" w:rsidP="00A621B6">
      <w:r>
        <w:t>URS-1</w:t>
      </w:r>
      <w:r w:rsidR="00174595">
        <w:t>4</w:t>
      </w:r>
      <w:r>
        <w:t xml:space="preserve">: Admin can view word frequency </w:t>
      </w:r>
      <w:r w:rsidR="005909AF">
        <w:t xml:space="preserve">by using </w:t>
      </w:r>
      <w:r>
        <w:t>bar chart.</w:t>
      </w:r>
    </w:p>
    <w:p w:rsidR="00A4130B" w:rsidRDefault="00A4130B" w:rsidP="00A621B6">
      <w:r>
        <w:t>URS-1</w:t>
      </w:r>
      <w:r w:rsidR="00174595">
        <w:t>5</w:t>
      </w:r>
      <w:r>
        <w:t xml:space="preserve">: Admin can view number of comments </w:t>
      </w:r>
      <w:r w:rsidR="005909AF">
        <w:t xml:space="preserve">by using </w:t>
      </w:r>
      <w:r>
        <w:t>bar chart.</w:t>
      </w:r>
    </w:p>
    <w:p w:rsidR="00A621B6" w:rsidRPr="00B07B66" w:rsidRDefault="00A4130B" w:rsidP="00B07B66">
      <w:r>
        <w:t>URS-1</w:t>
      </w:r>
      <w:r w:rsidR="00174595">
        <w:t>6</w:t>
      </w:r>
      <w:r>
        <w:t>: Admin can view types of comments stacked</w:t>
      </w:r>
      <w:r w:rsidR="005909AF">
        <w:t xml:space="preserve"> by using</w:t>
      </w:r>
      <w:r>
        <w:t xml:space="preserve"> column chart.</w:t>
      </w:r>
      <w:r w:rsidR="00A621B6">
        <w:br w:type="page"/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lastRenderedPageBreak/>
        <w:t>Feature-</w:t>
      </w:r>
      <w:r>
        <w:rPr>
          <w:b/>
          <w:bCs/>
          <w:szCs w:val="28"/>
        </w:rPr>
        <w:t>6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s.</w:t>
      </w:r>
    </w:p>
    <w:p w:rsidR="00015D47" w:rsidRDefault="00B44F20" w:rsidP="00015D47">
      <w:r>
        <w:t xml:space="preserve">URS-17: </w:t>
      </w:r>
      <w:r w:rsidR="00015D47">
        <w:t>All user</w:t>
      </w:r>
      <w:r w:rsidR="00633C7E">
        <w:t>s</w:t>
      </w:r>
      <w:r w:rsidR="00015D47">
        <w:t xml:space="preserve"> can view </w:t>
      </w:r>
      <w:r w:rsidR="00633C7E">
        <w:t>hotel list</w:t>
      </w:r>
      <w:r w:rsidR="00015D47">
        <w:t xml:space="preserve"> in the </w:t>
      </w:r>
      <w:r w:rsidR="00633C7E">
        <w:t>home</w:t>
      </w:r>
      <w:r w:rsidR="00015D47">
        <w:t>page</w:t>
      </w:r>
      <w:r w:rsidR="00E006C4">
        <w:rPr>
          <w:rFonts w:ascii="宋体" w:eastAsia="宋体" w:hAnsi="宋体" w:cs="宋体"/>
        </w:rPr>
        <w:t>.</w:t>
      </w:r>
      <w:r w:rsidR="00015D47">
        <w:t xml:space="preserve"> </w:t>
      </w:r>
    </w:p>
    <w:p w:rsidR="00C847E3" w:rsidRPr="00015D47" w:rsidRDefault="00015D47" w:rsidP="00015D47">
      <w:pPr>
        <w:rPr>
          <w:szCs w:val="28"/>
        </w:rPr>
      </w:pPr>
      <w:r>
        <w:t>URS-18: All user</w:t>
      </w:r>
      <w:r w:rsidR="00633C7E">
        <w:t>s</w:t>
      </w:r>
      <w:r>
        <w:t xml:space="preserve"> can </w:t>
      </w:r>
      <w:r w:rsidR="00633C7E">
        <w:t>click to view a</w:t>
      </w:r>
      <w:r>
        <w:t xml:space="preserve"> </w:t>
      </w:r>
      <w:r w:rsidR="00E006C4">
        <w:rPr>
          <w:szCs w:val="28"/>
        </w:rPr>
        <w:t>h</w:t>
      </w:r>
      <w:r w:rsidRPr="00015D47">
        <w:rPr>
          <w:szCs w:val="28"/>
        </w:rPr>
        <w:t xml:space="preserve">otel </w:t>
      </w:r>
      <w:r w:rsidR="00633C7E">
        <w:rPr>
          <w:szCs w:val="28"/>
        </w:rPr>
        <w:t>page</w:t>
      </w:r>
      <w:r w:rsidRPr="00015D47">
        <w:rPr>
          <w:szCs w:val="28"/>
        </w:rPr>
        <w:t>.</w:t>
      </w:r>
    </w:p>
    <w:p w:rsidR="00015D47" w:rsidRPr="00ED6F24" w:rsidRDefault="00015D47" w:rsidP="00C847E3">
      <w:pPr>
        <w:rPr>
          <w:szCs w:val="28"/>
        </w:rPr>
      </w:pPr>
      <w:r>
        <w:t>URS-19: All user</w:t>
      </w:r>
      <w:r w:rsidR="00633C7E">
        <w:t>s</w:t>
      </w:r>
      <w:r>
        <w:t xml:space="preserve"> can view</w:t>
      </w:r>
      <w:r>
        <w:rPr>
          <w:szCs w:val="28"/>
        </w:rPr>
        <w:t xml:space="preserve"> </w:t>
      </w:r>
      <w:r w:rsidR="00633C7E">
        <w:rPr>
          <w:szCs w:val="28"/>
        </w:rPr>
        <w:t>all comments of a hotel.</w:t>
      </w:r>
    </w:p>
    <w:p w:rsidR="00C847E3" w:rsidRDefault="00C847E3" w:rsidP="00C847E3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7</w:t>
      </w:r>
      <w:r w:rsidRPr="002B249B">
        <w:rPr>
          <w:b/>
          <w:bCs/>
          <w:szCs w:val="28"/>
        </w:rPr>
        <w:t xml:space="preserve">. </w:t>
      </w:r>
      <w:r>
        <w:rPr>
          <w:b/>
          <w:bCs/>
          <w:szCs w:val="28"/>
        </w:rPr>
        <w:t>Admin writes</w:t>
      </w:r>
      <w:r w:rsidRPr="002B249B">
        <w:rPr>
          <w:b/>
          <w:bCs/>
          <w:szCs w:val="28"/>
        </w:rPr>
        <w:t xml:space="preserve"> comments.</w:t>
      </w:r>
    </w:p>
    <w:p w:rsidR="00415238" w:rsidRDefault="00015D47" w:rsidP="00415238">
      <w:pPr>
        <w:rPr>
          <w:szCs w:val="28"/>
        </w:rPr>
      </w:pPr>
      <w:r>
        <w:t>URS-20: Admin can write hotel comments.</w:t>
      </w:r>
    </w:p>
    <w:p w:rsidR="00415238" w:rsidRPr="00F3415A" w:rsidRDefault="00415238" w:rsidP="00415238">
      <w:pPr>
        <w:rPr>
          <w:b/>
          <w:bCs/>
          <w:szCs w:val="28"/>
        </w:rPr>
      </w:pPr>
      <w:r w:rsidRPr="002B249B">
        <w:rPr>
          <w:b/>
          <w:bCs/>
          <w:szCs w:val="28"/>
        </w:rPr>
        <w:t>Feature-</w:t>
      </w:r>
      <w:r>
        <w:rPr>
          <w:b/>
          <w:bCs/>
          <w:szCs w:val="28"/>
        </w:rPr>
        <w:t>8</w:t>
      </w:r>
      <w:r w:rsidRPr="002B249B">
        <w:rPr>
          <w:b/>
          <w:bCs/>
          <w:szCs w:val="28"/>
        </w:rPr>
        <w:t xml:space="preserve">. </w:t>
      </w:r>
      <w:r w:rsidR="00F3415A">
        <w:rPr>
          <w:b/>
          <w:bCs/>
          <w:szCs w:val="28"/>
        </w:rPr>
        <w:t>Super admin views system log</w:t>
      </w:r>
      <w:r w:rsidR="00F3415A" w:rsidRPr="00CC7B5B">
        <w:rPr>
          <w:b/>
          <w:bCs/>
          <w:szCs w:val="28"/>
        </w:rPr>
        <w:t>.</w:t>
      </w:r>
    </w:p>
    <w:p w:rsidR="0011522A" w:rsidRDefault="00415238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1: Super admin c</w:t>
      </w:r>
      <w:r w:rsidR="0011522A">
        <w:rPr>
          <w:szCs w:val="28"/>
        </w:rPr>
        <w:t>an</w:t>
      </w:r>
      <w:r w:rsidRPr="0011522A">
        <w:rPr>
          <w:rFonts w:hint="eastAsia"/>
          <w:szCs w:val="28"/>
        </w:rPr>
        <w:t xml:space="preserve"> </w:t>
      </w:r>
      <w:r w:rsidRPr="0011522A">
        <w:rPr>
          <w:szCs w:val="28"/>
        </w:rPr>
        <w:t xml:space="preserve">view the </w:t>
      </w:r>
      <w:r w:rsidR="0011522A" w:rsidRPr="00CC7B5B">
        <w:rPr>
          <w:szCs w:val="28"/>
        </w:rPr>
        <w:t>system log (Time, type of log, creator, info)</w:t>
      </w:r>
      <w:r w:rsidR="0011522A">
        <w:rPr>
          <w:szCs w:val="28"/>
        </w:rPr>
        <w:t>.</w:t>
      </w:r>
    </w:p>
    <w:p w:rsidR="0011522A" w:rsidRDefault="0011522A" w:rsidP="0011522A">
      <w:pPr>
        <w:rPr>
          <w:szCs w:val="28"/>
        </w:rPr>
      </w:pPr>
      <w:r w:rsidRPr="0011522A">
        <w:rPr>
          <w:rFonts w:hint="eastAsia"/>
          <w:szCs w:val="28"/>
        </w:rPr>
        <w:t>URS</w:t>
      </w:r>
      <w:r w:rsidRPr="0011522A">
        <w:rPr>
          <w:szCs w:val="28"/>
        </w:rPr>
        <w:t>-2</w:t>
      </w:r>
      <w:r>
        <w:rPr>
          <w:szCs w:val="28"/>
        </w:rPr>
        <w:t>2</w:t>
      </w:r>
      <w:r w:rsidRPr="0011522A">
        <w:rPr>
          <w:szCs w:val="28"/>
        </w:rPr>
        <w:t xml:space="preserve">: </w:t>
      </w:r>
      <w:r w:rsidRPr="00CC7B5B">
        <w:rPr>
          <w:szCs w:val="28"/>
        </w:rPr>
        <w:t>Super admin c</w:t>
      </w:r>
      <w:r>
        <w:rPr>
          <w:szCs w:val="28"/>
        </w:rPr>
        <w:t>an</w:t>
      </w:r>
      <w:r w:rsidRPr="00CC7B5B">
        <w:rPr>
          <w:szCs w:val="28"/>
        </w:rPr>
        <w:t xml:space="preserve"> view online user</w:t>
      </w:r>
      <w:r>
        <w:rPr>
          <w:szCs w:val="28"/>
        </w:rPr>
        <w:t>.</w:t>
      </w:r>
    </w:p>
    <w:p w:rsidR="00ED203F" w:rsidRPr="00ED203F" w:rsidRDefault="0011522A" w:rsidP="00ED203F">
      <w:pPr>
        <w:rPr>
          <w:szCs w:val="28"/>
        </w:rPr>
      </w:pPr>
      <w:r w:rsidRPr="00ED203F">
        <w:rPr>
          <w:szCs w:val="28"/>
        </w:rPr>
        <w:t xml:space="preserve">URS-23: </w:t>
      </w:r>
      <w:r w:rsidR="00ED203F" w:rsidRPr="00ED203F">
        <w:rPr>
          <w:szCs w:val="28"/>
        </w:rPr>
        <w:t>Super admin c</w:t>
      </w:r>
      <w:r w:rsidR="00ED203F">
        <w:rPr>
          <w:szCs w:val="28"/>
        </w:rPr>
        <w:t>an</w:t>
      </w:r>
      <w:r w:rsidR="00ED203F" w:rsidRPr="00ED203F">
        <w:rPr>
          <w:szCs w:val="28"/>
        </w:rPr>
        <w:t xml:space="preserve"> view number of users who are typing comments.</w:t>
      </w:r>
    </w:p>
    <w:p w:rsidR="0011522A" w:rsidRPr="00ED203F" w:rsidRDefault="0011522A" w:rsidP="0011522A">
      <w:pPr>
        <w:rPr>
          <w:szCs w:val="28"/>
        </w:rPr>
      </w:pPr>
    </w:p>
    <w:p w:rsidR="0011522A" w:rsidRPr="0011522A" w:rsidRDefault="0011522A" w:rsidP="0011522A">
      <w:pPr>
        <w:rPr>
          <w:szCs w:val="28"/>
        </w:rPr>
      </w:pPr>
    </w:p>
    <w:p w:rsidR="00415238" w:rsidRPr="00FA6A3E" w:rsidRDefault="00415238" w:rsidP="00415238">
      <w:pPr>
        <w:rPr>
          <w:szCs w:val="28"/>
        </w:rPr>
      </w:pPr>
    </w:p>
    <w:p w:rsidR="00C847E3" w:rsidRPr="00415238" w:rsidRDefault="00C847E3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415238" w:rsidRDefault="00415238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A621B6" w:rsidRPr="00AE02D0" w:rsidRDefault="00A621B6" w:rsidP="00A621B6">
      <w:pPr>
        <w:pStyle w:val="1"/>
      </w:pPr>
      <w:bookmarkStart w:id="15" w:name="_Toc21484149"/>
      <w:r w:rsidRPr="00AE02D0">
        <w:lastRenderedPageBreak/>
        <w:t>5. Specific Requirement</w:t>
      </w:r>
      <w:bookmarkEnd w:id="15"/>
      <w:r w:rsidRPr="00AE02D0">
        <w:t xml:space="preserve"> </w:t>
      </w:r>
    </w:p>
    <w:p w:rsidR="00A621B6" w:rsidRDefault="00A621B6" w:rsidP="005909AF">
      <w:pPr>
        <w:pStyle w:val="2"/>
        <w:spacing w:line="240" w:lineRule="auto"/>
      </w:pPr>
      <w:bookmarkStart w:id="16" w:name="_Toc21484150"/>
      <w:r w:rsidRPr="000679F1">
        <w:t>5.1 Use Case Scenario</w:t>
      </w:r>
      <w:bookmarkEnd w:id="16"/>
      <w:r w:rsidRPr="000679F1">
        <w:t xml:space="preserve"> </w:t>
      </w:r>
    </w:p>
    <w:p w:rsidR="00A621B6" w:rsidRDefault="00A621B6" w:rsidP="005909AF">
      <w:pPr>
        <w:spacing w:line="240" w:lineRule="auto"/>
        <w:rPr>
          <w:b/>
          <w:bCs/>
        </w:rPr>
      </w:pPr>
      <w:r w:rsidRPr="00AE02D0">
        <w:rPr>
          <w:b/>
          <w:bCs/>
        </w:rPr>
        <w:t xml:space="preserve">5.1.1 Use Case Diagram of Feature </w:t>
      </w:r>
      <w:r w:rsidR="005D3BF2">
        <w:rPr>
          <w:b/>
          <w:bCs/>
        </w:rPr>
        <w:t>1</w:t>
      </w:r>
    </w:p>
    <w:p w:rsidR="00F96C3F" w:rsidRDefault="005632E0" w:rsidP="00F96C3F">
      <w:pPr>
        <w:keepNext/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3045542" cy="5161915"/>
            <wp:effectExtent l="0" t="0" r="2540" b="0"/>
            <wp:docPr id="24" name="图片 2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c01 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328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Pr="00AE02D0" w:rsidRDefault="00F96C3F" w:rsidP="00F96C3F">
      <w:pPr>
        <w:pStyle w:val="af2"/>
        <w:jc w:val="center"/>
        <w:rPr>
          <w:b/>
          <w:bCs/>
          <w:sz w:val="32"/>
          <w:szCs w:val="32"/>
        </w:rPr>
      </w:pPr>
      <w:bookmarkStart w:id="17" w:name="_Toc21484220"/>
      <w:r>
        <w:t xml:space="preserve">Figure </w:t>
      </w:r>
      <w:fldSimple w:instr=" SEQ Figure \* ARABIC ">
        <w:r w:rsidR="00993B57">
          <w:rPr>
            <w:noProof/>
          </w:rPr>
          <w:t>1</w:t>
        </w:r>
      </w:fldSimple>
      <w:r>
        <w:t xml:space="preserve">: </w:t>
      </w:r>
      <w:r w:rsidRPr="00F96C3F">
        <w:t>Use Case Diagram of Feature 1</w:t>
      </w:r>
      <w:bookmarkEnd w:id="17"/>
    </w:p>
    <w:p w:rsidR="00A621B6" w:rsidRPr="00F53C16" w:rsidRDefault="00F96C3F" w:rsidP="00470E70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  <w:r w:rsidR="00A621B6" w:rsidRPr="00F53C16">
        <w:rPr>
          <w:b/>
          <w:bCs/>
        </w:rPr>
        <w:lastRenderedPageBreak/>
        <w:t>5.1.2 Use Case Diagram of Feature 2</w:t>
      </w:r>
    </w:p>
    <w:p w:rsidR="00F96C3F" w:rsidRPr="00787ABF" w:rsidRDefault="00787AB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3452" cy="5772785"/>
            <wp:effectExtent l="0" t="0" r="0" b="5715"/>
            <wp:docPr id="2" name="图片 2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屏2019-09-2623.34.5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753" cy="579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82C" w:rsidRPr="005909AF" w:rsidRDefault="00F96C3F" w:rsidP="005909AF">
      <w:pPr>
        <w:pStyle w:val="af2"/>
        <w:jc w:val="center"/>
        <w:rPr>
          <w:b/>
          <w:bCs/>
          <w:sz w:val="28"/>
          <w:szCs w:val="28"/>
        </w:rPr>
      </w:pPr>
      <w:bookmarkStart w:id="18" w:name="_Toc21484221"/>
      <w:r>
        <w:t xml:space="preserve">Figure </w:t>
      </w:r>
      <w:fldSimple w:instr=" SEQ Figure \* ARABIC ">
        <w:r w:rsidR="00993B57">
          <w:rPr>
            <w:noProof/>
          </w:rPr>
          <w:t>2</w:t>
        </w:r>
      </w:fldSimple>
      <w:r>
        <w:t xml:space="preserve">: </w:t>
      </w:r>
      <w:r w:rsidRPr="00F96C3F">
        <w:t>Use Case Diagram of Feature 2</w:t>
      </w:r>
      <w:bookmarkEnd w:id="18"/>
      <w:r w:rsidR="004D182C">
        <w:br w:type="page"/>
      </w:r>
    </w:p>
    <w:p w:rsidR="00CC7B5B" w:rsidRPr="00F53C16" w:rsidRDefault="00CC7B5B" w:rsidP="00CC7B5B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3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6</w:t>
      </w:r>
    </w:p>
    <w:p w:rsidR="00E006C4" w:rsidRPr="00A52906" w:rsidRDefault="00A5290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352664" cy="6018663"/>
            <wp:effectExtent l="0" t="0" r="0" b="1270"/>
            <wp:docPr id="10" name="图片 1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c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236" cy="602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Default="00E006C4" w:rsidP="00E006C4">
      <w:pPr>
        <w:pStyle w:val="af2"/>
        <w:jc w:val="center"/>
      </w:pPr>
      <w:bookmarkStart w:id="19" w:name="_Toc21484222"/>
      <w:r>
        <w:t xml:space="preserve">Figure </w:t>
      </w:r>
      <w:fldSimple w:instr=" SEQ Figure \* ARABIC ">
        <w:r w:rsidR="00993B57">
          <w:rPr>
            <w:noProof/>
          </w:rPr>
          <w:t>3</w:t>
        </w:r>
      </w:fldSimple>
      <w:r>
        <w:t xml:space="preserve">: </w:t>
      </w:r>
      <w:r w:rsidRPr="00CC719C">
        <w:t xml:space="preserve">Use Case Diagram of Feature </w:t>
      </w:r>
      <w:r>
        <w:t>6</w:t>
      </w:r>
      <w:bookmarkEnd w:id="19"/>
    </w:p>
    <w:p w:rsidR="00E006C4" w:rsidRDefault="00E006C4" w:rsidP="00E006C4">
      <w:pPr>
        <w:spacing w:line="240" w:lineRule="auto"/>
        <w:rPr>
          <w:b/>
          <w:bCs/>
        </w:rPr>
      </w:pPr>
      <w:r w:rsidRPr="00F53C16">
        <w:rPr>
          <w:b/>
          <w:bCs/>
        </w:rPr>
        <w:lastRenderedPageBreak/>
        <w:t>5.1.</w:t>
      </w:r>
      <w:r>
        <w:rPr>
          <w:b/>
          <w:bCs/>
        </w:rPr>
        <w:t>4</w:t>
      </w:r>
      <w:r w:rsidRPr="00F53C16">
        <w:rPr>
          <w:b/>
          <w:bCs/>
        </w:rPr>
        <w:t xml:space="preserve"> Use Case Diagram of Feature </w:t>
      </w:r>
      <w:r>
        <w:rPr>
          <w:b/>
          <w:bCs/>
        </w:rPr>
        <w:t>7</w:t>
      </w:r>
    </w:p>
    <w:p w:rsidR="00E157D6" w:rsidRDefault="00E157D6" w:rsidP="00E006C4">
      <w:pPr>
        <w:spacing w:line="240" w:lineRule="auto"/>
        <w:rPr>
          <w:b/>
          <w:bCs/>
        </w:rPr>
      </w:pPr>
    </w:p>
    <w:p w:rsidR="00E006C4" w:rsidRDefault="00E157D6" w:rsidP="00E006C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5150156" cy="5955631"/>
            <wp:effectExtent l="0" t="0" r="0" b="127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c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797" cy="597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C4" w:rsidRPr="00F53C16" w:rsidRDefault="00E006C4" w:rsidP="00E006C4">
      <w:pPr>
        <w:pStyle w:val="af2"/>
        <w:jc w:val="center"/>
        <w:rPr>
          <w:b/>
          <w:bCs/>
        </w:rPr>
      </w:pPr>
      <w:bookmarkStart w:id="20" w:name="_Toc21484223"/>
      <w:r>
        <w:t xml:space="preserve">Figure </w:t>
      </w:r>
      <w:fldSimple w:instr=" SEQ Figure \* ARABIC ">
        <w:r w:rsidR="00993B57">
          <w:rPr>
            <w:noProof/>
          </w:rPr>
          <w:t>4</w:t>
        </w:r>
      </w:fldSimple>
      <w:r>
        <w:t xml:space="preserve">: </w:t>
      </w:r>
      <w:r w:rsidRPr="00D461FA">
        <w:t xml:space="preserve">Use Case Diagram of Feature </w:t>
      </w:r>
      <w:r>
        <w:t>7</w:t>
      </w:r>
      <w:bookmarkEnd w:id="20"/>
    </w:p>
    <w:p w:rsidR="00E006C4" w:rsidRDefault="00CC7B5B" w:rsidP="00E157D6">
      <w:pPr>
        <w:spacing w:line="240" w:lineRule="auto"/>
        <w:rPr>
          <w:b/>
          <w:bCs/>
        </w:rPr>
      </w:pPr>
      <w:r>
        <w:br w:type="page"/>
      </w:r>
      <w:r w:rsidR="00E006C4" w:rsidRPr="00F53C16">
        <w:rPr>
          <w:b/>
          <w:bCs/>
        </w:rPr>
        <w:lastRenderedPageBreak/>
        <w:t>5.1.</w:t>
      </w:r>
      <w:r w:rsidR="00E006C4">
        <w:rPr>
          <w:b/>
          <w:bCs/>
        </w:rPr>
        <w:t>4</w:t>
      </w:r>
      <w:r w:rsidR="00E006C4" w:rsidRPr="00F53C16">
        <w:rPr>
          <w:b/>
          <w:bCs/>
        </w:rPr>
        <w:t xml:space="preserve"> Use Case Diagram of Feature </w:t>
      </w:r>
      <w:r w:rsidR="00E006C4">
        <w:rPr>
          <w:b/>
          <w:bCs/>
        </w:rPr>
        <w:t>8</w:t>
      </w:r>
    </w:p>
    <w:p w:rsidR="00E157D6" w:rsidRPr="00E157D6" w:rsidRDefault="00E157D6" w:rsidP="00E157D6">
      <w:pPr>
        <w:spacing w:line="240" w:lineRule="auto"/>
        <w:rPr>
          <w:rFonts w:cstheme="majorBidi"/>
          <w:b/>
          <w:bCs/>
          <w:szCs w:val="32"/>
        </w:rPr>
      </w:pPr>
    </w:p>
    <w:p w:rsidR="00E157D6" w:rsidRDefault="00E157D6" w:rsidP="00E157D6">
      <w:pPr>
        <w:keepNext/>
        <w:spacing w:line="240" w:lineRule="auto"/>
      </w:pPr>
      <w:r>
        <w:rPr>
          <w:b/>
          <w:bCs/>
          <w:noProof/>
        </w:rPr>
        <w:drawing>
          <wp:inline distT="0" distB="0" distL="0" distR="0">
            <wp:extent cx="5296619" cy="5955645"/>
            <wp:effectExtent l="0" t="0" r="0" b="1270"/>
            <wp:docPr id="20" name="图片 20" descr="图片包含 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c0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47" cy="596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7D6" w:rsidRDefault="00E157D6" w:rsidP="00E157D6">
      <w:pPr>
        <w:pStyle w:val="af2"/>
        <w:jc w:val="center"/>
        <w:rPr>
          <w:b/>
          <w:bCs/>
        </w:rPr>
      </w:pPr>
      <w:bookmarkStart w:id="21" w:name="_Toc21484224"/>
      <w:r>
        <w:t xml:space="preserve">Figure </w:t>
      </w:r>
      <w:fldSimple w:instr=" SEQ Figure \* ARABIC ">
        <w:r w:rsidR="00993B57">
          <w:rPr>
            <w:noProof/>
          </w:rPr>
          <w:t>5</w:t>
        </w:r>
      </w:fldSimple>
      <w:r>
        <w:t xml:space="preserve">: </w:t>
      </w:r>
      <w:r w:rsidRPr="00F22526">
        <w:t xml:space="preserve">Use Case Diagram of Feature </w:t>
      </w:r>
      <w:r>
        <w:t>8</w:t>
      </w:r>
      <w:bookmarkEnd w:id="21"/>
    </w:p>
    <w:p w:rsidR="00A621B6" w:rsidRDefault="00E006C4" w:rsidP="00E157D6">
      <w:pPr>
        <w:pStyle w:val="2"/>
      </w:pPr>
      <w:r>
        <w:br w:type="page"/>
      </w:r>
      <w:bookmarkStart w:id="22" w:name="_Toc21484151"/>
      <w:r w:rsidR="00A621B6" w:rsidRPr="000679F1">
        <w:lastRenderedPageBreak/>
        <w:t>5.</w:t>
      </w:r>
      <w:r w:rsidR="00A621B6">
        <w:t>2</w:t>
      </w:r>
      <w:r w:rsidR="00A621B6" w:rsidRPr="000679F1">
        <w:t xml:space="preserve"> Use Case</w:t>
      </w:r>
      <w:r w:rsidR="00A621B6">
        <w:t xml:space="preserve"> Description </w:t>
      </w:r>
      <w:r w:rsidR="00A621B6">
        <w:rPr>
          <w:rFonts w:hint="eastAsia"/>
        </w:rPr>
        <w:t>and</w:t>
      </w:r>
      <w:r w:rsidR="00A621B6">
        <w:t xml:space="preserve"> activity diagram</w:t>
      </w:r>
      <w:bookmarkEnd w:id="22"/>
    </w:p>
    <w:p w:rsidR="00B960E1" w:rsidRPr="00B960E1" w:rsidRDefault="00B960E1" w:rsidP="00B960E1">
      <w:r>
        <w:rPr>
          <w:rFonts w:hint="eastAsia"/>
        </w:rPr>
        <w:t>[</w:t>
      </w:r>
      <w:r>
        <w:t>Progress I]</w:t>
      </w:r>
    </w:p>
    <w:p w:rsidR="00A621B6" w:rsidRPr="002F5352" w:rsidRDefault="00A621B6" w:rsidP="002F5352">
      <w:pPr>
        <w:pStyle w:val="2"/>
      </w:pPr>
      <w:bookmarkStart w:id="23" w:name="_Toc21484152"/>
      <w:r w:rsidRPr="002F5352">
        <w:t xml:space="preserve">5.2.1 </w:t>
      </w:r>
      <w:r w:rsidR="005632E0" w:rsidRPr="002F5352">
        <w:t>Account authorization</w:t>
      </w:r>
      <w:bookmarkEnd w:id="23"/>
      <w:r w:rsidRPr="002F5352">
        <w:t xml:space="preserve"> </w:t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Login to the</w:t>
            </w:r>
            <w:r w:rsidR="004D527C">
              <w:t xml:space="preserve"> administer</w:t>
            </w:r>
            <w:r w:rsidRPr="00F53C16">
              <w:t xml:space="preserve"> system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D10A3B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D527C" w:rsidRPr="00F53C16" w:rsidRDefault="00CE7862" w:rsidP="005C698B">
            <w:pPr>
              <w:pStyle w:val="af0"/>
            </w:pPr>
            <w:r>
              <w:t>Super admin</w:t>
            </w:r>
            <w:r w:rsidR="00A621B6" w:rsidRPr="00F53C16">
              <w:t xml:space="preserve"> can login to the </w:t>
            </w:r>
            <w:r w:rsidR="004D527C">
              <w:t>administer</w:t>
            </w:r>
            <w:r w:rsidR="004D527C" w:rsidRPr="00F53C16">
              <w:t xml:space="preserve"> system</w:t>
            </w:r>
            <w:r w:rsidR="00A621B6" w:rsidRPr="00F53C16">
              <w:t xml:space="preserve"> by input</w:t>
            </w:r>
            <w:r w:rsidR="006534F6">
              <w:t xml:space="preserve">ting </w:t>
            </w:r>
            <w:r w:rsidR="00A621B6" w:rsidRPr="00F53C16">
              <w:t>username and password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clicks “Login” butt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pStyle w:val="af0"/>
            </w:pPr>
            <w:r w:rsidRPr="00F53C16">
              <w:t>System connect with internet successful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Default="00A621B6" w:rsidP="005C698B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621B6" w:rsidRDefault="00A621B6" w:rsidP="005C698B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621B6" w:rsidRPr="00F53C16" w:rsidRDefault="00A621B6" w:rsidP="005C698B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621B6" w:rsidRPr="00F53C16" w:rsidRDefault="00A621B6" w:rsidP="005C698B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CE7862" w:rsidP="005C698B">
            <w:pPr>
              <w:jc w:val="both"/>
            </w:pPr>
            <w:r>
              <w:t>Super admin</w:t>
            </w:r>
            <w:r w:rsidR="00A621B6" w:rsidRPr="00F53C16">
              <w:t xml:space="preserve"> login to dashboard successful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CE7862">
            <w:r>
              <w:t xml:space="preserve">1. </w:t>
            </w:r>
            <w:r w:rsidR="00CE7862">
              <w:t>Super admin</w:t>
            </w:r>
            <w:r>
              <w:t xml:space="preserve"> clicks login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>
            <w:r>
              <w:t>3</w:t>
            </w:r>
            <w:r w:rsidRPr="00F53C16">
              <w:t>.</w:t>
            </w:r>
            <w:r>
              <w:t xml:space="preserve"> </w:t>
            </w:r>
            <w:r w:rsidR="00CE7862">
              <w:t>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4. System checks input format. [E</w:t>
            </w:r>
            <w:r w:rsidR="00A12E8A">
              <w:t>1] [</w:t>
            </w:r>
            <w:r w:rsidR="001F1BD4">
              <w:t>E2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  <w:r>
              <w:t xml:space="preserve">6.System directs to </w:t>
            </w:r>
            <w:r w:rsidR="009848B6">
              <w:t>system</w:t>
            </w:r>
            <w:r w:rsidR="00CE7862">
              <w:t>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A1: Username and password do not match.</w:t>
            </w:r>
          </w:p>
          <w:p w:rsidR="00A621B6" w:rsidRPr="00F53C16" w:rsidRDefault="00A621B6" w:rsidP="005C698B">
            <w:pPr>
              <w:jc w:val="both"/>
            </w:pPr>
            <w:r w:rsidRPr="00F53C16">
              <w:t>1: Display: “The username or password is</w:t>
            </w:r>
            <w:r w:rsidR="009F6D13">
              <w:t xml:space="preserve"> in</w:t>
            </w:r>
            <w:r w:rsidRPr="00F53C16">
              <w:t>correct.”</w:t>
            </w:r>
          </w:p>
          <w:p w:rsidR="00A621B6" w:rsidRPr="00F53C16" w:rsidRDefault="00A621B6" w:rsidP="005C698B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D41515" w:rsidP="005C698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A12E8A" w:rsidRDefault="00A12E8A" w:rsidP="00A12E8A">
            <w:pPr>
              <w:jc w:val="both"/>
            </w:pPr>
            <w:r>
              <w:t>E1: Cannot connect to database.</w:t>
            </w:r>
          </w:p>
          <w:p w:rsidR="00A12E8A" w:rsidRDefault="00A12E8A" w:rsidP="00A12E8A">
            <w:pPr>
              <w:jc w:val="both"/>
            </w:pPr>
            <w:r>
              <w:t>1: Display: “Cannot connect to database.”</w:t>
            </w:r>
          </w:p>
          <w:p w:rsidR="00D24B7F" w:rsidRDefault="00A12E8A" w:rsidP="005C698B">
            <w:pPr>
              <w:jc w:val="both"/>
            </w:pPr>
            <w:r>
              <w:t xml:space="preserve">2: System provides a button to </w:t>
            </w:r>
            <w:r w:rsidR="00931158" w:rsidRPr="00F53C16">
              <w:t>refresh</w:t>
            </w:r>
            <w:r w:rsidR="00931158">
              <w:t>/cancel</w:t>
            </w:r>
            <w:r w:rsidR="00931158" w:rsidRPr="00F53C16">
              <w:t>.</w:t>
            </w:r>
          </w:p>
          <w:p w:rsidR="00A621B6" w:rsidRDefault="00A621B6" w:rsidP="005C698B">
            <w:pPr>
              <w:jc w:val="both"/>
            </w:pPr>
            <w:r>
              <w:rPr>
                <w:rFonts w:hint="eastAsia"/>
              </w:rPr>
              <w:t>E</w:t>
            </w:r>
            <w:r w:rsidR="00A12E8A">
              <w:t>2</w:t>
            </w:r>
            <w:r>
              <w:t xml:space="preserve">: </w:t>
            </w:r>
            <w:bookmarkStart w:id="24" w:name="OLE_LINK3"/>
            <w:bookmarkStart w:id="25" w:name="OLE_LINK4"/>
            <w:r>
              <w:t>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A621B6" w:rsidRPr="00F53C16" w:rsidRDefault="00A621B6" w:rsidP="005C698B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  <w:bookmarkEnd w:id="24"/>
            <w:bookmarkEnd w:id="25"/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A621B6" w:rsidRPr="000E250D" w:rsidRDefault="00A621B6" w:rsidP="002F5352">
      <w:pPr>
        <w:pStyle w:val="2"/>
      </w:pPr>
      <w:bookmarkStart w:id="26" w:name="_Toc21484153"/>
      <w:r w:rsidRPr="000E250D">
        <w:lastRenderedPageBreak/>
        <w:t>AD01: Login to the system</w:t>
      </w:r>
      <w:bookmarkEnd w:id="26"/>
    </w:p>
    <w:p w:rsidR="00F96C3F" w:rsidRDefault="00D24B7F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911635" cy="5681980"/>
            <wp:effectExtent l="0" t="0" r="3810" b="0"/>
            <wp:docPr id="15" name="图片 1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AD (3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318" cy="568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F53C16" w:rsidRDefault="00F96C3F" w:rsidP="00F96C3F">
      <w:pPr>
        <w:pStyle w:val="af2"/>
        <w:jc w:val="center"/>
      </w:pPr>
      <w:bookmarkStart w:id="27" w:name="_Toc21484225"/>
      <w:r>
        <w:t xml:space="preserve">Figure </w:t>
      </w:r>
      <w:fldSimple w:instr=" SEQ Figure \* ARABIC ">
        <w:r w:rsidR="00993B57">
          <w:rPr>
            <w:noProof/>
          </w:rPr>
          <w:t>6</w:t>
        </w:r>
      </w:fldSimple>
      <w:r>
        <w:t xml:space="preserve">: </w:t>
      </w:r>
      <w:r w:rsidRPr="00F96C3F">
        <w:t>Login to the system</w:t>
      </w:r>
      <w:bookmarkEnd w:id="27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2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6534F6" w:rsidRDefault="006534F6" w:rsidP="006534F6">
            <w:pPr>
              <w:tabs>
                <w:tab w:val="left" w:pos="4220"/>
              </w:tabs>
            </w:pPr>
            <w:r>
              <w:t>View all accounts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>
              <w:t>Super admin can view all accounts</w:t>
            </w:r>
          </w:p>
        </w:tc>
      </w:tr>
      <w:tr w:rsidR="006534F6" w:rsidRPr="00AA3DE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jc w:val="both"/>
            </w:pPr>
            <w:r>
              <w:t xml:space="preserve">Super admin clicks </w:t>
            </w:r>
            <w:r w:rsidR="007A3197">
              <w:t>“</w:t>
            </w:r>
            <w:r w:rsidR="00B570D6">
              <w:t>all accounts</w:t>
            </w:r>
            <w:r w:rsidR="007A3197">
              <w:t>”</w:t>
            </w:r>
            <w:r>
              <w:t xml:space="preserve"> butt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pPr>
              <w:pStyle w:val="af0"/>
            </w:pPr>
            <w:r>
              <w:t>Super admin</w:t>
            </w:r>
            <w:r w:rsidR="006534F6" w:rsidRPr="00F53C16">
              <w:t xml:space="preserve"> must login into the system</w:t>
            </w:r>
          </w:p>
        </w:tc>
      </w:tr>
      <w:tr w:rsidR="006534F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Use Case Input Specification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34F6" w:rsidRPr="00F53C16" w:rsidRDefault="006534F6" w:rsidP="006534F6">
            <w:pPr>
              <w:jc w:val="center"/>
            </w:pPr>
            <w:r w:rsidRPr="00F53C16">
              <w:t>Example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34F6" w:rsidRPr="00F53C16" w:rsidRDefault="006534F6" w:rsidP="006534F6">
            <w:pPr>
              <w:jc w:val="both"/>
            </w:pP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34F6" w:rsidRPr="00F53C16" w:rsidRDefault="00AA3DE6" w:rsidP="006534F6">
            <w:r>
              <w:t>Super admin</w:t>
            </w:r>
            <w:r w:rsidR="006534F6" w:rsidRPr="00F53C16">
              <w:t xml:space="preserve"> can vie</w:t>
            </w:r>
            <w:r>
              <w:t>w all accounts information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34F6" w:rsidRPr="00F53C16" w:rsidRDefault="006534F6" w:rsidP="006534F6">
            <w:pPr>
              <w:jc w:val="center"/>
            </w:pPr>
            <w:r w:rsidRPr="00F53C16">
              <w:t>System</w:t>
            </w:r>
          </w:p>
        </w:tc>
      </w:tr>
      <w:tr w:rsidR="00AA3DE6" w:rsidRPr="00F53C16" w:rsidTr="005C698B">
        <w:tc>
          <w:tcPr>
            <w:tcW w:w="1071" w:type="pct"/>
          </w:tcPr>
          <w:p w:rsidR="00AA3DE6" w:rsidRPr="00F53C16" w:rsidRDefault="00AA3DE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AA3DE6" w:rsidRPr="00F53C16" w:rsidRDefault="00931158" w:rsidP="00931158">
            <w:r>
              <w:rPr>
                <w:rFonts w:hint="eastAsia"/>
              </w:rPr>
              <w:t xml:space="preserve">1. </w:t>
            </w:r>
            <w:r w:rsidR="00AA3DE6">
              <w:rPr>
                <w:rFonts w:hint="eastAsia"/>
              </w:rPr>
              <w:t>S</w:t>
            </w:r>
            <w:r w:rsidR="00AA3DE6">
              <w:t xml:space="preserve">uper admin clicks </w:t>
            </w:r>
            <w:r w:rsidR="00B570D6">
              <w:t>all accounts</w:t>
            </w:r>
            <w:r w:rsidR="00AA3DE6">
              <w:t xml:space="preserve"> button.</w:t>
            </w:r>
          </w:p>
        </w:tc>
        <w:tc>
          <w:tcPr>
            <w:tcW w:w="1898" w:type="pct"/>
            <w:gridSpan w:val="2"/>
          </w:tcPr>
          <w:p w:rsidR="00AA3DE6" w:rsidRPr="00F53C16" w:rsidRDefault="00AA3DE6" w:rsidP="006534F6"/>
        </w:tc>
      </w:tr>
      <w:tr w:rsidR="006534F6" w:rsidRPr="00F53C16" w:rsidTr="005C698B">
        <w:tc>
          <w:tcPr>
            <w:tcW w:w="1071" w:type="pct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2031" w:type="pct"/>
            <w:gridSpan w:val="2"/>
          </w:tcPr>
          <w:p w:rsidR="006534F6" w:rsidRPr="00F53C16" w:rsidRDefault="006534F6" w:rsidP="006534F6">
            <w:pPr>
              <w:jc w:val="both"/>
            </w:pPr>
          </w:p>
        </w:tc>
        <w:tc>
          <w:tcPr>
            <w:tcW w:w="1898" w:type="pct"/>
            <w:gridSpan w:val="2"/>
          </w:tcPr>
          <w:p w:rsidR="006534F6" w:rsidRPr="00F53C16" w:rsidRDefault="00931158" w:rsidP="00931158">
            <w:r>
              <w:t xml:space="preserve">2. </w:t>
            </w:r>
            <w:r w:rsidR="006534F6" w:rsidRPr="00F53C16">
              <w:t>System display</w:t>
            </w:r>
            <w:r w:rsidR="006534F6">
              <w:t>s</w:t>
            </w:r>
            <w:r w:rsidR="00AA3DE6">
              <w:t xml:space="preserve"> all accounts information</w:t>
            </w:r>
            <w:r w:rsidR="006534F6" w:rsidRPr="00F53C16">
              <w:t>. [E1]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/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D41515" w:rsidP="006534F6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534F6" w:rsidRPr="00F53C16" w:rsidRDefault="006534F6" w:rsidP="006534F6">
            <w:pPr>
              <w:jc w:val="both"/>
            </w:pPr>
            <w:r w:rsidRPr="00F53C16">
              <w:t>E1: Cannot connect to database.</w:t>
            </w:r>
          </w:p>
          <w:p w:rsidR="006534F6" w:rsidRPr="00F53C16" w:rsidRDefault="006534F6" w:rsidP="006534F6">
            <w:pPr>
              <w:jc w:val="both"/>
            </w:pPr>
            <w:r w:rsidRPr="00F53C16">
              <w:t>1: Display: “Cannot connect to database.”</w:t>
            </w:r>
          </w:p>
          <w:p w:rsidR="006534F6" w:rsidRPr="00F53C16" w:rsidRDefault="006534F6" w:rsidP="006534F6">
            <w:r w:rsidRPr="00F53C16">
              <w:t>2: System provides a button to refresh</w:t>
            </w:r>
            <w:r w:rsidR="00931158">
              <w:t>/cancel</w:t>
            </w:r>
            <w:r w:rsidRPr="00F53C16">
              <w:t>.</w:t>
            </w:r>
          </w:p>
        </w:tc>
      </w:tr>
      <w:tr w:rsidR="006534F6" w:rsidRPr="00F53C16" w:rsidTr="005C698B">
        <w:tc>
          <w:tcPr>
            <w:tcW w:w="1071" w:type="pct"/>
            <w:shd w:val="clear" w:color="auto" w:fill="E7E6E6" w:themeFill="background2"/>
          </w:tcPr>
          <w:p w:rsidR="006534F6" w:rsidRPr="00F53C16" w:rsidRDefault="006534F6" w:rsidP="006534F6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34F6" w:rsidRPr="00F53C16" w:rsidRDefault="00A8335A" w:rsidP="006534F6">
            <w:pPr>
              <w:jc w:val="both"/>
            </w:pPr>
            <w:r>
              <w:t>Super admin</w:t>
            </w:r>
            <w:r w:rsidR="006534F6" w:rsidRPr="00F53C16">
              <w:t xml:space="preserve"> must have an individual account.</w:t>
            </w:r>
          </w:p>
        </w:tc>
      </w:tr>
    </w:tbl>
    <w:p w:rsidR="00A621B6" w:rsidRPr="00931158" w:rsidRDefault="00A621B6" w:rsidP="002F5352">
      <w:pPr>
        <w:pStyle w:val="2"/>
      </w:pPr>
      <w:bookmarkStart w:id="28" w:name="_Toc21484154"/>
      <w:r w:rsidRPr="000E250D">
        <w:lastRenderedPageBreak/>
        <w:t xml:space="preserve">AD02: View </w:t>
      </w:r>
      <w:r w:rsidR="00D24B7F">
        <w:t>all accounts</w:t>
      </w:r>
      <w:bookmarkEnd w:id="28"/>
    </w:p>
    <w:p w:rsidR="00F96C3F" w:rsidRDefault="00B570D6" w:rsidP="00F96C3F">
      <w:pPr>
        <w:keepNext/>
        <w:jc w:val="center"/>
      </w:pPr>
      <w:r>
        <w:rPr>
          <w:noProof/>
        </w:rPr>
        <w:drawing>
          <wp:inline distT="0" distB="0" distL="0" distR="0">
            <wp:extent cx="4023360" cy="5776784"/>
            <wp:effectExtent l="0" t="0" r="2540" b="1905"/>
            <wp:docPr id="4" name="图片 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02 (5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884" cy="578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1B6" w:rsidRPr="00CE6AF4" w:rsidRDefault="00F96C3F" w:rsidP="00AB04CE">
      <w:pPr>
        <w:pStyle w:val="af2"/>
        <w:jc w:val="center"/>
      </w:pPr>
      <w:bookmarkStart w:id="29" w:name="_Toc21484226"/>
      <w:r>
        <w:t xml:space="preserve">Figure </w:t>
      </w:r>
      <w:fldSimple w:instr=" SEQ Figure \* ARABIC ">
        <w:r w:rsidR="00993B57">
          <w:rPr>
            <w:noProof/>
          </w:rPr>
          <w:t>7</w:t>
        </w:r>
      </w:fldSimple>
      <w:r>
        <w:t>:</w:t>
      </w:r>
      <w:r w:rsidR="00D40D8D">
        <w:t xml:space="preserve"> </w:t>
      </w:r>
      <w:r w:rsidRPr="00F96C3F">
        <w:t>View all accounts</w:t>
      </w:r>
      <w:bookmarkEnd w:id="29"/>
      <w:r w:rsidR="00A621B6" w:rsidRPr="00F53C1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A621B6" w:rsidRPr="00F53C16" w:rsidRDefault="00A621B6" w:rsidP="005C698B">
            <w:pPr>
              <w:jc w:val="both"/>
            </w:pPr>
            <w:r w:rsidRPr="00F53C16">
              <w:t>UC-0</w:t>
            </w:r>
            <w:r w:rsidR="00CE6AF4">
              <w:t>3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A621B6" w:rsidRPr="00F53C16" w:rsidRDefault="004E18A5" w:rsidP="005C698B">
            <w:pPr>
              <w:pStyle w:val="af0"/>
            </w:pPr>
            <w:r>
              <w:t>Super admin e</w:t>
            </w:r>
            <w:r w:rsidR="007A3197">
              <w:t>dit</w:t>
            </w:r>
            <w:r>
              <w:t>s</w:t>
            </w:r>
            <w:r w:rsidR="007A3197">
              <w:t xml:space="preserve">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pStyle w:val="af0"/>
            </w:pPr>
            <w:r>
              <w:t>Super admin can edit account inform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>Super admin</w:t>
            </w:r>
            <w:r w:rsidR="00A621B6" w:rsidRPr="00F53C16">
              <w:t xml:space="preserve"> clicks</w:t>
            </w:r>
            <w:r>
              <w:t xml:space="preserve"> </w:t>
            </w:r>
            <w:r w:rsidR="00CC0A16">
              <w:t>“E</w:t>
            </w:r>
            <w:r>
              <w:rPr>
                <w:rFonts w:hint="eastAsia"/>
              </w:rPr>
              <w:t>dit</w:t>
            </w:r>
            <w:r w:rsidR="00CC0A16">
              <w:t>”</w:t>
            </w:r>
            <w:r w:rsidR="00A621B6" w:rsidRPr="00F53C16">
              <w:t xml:space="preserve"> button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E7E6E6" w:themeFill="background2"/>
          </w:tcPr>
          <w:p w:rsidR="00A8335A" w:rsidRPr="00F53C16" w:rsidRDefault="00A8335A" w:rsidP="00A8335A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8335A" w:rsidRPr="00F53C16" w:rsidRDefault="00A8335A" w:rsidP="00A8335A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A621B6" w:rsidRPr="00F53C16" w:rsidTr="005C698B">
        <w:tc>
          <w:tcPr>
            <w:tcW w:w="5000" w:type="pct"/>
            <w:gridSpan w:val="5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Use Case Input Specification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A621B6" w:rsidRPr="00F53C16" w:rsidRDefault="00A621B6" w:rsidP="005C698B">
            <w:pPr>
              <w:jc w:val="center"/>
            </w:pPr>
            <w:r w:rsidRPr="00F53C16">
              <w:t>Example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Default="00A8335A" w:rsidP="00A8335A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A8335A" w:rsidRDefault="00A8335A" w:rsidP="00A8335A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A8335A" w:rsidRPr="00F53C16" w:rsidRDefault="00A8335A" w:rsidP="00A8335A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8335A" w:rsidRPr="00F53C16" w:rsidTr="005C698B">
        <w:tc>
          <w:tcPr>
            <w:tcW w:w="1071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A8335A" w:rsidRPr="00F53C16" w:rsidRDefault="00A8335A" w:rsidP="00A8335A">
            <w:pPr>
              <w:jc w:val="both"/>
            </w:pPr>
            <w:r w:rsidRPr="00F53C16">
              <w:t>Admin001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A621B6" w:rsidRPr="00F53C16" w:rsidRDefault="007A3197" w:rsidP="005C698B">
            <w:pPr>
              <w:jc w:val="both"/>
            </w:pPr>
            <w:r>
              <w:t xml:space="preserve">Super 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A621B6" w:rsidRPr="00F53C16" w:rsidTr="005C698B">
        <w:tc>
          <w:tcPr>
            <w:tcW w:w="1071" w:type="pct"/>
            <w:shd w:val="clear" w:color="auto" w:fill="E7E6E6" w:themeFill="background2"/>
          </w:tcPr>
          <w:p w:rsidR="00A621B6" w:rsidRPr="00F53C16" w:rsidRDefault="00A621B6" w:rsidP="005C698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A621B6" w:rsidRPr="00F53C16" w:rsidRDefault="00A621B6" w:rsidP="005C698B">
            <w:pPr>
              <w:jc w:val="center"/>
            </w:pPr>
            <w:r w:rsidRPr="00F53C16">
              <w:t>System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t xml:space="preserve">1. Super admin clicks </w:t>
            </w:r>
            <w:r w:rsidR="00B93A0E">
              <w:t>E</w:t>
            </w:r>
            <w:r>
              <w:t>dit butt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/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A621B6" w:rsidP="005C698B"/>
        </w:tc>
        <w:tc>
          <w:tcPr>
            <w:tcW w:w="1898" w:type="pct"/>
            <w:gridSpan w:val="2"/>
          </w:tcPr>
          <w:p w:rsidR="00A621B6" w:rsidRPr="00D90B75" w:rsidRDefault="007A3197" w:rsidP="005C698B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</w:t>
            </w:r>
            <w:r w:rsidR="00A8335A">
              <w:t xml:space="preserve">n </w:t>
            </w:r>
            <w:r w:rsidR="00F053D0">
              <w:t>page</w:t>
            </w:r>
            <w:r w:rsidR="00A8335A">
              <w:t>. [</w:t>
            </w:r>
            <w:r>
              <w:t>E1]</w:t>
            </w:r>
          </w:p>
        </w:tc>
      </w:tr>
      <w:tr w:rsidR="00A621B6" w:rsidRPr="00F53C16" w:rsidTr="005C698B">
        <w:tc>
          <w:tcPr>
            <w:tcW w:w="1071" w:type="pct"/>
          </w:tcPr>
          <w:p w:rsidR="00A621B6" w:rsidRPr="00F53C16" w:rsidRDefault="00A621B6" w:rsidP="005C698B">
            <w:pPr>
              <w:jc w:val="both"/>
            </w:pPr>
          </w:p>
        </w:tc>
        <w:tc>
          <w:tcPr>
            <w:tcW w:w="2031" w:type="pct"/>
            <w:gridSpan w:val="2"/>
          </w:tcPr>
          <w:p w:rsidR="00A621B6" w:rsidRPr="00F53C16" w:rsidRDefault="007A3197" w:rsidP="007A3197">
            <w:r>
              <w:rPr>
                <w:rFonts w:hint="eastAsia"/>
              </w:rPr>
              <w:t>3</w:t>
            </w:r>
            <w:r>
              <w:t>. Super admin inputs information.</w:t>
            </w:r>
          </w:p>
        </w:tc>
        <w:tc>
          <w:tcPr>
            <w:tcW w:w="1898" w:type="pct"/>
            <w:gridSpan w:val="2"/>
          </w:tcPr>
          <w:p w:rsidR="00A621B6" w:rsidRPr="00F53C16" w:rsidRDefault="00A621B6" w:rsidP="005C698B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>
            <w:r>
              <w:t>4. Super admin saves information.</w:t>
            </w:r>
          </w:p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t>5. System checks input format. [E2]</w:t>
            </w:r>
          </w:p>
        </w:tc>
      </w:tr>
      <w:tr w:rsidR="00C048EF" w:rsidRPr="00F53C16" w:rsidTr="005C698B">
        <w:tc>
          <w:tcPr>
            <w:tcW w:w="1071" w:type="pct"/>
          </w:tcPr>
          <w:p w:rsidR="00C048EF" w:rsidRPr="00F53C16" w:rsidRDefault="00C048EF" w:rsidP="00C048EF">
            <w:pPr>
              <w:jc w:val="both"/>
            </w:pPr>
          </w:p>
        </w:tc>
        <w:tc>
          <w:tcPr>
            <w:tcW w:w="2031" w:type="pct"/>
            <w:gridSpan w:val="2"/>
          </w:tcPr>
          <w:p w:rsidR="00C048EF" w:rsidRDefault="00C048EF" w:rsidP="00C048EF"/>
        </w:tc>
        <w:tc>
          <w:tcPr>
            <w:tcW w:w="1898" w:type="pct"/>
            <w:gridSpan w:val="2"/>
          </w:tcPr>
          <w:p w:rsidR="00C048EF" w:rsidRPr="00F53C16" w:rsidRDefault="00C048EF" w:rsidP="00C048E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</w:p>
          <w:p w:rsidR="00C048EF" w:rsidRPr="00F53C16" w:rsidRDefault="00C048EF" w:rsidP="00C048EF">
            <w:pPr>
              <w:jc w:val="both"/>
            </w:pP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C048EF" w:rsidRDefault="00C048EF" w:rsidP="00C048EF">
            <w:pPr>
              <w:jc w:val="both"/>
            </w:pPr>
            <w:r>
              <w:t>E1: Cannot connect to database.</w:t>
            </w:r>
          </w:p>
          <w:p w:rsidR="00C048EF" w:rsidRDefault="00C048EF" w:rsidP="00C048EF">
            <w:pPr>
              <w:jc w:val="both"/>
            </w:pPr>
            <w:r>
              <w:t>1: Display: “Cannot connect to database.”</w:t>
            </w:r>
          </w:p>
          <w:p w:rsidR="00C048EF" w:rsidRDefault="00C048EF" w:rsidP="00C048E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048EF" w:rsidRDefault="00C048EF" w:rsidP="00C048E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C048EF" w:rsidRPr="00F53C16" w:rsidRDefault="00C048EF" w:rsidP="00C048E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C048EF" w:rsidRPr="00F53C16" w:rsidTr="005C698B">
        <w:tc>
          <w:tcPr>
            <w:tcW w:w="1071" w:type="pct"/>
            <w:shd w:val="clear" w:color="auto" w:fill="E7E6E6" w:themeFill="background2"/>
          </w:tcPr>
          <w:p w:rsidR="00C048EF" w:rsidRPr="00F53C16" w:rsidRDefault="00C048EF" w:rsidP="00C048E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048EF" w:rsidRPr="00F53C16" w:rsidRDefault="00C048EF" w:rsidP="00C048E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A621B6" w:rsidRDefault="00A621B6" w:rsidP="00A621B6"/>
    <w:p w:rsidR="00A621B6" w:rsidRDefault="00A621B6" w:rsidP="00A621B6">
      <w:pPr>
        <w:spacing w:line="240" w:lineRule="auto"/>
      </w:pPr>
    </w:p>
    <w:p w:rsidR="00C048EF" w:rsidRDefault="00C048EF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:rsidR="00C048EF" w:rsidRDefault="00A621B6" w:rsidP="002F5352">
      <w:pPr>
        <w:pStyle w:val="2"/>
      </w:pPr>
      <w:bookmarkStart w:id="30" w:name="_Toc21484155"/>
      <w:r w:rsidRPr="00BD3FE6">
        <w:lastRenderedPageBreak/>
        <w:t>AD0</w:t>
      </w:r>
      <w:r w:rsidR="00CE6AF4">
        <w:t>3</w:t>
      </w:r>
      <w:r w:rsidRPr="00BD3FE6">
        <w:t xml:space="preserve">: </w:t>
      </w:r>
      <w:r w:rsidR="004E18A5">
        <w:t>Super admin e</w:t>
      </w:r>
      <w:r w:rsidR="00C048EF">
        <w:t>dit</w:t>
      </w:r>
      <w:r w:rsidR="004E18A5">
        <w:t>s</w:t>
      </w:r>
      <w:r w:rsidR="00C048EF">
        <w:t xml:space="preserve"> account information</w:t>
      </w:r>
      <w:bookmarkEnd w:id="30"/>
    </w:p>
    <w:p w:rsidR="00F96C3F" w:rsidRDefault="00C048EF" w:rsidP="00F96C3F">
      <w:pPr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8" name="图片 1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oginAD (8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8EF" w:rsidRDefault="00F96C3F" w:rsidP="00F96C3F">
      <w:pPr>
        <w:pStyle w:val="af2"/>
        <w:jc w:val="center"/>
        <w:rPr>
          <w:b/>
          <w:bCs/>
        </w:rPr>
      </w:pPr>
      <w:bookmarkStart w:id="31" w:name="_Toc21484227"/>
      <w:r>
        <w:t xml:space="preserve">Figure </w:t>
      </w:r>
      <w:fldSimple w:instr=" SEQ Figure \* ARABIC ">
        <w:r w:rsidR="00993B57">
          <w:rPr>
            <w:noProof/>
          </w:rPr>
          <w:t>8</w:t>
        </w:r>
      </w:fldSimple>
      <w:r>
        <w:t xml:space="preserve">: </w:t>
      </w:r>
      <w:r w:rsidRPr="007A5156">
        <w:t>Super admin edits account information</w:t>
      </w:r>
      <w:bookmarkEnd w:id="31"/>
    </w:p>
    <w:p w:rsidR="00833307" w:rsidRPr="00BD3FE6" w:rsidRDefault="00C048EF" w:rsidP="00CC0A16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UC-0</w:t>
            </w:r>
            <w:r>
              <w:t>4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833307" w:rsidRPr="006534F6" w:rsidRDefault="00CC0A16" w:rsidP="002C09C0">
            <w:pPr>
              <w:tabs>
                <w:tab w:val="left" w:pos="4220"/>
              </w:tabs>
            </w:pPr>
            <w:r>
              <w:rPr>
                <w:rFonts w:hint="eastAsia"/>
              </w:rPr>
              <w:t>Delete</w:t>
            </w:r>
            <w:r>
              <w:t xml:space="preserve"> account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 xml:space="preserve">Super admin can </w:t>
            </w:r>
            <w:r w:rsidR="00CC0A16">
              <w:t xml:space="preserve">delete </w:t>
            </w:r>
            <w:r>
              <w:t>accoun</w:t>
            </w:r>
            <w:r w:rsidR="00CC0A16">
              <w:t>t</w:t>
            </w:r>
          </w:p>
        </w:tc>
      </w:tr>
      <w:tr w:rsidR="00833307" w:rsidRPr="00AA3DE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 clicks “</w:t>
            </w:r>
            <w:r w:rsidR="00CC0A16">
              <w:t>Delete</w:t>
            </w:r>
            <w:r>
              <w:t>” butt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833307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833307" w:rsidRPr="00F53C16" w:rsidRDefault="00833307" w:rsidP="002C09C0">
            <w:pPr>
              <w:jc w:val="center"/>
            </w:pPr>
            <w:r w:rsidRPr="00F53C16">
              <w:t>Example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833307" w:rsidRPr="00F53C16" w:rsidRDefault="00833307" w:rsidP="002C09C0">
            <w:pPr>
              <w:jc w:val="both"/>
            </w:pP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r>
              <w:t>Super admin</w:t>
            </w:r>
            <w:r w:rsidRPr="00F53C16">
              <w:t xml:space="preserve"> can vie</w:t>
            </w:r>
            <w:r>
              <w:t>w all accounts information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833307" w:rsidRPr="00F53C16" w:rsidRDefault="00833307" w:rsidP="002C09C0">
            <w:pPr>
              <w:jc w:val="center"/>
            </w:pPr>
            <w:r w:rsidRPr="00F53C16">
              <w:t>System</w:t>
            </w:r>
          </w:p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r>
              <w:rPr>
                <w:rFonts w:hint="eastAsia"/>
              </w:rPr>
              <w:t>1. S</w:t>
            </w:r>
            <w:r>
              <w:t>uper admin clicks</w:t>
            </w:r>
            <w:r w:rsidR="00CC0A16">
              <w:t xml:space="preserve"> delete accoun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833307" w:rsidRPr="00F53C16" w:rsidRDefault="00833307" w:rsidP="002C09C0"/>
        </w:tc>
      </w:tr>
      <w:tr w:rsidR="00CC0A16" w:rsidRPr="00F53C16" w:rsidTr="002C09C0">
        <w:tc>
          <w:tcPr>
            <w:tcW w:w="1071" w:type="pct"/>
          </w:tcPr>
          <w:p w:rsidR="00CC0A16" w:rsidRPr="00F53C16" w:rsidRDefault="00CC0A16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CC0A16" w:rsidRDefault="00CC0A16" w:rsidP="002C09C0">
            <w:r>
              <w:rPr>
                <w:rFonts w:hint="eastAsia"/>
              </w:rPr>
              <w:t>2</w:t>
            </w:r>
            <w:r>
              <w:t>. Super admin selects account to delete.</w:t>
            </w:r>
          </w:p>
        </w:tc>
        <w:tc>
          <w:tcPr>
            <w:tcW w:w="1898" w:type="pct"/>
            <w:gridSpan w:val="2"/>
          </w:tcPr>
          <w:p w:rsidR="00CC0A16" w:rsidRPr="00F53C16" w:rsidRDefault="00CC0A16" w:rsidP="002C09C0"/>
        </w:tc>
      </w:tr>
      <w:tr w:rsidR="00833307" w:rsidRPr="00F53C16" w:rsidTr="002C09C0">
        <w:tc>
          <w:tcPr>
            <w:tcW w:w="1071" w:type="pct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833307" w:rsidRPr="00F53C16" w:rsidRDefault="00833307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833307" w:rsidRPr="00F53C16" w:rsidRDefault="00CC0A16" w:rsidP="002C09C0">
            <w:r>
              <w:t>3</w:t>
            </w:r>
            <w:r w:rsidR="00833307">
              <w:t xml:space="preserve">. </w:t>
            </w:r>
            <w:r w:rsidR="00833307" w:rsidRPr="00F53C16">
              <w:t xml:space="preserve">System </w:t>
            </w:r>
            <w:r>
              <w:t>deletes account</w:t>
            </w:r>
            <w:r w:rsidR="00833307" w:rsidRPr="00F53C16">
              <w:t>. [E1]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/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 w:rsidRPr="00F53C16">
              <w:t>E1: Cannot connect to database.</w:t>
            </w:r>
          </w:p>
          <w:p w:rsidR="00833307" w:rsidRPr="00F53C16" w:rsidRDefault="00833307" w:rsidP="002C09C0">
            <w:pPr>
              <w:jc w:val="both"/>
            </w:pPr>
            <w:r w:rsidRPr="00F53C16">
              <w:t>1: Display: “Cannot connect to database.”</w:t>
            </w:r>
          </w:p>
          <w:p w:rsidR="00833307" w:rsidRPr="00F53C16" w:rsidRDefault="00833307" w:rsidP="002C09C0">
            <w:r w:rsidRPr="00F53C16">
              <w:lastRenderedPageBreak/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833307" w:rsidRPr="00F53C16" w:rsidTr="002C09C0">
        <w:tc>
          <w:tcPr>
            <w:tcW w:w="1071" w:type="pct"/>
            <w:shd w:val="clear" w:color="auto" w:fill="E7E6E6" w:themeFill="background2"/>
          </w:tcPr>
          <w:p w:rsidR="00833307" w:rsidRPr="00F53C16" w:rsidRDefault="00833307" w:rsidP="002C09C0">
            <w:pPr>
              <w:jc w:val="both"/>
            </w:pPr>
            <w:r w:rsidRPr="00F53C16">
              <w:lastRenderedPageBreak/>
              <w:t>Assumption</w:t>
            </w:r>
          </w:p>
        </w:tc>
        <w:tc>
          <w:tcPr>
            <w:tcW w:w="3929" w:type="pct"/>
            <w:gridSpan w:val="4"/>
          </w:tcPr>
          <w:p w:rsidR="00833307" w:rsidRPr="00F53C16" w:rsidRDefault="00833307" w:rsidP="002C09C0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54473" w:rsidRDefault="00CC0A16" w:rsidP="002F5352">
      <w:pPr>
        <w:pStyle w:val="2"/>
      </w:pPr>
      <w:bookmarkStart w:id="32" w:name="_Toc21484156"/>
      <w:r w:rsidRPr="00BD3FE6">
        <w:t>AD0</w:t>
      </w:r>
      <w:r>
        <w:t>4</w:t>
      </w:r>
      <w:r w:rsidRPr="00BD3FE6">
        <w:t xml:space="preserve">: </w:t>
      </w:r>
      <w:r>
        <w:t>Delete account</w:t>
      </w:r>
      <w:bookmarkEnd w:id="32"/>
    </w:p>
    <w:p w:rsidR="00F96C3F" w:rsidRDefault="00C54473" w:rsidP="00F96C3F">
      <w:pPr>
        <w:keepNext/>
        <w:tabs>
          <w:tab w:val="center" w:pos="4150"/>
        </w:tabs>
        <w:spacing w:line="240" w:lineRule="auto"/>
        <w:jc w:val="center"/>
      </w:pPr>
      <w:r>
        <w:rPr>
          <w:noProof/>
        </w:rPr>
        <w:drawing>
          <wp:inline distT="0" distB="0" distL="0" distR="0">
            <wp:extent cx="4201160" cy="4996543"/>
            <wp:effectExtent l="0" t="0" r="2540" b="0"/>
            <wp:docPr id="23" name="图片 23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02viewallaccounts (4)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17" cy="50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3" w:name="_Toc21484228"/>
      <w:r>
        <w:t xml:space="preserve">Figure </w:t>
      </w:r>
      <w:fldSimple w:instr=" SEQ Figure \* ARABIC ">
        <w:r w:rsidR="00993B57">
          <w:rPr>
            <w:noProof/>
          </w:rPr>
          <w:t>9</w:t>
        </w:r>
      </w:fldSimple>
      <w:r>
        <w:t xml:space="preserve">: </w:t>
      </w:r>
      <w:r w:rsidRPr="00D17D42">
        <w:t>Delete account</w:t>
      </w:r>
      <w:bookmarkEnd w:id="33"/>
    </w:p>
    <w:p w:rsidR="002C09C0" w:rsidRDefault="002C09C0" w:rsidP="002C09C0">
      <w:pPr>
        <w:tabs>
          <w:tab w:val="center" w:pos="4150"/>
        </w:tabs>
        <w:spacing w:line="240" w:lineRule="auto"/>
        <w:jc w:val="center"/>
      </w:pP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 w:rsidRPr="00F53C16">
              <w:t>UC-0</w:t>
            </w:r>
            <w:r>
              <w:t>5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r>
              <w:t xml:space="preserve">Add </w:t>
            </w:r>
            <w:r w:rsidR="00A01E83">
              <w:t xml:space="preserve">admin </w:t>
            </w:r>
            <w:r>
              <w:t>account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>
              <w:t>Super admin</w:t>
            </w:r>
            <w:r w:rsidRPr="00F53C16">
              <w:t xml:space="preserve"> can </w:t>
            </w:r>
            <w:r>
              <w:t xml:space="preserve">add </w:t>
            </w:r>
            <w:r w:rsidR="00A01E83">
              <w:t xml:space="preserve">admin </w:t>
            </w:r>
            <w:r>
              <w:t>account for admin directly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clicks “</w:t>
            </w:r>
            <w:r>
              <w:t xml:space="preserve">Add </w:t>
            </w:r>
            <w:r w:rsidR="00A01E83">
              <w:t xml:space="preserve">admin </w:t>
            </w:r>
            <w:r>
              <w:t>account</w:t>
            </w:r>
            <w:r w:rsidRPr="00F53C16">
              <w:t>” butt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pStyle w:val="af0"/>
            </w:pPr>
            <w:r w:rsidRPr="00F53C16">
              <w:t>System connect with internet successful</w:t>
            </w:r>
          </w:p>
        </w:tc>
      </w:tr>
      <w:tr w:rsidR="002C09C0" w:rsidRPr="00F53C16" w:rsidTr="002C09C0">
        <w:tc>
          <w:tcPr>
            <w:tcW w:w="5000" w:type="pct"/>
            <w:gridSpan w:val="5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Use Case Input Specification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C09C0" w:rsidRPr="00F53C16" w:rsidRDefault="002C09C0" w:rsidP="002C09C0">
            <w:pPr>
              <w:jc w:val="center"/>
            </w:pPr>
            <w:r w:rsidRPr="00F53C16">
              <w:t>Example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Default="002C09C0" w:rsidP="002C09C0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2C09C0" w:rsidRDefault="002C09C0" w:rsidP="002C09C0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2C09C0" w:rsidRPr="00F53C16" w:rsidRDefault="002C09C0" w:rsidP="002C09C0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2C09C0" w:rsidRPr="00F53C16" w:rsidRDefault="002C09C0" w:rsidP="002C09C0">
            <w:pPr>
              <w:jc w:val="both"/>
            </w:pPr>
            <w:r w:rsidRPr="00F53C16">
              <w:t>Admin001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  <w:r>
              <w:t>Super admin</w:t>
            </w:r>
            <w:r w:rsidRPr="00F53C16">
              <w:t xml:space="preserve"> login to </w:t>
            </w:r>
            <w:r w:rsidR="00503876">
              <w:t>system</w:t>
            </w:r>
            <w:r w:rsidRPr="00F53C16">
              <w:t xml:space="preserve"> successful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C09C0" w:rsidRPr="00F53C16" w:rsidRDefault="002C09C0" w:rsidP="002C09C0">
            <w:pPr>
              <w:jc w:val="center"/>
            </w:pPr>
            <w:r w:rsidRPr="00F53C16">
              <w:t>System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 xml:space="preserve">1. Super admin clicks “Add </w:t>
            </w:r>
            <w:r w:rsidR="00A01E83">
              <w:t xml:space="preserve">admin </w:t>
            </w:r>
            <w:r>
              <w:t>account” butt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/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</w:t>
            </w:r>
            <w:r>
              <w:t>add account page</w:t>
            </w:r>
            <w:r w:rsidRPr="00F53C16">
              <w:t>.</w:t>
            </w:r>
            <w:r w:rsidR="00BC3D98">
              <w:t xml:space="preserve"> [E1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3</w:t>
            </w:r>
            <w:r w:rsidRPr="00F53C16">
              <w:t>.</w:t>
            </w:r>
            <w:r>
              <w:t xml:space="preserve"> Super a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>
            <w:r>
              <w:t>4. Super admin</w:t>
            </w:r>
            <w:r w:rsidR="00BC3D98">
              <w:t xml:space="preserve"> clicks</w:t>
            </w:r>
            <w:r>
              <w:t xml:space="preserve"> </w:t>
            </w:r>
            <w:r w:rsidR="00BC3D98">
              <w:t>s</w:t>
            </w:r>
            <w:r>
              <w:t>ave information.</w:t>
            </w:r>
          </w:p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5. System checks input format. [E2] [E3]</w:t>
            </w:r>
          </w:p>
        </w:tc>
      </w:tr>
      <w:tr w:rsidR="002C09C0" w:rsidRPr="00F53C16" w:rsidTr="002C09C0">
        <w:tc>
          <w:tcPr>
            <w:tcW w:w="1071" w:type="pct"/>
          </w:tcPr>
          <w:p w:rsidR="002C09C0" w:rsidRPr="00F53C16" w:rsidRDefault="002C09C0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2C09C0" w:rsidRPr="00F53C16" w:rsidRDefault="002C09C0" w:rsidP="002C09C0"/>
        </w:tc>
        <w:tc>
          <w:tcPr>
            <w:tcW w:w="1898" w:type="pct"/>
            <w:gridSpan w:val="2"/>
          </w:tcPr>
          <w:p w:rsidR="002C09C0" w:rsidRPr="00F53C16" w:rsidRDefault="002C09C0" w:rsidP="002C09C0">
            <w:pPr>
              <w:widowControl w:val="0"/>
            </w:pPr>
            <w:r>
              <w:t>6. System stores to database</w:t>
            </w:r>
          </w:p>
        </w:tc>
      </w:tr>
      <w:tr w:rsidR="00BC3D98" w:rsidRPr="00F53C16" w:rsidTr="002C09C0">
        <w:tc>
          <w:tcPr>
            <w:tcW w:w="1071" w:type="pct"/>
          </w:tcPr>
          <w:p w:rsidR="00BC3D98" w:rsidRPr="00F53C16" w:rsidRDefault="00BC3D98" w:rsidP="002C09C0">
            <w:pPr>
              <w:jc w:val="both"/>
            </w:pPr>
          </w:p>
        </w:tc>
        <w:tc>
          <w:tcPr>
            <w:tcW w:w="2031" w:type="pct"/>
            <w:gridSpan w:val="2"/>
          </w:tcPr>
          <w:p w:rsidR="00BC3D98" w:rsidRPr="00F53C16" w:rsidRDefault="00BC3D98" w:rsidP="002C09C0"/>
        </w:tc>
        <w:tc>
          <w:tcPr>
            <w:tcW w:w="1898" w:type="pct"/>
            <w:gridSpan w:val="2"/>
          </w:tcPr>
          <w:p w:rsidR="00BC3D98" w:rsidRDefault="00BC3D98" w:rsidP="002C09C0">
            <w:pPr>
              <w:widowControl w:val="0"/>
            </w:pPr>
            <w:r>
              <w:rPr>
                <w:rFonts w:hint="eastAsia"/>
              </w:rPr>
              <w:t>7</w:t>
            </w:r>
            <w:r>
              <w:t>. System displays: “Add account successful.”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2C09C0" w:rsidRPr="00F53C16" w:rsidRDefault="002C09C0" w:rsidP="002C09C0">
            <w:pPr>
              <w:jc w:val="both"/>
            </w:pPr>
          </w:p>
          <w:p w:rsidR="002C09C0" w:rsidRPr="00F53C16" w:rsidRDefault="002C09C0" w:rsidP="002C09C0">
            <w:pPr>
              <w:jc w:val="both"/>
            </w:pP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Exception</w:t>
            </w:r>
          </w:p>
        </w:tc>
        <w:tc>
          <w:tcPr>
            <w:tcW w:w="3929" w:type="pct"/>
            <w:gridSpan w:val="4"/>
          </w:tcPr>
          <w:p w:rsidR="002C09C0" w:rsidRDefault="002C09C0" w:rsidP="002C09C0">
            <w:pPr>
              <w:jc w:val="both"/>
            </w:pPr>
            <w:r>
              <w:t>E1: Cannot connect to database.</w:t>
            </w:r>
          </w:p>
          <w:p w:rsidR="002C09C0" w:rsidRDefault="002C09C0" w:rsidP="002C09C0">
            <w:pPr>
              <w:jc w:val="both"/>
            </w:pPr>
            <w:r>
              <w:t>1: Display: “Cannot connect to database.”</w:t>
            </w:r>
          </w:p>
          <w:p w:rsidR="002C09C0" w:rsidRDefault="002C09C0" w:rsidP="002C09C0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2C09C0" w:rsidRDefault="002C09C0" w:rsidP="002C09C0">
            <w:pPr>
              <w:jc w:val="both"/>
            </w:pPr>
            <w:r>
              <w:rPr>
                <w:rFonts w:hint="eastAsia"/>
              </w:rPr>
              <w:t>2</w:t>
            </w:r>
            <w:r>
              <w:t xml:space="preserve">: System goes to </w:t>
            </w:r>
            <w:r w:rsidR="00BC3D98">
              <w:t>4</w:t>
            </w:r>
            <w:r w:rsidR="00BC3D98" w:rsidRPr="00BC3D98">
              <w:rPr>
                <w:vertAlign w:val="superscript"/>
              </w:rPr>
              <w:t>th</w:t>
            </w:r>
            <w:r>
              <w:t xml:space="preserve"> step in normal flows.</w:t>
            </w:r>
          </w:p>
          <w:p w:rsidR="002C09C0" w:rsidRDefault="002C09C0" w:rsidP="002C09C0">
            <w:pPr>
              <w:spacing w:line="240" w:lineRule="auto"/>
            </w:pPr>
            <w:r>
              <w:rPr>
                <w:rFonts w:hint="eastAsia"/>
              </w:rPr>
              <w:t>E</w:t>
            </w:r>
            <w:r>
              <w:t xml:space="preserve">3: </w:t>
            </w:r>
            <w:r w:rsidR="00FC2B9A">
              <w:t xml:space="preserve">Account </w:t>
            </w:r>
            <w:r w:rsidRPr="002C09C0">
              <w:t>already exists in database</w:t>
            </w:r>
            <w:r>
              <w:t>.</w:t>
            </w:r>
          </w:p>
          <w:p w:rsidR="002C09C0" w:rsidRDefault="00FC2B9A" w:rsidP="002C09C0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The account already exists in database.”</w:t>
            </w:r>
          </w:p>
          <w:p w:rsidR="00FC2B9A" w:rsidRPr="00FC2B9A" w:rsidRDefault="00FC2B9A" w:rsidP="002C09C0">
            <w:pPr>
              <w:jc w:val="both"/>
            </w:pPr>
            <w:r>
              <w:t>2. System goes to 3</w:t>
            </w:r>
            <w:r w:rsidRPr="00FC2B9A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2C09C0" w:rsidRPr="00F53C16" w:rsidTr="002C09C0">
        <w:tc>
          <w:tcPr>
            <w:tcW w:w="1071" w:type="pct"/>
            <w:shd w:val="clear" w:color="auto" w:fill="E7E6E6" w:themeFill="background2"/>
          </w:tcPr>
          <w:p w:rsidR="002C09C0" w:rsidRPr="00F53C16" w:rsidRDefault="002C09C0" w:rsidP="002C09C0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09C0" w:rsidRPr="00F53C16" w:rsidRDefault="00FC2B9A" w:rsidP="002C09C0">
            <w:pPr>
              <w:jc w:val="both"/>
            </w:pPr>
            <w:r>
              <w:t xml:space="preserve">Super admin </w:t>
            </w:r>
            <w:r w:rsidR="002C09C0" w:rsidRPr="00F53C16">
              <w:t>must have an individual account.</w:t>
            </w:r>
          </w:p>
        </w:tc>
      </w:tr>
    </w:tbl>
    <w:p w:rsidR="002C09C0" w:rsidRDefault="002C09C0">
      <w:pPr>
        <w:spacing w:line="240" w:lineRule="auto"/>
      </w:pPr>
      <w:r>
        <w:br w:type="page"/>
      </w:r>
    </w:p>
    <w:p w:rsidR="003B24BF" w:rsidRPr="003B24BF" w:rsidRDefault="003B24BF" w:rsidP="002F5352">
      <w:pPr>
        <w:pStyle w:val="2"/>
      </w:pPr>
      <w:bookmarkStart w:id="34" w:name="_Toc21484157"/>
      <w:r w:rsidRPr="00BD3FE6">
        <w:lastRenderedPageBreak/>
        <w:t>AD0</w:t>
      </w:r>
      <w:r>
        <w:t>5</w:t>
      </w:r>
      <w:r w:rsidRPr="00BD3FE6">
        <w:t>:</w:t>
      </w:r>
      <w:r w:rsidRPr="003B24BF">
        <w:t xml:space="preserve"> Add admin account directly</w:t>
      </w:r>
      <w:bookmarkEnd w:id="34"/>
    </w:p>
    <w:p w:rsidR="00F96C3F" w:rsidRDefault="003B24B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8EE675A" wp14:editId="0CFFA969">
            <wp:extent cx="4079836" cy="5623560"/>
            <wp:effectExtent l="0" t="0" r="0" b="2540"/>
            <wp:docPr id="11" name="图片 11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0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040" cy="563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D4A" w:rsidRPr="00252D4A" w:rsidRDefault="00F96C3F" w:rsidP="00F96C3F">
      <w:pPr>
        <w:pStyle w:val="af2"/>
        <w:jc w:val="center"/>
      </w:pPr>
      <w:bookmarkStart w:id="35" w:name="_Toc21484229"/>
      <w:r>
        <w:t xml:space="preserve">Figure </w:t>
      </w:r>
      <w:fldSimple w:instr=" SEQ Figure \* ARABIC ">
        <w:r w:rsidR="00993B57">
          <w:rPr>
            <w:noProof/>
          </w:rPr>
          <w:t>10</w:t>
        </w:r>
      </w:fldSimple>
      <w:r>
        <w:t xml:space="preserve">: </w:t>
      </w:r>
      <w:r w:rsidRPr="00917A88">
        <w:t>Add admin account directly</w:t>
      </w:r>
      <w:bookmarkEnd w:id="35"/>
      <w:r w:rsidR="003B24BF">
        <w:rPr>
          <w:b/>
        </w:rP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UC-0</w:t>
            </w:r>
            <w:r>
              <w:t>6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252D4A" w:rsidRPr="006534F6" w:rsidRDefault="00252D4A" w:rsidP="00ED1BCE">
            <w:pPr>
              <w:tabs>
                <w:tab w:val="left" w:pos="4220"/>
              </w:tabs>
            </w:pPr>
            <w:r>
              <w:rPr>
                <w:rFonts w:hint="eastAsia"/>
              </w:rPr>
              <w:t>A</w:t>
            </w:r>
            <w:r>
              <w:t>ccept admin acc</w:t>
            </w:r>
            <w:r w:rsidR="00A50EF8">
              <w:rPr>
                <w:rFonts w:hint="eastAsia"/>
              </w:rPr>
              <w:t>ept</w:t>
            </w:r>
            <w:r w:rsidR="00A50EF8">
              <w:t xml:space="preserve"> </w:t>
            </w:r>
            <w:r>
              <w:t>register request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an accept admin account register request</w:t>
            </w:r>
          </w:p>
        </w:tc>
      </w:tr>
      <w:tr w:rsidR="00252D4A" w:rsidRPr="00AA3DE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 clicks Accept butt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252D4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252D4A" w:rsidRPr="00F53C16" w:rsidRDefault="00252D4A" w:rsidP="00ED1BCE">
            <w:pPr>
              <w:jc w:val="center"/>
            </w:pPr>
            <w:r w:rsidRPr="00F53C16">
              <w:t>Example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252D4A" w:rsidRPr="00F53C16" w:rsidRDefault="00252D4A" w:rsidP="00ED1BCE">
            <w:pPr>
              <w:jc w:val="both"/>
            </w:pP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r>
              <w:t>Super admin</w:t>
            </w:r>
            <w:r w:rsidRPr="00F53C16">
              <w:t xml:space="preserve"> can </w:t>
            </w:r>
            <w:r>
              <w:t>accept admin account register request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252D4A" w:rsidRPr="00F53C16" w:rsidRDefault="00252D4A" w:rsidP="00ED1BCE">
            <w:pPr>
              <w:jc w:val="center"/>
            </w:pPr>
            <w:r w:rsidRPr="00F53C16">
              <w:t>System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Pr="00F53C16" w:rsidRDefault="00252D4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Pr="00F53C16" w:rsidRDefault="00252D4A" w:rsidP="006540AA">
            <w:r>
              <w:rPr>
                <w:rFonts w:hint="eastAsia"/>
              </w:rPr>
              <w:t>3</w:t>
            </w:r>
            <w:r>
              <w:t>. Super admin clicks accept button.</w:t>
            </w:r>
          </w:p>
        </w:tc>
        <w:tc>
          <w:tcPr>
            <w:tcW w:w="1898" w:type="pct"/>
            <w:gridSpan w:val="2"/>
          </w:tcPr>
          <w:p w:rsidR="00252D4A" w:rsidRDefault="00252D4A" w:rsidP="00ED1BCE"/>
        </w:tc>
      </w:tr>
      <w:tr w:rsidR="00252D4A" w:rsidRPr="00F53C16" w:rsidTr="00ED1BCE">
        <w:tc>
          <w:tcPr>
            <w:tcW w:w="1071" w:type="pct"/>
          </w:tcPr>
          <w:p w:rsidR="00252D4A" w:rsidRPr="00F53C16" w:rsidRDefault="00252D4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252D4A" w:rsidRDefault="00252D4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252D4A" w:rsidRDefault="00B75B56" w:rsidP="00ED1BCE">
            <w:r>
              <w:rPr>
                <w:rFonts w:hint="eastAsia"/>
              </w:rPr>
              <w:t>4</w:t>
            </w:r>
            <w:r>
              <w:t>. System stores account into database.</w:t>
            </w:r>
          </w:p>
        </w:tc>
      </w:tr>
      <w:tr w:rsidR="00B75B56" w:rsidRPr="00F53C16" w:rsidTr="00ED1BCE">
        <w:tc>
          <w:tcPr>
            <w:tcW w:w="1071" w:type="pct"/>
          </w:tcPr>
          <w:p w:rsidR="00B75B56" w:rsidRPr="00F53C16" w:rsidRDefault="00B75B56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B75B56" w:rsidRDefault="00B75B56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B75B56" w:rsidRDefault="00B75B56" w:rsidP="00ED1BCE">
            <w:r>
              <w:t>5. System returns result to admin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lastRenderedPageBreak/>
              <w:t>Alternative Flow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/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 xml:space="preserve">Exception 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 w:rsidRPr="00F53C16">
              <w:t>E1: Cannot connect to database.</w:t>
            </w:r>
          </w:p>
          <w:p w:rsidR="00252D4A" w:rsidRPr="00F53C16" w:rsidRDefault="00252D4A" w:rsidP="00ED1BCE">
            <w:pPr>
              <w:jc w:val="both"/>
            </w:pPr>
            <w:r w:rsidRPr="00F53C16">
              <w:t>1: Display: “Cannot connect to database.”</w:t>
            </w:r>
          </w:p>
          <w:p w:rsidR="00252D4A" w:rsidRPr="00F53C16" w:rsidRDefault="00252D4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52D4A" w:rsidRPr="00F53C16" w:rsidTr="00ED1BCE">
        <w:tc>
          <w:tcPr>
            <w:tcW w:w="1071" w:type="pct"/>
            <w:shd w:val="clear" w:color="auto" w:fill="E7E6E6" w:themeFill="background2"/>
          </w:tcPr>
          <w:p w:rsidR="00252D4A" w:rsidRPr="00F53C16" w:rsidRDefault="00252D4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52D4A" w:rsidRPr="00F53C16" w:rsidRDefault="00252D4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252D4A" w:rsidRPr="00252D4A" w:rsidRDefault="00252D4A">
      <w:pPr>
        <w:spacing w:line="240" w:lineRule="auto"/>
        <w:rPr>
          <w:rFonts w:cstheme="majorBidi"/>
          <w:b/>
          <w:sz w:val="48"/>
          <w:szCs w:val="32"/>
          <w:u w:val="single"/>
        </w:rPr>
      </w:pPr>
    </w:p>
    <w:p w:rsidR="00B75B56" w:rsidRDefault="00B75B56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B75B56" w:rsidRPr="003B24BF" w:rsidRDefault="00B75B56" w:rsidP="002F5352">
      <w:pPr>
        <w:pStyle w:val="2"/>
      </w:pPr>
      <w:bookmarkStart w:id="36" w:name="_Toc21484158"/>
      <w:r w:rsidRPr="00BD3FE6">
        <w:lastRenderedPageBreak/>
        <w:t>AD0</w:t>
      </w:r>
      <w:r>
        <w:t>6</w:t>
      </w:r>
      <w:r w:rsidRPr="00BD3FE6">
        <w:t>:</w:t>
      </w:r>
      <w:r w:rsidRPr="003B24BF">
        <w:t xml:space="preserve"> </w:t>
      </w:r>
      <w:r w:rsidRPr="00B75B56">
        <w:t>Accept admin account register request</w:t>
      </w:r>
      <w:bookmarkEnd w:id="36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06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56" w:rsidRPr="002F5352" w:rsidRDefault="00F96C3F" w:rsidP="002F5352">
      <w:pPr>
        <w:pStyle w:val="af2"/>
        <w:jc w:val="center"/>
      </w:pPr>
      <w:bookmarkStart w:id="37" w:name="_Toc21484230"/>
      <w:r>
        <w:t xml:space="preserve">Figure </w:t>
      </w:r>
      <w:fldSimple w:instr=" SEQ Figure \* ARABIC ">
        <w:r w:rsidR="00993B57">
          <w:rPr>
            <w:noProof/>
          </w:rPr>
          <w:t>11</w:t>
        </w:r>
      </w:fldSimple>
      <w:r>
        <w:t xml:space="preserve">: </w:t>
      </w:r>
      <w:r w:rsidRPr="00280898">
        <w:t>Accept admin account register request</w:t>
      </w:r>
      <w:bookmarkEnd w:id="37"/>
      <w:r w:rsidR="00B75B56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UC-0</w:t>
            </w:r>
            <w:r>
              <w:t>7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6540AA" w:rsidRPr="006534F6" w:rsidRDefault="006540AA" w:rsidP="00ED1BCE">
            <w:pPr>
              <w:tabs>
                <w:tab w:val="left" w:pos="4220"/>
              </w:tabs>
            </w:pPr>
            <w:r>
              <w:t>Reject admin account register request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 can reject admin account register request</w:t>
            </w:r>
          </w:p>
        </w:tc>
      </w:tr>
      <w:tr w:rsidR="006540AA" w:rsidRPr="00AA3DE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 xml:space="preserve">Super admin clicks </w:t>
            </w:r>
            <w:r w:rsidR="00FC1CC9">
              <w:t>‘</w:t>
            </w:r>
            <w:r>
              <w:t>Reject</w:t>
            </w:r>
            <w:r w:rsidR="00FC1CC9">
              <w:t>’</w:t>
            </w:r>
            <w:r>
              <w:t xml:space="preserve"> butt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pStyle w:val="af0"/>
            </w:pPr>
            <w:r>
              <w:t>Super admin</w:t>
            </w:r>
            <w:r w:rsidRPr="00F53C16">
              <w:t xml:space="preserve"> must login into the system</w:t>
            </w:r>
          </w:p>
        </w:tc>
      </w:tr>
      <w:tr w:rsidR="006540AA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6540AA" w:rsidRPr="00F53C16" w:rsidRDefault="006540AA" w:rsidP="00ED1BCE">
            <w:pPr>
              <w:jc w:val="center"/>
            </w:pPr>
            <w:r w:rsidRPr="00F53C16">
              <w:t>Example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6540AA" w:rsidRPr="00F53C16" w:rsidRDefault="006540AA" w:rsidP="00ED1BCE">
            <w:pPr>
              <w:jc w:val="both"/>
            </w:pP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r>
              <w:t>Super admin</w:t>
            </w:r>
            <w:r w:rsidRPr="00F53C16">
              <w:t xml:space="preserve"> can </w:t>
            </w:r>
            <w:r>
              <w:t>reject admin account register request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6540AA" w:rsidRPr="00F53C16" w:rsidRDefault="006540AA" w:rsidP="00ED1BCE">
            <w:pPr>
              <w:jc w:val="center"/>
            </w:pPr>
            <w:r w:rsidRPr="00F53C16">
              <w:t>System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r>
              <w:rPr>
                <w:rFonts w:hint="eastAsia"/>
              </w:rPr>
              <w:t>1. S</w:t>
            </w:r>
            <w:r>
              <w:t xml:space="preserve">uper admin clicks </w:t>
            </w:r>
            <w:r w:rsidR="00B570D6">
              <w:t>waiting list</w:t>
            </w:r>
            <w:r>
              <w:t xml:space="preserve"> button.</w:t>
            </w:r>
          </w:p>
        </w:tc>
        <w:tc>
          <w:tcPr>
            <w:tcW w:w="1898" w:type="pct"/>
            <w:gridSpan w:val="2"/>
          </w:tcPr>
          <w:p w:rsidR="006540AA" w:rsidRPr="00B570D6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Pr="00F53C16" w:rsidRDefault="006540AA" w:rsidP="006540AA">
            <w:pPr>
              <w:jc w:val="both"/>
            </w:pPr>
            <w:r>
              <w:t xml:space="preserve">2. </w:t>
            </w:r>
            <w:r w:rsidRPr="00F53C16">
              <w:t>System display</w:t>
            </w:r>
            <w:r>
              <w:t>s all waiting list accounts information</w:t>
            </w:r>
            <w:r w:rsidRPr="00F53C16">
              <w:t>. [E1]</w:t>
            </w:r>
          </w:p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Pr="00F53C16" w:rsidRDefault="006540AA" w:rsidP="006540AA">
            <w:r>
              <w:rPr>
                <w:rFonts w:hint="eastAsia"/>
              </w:rPr>
              <w:t>3</w:t>
            </w:r>
            <w:r>
              <w:t>. Super admin clicks reject button.</w:t>
            </w:r>
          </w:p>
        </w:tc>
        <w:tc>
          <w:tcPr>
            <w:tcW w:w="1898" w:type="pct"/>
            <w:gridSpan w:val="2"/>
          </w:tcPr>
          <w:p w:rsidR="006540AA" w:rsidRDefault="006540AA" w:rsidP="00ED1BCE"/>
        </w:tc>
      </w:tr>
      <w:tr w:rsidR="006540AA" w:rsidRPr="00F53C16" w:rsidTr="00ED1BCE">
        <w:tc>
          <w:tcPr>
            <w:tcW w:w="1071" w:type="pct"/>
          </w:tcPr>
          <w:p w:rsidR="006540AA" w:rsidRPr="00F53C16" w:rsidRDefault="006540AA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6540AA" w:rsidRDefault="006540AA" w:rsidP="00ED1BCE">
            <w:pPr>
              <w:jc w:val="both"/>
            </w:pPr>
          </w:p>
        </w:tc>
        <w:tc>
          <w:tcPr>
            <w:tcW w:w="1898" w:type="pct"/>
            <w:gridSpan w:val="2"/>
          </w:tcPr>
          <w:p w:rsidR="006540AA" w:rsidRDefault="006540AA" w:rsidP="00ED1BCE">
            <w:r>
              <w:t>4. System returns result to admin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/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D41515" w:rsidP="00ED1BCE">
            <w:pPr>
              <w:jc w:val="both"/>
            </w:pPr>
            <w:r>
              <w:lastRenderedPageBreak/>
              <w:t>Exce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 w:rsidRPr="00F53C16">
              <w:t>E1: Cannot connect to database.</w:t>
            </w:r>
          </w:p>
          <w:p w:rsidR="006540AA" w:rsidRPr="00F53C16" w:rsidRDefault="006540AA" w:rsidP="00ED1BCE">
            <w:pPr>
              <w:jc w:val="both"/>
            </w:pPr>
            <w:r w:rsidRPr="00F53C16">
              <w:t>1: Display: “Cannot connect to database.”</w:t>
            </w:r>
          </w:p>
          <w:p w:rsidR="006540AA" w:rsidRPr="00F53C16" w:rsidRDefault="006540AA" w:rsidP="00ED1BCE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6540AA" w:rsidRPr="00F53C16" w:rsidTr="00ED1BCE">
        <w:tc>
          <w:tcPr>
            <w:tcW w:w="1071" w:type="pct"/>
            <w:shd w:val="clear" w:color="auto" w:fill="E7E6E6" w:themeFill="background2"/>
          </w:tcPr>
          <w:p w:rsidR="006540AA" w:rsidRPr="00F53C16" w:rsidRDefault="006540AA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6540AA" w:rsidRPr="00F53C16" w:rsidRDefault="006540AA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6540AA" w:rsidRDefault="006540AA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6540AA" w:rsidRPr="003B24BF" w:rsidRDefault="006540AA" w:rsidP="002F5352">
      <w:pPr>
        <w:pStyle w:val="2"/>
      </w:pPr>
      <w:bookmarkStart w:id="38" w:name="_Toc21484159"/>
      <w:r w:rsidRPr="00BD3FE6">
        <w:lastRenderedPageBreak/>
        <w:t>AD0</w:t>
      </w:r>
      <w:r>
        <w:t>7</w:t>
      </w:r>
      <w:r w:rsidRPr="00BD3FE6">
        <w:t>:</w:t>
      </w:r>
      <w:r w:rsidRPr="003B24BF">
        <w:t xml:space="preserve"> </w:t>
      </w:r>
      <w:r>
        <w:t>Reject</w:t>
      </w:r>
      <w:r w:rsidRPr="00B75B56">
        <w:t xml:space="preserve"> admin account register request</w:t>
      </w:r>
      <w:bookmarkEnd w:id="38"/>
    </w:p>
    <w:p w:rsidR="00F96C3F" w:rsidRDefault="00955739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0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39" w:name="_Toc21484231"/>
      <w:r>
        <w:t xml:space="preserve">Figure </w:t>
      </w:r>
      <w:fldSimple w:instr=" SEQ Figure \* ARABIC ">
        <w:r w:rsidR="00993B57">
          <w:rPr>
            <w:noProof/>
          </w:rPr>
          <w:t>12</w:t>
        </w:r>
      </w:fldSimple>
      <w:r>
        <w:t xml:space="preserve">: </w:t>
      </w:r>
      <w:r w:rsidRPr="00236F94">
        <w:t>Reject admin account register request</w:t>
      </w:r>
      <w:bookmarkEnd w:id="39"/>
    </w:p>
    <w:p w:rsidR="006540AA" w:rsidRDefault="006540AA" w:rsidP="006540AA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 w:rsidRPr="00F53C16">
              <w:t>UC-0</w:t>
            </w:r>
            <w:r>
              <w:t>8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pStyle w:val="af0"/>
            </w:pPr>
            <w:r>
              <w:t>Admin can register account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Register”</w:t>
            </w:r>
            <w:r w:rsidRPr="00F53C16">
              <w:t xml:space="preserve"> button</w:t>
            </w:r>
          </w:p>
        </w:tc>
      </w:tr>
      <w:tr w:rsidR="00CB75CB" w:rsidRPr="00F53C16" w:rsidTr="00ED1BCE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CB75C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CB75CB">
            <w:pPr>
              <w:pStyle w:val="af0"/>
            </w:pPr>
            <w:r w:rsidRPr="00F53C16">
              <w:t>System connect with internet successful</w:t>
            </w:r>
          </w:p>
        </w:tc>
      </w:tr>
      <w:tr w:rsidR="00ED1BCE" w:rsidRPr="00F53C16" w:rsidTr="00ED1BCE">
        <w:tc>
          <w:tcPr>
            <w:tcW w:w="5000" w:type="pct"/>
            <w:gridSpan w:val="5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Use Case Input Specification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D1BCE" w:rsidRPr="00F53C16" w:rsidRDefault="00ED1BCE" w:rsidP="00ED1BCE">
            <w:pPr>
              <w:jc w:val="center"/>
            </w:pPr>
            <w:r w:rsidRPr="00F53C16">
              <w:t>Example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Default="00ED1BCE" w:rsidP="00ED1BCE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ED1BCE" w:rsidRDefault="00ED1BCE" w:rsidP="00ED1BCE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ED1BCE" w:rsidRPr="00F53C16" w:rsidRDefault="00ED1BCE" w:rsidP="00ED1BCE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ED1BCE" w:rsidRPr="00F53C16" w:rsidRDefault="00ED1BCE" w:rsidP="00ED1BCE">
            <w:pPr>
              <w:jc w:val="both"/>
            </w:pPr>
            <w:r w:rsidRPr="00F53C16">
              <w:t>Admin001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register account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D1BCE" w:rsidRPr="00F53C16" w:rsidRDefault="00ED1BCE" w:rsidP="00ED1BCE">
            <w:pPr>
              <w:jc w:val="center"/>
            </w:pPr>
            <w:r w:rsidRPr="00F53C16">
              <w:t>System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t>1. Admin clicks Register butt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/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/>
        </w:tc>
        <w:tc>
          <w:tcPr>
            <w:tcW w:w="1898" w:type="pct"/>
            <w:gridSpan w:val="2"/>
          </w:tcPr>
          <w:p w:rsidR="00ED1BCE" w:rsidRPr="00D90B75" w:rsidRDefault="00ED1BCE" w:rsidP="00ED1BCE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register information page. [E1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Pr="00F53C16" w:rsidRDefault="00ED1BCE" w:rsidP="00ED1BCE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F53C16" w:rsidRDefault="00ED1BCE" w:rsidP="00ED1BCE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ends account information to waiting list.</w:t>
            </w:r>
          </w:p>
        </w:tc>
      </w:tr>
      <w:tr w:rsidR="00ED1BCE" w:rsidRPr="00F53C16" w:rsidTr="00ED1BCE">
        <w:tc>
          <w:tcPr>
            <w:tcW w:w="1071" w:type="pct"/>
          </w:tcPr>
          <w:p w:rsidR="00ED1BCE" w:rsidRPr="00F53C16" w:rsidRDefault="00ED1BCE" w:rsidP="00ED1BCE">
            <w:pPr>
              <w:jc w:val="both"/>
            </w:pPr>
          </w:p>
        </w:tc>
        <w:tc>
          <w:tcPr>
            <w:tcW w:w="2031" w:type="pct"/>
            <w:gridSpan w:val="2"/>
          </w:tcPr>
          <w:p w:rsidR="00ED1BCE" w:rsidRDefault="00ED1BCE" w:rsidP="00ED1BCE"/>
        </w:tc>
        <w:tc>
          <w:tcPr>
            <w:tcW w:w="1898" w:type="pct"/>
            <w:gridSpan w:val="2"/>
          </w:tcPr>
          <w:p w:rsidR="00ED1BCE" w:rsidRPr="00ED1BCE" w:rsidRDefault="00ED1BCE" w:rsidP="00ED1BCE">
            <w:pPr>
              <w:widowControl w:val="0"/>
            </w:pPr>
            <w:r>
              <w:t>7. System displays: “register information was recorded, please wait for the result.”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</w:p>
          <w:p w:rsidR="00ED1BCE" w:rsidRPr="00F53C16" w:rsidRDefault="00ED1BCE" w:rsidP="00ED1BCE">
            <w:pPr>
              <w:jc w:val="both"/>
            </w:pP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D41515" w:rsidP="00ED1BCE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D1BCE" w:rsidRDefault="00ED1BCE" w:rsidP="00ED1BCE">
            <w:pPr>
              <w:jc w:val="both"/>
            </w:pPr>
            <w:r>
              <w:t>E1: Cannot connect to database.</w:t>
            </w:r>
          </w:p>
          <w:p w:rsidR="00ED1BCE" w:rsidRDefault="00ED1BCE" w:rsidP="00ED1BCE">
            <w:pPr>
              <w:jc w:val="both"/>
            </w:pPr>
            <w:r>
              <w:t>1: Display: “Cannot connect to database.”</w:t>
            </w:r>
          </w:p>
          <w:p w:rsidR="00ED1BCE" w:rsidRDefault="00ED1BCE" w:rsidP="00ED1BCE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ED1BCE" w:rsidRDefault="00ED1BCE" w:rsidP="00ED1BCE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ED1BCE" w:rsidRPr="00F53C16" w:rsidRDefault="00ED1BCE" w:rsidP="00ED1BCE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ED1BCE" w:rsidRPr="00F53C16" w:rsidTr="00ED1BCE">
        <w:tc>
          <w:tcPr>
            <w:tcW w:w="1071" w:type="pct"/>
            <w:shd w:val="clear" w:color="auto" w:fill="E7E6E6" w:themeFill="background2"/>
          </w:tcPr>
          <w:p w:rsidR="00ED1BCE" w:rsidRPr="00F53C16" w:rsidRDefault="00ED1BCE" w:rsidP="00ED1BCE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D1BCE" w:rsidRPr="00F53C16" w:rsidRDefault="00ED1BCE" w:rsidP="00ED1BCE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CB75CB" w:rsidRDefault="00ED1BCE" w:rsidP="002F5352">
      <w:pPr>
        <w:pStyle w:val="2"/>
      </w:pPr>
      <w:r>
        <w:t xml:space="preserve"> </w:t>
      </w:r>
      <w:r>
        <w:br w:type="page"/>
      </w:r>
      <w:bookmarkStart w:id="40" w:name="_Toc21484160"/>
      <w:r w:rsidRPr="00BD3FE6">
        <w:lastRenderedPageBreak/>
        <w:t>AD0</w:t>
      </w:r>
      <w:r>
        <w:t>8</w:t>
      </w:r>
      <w:r w:rsidRPr="00BD3FE6">
        <w:t>:</w:t>
      </w:r>
      <w:r w:rsidRPr="003B24BF">
        <w:t xml:space="preserve"> </w:t>
      </w:r>
      <w:r>
        <w:t>R</w:t>
      </w:r>
      <w:r w:rsidRPr="00B75B56">
        <w:t xml:space="preserve">egister </w:t>
      </w:r>
      <w:r>
        <w:t>account</w:t>
      </w:r>
      <w:bookmarkEnd w:id="40"/>
    </w:p>
    <w:p w:rsidR="00F96C3F" w:rsidRDefault="00CB75CB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99000" cy="5524500"/>
            <wp:effectExtent l="0" t="0" r="0" b="0"/>
            <wp:docPr id="5" name="图片 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3F" w:rsidRDefault="00F96C3F" w:rsidP="00F96C3F">
      <w:pPr>
        <w:pStyle w:val="af2"/>
        <w:jc w:val="center"/>
      </w:pPr>
      <w:bookmarkStart w:id="41" w:name="_Toc21484232"/>
      <w:r>
        <w:t xml:space="preserve">Figure </w:t>
      </w:r>
      <w:fldSimple w:instr=" SEQ Figure \* ARABIC ">
        <w:r w:rsidR="00993B57">
          <w:rPr>
            <w:noProof/>
          </w:rPr>
          <w:t>13</w:t>
        </w:r>
      </w:fldSimple>
      <w:r>
        <w:t xml:space="preserve">: </w:t>
      </w:r>
      <w:r w:rsidRPr="005B0413">
        <w:t>Register account</w:t>
      </w:r>
      <w:bookmarkEnd w:id="41"/>
    </w:p>
    <w:p w:rsidR="00ED1BCE" w:rsidRPr="00CB75CB" w:rsidRDefault="00ED1BCE" w:rsidP="004E18A5">
      <w:pPr>
        <w:spacing w:line="240" w:lineRule="auto"/>
        <w:jc w:val="center"/>
      </w:pPr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UC-0</w:t>
            </w:r>
            <w:r>
              <w:t>9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 xml:space="preserve">Login to </w:t>
            </w:r>
            <w:r>
              <w:t>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>
              <w:t>Admin</w:t>
            </w:r>
            <w:r w:rsidRPr="00F53C16">
              <w:t xml:space="preserve"> can login to</w:t>
            </w:r>
            <w:r>
              <w:t xml:space="preserve"> dashboard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>
              <w:t>Admin</w:t>
            </w:r>
            <w:r w:rsidRPr="00F53C16">
              <w:t xml:space="preserve"> clicks “Login” butt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pStyle w:val="af0"/>
            </w:pPr>
            <w:r w:rsidRPr="00F53C16">
              <w:t>System connect with internet successful</w:t>
            </w:r>
          </w:p>
        </w:tc>
      </w:tr>
      <w:tr w:rsidR="00CB75C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75CB" w:rsidRPr="00F53C16" w:rsidRDefault="00CB75CB" w:rsidP="009302CF">
            <w:pPr>
              <w:jc w:val="center"/>
            </w:pPr>
            <w:r w:rsidRPr="00F53C16">
              <w:t>Example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Default="00CB75CB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CB75CB" w:rsidRDefault="00CB75CB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CB75CB" w:rsidRPr="00F53C16" w:rsidRDefault="00CB75CB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CB75CB" w:rsidRPr="00F53C16" w:rsidRDefault="00CB75CB" w:rsidP="009302CF">
            <w:pPr>
              <w:jc w:val="both"/>
            </w:pPr>
            <w:r w:rsidRPr="00F53C16">
              <w:t>Admin001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CB75CB" w:rsidRPr="00F53C16" w:rsidRDefault="00C323E6" w:rsidP="009302CF">
            <w:pPr>
              <w:jc w:val="both"/>
            </w:pPr>
            <w:r>
              <w:t>A</w:t>
            </w:r>
            <w:r w:rsidR="00CB75CB">
              <w:t>dmin</w:t>
            </w:r>
            <w:r w:rsidR="00CB75CB" w:rsidRPr="00F53C16">
              <w:t xml:space="preserve"> login to dashboard successful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75CB" w:rsidRPr="00F53C16" w:rsidRDefault="00CB75CB" w:rsidP="009302CF">
            <w:pPr>
              <w:jc w:val="center"/>
            </w:pPr>
            <w:r w:rsidRPr="00F53C16">
              <w:t>System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 xml:space="preserve">1. </w:t>
            </w:r>
            <w:r w:rsidR="00C323E6">
              <w:t>A</w:t>
            </w:r>
            <w:r>
              <w:t>dmin clicks login button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/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r>
              <w:t>2</w:t>
            </w:r>
            <w:r w:rsidRPr="00F53C16">
              <w:t>.</w:t>
            </w:r>
            <w:r>
              <w:t xml:space="preserve"> </w:t>
            </w:r>
            <w:r w:rsidRPr="00F53C16">
              <w:t>System provide</w:t>
            </w:r>
            <w:r>
              <w:t>s</w:t>
            </w:r>
            <w:r w:rsidRPr="00F53C16">
              <w:t xml:space="preserve"> the login interface.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>
            <w:r>
              <w:t>3</w:t>
            </w:r>
            <w:r w:rsidRPr="00F53C16">
              <w:t>.</w:t>
            </w:r>
            <w:r>
              <w:t xml:space="preserve"> </w:t>
            </w:r>
            <w:r w:rsidR="00C323E6">
              <w:t>A</w:t>
            </w:r>
            <w:r>
              <w:t>dmin</w:t>
            </w:r>
            <w:r w:rsidRPr="00F53C16">
              <w:t xml:space="preserve"> inputs username and password.</w:t>
            </w:r>
          </w:p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4. System checks input </w:t>
            </w:r>
            <w:r>
              <w:lastRenderedPageBreak/>
              <w:t>format. [E1] [E2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>5</w:t>
            </w:r>
            <w:r w:rsidRPr="00F53C16">
              <w:t>.System validate</w:t>
            </w:r>
            <w:r>
              <w:t>s</w:t>
            </w:r>
            <w:r w:rsidRPr="00F53C16">
              <w:t xml:space="preserve"> that the username and password. [A1]</w:t>
            </w:r>
          </w:p>
        </w:tc>
      </w:tr>
      <w:tr w:rsidR="00CB75CB" w:rsidRPr="00F53C16" w:rsidTr="009302CF">
        <w:tc>
          <w:tcPr>
            <w:tcW w:w="1071" w:type="pct"/>
          </w:tcPr>
          <w:p w:rsidR="00CB75CB" w:rsidRPr="00F53C16" w:rsidRDefault="00CB75C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CB75CB" w:rsidRPr="00F53C16" w:rsidRDefault="00CB75CB" w:rsidP="009302CF"/>
        </w:tc>
        <w:tc>
          <w:tcPr>
            <w:tcW w:w="1898" w:type="pct"/>
            <w:gridSpan w:val="2"/>
          </w:tcPr>
          <w:p w:rsidR="00CB75CB" w:rsidRPr="00F53C16" w:rsidRDefault="00CB75CB" w:rsidP="009302CF">
            <w:pPr>
              <w:widowControl w:val="0"/>
            </w:pPr>
            <w:r>
              <w:t xml:space="preserve">6.System directs to </w:t>
            </w:r>
            <w:r w:rsidR="00C323E6">
              <w:t>dashboard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A1: Username and password do not match.</w:t>
            </w:r>
          </w:p>
          <w:p w:rsidR="00CB75CB" w:rsidRPr="00F53C16" w:rsidRDefault="00CB75CB" w:rsidP="009302CF">
            <w:pPr>
              <w:jc w:val="both"/>
            </w:pPr>
            <w:r w:rsidRPr="00F53C16">
              <w:t>1: Display: “The username or password is</w:t>
            </w:r>
            <w:r>
              <w:t xml:space="preserve"> in</w:t>
            </w:r>
            <w:r w:rsidRPr="00F53C16">
              <w:t>correct.”</w:t>
            </w:r>
          </w:p>
          <w:p w:rsidR="00CB75CB" w:rsidRPr="00F53C16" w:rsidRDefault="00CB75CB" w:rsidP="009302CF">
            <w:pPr>
              <w:jc w:val="both"/>
            </w:pPr>
            <w:r w:rsidRPr="00F53C16">
              <w:t xml:space="preserve">2: System goes to </w:t>
            </w:r>
            <w:r>
              <w:t>3</w:t>
            </w:r>
            <w:r w:rsidRPr="00C41D3C">
              <w:rPr>
                <w:vertAlign w:val="superscript"/>
              </w:rPr>
              <w:t>rd</w:t>
            </w:r>
            <w:r w:rsidRPr="00F53C16"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CB75CB" w:rsidRDefault="00CB75CB" w:rsidP="009302CF">
            <w:pPr>
              <w:jc w:val="both"/>
            </w:pPr>
            <w:r>
              <w:t>E1: Cannot connect to database.</w:t>
            </w:r>
          </w:p>
          <w:p w:rsidR="00CB75CB" w:rsidRDefault="00CB75CB" w:rsidP="009302CF">
            <w:pPr>
              <w:jc w:val="both"/>
            </w:pPr>
            <w:r>
              <w:t>1: Display: “Cannot connect to database.”</w:t>
            </w:r>
          </w:p>
          <w:p w:rsidR="00CB75CB" w:rsidRDefault="00CB75CB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CB75CB" w:rsidRDefault="00CB75CB" w:rsidP="009302CF">
            <w:pPr>
              <w:jc w:val="both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 w:rsidR="00D41515">
              <w:t>Display: “Format is incorrect.”</w:t>
            </w:r>
          </w:p>
          <w:p w:rsidR="00CB75CB" w:rsidRPr="00F53C16" w:rsidRDefault="00CB75CB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3</w:t>
            </w:r>
            <w:r w:rsidRPr="00C41D3C">
              <w:rPr>
                <w:vertAlign w:val="superscript"/>
              </w:rPr>
              <w:t>rd</w:t>
            </w:r>
            <w:r>
              <w:t xml:space="preserve"> step in normal flows.</w:t>
            </w:r>
          </w:p>
        </w:tc>
      </w:tr>
      <w:tr w:rsidR="00CB75CB" w:rsidRPr="00F53C16" w:rsidTr="009302CF">
        <w:tc>
          <w:tcPr>
            <w:tcW w:w="1071" w:type="pct"/>
            <w:shd w:val="clear" w:color="auto" w:fill="E7E6E6" w:themeFill="background2"/>
          </w:tcPr>
          <w:p w:rsidR="00CB75CB" w:rsidRPr="00F53C16" w:rsidRDefault="00CB75C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CB75CB" w:rsidRPr="00F53C16" w:rsidRDefault="00CB75CB" w:rsidP="009302CF">
            <w:pPr>
              <w:jc w:val="both"/>
            </w:pPr>
            <w:r w:rsidRPr="00F53C16">
              <w:t>Decision maker must have an individual account.</w:t>
            </w:r>
          </w:p>
        </w:tc>
      </w:tr>
    </w:tbl>
    <w:p w:rsidR="00CB75CB" w:rsidRDefault="00CB75CB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C323E6" w:rsidRDefault="00C323E6" w:rsidP="002F5352">
      <w:pPr>
        <w:pStyle w:val="2"/>
      </w:pPr>
      <w:bookmarkStart w:id="42" w:name="_Toc21484161"/>
      <w:r w:rsidRPr="00BD3FE6">
        <w:lastRenderedPageBreak/>
        <w:t>AD0</w:t>
      </w:r>
      <w:r>
        <w:t>9</w:t>
      </w:r>
      <w:r w:rsidRPr="00BD3FE6">
        <w:t>:</w:t>
      </w:r>
      <w:r w:rsidRPr="003B24BF">
        <w:t xml:space="preserve"> </w:t>
      </w:r>
      <w:r>
        <w:t>Login to dashboard</w:t>
      </w:r>
      <w:bookmarkEnd w:id="42"/>
    </w:p>
    <w:p w:rsidR="00F96C3F" w:rsidRDefault="00C323E6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674870" cy="5551408"/>
            <wp:effectExtent l="0" t="0" r="0" b="0"/>
            <wp:docPr id="9" name="图片 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7" cy="55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09D" w:rsidRPr="00F96C3F" w:rsidRDefault="00F96C3F" w:rsidP="00F96C3F">
      <w:pPr>
        <w:pStyle w:val="af2"/>
        <w:jc w:val="center"/>
      </w:pPr>
      <w:bookmarkStart w:id="43" w:name="_Toc21484233"/>
      <w:r>
        <w:t xml:space="preserve">Figure </w:t>
      </w:r>
      <w:fldSimple w:instr=" SEQ Figure \* ARABIC ">
        <w:r w:rsidR="00993B57">
          <w:rPr>
            <w:noProof/>
          </w:rPr>
          <w:t>14</w:t>
        </w:r>
      </w:fldSimple>
      <w:r>
        <w:t xml:space="preserve">: </w:t>
      </w:r>
      <w:r w:rsidRPr="001E66C8">
        <w:t>Login to dashboard</w:t>
      </w:r>
      <w:bookmarkEnd w:id="43"/>
      <w:r w:rsidR="00BF609D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0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edits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 can edit account inform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clicks</w:t>
            </w:r>
            <w:r>
              <w:t xml:space="preserve"> “E</w:t>
            </w:r>
            <w:r>
              <w:rPr>
                <w:rFonts w:hint="eastAsia"/>
              </w:rPr>
              <w:t>dit</w:t>
            </w:r>
            <w:r>
              <w:t>”</w:t>
            </w:r>
            <w:r w:rsidRPr="00F53C16">
              <w:t xml:space="preserve">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 w:rsidR="00503876">
              <w:t>system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Username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r w:rsidRPr="00F53C16">
              <w:t>S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Default="004E18A5" w:rsidP="009302CF">
            <w:r>
              <w:rPr>
                <w:rFonts w:hint="eastAsia"/>
              </w:rPr>
              <w:t>-</w:t>
            </w:r>
            <w:r>
              <w:t xml:space="preserve"> More than </w:t>
            </w:r>
            <w:r w:rsidR="00535573">
              <w:t>6</w:t>
            </w:r>
            <w:r>
              <w:t xml:space="preserve"> digits.</w:t>
            </w:r>
          </w:p>
          <w:p w:rsidR="004E18A5" w:rsidRDefault="004E18A5" w:rsidP="009302CF">
            <w:r w:rsidRPr="00F53C16">
              <w:t>- Must contain characters</w:t>
            </w:r>
            <w:r>
              <w:t xml:space="preserve"> </w:t>
            </w:r>
            <w:r w:rsidRPr="00F53C16">
              <w:t>and not more than 1</w:t>
            </w:r>
            <w:r w:rsidR="00535573">
              <w:t>2</w:t>
            </w:r>
            <w:r w:rsidRPr="00F53C16">
              <w:t xml:space="preserve"> digits.</w:t>
            </w:r>
          </w:p>
          <w:p w:rsidR="004E18A5" w:rsidRPr="00F53C16" w:rsidRDefault="004E18A5" w:rsidP="009302CF">
            <w:r w:rsidRPr="00F53C16">
              <w:t>- No special characters and space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Password</w:t>
            </w: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 xml:space="preserve">String 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- Not less than 6 digits.</w:t>
            </w: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  <w:r w:rsidRPr="00F53C16">
              <w:t>Admin00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 xml:space="preserve">Admin </w:t>
            </w:r>
            <w:r>
              <w:rPr>
                <w:rFonts w:hint="eastAsia"/>
              </w:rPr>
              <w:t>can</w:t>
            </w:r>
            <w:r>
              <w:t xml:space="preserve"> edit account information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t>1. Admin clicks Edi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/>
        </w:tc>
        <w:tc>
          <w:tcPr>
            <w:tcW w:w="1898" w:type="pct"/>
            <w:gridSpan w:val="2"/>
          </w:tcPr>
          <w:p w:rsidR="004E18A5" w:rsidRPr="00D90B75" w:rsidRDefault="004E18A5" w:rsidP="009302CF">
            <w:pPr>
              <w:widowControl w:val="0"/>
            </w:pPr>
            <w:r>
              <w:rPr>
                <w:rFonts w:hint="eastAsia"/>
              </w:rPr>
              <w:t>2</w:t>
            </w:r>
            <w:r>
              <w:t>. System provides edit information page. [E1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>3</w:t>
            </w:r>
            <w:r>
              <w:t>. Admin input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>
            <w:r>
              <w:t>4. Admin saves informati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t xml:space="preserve">5. System checks input </w:t>
            </w:r>
            <w:r>
              <w:lastRenderedPageBreak/>
              <w:t>format. [E2]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Default="004E18A5" w:rsidP="009302CF"/>
        </w:tc>
        <w:tc>
          <w:tcPr>
            <w:tcW w:w="1898" w:type="pct"/>
            <w:gridSpan w:val="2"/>
          </w:tcPr>
          <w:p w:rsidR="004E18A5" w:rsidRPr="00F53C16" w:rsidRDefault="004E18A5" w:rsidP="009302CF">
            <w:pPr>
              <w:widowControl w:val="0"/>
            </w:pPr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System</w:t>
            </w:r>
            <w:r>
              <w:t xml:space="preserve"> stores to database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</w:p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Default="004E18A5" w:rsidP="009302CF">
            <w:pPr>
              <w:jc w:val="both"/>
            </w:pPr>
            <w:r>
              <w:t>E1: Cannot connect to database.</w:t>
            </w:r>
          </w:p>
          <w:p w:rsidR="004E18A5" w:rsidRDefault="004E18A5" w:rsidP="009302CF">
            <w:pPr>
              <w:jc w:val="both"/>
            </w:pPr>
            <w:r>
              <w:t>1: Display: “Cannot connect to database.”</w:t>
            </w:r>
          </w:p>
          <w:p w:rsidR="004E18A5" w:rsidRDefault="004E18A5" w:rsidP="009302CF">
            <w:pPr>
              <w:jc w:val="both"/>
            </w:pPr>
            <w:r>
              <w:t xml:space="preserve">2: System provides a button to </w:t>
            </w:r>
            <w:r w:rsidRPr="00F53C16">
              <w:t>refresh</w:t>
            </w:r>
            <w:r>
              <w:t>/cancel</w:t>
            </w:r>
            <w:r w:rsidRPr="00F53C16">
              <w:t>.</w:t>
            </w:r>
          </w:p>
          <w:p w:rsidR="004E18A5" w:rsidRDefault="004E18A5" w:rsidP="009302CF">
            <w:pPr>
              <w:jc w:val="both"/>
            </w:pPr>
            <w:r>
              <w:rPr>
                <w:rFonts w:hint="eastAsia"/>
              </w:rPr>
              <w:t>E</w:t>
            </w:r>
            <w:r>
              <w:t>2: Input format error.</w:t>
            </w:r>
          </w:p>
          <w:p w:rsidR="00D41515" w:rsidRDefault="00D41515" w:rsidP="00D41515">
            <w:pPr>
              <w:jc w:val="both"/>
            </w:pPr>
            <w:r>
              <w:rPr>
                <w:rFonts w:hint="eastAsia"/>
              </w:rPr>
              <w:t>1</w:t>
            </w:r>
            <w:r>
              <w:t>: Display: “Format is incorrect.”</w:t>
            </w:r>
          </w:p>
          <w:p w:rsidR="004E18A5" w:rsidRPr="00F53C16" w:rsidRDefault="004E18A5" w:rsidP="009302CF">
            <w:pPr>
              <w:jc w:val="both"/>
            </w:pPr>
            <w:r>
              <w:rPr>
                <w:rFonts w:hint="eastAsia"/>
              </w:rPr>
              <w:t>2</w:t>
            </w:r>
            <w:r>
              <w:t>: System goes to 4</w:t>
            </w:r>
            <w:r w:rsidRPr="00C048EF">
              <w:rPr>
                <w:vertAlign w:val="superscript"/>
              </w:rPr>
              <w:t>th</w:t>
            </w:r>
            <w:r>
              <w:t xml:space="preserve"> step in normal flows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F609D" w:rsidRDefault="00BF609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Pr="00F53C16" w:rsidRDefault="004E18A5" w:rsidP="002F5352">
      <w:pPr>
        <w:pStyle w:val="2"/>
      </w:pPr>
      <w:bookmarkStart w:id="44" w:name="_Toc21484162"/>
      <w:r w:rsidRPr="00BD3FE6">
        <w:lastRenderedPageBreak/>
        <w:t>AD</w:t>
      </w:r>
      <w:r>
        <w:t>1</w:t>
      </w:r>
      <w:r w:rsidR="00122A41">
        <w:t>0</w:t>
      </w:r>
      <w:r>
        <w:t>: Admin edits account information</w:t>
      </w:r>
      <w:bookmarkEnd w:id="44"/>
    </w:p>
    <w:p w:rsidR="00F96C3F" w:rsidRDefault="004E18A5" w:rsidP="00F96C3F">
      <w:pPr>
        <w:keepNext/>
        <w:spacing w:line="240" w:lineRule="auto"/>
        <w:jc w:val="center"/>
      </w:pPr>
      <w:r>
        <w:rPr>
          <w:b/>
          <w:bCs/>
          <w:noProof/>
        </w:rPr>
        <w:drawing>
          <wp:inline distT="0" distB="0" distL="0" distR="0">
            <wp:extent cx="4699000" cy="5524500"/>
            <wp:effectExtent l="0" t="0" r="0" b="0"/>
            <wp:docPr id="19" name="图片 1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03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5" w:name="_Toc21484234"/>
      <w:r>
        <w:t xml:space="preserve">Figure </w:t>
      </w:r>
      <w:fldSimple w:instr=" SEQ Figure \* ARABIC ">
        <w:r w:rsidR="00993B57">
          <w:rPr>
            <w:noProof/>
          </w:rPr>
          <w:t>15</w:t>
        </w:r>
      </w:fldSimple>
      <w:r>
        <w:t xml:space="preserve">: </w:t>
      </w:r>
      <w:r w:rsidRPr="00F656B1">
        <w:t>Admin edits account information</w:t>
      </w:r>
      <w:bookmarkEnd w:id="45"/>
    </w:p>
    <w:p w:rsidR="00F96C3F" w:rsidRPr="00F96C3F" w:rsidRDefault="00F96C3F" w:rsidP="00F96C3F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1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4E18A5" w:rsidRPr="006534F6" w:rsidRDefault="004E18A5" w:rsidP="009302CF">
            <w:pPr>
              <w:tabs>
                <w:tab w:val="left" w:pos="4220"/>
              </w:tabs>
            </w:pPr>
            <w:r>
              <w:rPr>
                <w:rFonts w:hint="eastAsia"/>
              </w:rPr>
              <w:t>L</w:t>
            </w:r>
            <w:r>
              <w:t xml:space="preserve">og out 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an log out from dashboard</w:t>
            </w:r>
          </w:p>
        </w:tc>
      </w:tr>
      <w:tr w:rsidR="004E18A5" w:rsidRPr="00AA3DE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Admin clicks “Logout” butt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pStyle w:val="af0"/>
            </w:pPr>
            <w:r>
              <w:t>Admin</w:t>
            </w:r>
            <w:r w:rsidRPr="00F53C16">
              <w:t xml:space="preserve"> must login into </w:t>
            </w:r>
            <w:r>
              <w:t>dashboard</w:t>
            </w:r>
          </w:p>
        </w:tc>
      </w:tr>
      <w:tr w:rsidR="004E18A5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4E18A5" w:rsidRPr="00F53C16" w:rsidRDefault="004E18A5" w:rsidP="009302CF">
            <w:pPr>
              <w:jc w:val="center"/>
            </w:pPr>
            <w:r w:rsidRPr="00F53C16">
              <w:t>Example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4E18A5" w:rsidRPr="00F53C16" w:rsidRDefault="004E18A5" w:rsidP="009302CF">
            <w:pPr>
              <w:jc w:val="both"/>
            </w:pP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4E18A5" w:rsidRPr="00F53C16" w:rsidRDefault="00FC1CC9" w:rsidP="009302CF">
            <w:r>
              <w:t>A</w:t>
            </w:r>
            <w:r w:rsidR="004E18A5">
              <w:t>dmin</w:t>
            </w:r>
            <w:r w:rsidR="004E18A5" w:rsidRPr="00F53C16">
              <w:t xml:space="preserve"> </w:t>
            </w:r>
            <w:r>
              <w:t>log out from system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4E18A5" w:rsidRPr="00F53C16" w:rsidRDefault="004E18A5" w:rsidP="009302CF">
            <w:pPr>
              <w:jc w:val="center"/>
            </w:pPr>
            <w:r w:rsidRPr="00F53C16">
              <w:t>System</w:t>
            </w:r>
          </w:p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r>
              <w:rPr>
                <w:rFonts w:hint="eastAsia"/>
              </w:rPr>
              <w:t xml:space="preserve">1. </w:t>
            </w:r>
            <w:r>
              <w:t>Admin clicks Log out button.</w:t>
            </w:r>
          </w:p>
        </w:tc>
        <w:tc>
          <w:tcPr>
            <w:tcW w:w="1898" w:type="pct"/>
            <w:gridSpan w:val="2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4E18A5" w:rsidRPr="00F53C16" w:rsidRDefault="004E18A5" w:rsidP="009302CF">
            <w:pPr>
              <w:jc w:val="both"/>
            </w:pPr>
          </w:p>
        </w:tc>
        <w:tc>
          <w:tcPr>
            <w:tcW w:w="1898" w:type="pct"/>
            <w:gridSpan w:val="2"/>
          </w:tcPr>
          <w:p w:rsidR="004E18A5" w:rsidRPr="00F53C16" w:rsidRDefault="004E18A5" w:rsidP="009302CF">
            <w:r>
              <w:t xml:space="preserve">2. </w:t>
            </w:r>
            <w:r w:rsidRPr="00F53C16">
              <w:t xml:space="preserve">System </w:t>
            </w:r>
            <w:r>
              <w:t>log out from dashboard.</w:t>
            </w:r>
          </w:p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4E18A5">
            <w:pPr>
              <w:jc w:val="both"/>
            </w:pPr>
          </w:p>
          <w:p w:rsidR="004E18A5" w:rsidRPr="00F53C16" w:rsidRDefault="004E18A5" w:rsidP="009302CF"/>
        </w:tc>
      </w:tr>
      <w:tr w:rsidR="004E18A5" w:rsidRPr="00F53C16" w:rsidTr="009302CF">
        <w:tc>
          <w:tcPr>
            <w:tcW w:w="1071" w:type="pct"/>
            <w:shd w:val="clear" w:color="auto" w:fill="E7E6E6" w:themeFill="background2"/>
          </w:tcPr>
          <w:p w:rsidR="004E18A5" w:rsidRPr="00F53C16" w:rsidRDefault="004E18A5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4E18A5" w:rsidRPr="00F53C16" w:rsidRDefault="004E18A5" w:rsidP="009302CF">
            <w:pPr>
              <w:jc w:val="both"/>
            </w:pPr>
            <w:r>
              <w:t>Super admin</w:t>
            </w:r>
            <w:r w:rsidRPr="00F53C16">
              <w:t xml:space="preserve"> must have an individual account.</w:t>
            </w:r>
          </w:p>
        </w:tc>
      </w:tr>
    </w:tbl>
    <w:p w:rsidR="004E18A5" w:rsidRDefault="004E18A5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4E18A5" w:rsidRDefault="004E18A5" w:rsidP="002F5352">
      <w:pPr>
        <w:pStyle w:val="2"/>
      </w:pPr>
      <w:bookmarkStart w:id="46" w:name="_Toc21484163"/>
      <w:r w:rsidRPr="00BD3FE6">
        <w:lastRenderedPageBreak/>
        <w:t>AD</w:t>
      </w:r>
      <w:r>
        <w:t>1</w:t>
      </w:r>
      <w:r w:rsidR="00122A41">
        <w:t>1</w:t>
      </w:r>
      <w:r>
        <w:t>: Log out from dashboard</w:t>
      </w:r>
      <w:bookmarkEnd w:id="46"/>
    </w:p>
    <w:p w:rsidR="00F96C3F" w:rsidRDefault="002F6FDA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33737" cy="5304463"/>
            <wp:effectExtent l="0" t="0" r="0" b="4445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1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16" cy="53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A5" w:rsidRDefault="00F96C3F" w:rsidP="00F96C3F">
      <w:pPr>
        <w:pStyle w:val="af2"/>
        <w:jc w:val="center"/>
      </w:pPr>
      <w:bookmarkStart w:id="47" w:name="_Toc21484235"/>
      <w:r>
        <w:t xml:space="preserve">Figure </w:t>
      </w:r>
      <w:fldSimple w:instr=" SEQ Figure \* ARABIC ">
        <w:r w:rsidR="00993B57">
          <w:rPr>
            <w:noProof/>
          </w:rPr>
          <w:t>16</w:t>
        </w:r>
      </w:fldSimple>
      <w:r>
        <w:t xml:space="preserve">: </w:t>
      </w:r>
      <w:r w:rsidRPr="002A20A9">
        <w:t>Log out from dashboard</w:t>
      </w:r>
      <w:bookmarkEnd w:id="47"/>
    </w:p>
    <w:p w:rsidR="00F96C3F" w:rsidRDefault="00F96C3F" w:rsidP="00F96C3F"/>
    <w:p w:rsidR="009561EE" w:rsidRPr="009561EE" w:rsidRDefault="009561EE" w:rsidP="009561EE">
      <w:pPr>
        <w:pStyle w:val="2"/>
        <w:rPr>
          <w:szCs w:val="28"/>
        </w:rPr>
      </w:pPr>
      <w:bookmarkStart w:id="48" w:name="_Toc21484164"/>
      <w:r>
        <w:rPr>
          <w:rFonts w:hint="eastAsia"/>
        </w:rPr>
        <w:lastRenderedPageBreak/>
        <w:t>5</w:t>
      </w:r>
      <w:r>
        <w:t xml:space="preserve">.2.2 </w:t>
      </w:r>
      <w:r w:rsidRPr="00A4130B">
        <w:t>Admin views the summary of data visualization result</w:t>
      </w:r>
      <w:bookmarkEnd w:id="4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2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BC031B" w:rsidRPr="006534F6" w:rsidRDefault="00BC031B" w:rsidP="009302CF">
            <w:pPr>
              <w:tabs>
                <w:tab w:val="left" w:pos="4220"/>
              </w:tabs>
            </w:pP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 can view summary spark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BC031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BC031B">
            <w:pPr>
              <w:jc w:val="both"/>
            </w:pPr>
            <w:r>
              <w:t>Admin login to dashboard</w:t>
            </w:r>
          </w:p>
        </w:tc>
      </w:tr>
      <w:tr w:rsidR="00BC031B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BC031B" w:rsidRPr="00F53C16" w:rsidRDefault="00BC031B" w:rsidP="009302CF">
            <w:pPr>
              <w:jc w:val="center"/>
            </w:pPr>
            <w:r w:rsidRPr="00F53C16">
              <w:t>Example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BC031B" w:rsidRPr="00F53C16" w:rsidRDefault="00BC031B" w:rsidP="009302CF">
            <w:pPr>
              <w:jc w:val="both"/>
            </w:pP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r>
              <w:t>Admin</w:t>
            </w:r>
            <w:r w:rsidRPr="00F53C16">
              <w:t xml:space="preserve"> can </w:t>
            </w:r>
            <w:r>
              <w:t>view summary sparkline chart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BC031B" w:rsidRPr="00F53C16" w:rsidRDefault="00BC031B" w:rsidP="009302CF">
            <w:pPr>
              <w:jc w:val="center"/>
            </w:pPr>
            <w:r w:rsidRPr="00F53C16">
              <w:t>System</w:t>
            </w:r>
          </w:p>
        </w:tc>
      </w:tr>
      <w:tr w:rsidR="00BC031B" w:rsidRPr="00F53C16" w:rsidTr="009302CF">
        <w:tc>
          <w:tcPr>
            <w:tcW w:w="1071" w:type="pct"/>
          </w:tcPr>
          <w:p w:rsidR="00BC031B" w:rsidRPr="00F53C16" w:rsidRDefault="00BC031B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BC031B" w:rsidRPr="00F53C16" w:rsidRDefault="00BC031B" w:rsidP="009302CF"/>
        </w:tc>
        <w:tc>
          <w:tcPr>
            <w:tcW w:w="1898" w:type="pct"/>
            <w:gridSpan w:val="2"/>
          </w:tcPr>
          <w:p w:rsidR="00BC031B" w:rsidRPr="00BC031B" w:rsidRDefault="00BC031B" w:rsidP="009302CF">
            <w:r>
              <w:rPr>
                <w:rFonts w:hint="eastAsia"/>
              </w:rPr>
              <w:t>1</w:t>
            </w:r>
            <w:r>
              <w:t>. System displays a summary sparkline chart. [E1]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/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 w:rsidRPr="00F53C16">
              <w:t>E1: Cannot connect to database.</w:t>
            </w:r>
          </w:p>
          <w:p w:rsidR="00BC031B" w:rsidRPr="00F53C16" w:rsidRDefault="00BC031B" w:rsidP="009302CF">
            <w:pPr>
              <w:jc w:val="both"/>
            </w:pPr>
            <w:r w:rsidRPr="00F53C16">
              <w:t>1: Display: “Cannot connect to database.”</w:t>
            </w:r>
          </w:p>
          <w:p w:rsidR="00BC031B" w:rsidRPr="00F53C16" w:rsidRDefault="00BC031B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BC031B" w:rsidRPr="00F53C16" w:rsidTr="009302CF">
        <w:tc>
          <w:tcPr>
            <w:tcW w:w="1071" w:type="pct"/>
            <w:shd w:val="clear" w:color="auto" w:fill="E7E6E6" w:themeFill="background2"/>
          </w:tcPr>
          <w:p w:rsidR="00BC031B" w:rsidRPr="00F53C16" w:rsidRDefault="00BC031B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BC031B" w:rsidRPr="00F53C16" w:rsidRDefault="00BC031B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BC031B" w:rsidRPr="00122A41" w:rsidRDefault="00BC031B" w:rsidP="002F5352">
      <w:pPr>
        <w:pStyle w:val="2"/>
        <w:rPr>
          <w:sz w:val="48"/>
          <w:u w:val="single"/>
        </w:rPr>
      </w:pPr>
      <w:r>
        <w:br w:type="page"/>
      </w:r>
      <w:bookmarkStart w:id="49" w:name="_Toc21484165"/>
      <w:r w:rsidRPr="00BD3FE6">
        <w:lastRenderedPageBreak/>
        <w:t>AD</w:t>
      </w:r>
      <w:r>
        <w:t>1</w:t>
      </w:r>
      <w:r w:rsidR="00122A41">
        <w:t>2</w:t>
      </w:r>
      <w:r>
        <w:t xml:space="preserve">: </w:t>
      </w:r>
      <w:r w:rsidRPr="00BC031B">
        <w:t>View summary sparkline chart</w:t>
      </w:r>
      <w:bookmarkEnd w:id="49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6" name="图片 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0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B" w:rsidRPr="002F5352" w:rsidRDefault="00F96C3F" w:rsidP="002F5352">
      <w:pPr>
        <w:pStyle w:val="af2"/>
        <w:jc w:val="center"/>
      </w:pPr>
      <w:bookmarkStart w:id="50" w:name="_Toc21484236"/>
      <w:r>
        <w:t xml:space="preserve">Figure </w:t>
      </w:r>
      <w:fldSimple w:instr=" SEQ Figure \* ARABIC ">
        <w:r w:rsidR="00993B57">
          <w:rPr>
            <w:noProof/>
          </w:rPr>
          <w:t>17</w:t>
        </w:r>
      </w:fldSimple>
      <w:r>
        <w:t xml:space="preserve">: </w:t>
      </w:r>
      <w:r w:rsidRPr="007A4AAB">
        <w:t>View summary sparkline chart</w:t>
      </w:r>
      <w:bookmarkEnd w:id="50"/>
      <w:r w:rsidR="00BC031B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3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positive comments rate line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 xml:space="preserve">view </w:t>
            </w:r>
            <w:r w:rsidR="00FC1CC9">
              <w:t>positive comments rate line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positive comments rate line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1" w:name="_Toc21484166"/>
      <w:r w:rsidRPr="00BD3FE6">
        <w:lastRenderedPageBreak/>
        <w:t>AD</w:t>
      </w:r>
      <w:r>
        <w:t>1</w:t>
      </w:r>
      <w:r w:rsidR="00122A41">
        <w:t>3</w:t>
      </w:r>
      <w:r>
        <w:t xml:space="preserve">: </w:t>
      </w:r>
      <w:r w:rsidRPr="00BC031B">
        <w:t xml:space="preserve">View </w:t>
      </w:r>
      <w:r w:rsidRPr="009302CF">
        <w:t>positive comments rate line chart</w:t>
      </w:r>
      <w:bookmarkEnd w:id="51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7" name="图片 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02 (1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2" w:name="_Toc21484237"/>
      <w:r>
        <w:t xml:space="preserve">Figure </w:t>
      </w:r>
      <w:fldSimple w:instr=" SEQ Figure \* ARABIC ">
        <w:r w:rsidR="00993B57">
          <w:rPr>
            <w:noProof/>
          </w:rPr>
          <w:t>18</w:t>
        </w:r>
      </w:fldSimple>
      <w:r>
        <w:t xml:space="preserve">: </w:t>
      </w:r>
      <w:r w:rsidRPr="00024F70">
        <w:t>View positive comments rate line chart</w:t>
      </w:r>
      <w:bookmarkEnd w:id="52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4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word frequency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word frequency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a word frequency bar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3" w:name="_Toc21484167"/>
      <w:r w:rsidRPr="00BD3FE6">
        <w:lastRenderedPageBreak/>
        <w:t>AD</w:t>
      </w:r>
      <w:r>
        <w:t>1</w:t>
      </w:r>
      <w:r w:rsidR="00122A41">
        <w:t>4</w:t>
      </w:r>
      <w:r>
        <w:t xml:space="preserve">: </w:t>
      </w:r>
      <w:r w:rsidRPr="00BC031B">
        <w:t xml:space="preserve">View </w:t>
      </w:r>
      <w:r w:rsidRPr="009302CF">
        <w:t>word frequency bar chart</w:t>
      </w:r>
      <w:bookmarkEnd w:id="53"/>
      <w:r w:rsidRPr="009302CF">
        <w:t xml:space="preserve"> </w:t>
      </w:r>
    </w:p>
    <w:p w:rsidR="00F96C3F" w:rsidRDefault="009302CF" w:rsidP="00F96C3F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8" name="图片 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02 (2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</w:pPr>
      <w:bookmarkStart w:id="54" w:name="_Toc21484238"/>
      <w:r>
        <w:t xml:space="preserve">Figure </w:t>
      </w:r>
      <w:fldSimple w:instr=" SEQ Figure \* ARABIC ">
        <w:r w:rsidR="00993B57">
          <w:rPr>
            <w:noProof/>
          </w:rPr>
          <w:t>19</w:t>
        </w:r>
      </w:fldSimple>
      <w:r>
        <w:t xml:space="preserve">: </w:t>
      </w:r>
      <w:r w:rsidRPr="001A02F4">
        <w:t>View word frequency bar chart</w:t>
      </w:r>
      <w:bookmarkEnd w:id="54"/>
      <w:r w:rsidR="009302CF"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5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number of comments bar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number of comments bar chart</w:t>
            </w:r>
          </w:p>
        </w:tc>
      </w:tr>
      <w:tr w:rsidR="00FC1CC9" w:rsidRPr="00AA3DE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click view dashboard butt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 login to dashboard</w:t>
            </w:r>
          </w:p>
        </w:tc>
      </w:tr>
      <w:tr w:rsidR="00FC1CC9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Use Case Input Specification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FC1CC9" w:rsidRPr="00F53C16" w:rsidRDefault="00FC1CC9" w:rsidP="00FC1CC9">
            <w:pPr>
              <w:jc w:val="center"/>
            </w:pPr>
            <w:r w:rsidRPr="00F53C16">
              <w:t>Example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FC1CC9" w:rsidRPr="00F53C16" w:rsidRDefault="00FC1CC9" w:rsidP="00FC1CC9">
            <w:pPr>
              <w:jc w:val="both"/>
            </w:pP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r>
              <w:t>Admin</w:t>
            </w:r>
            <w:r w:rsidRPr="00F53C16">
              <w:t xml:space="preserve"> can </w:t>
            </w:r>
            <w:r>
              <w:t>view number of comments bar chart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FC1CC9" w:rsidRPr="00F53C16" w:rsidRDefault="00FC1CC9" w:rsidP="00FC1CC9">
            <w:pPr>
              <w:jc w:val="center"/>
            </w:pPr>
            <w:r w:rsidRPr="00F53C16">
              <w:t>System</w:t>
            </w:r>
          </w:p>
        </w:tc>
      </w:tr>
      <w:tr w:rsidR="00FC1CC9" w:rsidRPr="00F53C16" w:rsidTr="009302CF">
        <w:tc>
          <w:tcPr>
            <w:tcW w:w="1071" w:type="pct"/>
          </w:tcPr>
          <w:p w:rsidR="00FC1CC9" w:rsidRPr="00F53C16" w:rsidRDefault="00FC1CC9" w:rsidP="00FC1CC9">
            <w:pPr>
              <w:jc w:val="both"/>
            </w:pPr>
          </w:p>
        </w:tc>
        <w:tc>
          <w:tcPr>
            <w:tcW w:w="2031" w:type="pct"/>
            <w:gridSpan w:val="2"/>
          </w:tcPr>
          <w:p w:rsidR="00FC1CC9" w:rsidRPr="00F53C16" w:rsidRDefault="00FC1CC9" w:rsidP="00FC1CC9"/>
        </w:tc>
        <w:tc>
          <w:tcPr>
            <w:tcW w:w="1898" w:type="pct"/>
            <w:gridSpan w:val="2"/>
          </w:tcPr>
          <w:p w:rsidR="00FC1CC9" w:rsidRPr="00BC031B" w:rsidRDefault="00FC1CC9" w:rsidP="00FC1CC9">
            <w:r>
              <w:rPr>
                <w:rFonts w:hint="eastAsia"/>
              </w:rPr>
              <w:t>1</w:t>
            </w:r>
            <w:r>
              <w:t>. System displays a number of comments bar chart. [E1]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/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 w:rsidRPr="00F53C16">
              <w:t>E1: Cannot connect to database.</w:t>
            </w:r>
          </w:p>
          <w:p w:rsidR="00FC1CC9" w:rsidRPr="00F53C16" w:rsidRDefault="00FC1CC9" w:rsidP="00FC1CC9">
            <w:pPr>
              <w:jc w:val="both"/>
            </w:pPr>
            <w:r w:rsidRPr="00F53C16">
              <w:t>1: Display: “Cannot connect to database.”</w:t>
            </w:r>
          </w:p>
          <w:p w:rsidR="00FC1CC9" w:rsidRPr="00F53C16" w:rsidRDefault="00FC1CC9" w:rsidP="00FC1CC9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FC1CC9" w:rsidRPr="00F53C16" w:rsidTr="009302CF">
        <w:tc>
          <w:tcPr>
            <w:tcW w:w="1071" w:type="pct"/>
            <w:shd w:val="clear" w:color="auto" w:fill="E7E6E6" w:themeFill="background2"/>
          </w:tcPr>
          <w:p w:rsidR="00FC1CC9" w:rsidRPr="00F53C16" w:rsidRDefault="00FC1CC9" w:rsidP="00FC1CC9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FC1CC9" w:rsidRPr="00F53C16" w:rsidRDefault="00FC1CC9" w:rsidP="00FC1CC9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5" w:name="_Toc21484168"/>
      <w:r w:rsidRPr="00BD3FE6">
        <w:lastRenderedPageBreak/>
        <w:t>AD</w:t>
      </w:r>
      <w:r>
        <w:t>1</w:t>
      </w:r>
      <w:r w:rsidR="00122A41">
        <w:t>5</w:t>
      </w:r>
      <w:r>
        <w:t xml:space="preserve">: </w:t>
      </w:r>
      <w:r w:rsidRPr="009302CF">
        <w:t>View number of comments bar chart</w:t>
      </w:r>
      <w:bookmarkEnd w:id="55"/>
    </w:p>
    <w:p w:rsidR="00F96C3F" w:rsidRDefault="009302CF" w:rsidP="00F96C3F">
      <w:pPr>
        <w:pStyle w:val="af0"/>
        <w:keepNext/>
        <w:jc w:val="center"/>
      </w:pPr>
      <w:r>
        <w:rPr>
          <w:b/>
          <w:bCs/>
          <w:noProof/>
        </w:rPr>
        <w:drawing>
          <wp:inline distT="0" distB="0" distL="0" distR="0">
            <wp:extent cx="3759200" cy="5397500"/>
            <wp:effectExtent l="0" t="0" r="0" b="0"/>
            <wp:docPr id="14" name="图片 14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02 (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Pr="00F96C3F" w:rsidRDefault="00F96C3F" w:rsidP="00F96C3F">
      <w:pPr>
        <w:pStyle w:val="af2"/>
        <w:jc w:val="center"/>
        <w:rPr>
          <w:b/>
          <w:bCs/>
        </w:rPr>
      </w:pPr>
      <w:bookmarkStart w:id="56" w:name="_Toc21484239"/>
      <w:r>
        <w:t xml:space="preserve">Figure </w:t>
      </w:r>
      <w:fldSimple w:instr=" SEQ Figure \* ARABIC ">
        <w:r w:rsidR="00993B57">
          <w:rPr>
            <w:noProof/>
          </w:rPr>
          <w:t>20</w:t>
        </w:r>
      </w:fldSimple>
      <w:r>
        <w:t xml:space="preserve">: </w:t>
      </w:r>
      <w:r w:rsidRPr="00730BE1">
        <w:t>View number of comments bar chart</w:t>
      </w:r>
      <w:bookmarkEnd w:id="5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lastRenderedPageBreak/>
              <w:t>Use Case ID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UC-</w:t>
            </w:r>
            <w:r>
              <w:t>1</w:t>
            </w:r>
            <w:r w:rsidR="00122A41">
              <w:t>6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9302CF" w:rsidRPr="006534F6" w:rsidRDefault="009302CF" w:rsidP="009302CF">
            <w:pPr>
              <w:tabs>
                <w:tab w:val="left" w:pos="4220"/>
              </w:tabs>
            </w:pP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can view types of comments stacked column chart</w:t>
            </w:r>
          </w:p>
        </w:tc>
      </w:tr>
      <w:tr w:rsidR="009302CF" w:rsidRPr="00AA3DE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 xml:space="preserve">Admin </w:t>
            </w:r>
            <w:r w:rsidR="00FC1CC9">
              <w:t>click view dashboard butt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 login to dashboard</w:t>
            </w:r>
          </w:p>
        </w:tc>
      </w:tr>
      <w:tr w:rsidR="009302CF" w:rsidRPr="00F53C16" w:rsidTr="009302CF">
        <w:tc>
          <w:tcPr>
            <w:tcW w:w="5000" w:type="pct"/>
            <w:gridSpan w:val="5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Use Case Input Specification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9302CF" w:rsidRPr="00F53C16" w:rsidRDefault="009302CF" w:rsidP="009302CF">
            <w:pPr>
              <w:jc w:val="center"/>
            </w:pPr>
            <w:r w:rsidRPr="00F53C16">
              <w:t>Example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9302CF" w:rsidRPr="00F53C16" w:rsidRDefault="009302CF" w:rsidP="009302CF">
            <w:pPr>
              <w:jc w:val="both"/>
            </w:pP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r>
              <w:t>Admin</w:t>
            </w:r>
            <w:r w:rsidRPr="00F53C16">
              <w:t xml:space="preserve"> can </w:t>
            </w:r>
            <w:r>
              <w:t>view types of comments stacked column chart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9302CF" w:rsidRPr="00F53C16" w:rsidRDefault="009302CF" w:rsidP="009302CF">
            <w:pPr>
              <w:jc w:val="center"/>
            </w:pPr>
            <w:r w:rsidRPr="00F53C16">
              <w:t>System</w:t>
            </w:r>
          </w:p>
        </w:tc>
      </w:tr>
      <w:tr w:rsidR="009302CF" w:rsidRPr="00F53C16" w:rsidTr="009302CF">
        <w:tc>
          <w:tcPr>
            <w:tcW w:w="1071" w:type="pct"/>
          </w:tcPr>
          <w:p w:rsidR="009302CF" w:rsidRPr="00F53C16" w:rsidRDefault="009302CF" w:rsidP="009302CF">
            <w:pPr>
              <w:jc w:val="both"/>
            </w:pPr>
          </w:p>
        </w:tc>
        <w:tc>
          <w:tcPr>
            <w:tcW w:w="2031" w:type="pct"/>
            <w:gridSpan w:val="2"/>
          </w:tcPr>
          <w:p w:rsidR="009302CF" w:rsidRPr="00F53C16" w:rsidRDefault="009302CF" w:rsidP="009302CF"/>
        </w:tc>
        <w:tc>
          <w:tcPr>
            <w:tcW w:w="1898" w:type="pct"/>
            <w:gridSpan w:val="2"/>
          </w:tcPr>
          <w:p w:rsidR="009302CF" w:rsidRPr="00BC031B" w:rsidRDefault="009302CF" w:rsidP="009302CF">
            <w:r>
              <w:rPr>
                <w:rFonts w:hint="eastAsia"/>
              </w:rPr>
              <w:t>1</w:t>
            </w:r>
            <w:r>
              <w:t>. System displays types of comments stacked column chart. [E1]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/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D41515" w:rsidP="009302CF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 w:rsidRPr="00F53C16">
              <w:t>E1: Cannot connect to database.</w:t>
            </w:r>
          </w:p>
          <w:p w:rsidR="009302CF" w:rsidRPr="00F53C16" w:rsidRDefault="009302CF" w:rsidP="009302CF">
            <w:pPr>
              <w:jc w:val="both"/>
            </w:pPr>
            <w:r w:rsidRPr="00F53C16">
              <w:t>1: Display: “Cannot connect to database.”</w:t>
            </w:r>
          </w:p>
          <w:p w:rsidR="009302CF" w:rsidRPr="00F53C16" w:rsidRDefault="009302CF" w:rsidP="009302CF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9302CF" w:rsidRPr="00F53C16" w:rsidTr="009302CF">
        <w:tc>
          <w:tcPr>
            <w:tcW w:w="1071" w:type="pct"/>
            <w:shd w:val="clear" w:color="auto" w:fill="E7E6E6" w:themeFill="background2"/>
          </w:tcPr>
          <w:p w:rsidR="009302CF" w:rsidRPr="00F53C16" w:rsidRDefault="009302CF" w:rsidP="009302CF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9302CF" w:rsidRPr="00F53C16" w:rsidRDefault="009302CF" w:rsidP="009302CF">
            <w:pPr>
              <w:jc w:val="both"/>
            </w:pPr>
            <w:r>
              <w:t>Admin</w:t>
            </w:r>
            <w:r w:rsidRPr="00F53C16">
              <w:t xml:space="preserve"> must have an individual account.</w:t>
            </w:r>
          </w:p>
        </w:tc>
      </w:tr>
    </w:tbl>
    <w:p w:rsidR="009302CF" w:rsidRDefault="009302CF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9302CF" w:rsidRDefault="009302CF" w:rsidP="002F5352">
      <w:pPr>
        <w:pStyle w:val="2"/>
      </w:pPr>
      <w:bookmarkStart w:id="57" w:name="_Toc21484169"/>
      <w:r w:rsidRPr="00BD3FE6">
        <w:lastRenderedPageBreak/>
        <w:t>AD</w:t>
      </w:r>
      <w:r>
        <w:t>1</w:t>
      </w:r>
      <w:r w:rsidR="00122A41">
        <w:t>6</w:t>
      </w:r>
      <w:r>
        <w:t xml:space="preserve">: </w:t>
      </w:r>
      <w:r w:rsidRPr="009302CF">
        <w:t>View types of comments stacked column chart</w:t>
      </w:r>
      <w:bookmarkEnd w:id="57"/>
    </w:p>
    <w:p w:rsidR="00F96C3F" w:rsidRDefault="009302CF" w:rsidP="00F96C3F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759200" cy="5397500"/>
            <wp:effectExtent l="0" t="0" r="0" b="0"/>
            <wp:docPr id="16" name="图片 1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02 (4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CF" w:rsidRDefault="00F96C3F" w:rsidP="00F96C3F">
      <w:pPr>
        <w:pStyle w:val="af2"/>
        <w:jc w:val="center"/>
      </w:pPr>
      <w:bookmarkStart w:id="58" w:name="_Toc21484240"/>
      <w:r>
        <w:t xml:space="preserve">Figure </w:t>
      </w:r>
      <w:fldSimple w:instr=" SEQ Figure \* ARABIC ">
        <w:r w:rsidR="00993B57">
          <w:rPr>
            <w:noProof/>
          </w:rPr>
          <w:t>21</w:t>
        </w:r>
      </w:fldSimple>
      <w:r>
        <w:t xml:space="preserve">: </w:t>
      </w:r>
      <w:r w:rsidRPr="00661D0D">
        <w:t>View types of comments stacked column chart</w:t>
      </w:r>
      <w:bookmarkEnd w:id="58"/>
    </w:p>
    <w:p w:rsidR="0094741A" w:rsidRPr="0094741A" w:rsidRDefault="0094741A" w:rsidP="0094741A"/>
    <w:p w:rsidR="00B960E1" w:rsidRDefault="00B960E1" w:rsidP="00B960E1">
      <w:pPr>
        <w:pStyle w:val="2"/>
        <w:spacing w:line="240" w:lineRule="auto"/>
      </w:pPr>
      <w:bookmarkStart w:id="59" w:name="_Toc21484170"/>
      <w:r>
        <w:rPr>
          <w:rFonts w:hint="eastAsia"/>
        </w:rPr>
        <w:t>[</w:t>
      </w:r>
      <w:r>
        <w:t>Progress II]</w:t>
      </w:r>
      <w:bookmarkEnd w:id="59"/>
    </w:p>
    <w:p w:rsidR="00E157D6" w:rsidRPr="002F5352" w:rsidRDefault="0094741A" w:rsidP="00B960E1">
      <w:pPr>
        <w:pStyle w:val="2"/>
        <w:spacing w:line="240" w:lineRule="auto"/>
      </w:pPr>
      <w:bookmarkStart w:id="60" w:name="_Toc21484171"/>
      <w:r w:rsidRPr="002F5352">
        <w:t>5.2.3 All users view comments.</w:t>
      </w:r>
      <w:bookmarkEnd w:id="6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157D6" w:rsidRPr="00F53C16" w:rsidRDefault="00E157D6" w:rsidP="0094741A">
            <w:pPr>
              <w:jc w:val="both"/>
            </w:pPr>
            <w:r w:rsidRPr="00F53C16">
              <w:t>UC-</w:t>
            </w:r>
            <w:r>
              <w:t>17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157D6" w:rsidRPr="00535573" w:rsidRDefault="00535573" w:rsidP="0094741A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the </w:t>
            </w:r>
            <w:r w:rsidR="000F6CFD">
              <w:t>hotel list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</w:p>
        </w:tc>
      </w:tr>
      <w:tr w:rsidR="00E157D6" w:rsidRPr="00F53C1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E157D6">
              <w:t xml:space="preserve">can view </w:t>
            </w:r>
            <w:r w:rsidR="00535573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157D6" w:rsidRPr="00AA3DE6" w:rsidTr="0094741A">
        <w:tc>
          <w:tcPr>
            <w:tcW w:w="1071" w:type="pct"/>
            <w:shd w:val="clear" w:color="auto" w:fill="E7E6E6" w:themeFill="background2"/>
          </w:tcPr>
          <w:p w:rsidR="00E157D6" w:rsidRPr="00F53C16" w:rsidRDefault="00E157D6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157D6" w:rsidRPr="00F53C16" w:rsidRDefault="00CE078A" w:rsidP="0094741A">
            <w:pPr>
              <w:jc w:val="both"/>
            </w:pPr>
            <w:r>
              <w:t>U</w:t>
            </w:r>
            <w:r w:rsidR="00535573">
              <w:t>ser</w:t>
            </w:r>
            <w:r>
              <w:t>s</w:t>
            </w:r>
            <w:r w:rsidR="00535573">
              <w:t xml:space="preserve"> </w:t>
            </w:r>
            <w:r w:rsidR="00FC1CC9">
              <w:t>access homepag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7115C" w:rsidRPr="00F53C16" w:rsidRDefault="00CE078A" w:rsidP="00E7115C">
            <w:pPr>
              <w:jc w:val="both"/>
            </w:pPr>
            <w:r>
              <w:t>U</w:t>
            </w:r>
            <w:r w:rsidR="00E7115C">
              <w:t>ser</w:t>
            </w:r>
            <w:r>
              <w:t xml:space="preserve">s </w:t>
            </w:r>
            <w:r w:rsidR="00FC1CC9">
              <w:t>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7115C" w:rsidRPr="00F53C16" w:rsidRDefault="00CE078A" w:rsidP="00E7115C">
            <w:r>
              <w:t>U</w:t>
            </w:r>
            <w:r w:rsidR="00E7115C">
              <w:t>ser</w:t>
            </w:r>
            <w:r>
              <w:t>s</w:t>
            </w:r>
            <w:r w:rsidR="00E7115C" w:rsidRPr="00F53C16">
              <w:t xml:space="preserve"> can </w:t>
            </w:r>
            <w:r w:rsidR="00E7115C">
              <w:t xml:space="preserve">view </w:t>
            </w:r>
            <w:r w:rsidR="00E7115C" w:rsidRPr="00535573">
              <w:t xml:space="preserve">the </w:t>
            </w:r>
            <w:r>
              <w:t>hotel list in the homepage</w:t>
            </w:r>
            <w:r>
              <w:rPr>
                <w:rFonts w:ascii="宋体" w:eastAsia="宋体" w:hAnsi="宋体" w:cs="宋体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E7115C" w:rsidP="00E7115C"/>
        </w:tc>
        <w:tc>
          <w:tcPr>
            <w:tcW w:w="1898" w:type="pct"/>
            <w:gridSpan w:val="2"/>
          </w:tcPr>
          <w:p w:rsidR="00E7115C" w:rsidRPr="00BC031B" w:rsidRDefault="00E7115C" w:rsidP="00FC1CC9">
            <w:pPr>
              <w:spacing w:line="240" w:lineRule="auto"/>
            </w:pPr>
            <w:r>
              <w:rPr>
                <w:rFonts w:hint="eastAsia"/>
              </w:rPr>
              <w:t>1</w:t>
            </w:r>
            <w:r>
              <w:t>. System displays</w:t>
            </w:r>
            <w:r w:rsidR="00FC1CC9">
              <w:t xml:space="preserve"> hotel list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F53C16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E7115C" w:rsidRDefault="00E7115C" w:rsidP="002F5352">
      <w:pPr>
        <w:pStyle w:val="2"/>
      </w:pPr>
      <w:bookmarkStart w:id="61" w:name="_Toc21484172"/>
      <w:r w:rsidRPr="00BD3FE6">
        <w:t>AD</w:t>
      </w:r>
      <w:r>
        <w:t xml:space="preserve">17: </w:t>
      </w:r>
      <w:r w:rsidRPr="00E7115C">
        <w:t xml:space="preserve">View the </w:t>
      </w:r>
      <w:r w:rsidR="000F6CFD">
        <w:t>hotel list</w:t>
      </w:r>
      <w:bookmarkEnd w:id="61"/>
    </w:p>
    <w:p w:rsidR="00E7115C" w:rsidRDefault="000F6CFD" w:rsidP="000F6CFD">
      <w:pPr>
        <w:pStyle w:val="af0"/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727938" cy="5409421"/>
            <wp:effectExtent l="0" t="0" r="6350" b="1270"/>
            <wp:docPr id="27" name="图片 27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17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983" cy="54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5C" w:rsidRDefault="00E7115C" w:rsidP="00E7115C">
      <w:pPr>
        <w:pStyle w:val="af2"/>
        <w:jc w:val="center"/>
      </w:pPr>
      <w:bookmarkStart w:id="62" w:name="_Toc21484241"/>
      <w:r>
        <w:t xml:space="preserve">Figure </w:t>
      </w:r>
      <w:fldSimple w:instr=" SEQ Figure \* ARABIC ">
        <w:r w:rsidR="00993B57">
          <w:rPr>
            <w:noProof/>
          </w:rPr>
          <w:t>22</w:t>
        </w:r>
      </w:fldSimple>
      <w:r>
        <w:t xml:space="preserve">: </w:t>
      </w:r>
      <w:r w:rsidRPr="006F0279">
        <w:t xml:space="preserve">View the </w:t>
      </w:r>
      <w:r w:rsidR="000F6CFD">
        <w:t>hotel list</w:t>
      </w:r>
      <w:bookmarkEnd w:id="62"/>
      <w:r w:rsidRPr="006F0279">
        <w:t xml:space="preserve"> </w:t>
      </w:r>
    </w:p>
    <w:p w:rsidR="00184FED" w:rsidRPr="000F6CFD" w:rsidRDefault="00184FED" w:rsidP="00184FED"/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94741A">
            <w:pPr>
              <w:jc w:val="both"/>
            </w:pPr>
            <w:r w:rsidRPr="00F53C16">
              <w:t>UC-</w:t>
            </w:r>
            <w:r>
              <w:t>18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7115C" w:rsidRPr="00535573" w:rsidRDefault="000F6CFD" w:rsidP="0094741A">
            <w:pPr>
              <w:tabs>
                <w:tab w:val="left" w:pos="4220"/>
              </w:tabs>
            </w:pPr>
            <w:r>
              <w:t xml:space="preserve">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7115C" w:rsidRPr="000F6CFD" w:rsidRDefault="000F6CFD" w:rsidP="000F6CFD">
            <w:pPr>
              <w:rPr>
                <w:szCs w:val="28"/>
              </w:rPr>
            </w:pPr>
            <w:r>
              <w:t xml:space="preserve">Users can click to view a </w:t>
            </w:r>
            <w:r>
              <w:rPr>
                <w:szCs w:val="28"/>
              </w:rPr>
              <w:t>h</w:t>
            </w:r>
            <w:r w:rsidRPr="00015D47">
              <w:rPr>
                <w:szCs w:val="28"/>
              </w:rPr>
              <w:t xml:space="preserve">otel </w:t>
            </w:r>
            <w:r>
              <w:rPr>
                <w:szCs w:val="28"/>
              </w:rPr>
              <w:t>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AA3DE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7115C" w:rsidRPr="00F53C16" w:rsidRDefault="000F6CFD" w:rsidP="0094741A">
            <w:pPr>
              <w:jc w:val="both"/>
            </w:pPr>
            <w:r>
              <w:t>U</w:t>
            </w:r>
            <w:r w:rsidR="00E7115C">
              <w:t>ser</w:t>
            </w:r>
            <w:r>
              <w:t>s</w:t>
            </w:r>
            <w:r w:rsidR="00E7115C">
              <w:t xml:space="preserve"> </w:t>
            </w:r>
            <w:r>
              <w:t>click a hotel</w:t>
            </w:r>
            <w:r w:rsidR="00E7115C">
              <w:t>.</w:t>
            </w: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0F6CFD" w:rsidRPr="00F53C16" w:rsidRDefault="000F6CFD" w:rsidP="000F6CFD">
            <w:pPr>
              <w:jc w:val="both"/>
            </w:pPr>
            <w:r>
              <w:t>Users must connect to internet</w:t>
            </w:r>
          </w:p>
        </w:tc>
      </w:tr>
      <w:tr w:rsidR="00E7115C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Use Case Input Specification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7115C" w:rsidRPr="00F53C16" w:rsidRDefault="00E7115C" w:rsidP="00E7115C">
            <w:pPr>
              <w:jc w:val="center"/>
            </w:pPr>
            <w:r w:rsidRPr="00F53C16">
              <w:t>Example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7115C" w:rsidRPr="00F53C16" w:rsidRDefault="00E7115C" w:rsidP="00E7115C">
            <w:pPr>
              <w:jc w:val="both"/>
            </w:pPr>
          </w:p>
        </w:tc>
      </w:tr>
      <w:tr w:rsidR="000F6CFD" w:rsidRPr="00F53C16" w:rsidTr="0094741A">
        <w:tc>
          <w:tcPr>
            <w:tcW w:w="1071" w:type="pct"/>
            <w:shd w:val="clear" w:color="auto" w:fill="E7E6E6" w:themeFill="background2"/>
          </w:tcPr>
          <w:p w:rsidR="000F6CFD" w:rsidRPr="00F53C16" w:rsidRDefault="000F6CFD" w:rsidP="000F6CFD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0F6CFD" w:rsidRPr="000F6CFD" w:rsidRDefault="000F6CFD" w:rsidP="000F6CFD">
            <w:pPr>
              <w:rPr>
                <w:szCs w:val="28"/>
              </w:rPr>
            </w:pPr>
            <w:r>
              <w:t xml:space="preserve">Users can </w:t>
            </w:r>
            <w:r w:rsidR="00663BBC">
              <w:t>access the hotel page</w:t>
            </w:r>
            <w:r w:rsidRPr="00015D47">
              <w:rPr>
                <w:szCs w:val="28"/>
              </w:rPr>
              <w:t>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7115C" w:rsidRPr="00F53C16" w:rsidRDefault="00E7115C" w:rsidP="00E7115C">
            <w:pPr>
              <w:jc w:val="center"/>
            </w:pPr>
            <w:r w:rsidRPr="00F53C16">
              <w:t>System</w:t>
            </w:r>
          </w:p>
        </w:tc>
      </w:tr>
      <w:tr w:rsidR="00E7115C" w:rsidRPr="00F53C16" w:rsidTr="0094741A">
        <w:tc>
          <w:tcPr>
            <w:tcW w:w="1071" w:type="pct"/>
          </w:tcPr>
          <w:p w:rsidR="00E7115C" w:rsidRPr="00F53C16" w:rsidRDefault="00E7115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E7115C" w:rsidRPr="00F53C16" w:rsidRDefault="00663BBC" w:rsidP="00E7115C">
            <w:r>
              <w:rPr>
                <w:rFonts w:hint="eastAsia"/>
              </w:rPr>
              <w:t>1</w:t>
            </w:r>
            <w:r>
              <w:t>. User clicks a hotel.</w:t>
            </w:r>
          </w:p>
        </w:tc>
        <w:tc>
          <w:tcPr>
            <w:tcW w:w="1898" w:type="pct"/>
            <w:gridSpan w:val="2"/>
          </w:tcPr>
          <w:p w:rsidR="00E7115C" w:rsidRPr="00BC031B" w:rsidRDefault="00E7115C" w:rsidP="00E7115C"/>
        </w:tc>
      </w:tr>
      <w:tr w:rsidR="00663BBC" w:rsidRPr="00F53C16" w:rsidTr="0094741A">
        <w:tc>
          <w:tcPr>
            <w:tcW w:w="1071" w:type="pct"/>
          </w:tcPr>
          <w:p w:rsidR="00663BBC" w:rsidRPr="00F53C16" w:rsidRDefault="00663BBC" w:rsidP="00E7115C">
            <w:pPr>
              <w:jc w:val="both"/>
            </w:pPr>
          </w:p>
        </w:tc>
        <w:tc>
          <w:tcPr>
            <w:tcW w:w="2031" w:type="pct"/>
            <w:gridSpan w:val="2"/>
          </w:tcPr>
          <w:p w:rsidR="00663BBC" w:rsidRPr="00F53C16" w:rsidRDefault="00663BBC" w:rsidP="00E7115C"/>
        </w:tc>
        <w:tc>
          <w:tcPr>
            <w:tcW w:w="1898" w:type="pct"/>
            <w:gridSpan w:val="2"/>
          </w:tcPr>
          <w:p w:rsidR="00663BBC" w:rsidRDefault="00663BBC" w:rsidP="00E7115C">
            <w:r>
              <w:t>2. System redirects to hotel page</w:t>
            </w:r>
            <w:r w:rsidRPr="00535573">
              <w:t>.</w:t>
            </w:r>
            <w:r>
              <w:t xml:space="preserve"> [E1]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/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 w:rsidRPr="00F53C16">
              <w:t>E1: Cannot connect to database.</w:t>
            </w:r>
          </w:p>
          <w:p w:rsidR="00E7115C" w:rsidRPr="00663BBC" w:rsidRDefault="00E7115C" w:rsidP="00E7115C">
            <w:pPr>
              <w:jc w:val="both"/>
            </w:pPr>
            <w:r w:rsidRPr="00F53C16">
              <w:t>1: Display: “Cannot connect to database.”</w:t>
            </w:r>
          </w:p>
          <w:p w:rsidR="00E7115C" w:rsidRPr="00F53C16" w:rsidRDefault="00E7115C" w:rsidP="00E7115C">
            <w:r w:rsidRPr="00F53C16">
              <w:t xml:space="preserve">2: </w:t>
            </w:r>
            <w:r w:rsidR="00663BBC">
              <w:t>R</w:t>
            </w:r>
            <w:r w:rsidR="00663BBC" w:rsidRPr="00663BBC">
              <w:t>efresh and back to homepage.</w:t>
            </w:r>
          </w:p>
        </w:tc>
      </w:tr>
      <w:tr w:rsidR="00E7115C" w:rsidRPr="00F53C16" w:rsidTr="0094741A">
        <w:tc>
          <w:tcPr>
            <w:tcW w:w="1071" w:type="pct"/>
            <w:shd w:val="clear" w:color="auto" w:fill="E7E6E6" w:themeFill="background2"/>
          </w:tcPr>
          <w:p w:rsidR="00E7115C" w:rsidRPr="00F53C16" w:rsidRDefault="00E7115C" w:rsidP="00E7115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7115C" w:rsidRPr="00F53C16" w:rsidRDefault="00E7115C" w:rsidP="00E7115C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184FED" w:rsidRPr="00663BBC" w:rsidRDefault="00E7115C" w:rsidP="00663BBC">
      <w:pPr>
        <w:pStyle w:val="2"/>
      </w:pPr>
      <w:r>
        <w:br w:type="page"/>
      </w:r>
      <w:bookmarkStart w:id="63" w:name="_Toc21484173"/>
      <w:r w:rsidR="00184FED" w:rsidRPr="00BD3FE6">
        <w:t>AD</w:t>
      </w:r>
      <w:r w:rsidR="00184FED">
        <w:t xml:space="preserve">18: </w:t>
      </w:r>
      <w:r w:rsidR="00663BBC">
        <w:t xml:space="preserve">Click to view a </w:t>
      </w:r>
      <w:r w:rsidR="00663BBC">
        <w:rPr>
          <w:szCs w:val="28"/>
        </w:rPr>
        <w:t>h</w:t>
      </w:r>
      <w:r w:rsidR="00663BBC" w:rsidRPr="00015D47">
        <w:rPr>
          <w:szCs w:val="28"/>
        </w:rPr>
        <w:t xml:space="preserve">otel </w:t>
      </w:r>
      <w:r w:rsidR="00663BBC">
        <w:rPr>
          <w:szCs w:val="28"/>
        </w:rPr>
        <w:t>page</w:t>
      </w:r>
      <w:r w:rsidR="00663BBC" w:rsidRPr="00015D47">
        <w:rPr>
          <w:szCs w:val="28"/>
        </w:rPr>
        <w:t>.</w:t>
      </w:r>
      <w:bookmarkEnd w:id="63"/>
    </w:p>
    <w:p w:rsidR="00184FED" w:rsidRDefault="00663BBC" w:rsidP="00184FE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4998721" cy="5767754"/>
            <wp:effectExtent l="0" t="0" r="5080" b="0"/>
            <wp:docPr id="30" name="图片 3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D18 (4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497" cy="578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ED" w:rsidRPr="00663BBC" w:rsidRDefault="00184FED" w:rsidP="00663BBC">
      <w:pPr>
        <w:pStyle w:val="af2"/>
        <w:jc w:val="center"/>
      </w:pPr>
      <w:bookmarkStart w:id="64" w:name="_Toc21484242"/>
      <w:r>
        <w:t xml:space="preserve">Figure </w:t>
      </w:r>
      <w:fldSimple w:instr=" SEQ Figure \* ARABIC ">
        <w:r w:rsidR="00993B57">
          <w:rPr>
            <w:noProof/>
          </w:rPr>
          <w:t>23</w:t>
        </w:r>
      </w:fldSimple>
      <w:r>
        <w:t xml:space="preserve">: </w:t>
      </w:r>
      <w:r w:rsidR="00663BBC" w:rsidRPr="00663BBC">
        <w:t>Click to view a hotel page.</w:t>
      </w:r>
      <w:bookmarkEnd w:id="64"/>
      <w:r>
        <w:br w:type="page"/>
      </w:r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>
            <w:pPr>
              <w:jc w:val="both"/>
            </w:pPr>
            <w:r w:rsidRPr="00F53C16">
              <w:t>UC-</w:t>
            </w:r>
            <w:r>
              <w:t>19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184FED" w:rsidRPr="00535573" w:rsidRDefault="003222C8" w:rsidP="0094741A">
            <w:pPr>
              <w:tabs>
                <w:tab w:val="left" w:pos="4220"/>
              </w:tabs>
            </w:pPr>
            <w:r>
              <w:t>V</w:t>
            </w:r>
            <w:r w:rsidR="00184FED" w:rsidRPr="00184FED">
              <w:t xml:space="preserve">iew </w:t>
            </w:r>
            <w:r w:rsidR="00663BBC">
              <w:t>all comment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ers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184FED" w:rsidRPr="00663BBC" w:rsidRDefault="00663BBC" w:rsidP="00663BBC">
            <w:pPr>
              <w:rPr>
                <w:szCs w:val="28"/>
              </w:rPr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can </w:t>
            </w:r>
            <w:r w:rsidR="00184FED" w:rsidRPr="00184FED">
              <w:t xml:space="preserve">view </w:t>
            </w:r>
            <w:r>
              <w:rPr>
                <w:szCs w:val="28"/>
              </w:rPr>
              <w:t>all comments of a hotel.</w:t>
            </w:r>
          </w:p>
        </w:tc>
      </w:tr>
      <w:tr w:rsidR="00184FED" w:rsidRPr="00AA3DE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</w:t>
            </w:r>
            <w:r w:rsidR="00184FED">
              <w:t>ser</w:t>
            </w:r>
            <w:r>
              <w:t>s</w:t>
            </w:r>
            <w:r w:rsidR="00184FED">
              <w:t xml:space="preserve"> </w:t>
            </w:r>
            <w:r>
              <w:t>access a hotel page</w:t>
            </w:r>
          </w:p>
        </w:tc>
      </w:tr>
      <w:tr w:rsidR="00663BBC" w:rsidRPr="00663BBC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>
              <w:t>Users must select a hotel to view</w:t>
            </w:r>
          </w:p>
        </w:tc>
      </w:tr>
      <w:tr w:rsidR="00184FED" w:rsidRPr="00F53C16" w:rsidTr="0094741A">
        <w:tc>
          <w:tcPr>
            <w:tcW w:w="5000" w:type="pct"/>
            <w:gridSpan w:val="5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Use Case Input Specification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184FED" w:rsidRPr="00F53C16" w:rsidRDefault="00184FED" w:rsidP="0094741A">
            <w:pPr>
              <w:jc w:val="center"/>
            </w:pPr>
            <w:r w:rsidRPr="00F53C16">
              <w:t>Example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184FED" w:rsidRPr="00F53C16" w:rsidRDefault="00184FED" w:rsidP="0094741A">
            <w:pPr>
              <w:jc w:val="both"/>
            </w:pP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r>
              <w:t>U</w:t>
            </w:r>
            <w:r w:rsidR="00184FED">
              <w:t>ser</w:t>
            </w:r>
            <w:r>
              <w:t>s</w:t>
            </w:r>
            <w:r w:rsidR="00184FED" w:rsidRPr="00F53C16">
              <w:t xml:space="preserve"> can </w:t>
            </w:r>
            <w:r w:rsidR="00184FED">
              <w:t>vie</w:t>
            </w:r>
            <w:r>
              <w:t>w all comments of a hotel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184FED" w:rsidRPr="00F53C16" w:rsidRDefault="00184FED" w:rsidP="0094741A">
            <w:pPr>
              <w:jc w:val="center"/>
            </w:pPr>
            <w:r w:rsidRPr="00F53C16">
              <w:t>System</w:t>
            </w:r>
          </w:p>
        </w:tc>
      </w:tr>
      <w:tr w:rsidR="00184FED" w:rsidRPr="00F53C16" w:rsidTr="0094741A">
        <w:tc>
          <w:tcPr>
            <w:tcW w:w="1071" w:type="pct"/>
          </w:tcPr>
          <w:p w:rsidR="00184FED" w:rsidRPr="00F53C16" w:rsidRDefault="00184FED" w:rsidP="0094741A">
            <w:pPr>
              <w:jc w:val="both"/>
            </w:pPr>
          </w:p>
        </w:tc>
        <w:tc>
          <w:tcPr>
            <w:tcW w:w="2031" w:type="pct"/>
            <w:gridSpan w:val="2"/>
          </w:tcPr>
          <w:p w:rsidR="00184FED" w:rsidRPr="00F53C16" w:rsidRDefault="00184FED" w:rsidP="0094741A"/>
        </w:tc>
        <w:tc>
          <w:tcPr>
            <w:tcW w:w="1898" w:type="pct"/>
            <w:gridSpan w:val="2"/>
          </w:tcPr>
          <w:p w:rsidR="00184FED" w:rsidRPr="00BC031B" w:rsidRDefault="00184FED" w:rsidP="0094741A">
            <w:r>
              <w:rPr>
                <w:rFonts w:hint="eastAsia"/>
              </w:rPr>
              <w:t>1</w:t>
            </w:r>
            <w:r>
              <w:t>. System displays</w:t>
            </w:r>
            <w:r w:rsidR="003222C8">
              <w:t xml:space="preserve"> </w:t>
            </w:r>
            <w:r w:rsidRPr="00184FED">
              <w:t xml:space="preserve">the </w:t>
            </w:r>
            <w:r w:rsidR="00663BBC">
              <w:t>comments list</w:t>
            </w:r>
            <w:r w:rsidRPr="00184FED">
              <w:t>.</w:t>
            </w:r>
            <w:r>
              <w:t xml:space="preserve"> [E1]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84FED" w:rsidRPr="00F53C16" w:rsidRDefault="00184FED" w:rsidP="0094741A"/>
        </w:tc>
      </w:tr>
      <w:tr w:rsidR="00663BBC" w:rsidRPr="00F53C16" w:rsidTr="0094741A">
        <w:tc>
          <w:tcPr>
            <w:tcW w:w="1071" w:type="pct"/>
            <w:shd w:val="clear" w:color="auto" w:fill="E7E6E6" w:themeFill="background2"/>
          </w:tcPr>
          <w:p w:rsidR="00663BBC" w:rsidRPr="00F53C16" w:rsidRDefault="00663BBC" w:rsidP="00663BBC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663BBC" w:rsidRPr="00F53C16" w:rsidRDefault="00663BBC" w:rsidP="00663BBC">
            <w:pPr>
              <w:jc w:val="both"/>
            </w:pPr>
            <w:r w:rsidRPr="00F53C16">
              <w:t>E1: Cannot connect to database.</w:t>
            </w:r>
          </w:p>
          <w:p w:rsidR="00663BBC" w:rsidRPr="00663BBC" w:rsidRDefault="00663BBC" w:rsidP="00663BBC">
            <w:pPr>
              <w:jc w:val="both"/>
            </w:pPr>
            <w:r w:rsidRPr="00F53C16">
              <w:t>1: Display: “Cannot connect to database.”</w:t>
            </w:r>
          </w:p>
          <w:p w:rsidR="00663BBC" w:rsidRPr="00F53C16" w:rsidRDefault="00663BBC" w:rsidP="00663BBC">
            <w:r w:rsidRPr="00F53C16">
              <w:t xml:space="preserve">2: </w:t>
            </w:r>
            <w:r>
              <w:t>R</w:t>
            </w:r>
            <w:r w:rsidRPr="00663BBC">
              <w:t>efresh and back to homepage.</w:t>
            </w:r>
          </w:p>
        </w:tc>
      </w:tr>
      <w:tr w:rsidR="00184FED" w:rsidRPr="00F53C16" w:rsidTr="0094741A">
        <w:tc>
          <w:tcPr>
            <w:tcW w:w="1071" w:type="pct"/>
            <w:shd w:val="clear" w:color="auto" w:fill="E7E6E6" w:themeFill="background2"/>
          </w:tcPr>
          <w:p w:rsidR="00184FED" w:rsidRPr="00F53C16" w:rsidRDefault="00184FED" w:rsidP="0094741A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184FED" w:rsidRPr="00F53C16" w:rsidRDefault="00663BBC" w:rsidP="0094741A">
            <w:pPr>
              <w:jc w:val="both"/>
            </w:pPr>
            <w:r>
              <w:t>Us</w:t>
            </w:r>
            <w:r w:rsidR="00184FED">
              <w:t>er</w:t>
            </w:r>
            <w:r>
              <w:t>s</w:t>
            </w:r>
            <w:r w:rsidR="00184FED" w:rsidRPr="00F53C16">
              <w:t xml:space="preserve"> must </w:t>
            </w:r>
            <w:r w:rsidR="00184FED">
              <w:t>open website page.</w:t>
            </w:r>
          </w:p>
        </w:tc>
      </w:tr>
    </w:tbl>
    <w:p w:rsidR="00184FED" w:rsidRDefault="00184FED">
      <w:pPr>
        <w:spacing w:line="240" w:lineRule="auto"/>
        <w:rPr>
          <w:rFonts w:cstheme="majorBidi"/>
          <w:b/>
          <w:sz w:val="48"/>
          <w:szCs w:val="32"/>
          <w:u w:val="single"/>
        </w:rPr>
      </w:pPr>
      <w:r>
        <w:br w:type="page"/>
      </w:r>
    </w:p>
    <w:p w:rsidR="003222C8" w:rsidRDefault="003222C8" w:rsidP="002F5352">
      <w:pPr>
        <w:pStyle w:val="2"/>
      </w:pPr>
      <w:bookmarkStart w:id="65" w:name="_Toc21484174"/>
      <w:r w:rsidRPr="00BD3FE6">
        <w:t>AD</w:t>
      </w:r>
      <w:r>
        <w:t xml:space="preserve">19: </w:t>
      </w:r>
      <w:r w:rsidR="00663BBC" w:rsidRPr="00663BBC">
        <w:t>View all comments</w:t>
      </w:r>
      <w:bookmarkEnd w:id="65"/>
    </w:p>
    <w:p w:rsidR="003222C8" w:rsidRDefault="00663BBC" w:rsidP="003222C8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090782" cy="5606980"/>
            <wp:effectExtent l="0" t="0" r="2540" b="0"/>
            <wp:docPr id="32" name="图片 3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D19 (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07" cy="56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3A8" w:rsidRPr="007263A8" w:rsidRDefault="003222C8" w:rsidP="00663BBC">
      <w:pPr>
        <w:pStyle w:val="af2"/>
        <w:jc w:val="center"/>
      </w:pPr>
      <w:bookmarkStart w:id="66" w:name="_Toc21484243"/>
      <w:r>
        <w:t xml:space="preserve">Figure </w:t>
      </w:r>
      <w:fldSimple w:instr=" SEQ Figure \* ARABIC ">
        <w:r w:rsidR="00993B57">
          <w:rPr>
            <w:noProof/>
          </w:rPr>
          <w:t>24</w:t>
        </w:r>
      </w:fldSimple>
      <w:r>
        <w:t xml:space="preserve">: </w:t>
      </w:r>
      <w:r w:rsidR="00663BBC" w:rsidRPr="00663BBC">
        <w:t>View all comments</w:t>
      </w:r>
      <w:bookmarkEnd w:id="66"/>
    </w:p>
    <w:p w:rsidR="003222C8" w:rsidRPr="007263A8" w:rsidRDefault="007263A8" w:rsidP="007263A8">
      <w:pPr>
        <w:pStyle w:val="2"/>
      </w:pPr>
      <w:bookmarkStart w:id="67" w:name="_Toc21484175"/>
      <w:r w:rsidRPr="00F53C16">
        <w:t>5.2.</w:t>
      </w:r>
      <w:r>
        <w:t>4</w:t>
      </w:r>
      <w:r w:rsidRPr="00F53C16">
        <w:t xml:space="preserve"> </w:t>
      </w:r>
      <w:r>
        <w:t>Admin writes comments</w:t>
      </w:r>
      <w:bookmarkEnd w:id="67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UC-</w:t>
            </w:r>
            <w:r>
              <w:t>20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7263A8" w:rsidRPr="00535573" w:rsidRDefault="00503876" w:rsidP="00CB42DD">
            <w:pPr>
              <w:tabs>
                <w:tab w:val="left" w:pos="4220"/>
              </w:tabs>
            </w:pPr>
            <w:r>
              <w:rPr>
                <w:rFonts w:hint="eastAsia"/>
              </w:rPr>
              <w:t>W</w:t>
            </w:r>
            <w:r>
              <w:t>rite hotel comments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A</w:t>
            </w:r>
            <w:r>
              <w:t>dmi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</w:t>
            </w:r>
            <w:r w:rsidR="007263A8">
              <w:t xml:space="preserve"> can </w:t>
            </w:r>
            <w:r>
              <w:t>write hotel comments.</w:t>
            </w:r>
          </w:p>
        </w:tc>
      </w:tr>
      <w:tr w:rsidR="007263A8" w:rsidRPr="00AA3DE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7263A8" w:rsidRPr="00F53C16" w:rsidRDefault="00503876" w:rsidP="00CB42DD">
            <w:pPr>
              <w:jc w:val="both"/>
            </w:pPr>
            <w:r>
              <w:t>Admin types comments and clicks “submit” button.</w:t>
            </w:r>
          </w:p>
        </w:tc>
      </w:tr>
      <w:tr w:rsidR="00503876" w:rsidRPr="00F53C16" w:rsidTr="00CB42DD">
        <w:tc>
          <w:tcPr>
            <w:tcW w:w="1071" w:type="pct"/>
            <w:shd w:val="clear" w:color="auto" w:fill="E7E6E6" w:themeFill="background2"/>
          </w:tcPr>
          <w:p w:rsidR="00503876" w:rsidRPr="00F53C16" w:rsidRDefault="00503876" w:rsidP="00503876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503876" w:rsidRPr="00F53C16" w:rsidRDefault="00503876" w:rsidP="00503876">
            <w:pPr>
              <w:jc w:val="both"/>
            </w:pPr>
            <w:r>
              <w:t>Admin login to system.</w:t>
            </w:r>
          </w:p>
        </w:tc>
      </w:tr>
      <w:tr w:rsidR="007263A8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7263A8" w:rsidRPr="00F53C16" w:rsidRDefault="007263A8" w:rsidP="00CB42DD">
            <w:pPr>
              <w:jc w:val="center"/>
            </w:pPr>
            <w:r w:rsidRPr="00F53C16">
              <w:t>Example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C</w:t>
            </w:r>
            <w:r>
              <w:t>omments</w:t>
            </w:r>
          </w:p>
        </w:tc>
        <w:tc>
          <w:tcPr>
            <w:tcW w:w="647" w:type="pct"/>
            <w:shd w:val="clear" w:color="auto" w:fill="FFFFFF" w:themeFill="background1"/>
          </w:tcPr>
          <w:p w:rsidR="007263A8" w:rsidRPr="00F53C16" w:rsidRDefault="00503876" w:rsidP="00CB42DD">
            <w:pPr>
              <w:jc w:val="both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7263A8" w:rsidRDefault="00503876" w:rsidP="00CB42DD">
            <w:pPr>
              <w:jc w:val="both"/>
            </w:pPr>
            <w:r>
              <w:rPr>
                <w:rFonts w:hint="eastAsia"/>
              </w:rPr>
              <w:t>-</w:t>
            </w:r>
            <w:r w:rsidR="001503EC">
              <w:t xml:space="preserve"> More than 1 character.</w:t>
            </w:r>
          </w:p>
          <w:p w:rsidR="001503EC" w:rsidRPr="00F53C16" w:rsidRDefault="001503EC" w:rsidP="00CB42DD">
            <w:pPr>
              <w:jc w:val="both"/>
            </w:pPr>
            <w:r>
              <w:rPr>
                <w:rFonts w:hint="eastAsia"/>
              </w:rPr>
              <w:t>-</w:t>
            </w:r>
            <w:r>
              <w:t xml:space="preserve"> Not more than 120 characters.</w:t>
            </w:r>
          </w:p>
        </w:tc>
        <w:tc>
          <w:tcPr>
            <w:tcW w:w="883" w:type="pct"/>
            <w:shd w:val="clear" w:color="auto" w:fill="FFFFFF" w:themeFill="background1"/>
          </w:tcPr>
          <w:p w:rsidR="007263A8" w:rsidRPr="00F53C16" w:rsidRDefault="001503EC" w:rsidP="00CB42DD">
            <w:pPr>
              <w:jc w:val="both"/>
            </w:pPr>
            <w:r>
              <w:rPr>
                <w:rFonts w:hint="eastAsia"/>
              </w:rPr>
              <w:t>G</w:t>
            </w:r>
            <w:r>
              <w:t>ood place</w:t>
            </w:r>
          </w:p>
        </w:tc>
      </w:tr>
      <w:tr w:rsidR="002C46DC" w:rsidRPr="00F53C16" w:rsidTr="00CB42DD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Admin can write hotel comments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7263A8" w:rsidRPr="00F53C16" w:rsidRDefault="007263A8" w:rsidP="00CB42DD">
            <w:pPr>
              <w:jc w:val="center"/>
            </w:pPr>
            <w:r w:rsidRPr="00F53C16">
              <w:t>System</w:t>
            </w:r>
          </w:p>
        </w:tc>
      </w:tr>
      <w:tr w:rsidR="007263A8" w:rsidRPr="00F53C16" w:rsidTr="00CB42DD">
        <w:tc>
          <w:tcPr>
            <w:tcW w:w="1071" w:type="pct"/>
          </w:tcPr>
          <w:p w:rsidR="007263A8" w:rsidRPr="00F53C16" w:rsidRDefault="007263A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7263A8" w:rsidRPr="00F53C16" w:rsidRDefault="007263A8" w:rsidP="00CB42DD"/>
        </w:tc>
        <w:tc>
          <w:tcPr>
            <w:tcW w:w="1898" w:type="pct"/>
            <w:gridSpan w:val="2"/>
          </w:tcPr>
          <w:p w:rsidR="007263A8" w:rsidRPr="006F0CE8" w:rsidRDefault="007263A8" w:rsidP="00CB42DD">
            <w:pPr>
              <w:rPr>
                <w:rFonts w:ascii="宋体" w:eastAsia="宋体" w:hAnsi="宋体" w:cs="宋体"/>
              </w:rPr>
            </w:pPr>
            <w:r>
              <w:rPr>
                <w:rFonts w:hint="eastAsia"/>
              </w:rPr>
              <w:t>1</w:t>
            </w:r>
            <w:r>
              <w:t xml:space="preserve">. System displays </w:t>
            </w:r>
            <w:r w:rsidR="006F0CE8">
              <w:t xml:space="preserve">the </w:t>
            </w:r>
            <w:r w:rsidR="006F0CE8" w:rsidRPr="006F0CE8">
              <w:t>view comment page</w:t>
            </w:r>
            <w:r w:rsidR="006F0CE8">
              <w:rPr>
                <w:rFonts w:hint="eastAsia"/>
              </w:rPr>
              <w:t>.</w:t>
            </w:r>
          </w:p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Pr="00F53C16" w:rsidRDefault="006F0CE8" w:rsidP="00CB42DD">
            <w:r>
              <w:rPr>
                <w:rFonts w:hint="eastAsia"/>
              </w:rPr>
              <w:t>2</w:t>
            </w:r>
            <w:r>
              <w:t>. Admin clicks write comments. [A1]</w:t>
            </w:r>
          </w:p>
        </w:tc>
        <w:tc>
          <w:tcPr>
            <w:tcW w:w="1898" w:type="pct"/>
            <w:gridSpan w:val="2"/>
          </w:tcPr>
          <w:p w:rsidR="006F0CE8" w:rsidRDefault="006F0CE8" w:rsidP="00CB42DD"/>
        </w:tc>
      </w:tr>
      <w:tr w:rsidR="006F0CE8" w:rsidRPr="00F53C16" w:rsidTr="00CB42DD">
        <w:tc>
          <w:tcPr>
            <w:tcW w:w="1071" w:type="pct"/>
          </w:tcPr>
          <w:p w:rsidR="006F0CE8" w:rsidRPr="00F53C16" w:rsidRDefault="006F0CE8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6F0CE8" w:rsidRDefault="006F0CE8" w:rsidP="00CB42DD"/>
        </w:tc>
        <w:tc>
          <w:tcPr>
            <w:tcW w:w="1898" w:type="pct"/>
            <w:gridSpan w:val="2"/>
          </w:tcPr>
          <w:p w:rsidR="006F0CE8" w:rsidRDefault="006F0CE8" w:rsidP="00CB42DD">
            <w:r>
              <w:rPr>
                <w:rFonts w:hint="eastAsia"/>
              </w:rPr>
              <w:t>3</w:t>
            </w:r>
            <w:r>
              <w:t>. system displays the page for inputting.</w:t>
            </w:r>
          </w:p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6F0CE8" w:rsidRDefault="006F0CE8" w:rsidP="00CB42DD">
            <w:r>
              <w:t>4. Admin inputs comments.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6F0CE8" w:rsidP="00CB42DD">
            <w:r>
              <w:t>5. Admin clicks submit button. [E1]</w:t>
            </w:r>
          </w:p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1503EC" w:rsidRPr="00F53C16" w:rsidTr="00CB42DD">
        <w:tc>
          <w:tcPr>
            <w:tcW w:w="1071" w:type="pct"/>
          </w:tcPr>
          <w:p w:rsidR="001503EC" w:rsidRPr="00F53C16" w:rsidRDefault="001503EC" w:rsidP="00CB42DD">
            <w:pPr>
              <w:jc w:val="both"/>
            </w:pPr>
          </w:p>
        </w:tc>
        <w:tc>
          <w:tcPr>
            <w:tcW w:w="2031" w:type="pct"/>
            <w:gridSpan w:val="2"/>
          </w:tcPr>
          <w:p w:rsidR="001503EC" w:rsidRPr="00F53C16" w:rsidRDefault="001503EC" w:rsidP="00CB42DD"/>
        </w:tc>
        <w:tc>
          <w:tcPr>
            <w:tcW w:w="1898" w:type="pct"/>
            <w:gridSpan w:val="2"/>
          </w:tcPr>
          <w:p w:rsidR="001503EC" w:rsidRDefault="001503EC" w:rsidP="00CB42DD"/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7263A8" w:rsidRDefault="00394667" w:rsidP="00CB42DD">
            <w:r>
              <w:rPr>
                <w:rFonts w:hint="eastAsia"/>
              </w:rPr>
              <w:t>A</w:t>
            </w:r>
            <w:r>
              <w:t>1: User didn’t login to system.</w:t>
            </w:r>
          </w:p>
          <w:p w:rsidR="00394667" w:rsidRPr="00F53C16" w:rsidRDefault="00394667" w:rsidP="00CB42DD">
            <w:r>
              <w:rPr>
                <w:rFonts w:hint="eastAsia"/>
              </w:rPr>
              <w:t>1</w:t>
            </w:r>
            <w:r>
              <w:t>: Display: “You must login before typing”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 w:rsidRPr="00F53C16">
              <w:t>E1: Cannot connect to database.</w:t>
            </w:r>
          </w:p>
          <w:p w:rsidR="007263A8" w:rsidRPr="00F53C16" w:rsidRDefault="007263A8" w:rsidP="00CB42DD">
            <w:pPr>
              <w:jc w:val="both"/>
            </w:pPr>
            <w:r w:rsidRPr="00F53C16">
              <w:t>1: Display: “Cannot connect to database.”</w:t>
            </w:r>
          </w:p>
          <w:p w:rsidR="007263A8" w:rsidRPr="00F53C16" w:rsidRDefault="007263A8" w:rsidP="00CB42DD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7263A8" w:rsidRPr="00F53C16" w:rsidTr="00CB42DD">
        <w:tc>
          <w:tcPr>
            <w:tcW w:w="1071" w:type="pct"/>
            <w:shd w:val="clear" w:color="auto" w:fill="E7E6E6" w:themeFill="background2"/>
          </w:tcPr>
          <w:p w:rsidR="007263A8" w:rsidRPr="00F53C16" w:rsidRDefault="007263A8" w:rsidP="00CB42DD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7263A8" w:rsidRPr="00F53C16" w:rsidRDefault="007263A8" w:rsidP="00CB42DD">
            <w:pPr>
              <w:jc w:val="both"/>
            </w:pPr>
            <w:r>
              <w:t>Website user</w:t>
            </w:r>
            <w:r w:rsidRPr="00F53C16">
              <w:t xml:space="preserve"> must </w:t>
            </w:r>
            <w:r>
              <w:t>open website page.</w:t>
            </w:r>
          </w:p>
        </w:tc>
      </w:tr>
    </w:tbl>
    <w:p w:rsidR="007263A8" w:rsidRDefault="007263A8" w:rsidP="00A621B6">
      <w:pPr>
        <w:pStyle w:val="1"/>
      </w:pPr>
    </w:p>
    <w:p w:rsidR="007263A8" w:rsidRDefault="007263A8" w:rsidP="007263A8">
      <w:pPr>
        <w:rPr>
          <w:rFonts w:cstheme="majorBidi"/>
          <w:sz w:val="48"/>
          <w:szCs w:val="32"/>
          <w:u w:val="single"/>
        </w:rPr>
      </w:pPr>
      <w:r>
        <w:br w:type="page"/>
      </w:r>
    </w:p>
    <w:p w:rsidR="00807231" w:rsidRDefault="00807231" w:rsidP="002F5352">
      <w:pPr>
        <w:pStyle w:val="2"/>
      </w:pPr>
      <w:bookmarkStart w:id="68" w:name="_Toc21484176"/>
      <w:r w:rsidRPr="00BD3FE6">
        <w:t>AD</w:t>
      </w:r>
      <w:r>
        <w:t>20: Write hotel comments</w:t>
      </w:r>
      <w:bookmarkEnd w:id="68"/>
    </w:p>
    <w:p w:rsidR="00807231" w:rsidRDefault="00283E89" w:rsidP="00807231">
      <w:pPr>
        <w:pStyle w:val="af0"/>
        <w:keepNext/>
        <w:jc w:val="center"/>
      </w:pPr>
      <w:r>
        <w:rPr>
          <w:noProof/>
        </w:rPr>
        <w:drawing>
          <wp:inline distT="0" distB="0" distL="0" distR="0">
            <wp:extent cx="5215509" cy="5795010"/>
            <wp:effectExtent l="0" t="0" r="4445" b="0"/>
            <wp:docPr id="29" name="图片 29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2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756" cy="580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231" w:rsidRDefault="00807231" w:rsidP="00807231">
      <w:pPr>
        <w:pStyle w:val="af2"/>
        <w:jc w:val="center"/>
        <w:rPr>
          <w:b/>
          <w:bCs/>
        </w:rPr>
      </w:pPr>
      <w:bookmarkStart w:id="69" w:name="_Toc21484244"/>
      <w:r>
        <w:t xml:space="preserve">Figure </w:t>
      </w:r>
      <w:fldSimple w:instr=" SEQ Figure \* ARABIC ">
        <w:r w:rsidR="00993B57">
          <w:rPr>
            <w:noProof/>
          </w:rPr>
          <w:t>25</w:t>
        </w:r>
      </w:fldSimple>
      <w:r>
        <w:t xml:space="preserve">: </w:t>
      </w:r>
      <w:r w:rsidRPr="00363CFD">
        <w:t>Write hotel comments</w:t>
      </w:r>
      <w:bookmarkEnd w:id="69"/>
    </w:p>
    <w:p w:rsidR="00CB42DD" w:rsidRPr="007B660A" w:rsidRDefault="007263A8" w:rsidP="007B660A">
      <w:pPr>
        <w:pStyle w:val="2"/>
      </w:pPr>
      <w:r>
        <w:rPr>
          <w:rFonts w:hint="eastAsia"/>
        </w:rPr>
        <w:br w:type="page"/>
      </w:r>
      <w:bookmarkStart w:id="70" w:name="_Toc21484177"/>
      <w:r w:rsidR="00CB42DD" w:rsidRPr="00F53C16">
        <w:t>5.2.</w:t>
      </w:r>
      <w:r w:rsidR="002F5352">
        <w:t>5</w:t>
      </w:r>
      <w:r w:rsidR="00CB42DD" w:rsidRPr="00F53C16">
        <w:t xml:space="preserve"> </w:t>
      </w:r>
      <w:r w:rsidR="007B660A" w:rsidRPr="00E7337F">
        <w:t>Super admin views system log.</w:t>
      </w:r>
      <w:bookmarkEnd w:id="70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 w:rsidRPr="00F53C16">
              <w:t>UC-</w:t>
            </w:r>
            <w:r>
              <w:t>21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CB42DD" w:rsidRPr="00F53C16" w:rsidRDefault="00CB42DD" w:rsidP="00CB42DD">
            <w:pPr>
              <w:jc w:val="both"/>
            </w:pPr>
            <w:r>
              <w:t>Super admi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CB42DD" w:rsidRPr="00535573" w:rsidRDefault="00CB42DD" w:rsidP="00CB42DD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system log (Time, type of log, creator, info)</w:t>
            </w:r>
          </w:p>
        </w:tc>
      </w:tr>
      <w:tr w:rsidR="00CB42DD" w:rsidRPr="00AA3DE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CB42DD" w:rsidRPr="00F53C16" w:rsidRDefault="00AF37D0" w:rsidP="00CB42DD">
            <w:pPr>
              <w:jc w:val="both"/>
            </w:pPr>
            <w:r>
              <w:t>Super admin</w:t>
            </w:r>
            <w:r w:rsidR="00CB42DD">
              <w:t xml:space="preserve"> </w:t>
            </w:r>
            <w:r>
              <w:t>clicks system log button</w:t>
            </w:r>
          </w:p>
        </w:tc>
      </w:tr>
      <w:tr w:rsidR="00AF37D0" w:rsidRPr="00F53C16" w:rsidTr="00CB42DD">
        <w:tc>
          <w:tcPr>
            <w:tcW w:w="1071" w:type="pct"/>
            <w:shd w:val="clear" w:color="auto" w:fill="E7E6E6" w:themeFill="background2"/>
          </w:tcPr>
          <w:p w:rsidR="00AF37D0" w:rsidRPr="00F53C16" w:rsidRDefault="00AF37D0" w:rsidP="00AF37D0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AF37D0" w:rsidRPr="00F53C16" w:rsidRDefault="00AF37D0" w:rsidP="00AF37D0">
            <w:pPr>
              <w:jc w:val="both"/>
            </w:pPr>
            <w:r>
              <w:t>Super admin login to system.</w:t>
            </w:r>
          </w:p>
        </w:tc>
      </w:tr>
      <w:tr w:rsidR="00CB42DD" w:rsidRPr="00F53C16" w:rsidTr="00CB42DD">
        <w:tc>
          <w:tcPr>
            <w:tcW w:w="5000" w:type="pct"/>
            <w:gridSpan w:val="5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Use Case Input Specification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CB42DD" w:rsidRPr="00F53C16" w:rsidRDefault="00CB42DD" w:rsidP="00CB42DD">
            <w:pPr>
              <w:jc w:val="center"/>
            </w:pPr>
            <w:r w:rsidRPr="00F53C16">
              <w:t>Example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CB42DD" w:rsidRPr="00F53C16" w:rsidRDefault="00CB42DD" w:rsidP="00CB42DD">
            <w:pPr>
              <w:jc w:val="both"/>
            </w:pP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r>
              <w:t>Super admin</w:t>
            </w:r>
            <w:r w:rsidRPr="00F53C16">
              <w:t xml:space="preserve"> can vie</w:t>
            </w:r>
            <w:r>
              <w:t>w system log information.</w:t>
            </w:r>
          </w:p>
        </w:tc>
      </w:tr>
      <w:tr w:rsidR="00CB42DD" w:rsidRPr="00F53C16" w:rsidTr="00CB42DD">
        <w:tc>
          <w:tcPr>
            <w:tcW w:w="1071" w:type="pct"/>
            <w:shd w:val="clear" w:color="auto" w:fill="E7E6E6" w:themeFill="background2"/>
          </w:tcPr>
          <w:p w:rsidR="00CB42DD" w:rsidRPr="00F53C16" w:rsidRDefault="00CB42DD" w:rsidP="00CB42DD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CB42DD" w:rsidRPr="00F53C16" w:rsidRDefault="00CB42DD" w:rsidP="00CB42DD">
            <w:pPr>
              <w:jc w:val="center"/>
            </w:pPr>
            <w:r w:rsidRPr="00F53C16">
              <w:t>System</w:t>
            </w:r>
          </w:p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Pr="00F53C16" w:rsidRDefault="00192330" w:rsidP="00192330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192330" w:rsidRPr="00BC031B" w:rsidRDefault="00192330" w:rsidP="00192330"/>
        </w:tc>
      </w:tr>
      <w:tr w:rsidR="00192330" w:rsidRPr="00F53C16" w:rsidTr="00AF37D0">
        <w:trPr>
          <w:trHeight w:val="852"/>
        </w:trPr>
        <w:tc>
          <w:tcPr>
            <w:tcW w:w="1071" w:type="pct"/>
          </w:tcPr>
          <w:p w:rsidR="00192330" w:rsidRPr="00F53C16" w:rsidRDefault="00192330" w:rsidP="00192330">
            <w:pPr>
              <w:jc w:val="both"/>
            </w:pPr>
          </w:p>
        </w:tc>
        <w:tc>
          <w:tcPr>
            <w:tcW w:w="2031" w:type="pct"/>
            <w:gridSpan w:val="2"/>
          </w:tcPr>
          <w:p w:rsidR="00192330" w:rsidRDefault="00192330" w:rsidP="00192330"/>
        </w:tc>
        <w:tc>
          <w:tcPr>
            <w:tcW w:w="1898" w:type="pct"/>
            <w:gridSpan w:val="2"/>
          </w:tcPr>
          <w:p w:rsidR="00192330" w:rsidRDefault="00192330" w:rsidP="00192330">
            <w:r>
              <w:t xml:space="preserve">2. </w:t>
            </w:r>
            <w:r w:rsidRPr="00F53C16">
              <w:t>System display</w:t>
            </w:r>
            <w:r>
              <w:t>s log information</w:t>
            </w:r>
            <w:r w:rsidRPr="00F53C16">
              <w:t>. [E1]</w:t>
            </w:r>
          </w:p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/>
        </w:tc>
      </w:tr>
      <w:tr w:rsidR="00192330" w:rsidRPr="00F53C16" w:rsidTr="00CB42DD">
        <w:tc>
          <w:tcPr>
            <w:tcW w:w="1071" w:type="pct"/>
            <w:shd w:val="clear" w:color="auto" w:fill="E7E6E6" w:themeFill="background2"/>
          </w:tcPr>
          <w:p w:rsidR="00192330" w:rsidRPr="00F53C16" w:rsidRDefault="00192330" w:rsidP="00192330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192330" w:rsidRPr="00F53C16" w:rsidRDefault="00192330" w:rsidP="00192330">
            <w:pPr>
              <w:jc w:val="both"/>
            </w:pPr>
            <w:r w:rsidRPr="00F53C16">
              <w:t>E1: Cannot connect to database.</w:t>
            </w:r>
          </w:p>
          <w:p w:rsidR="00192330" w:rsidRPr="00F53C16" w:rsidRDefault="00192330" w:rsidP="00192330">
            <w:pPr>
              <w:jc w:val="both"/>
            </w:pPr>
            <w:r w:rsidRPr="00F53C16">
              <w:t>1: Display: “Cannot connect to database.”</w:t>
            </w:r>
          </w:p>
          <w:p w:rsidR="00192330" w:rsidRPr="00F53C16" w:rsidRDefault="00192330" w:rsidP="00192330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CB42DD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must understand English.</w:t>
            </w:r>
          </w:p>
        </w:tc>
      </w:tr>
    </w:tbl>
    <w:p w:rsidR="00F3415A" w:rsidRDefault="00F3415A" w:rsidP="00192330">
      <w:pPr>
        <w:pStyle w:val="2"/>
      </w:pPr>
      <w:bookmarkStart w:id="71" w:name="_Toc21484178"/>
      <w:r w:rsidRPr="00BD3FE6">
        <w:t>AD</w:t>
      </w:r>
      <w:r>
        <w:t>21: V</w:t>
      </w:r>
      <w:r w:rsidRPr="00535573">
        <w:t xml:space="preserve">iew </w:t>
      </w:r>
      <w:r>
        <w:t>system log (Time, type of log, creator, info)</w:t>
      </w:r>
      <w:bookmarkEnd w:id="71"/>
    </w:p>
    <w:p w:rsidR="00AF37D0" w:rsidRDefault="00AF37D0" w:rsidP="00AF37D0">
      <w:pPr>
        <w:pStyle w:val="2"/>
        <w:jc w:val="center"/>
      </w:pPr>
      <w:bookmarkStart w:id="72" w:name="_Toc21368811"/>
      <w:bookmarkStart w:id="73" w:name="_Toc21369193"/>
      <w:bookmarkStart w:id="74" w:name="_Toc21455167"/>
      <w:bookmarkStart w:id="75" w:name="_Toc21484179"/>
      <w:r>
        <w:rPr>
          <w:noProof/>
        </w:rPr>
        <w:drawing>
          <wp:inline distT="0" distB="0" distL="0" distR="0">
            <wp:extent cx="3989294" cy="5788661"/>
            <wp:effectExtent l="0" t="0" r="0" b="2540"/>
            <wp:docPr id="25" name="图片 25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2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8" cy="580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2"/>
      <w:bookmarkEnd w:id="73"/>
      <w:bookmarkEnd w:id="74"/>
      <w:bookmarkEnd w:id="75"/>
    </w:p>
    <w:p w:rsidR="00AF37D0" w:rsidRDefault="00AF37D0" w:rsidP="00AF37D0">
      <w:pPr>
        <w:pStyle w:val="af2"/>
        <w:jc w:val="center"/>
      </w:pPr>
      <w:bookmarkStart w:id="76" w:name="_Toc21484245"/>
      <w:r>
        <w:t xml:space="preserve">Figure </w:t>
      </w:r>
      <w:fldSimple w:instr=" SEQ Figure \* ARABIC ">
        <w:r w:rsidR="00993B57">
          <w:rPr>
            <w:noProof/>
          </w:rPr>
          <w:t>26</w:t>
        </w:r>
      </w:fldSimple>
      <w:r>
        <w:t xml:space="preserve">: </w:t>
      </w:r>
      <w:r w:rsidRPr="0087142F">
        <w:t>View system log (Time, type of log, creator, info)</w:t>
      </w:r>
      <w:bookmarkEnd w:id="76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2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EE4B54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EE4B54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EE4B54">
            <w:pPr>
              <w:tabs>
                <w:tab w:val="left" w:pos="4220"/>
              </w:tabs>
            </w:pPr>
            <w:r>
              <w:t>Super admin can v</w:t>
            </w:r>
            <w:r w:rsidRPr="00535573">
              <w:t xml:space="preserve">iew </w:t>
            </w:r>
            <w:r>
              <w:t>online user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55F3B">
        <w:trPr>
          <w:trHeight w:val="852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55F3B">
            <w:r>
              <w:t xml:space="preserve">2. </w:t>
            </w:r>
            <w:r w:rsidRPr="00F53C16">
              <w:t>System display</w:t>
            </w:r>
            <w:r>
              <w:t>s online user</w:t>
            </w:r>
            <w:r w:rsidRPr="00F53C16">
              <w:t>. [E1]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2C46DC" w:rsidRPr="00F53C16" w:rsidTr="00955F3B">
        <w:tc>
          <w:tcPr>
            <w:tcW w:w="1071" w:type="pct"/>
            <w:shd w:val="clear" w:color="auto" w:fill="E7E6E6" w:themeFill="background2"/>
          </w:tcPr>
          <w:p w:rsidR="002C46DC" w:rsidRPr="00F53C16" w:rsidRDefault="002C46DC" w:rsidP="002C46DC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2C46DC" w:rsidRPr="00F53C16" w:rsidRDefault="002C46DC" w:rsidP="002C46DC">
            <w:pPr>
              <w:jc w:val="both"/>
            </w:pPr>
            <w:r>
              <w:t>Super admin must open website.</w:t>
            </w:r>
          </w:p>
        </w:tc>
      </w:tr>
    </w:tbl>
    <w:p w:rsidR="00EE4B54" w:rsidRDefault="00EE4B54" w:rsidP="00EE4B54">
      <w:pPr>
        <w:pStyle w:val="2"/>
      </w:pPr>
      <w:bookmarkStart w:id="77" w:name="_Toc21484180"/>
      <w:r w:rsidRPr="00BD3FE6">
        <w:t>AD</w:t>
      </w:r>
      <w:r>
        <w:t>22: V</w:t>
      </w:r>
      <w:r w:rsidRPr="00535573">
        <w:t xml:space="preserve">iew </w:t>
      </w:r>
      <w:r>
        <w:t>online user</w:t>
      </w:r>
      <w:bookmarkEnd w:id="77"/>
    </w:p>
    <w:p w:rsidR="00EE4B54" w:rsidRDefault="00EE4B54" w:rsidP="00EE4B5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>
            <wp:extent cx="3931920" cy="5705408"/>
            <wp:effectExtent l="0" t="0" r="5080" b="0"/>
            <wp:docPr id="26" name="图片 26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D2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8167" cy="571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B54" w:rsidRDefault="00EE4B54" w:rsidP="00EE4B54">
      <w:pPr>
        <w:pStyle w:val="af2"/>
        <w:jc w:val="center"/>
      </w:pPr>
      <w:bookmarkStart w:id="78" w:name="_Toc21484246"/>
      <w:r>
        <w:t xml:space="preserve">Figure </w:t>
      </w:r>
      <w:fldSimple w:instr=" SEQ Figure \* ARABIC ">
        <w:r w:rsidR="00993B57">
          <w:rPr>
            <w:noProof/>
          </w:rPr>
          <w:t>27</w:t>
        </w:r>
      </w:fldSimple>
      <w:r>
        <w:t xml:space="preserve">: </w:t>
      </w:r>
      <w:r w:rsidRPr="00A1531B">
        <w:t>View online user</w:t>
      </w:r>
      <w:bookmarkEnd w:id="78"/>
    </w:p>
    <w:tbl>
      <w:tblPr>
        <w:tblStyle w:val="a8"/>
        <w:tblW w:w="5000" w:type="pct"/>
        <w:tblInd w:w="-5" w:type="dxa"/>
        <w:tblLook w:val="04A0" w:firstRow="1" w:lastRow="0" w:firstColumn="1" w:lastColumn="0" w:noHBand="0" w:noVBand="1"/>
      </w:tblPr>
      <w:tblGrid>
        <w:gridCol w:w="1775"/>
        <w:gridCol w:w="1073"/>
        <w:gridCol w:w="2295"/>
        <w:gridCol w:w="1683"/>
        <w:gridCol w:w="1464"/>
      </w:tblGrid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ID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UC-</w:t>
            </w:r>
            <w:r>
              <w:t>23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Use Case Name</w:t>
            </w:r>
          </w:p>
        </w:tc>
        <w:tc>
          <w:tcPr>
            <w:tcW w:w="3929" w:type="pct"/>
            <w:gridSpan w:val="4"/>
          </w:tcPr>
          <w:p w:rsidR="00EE4B54" w:rsidRPr="00535573" w:rsidRDefault="00993B57" w:rsidP="00955F3B">
            <w:pPr>
              <w:tabs>
                <w:tab w:val="left" w:pos="4220"/>
              </w:tabs>
            </w:pPr>
            <w:r>
              <w:rPr>
                <w:rFonts w:hint="eastAsia"/>
              </w:rPr>
              <w:t>V</w:t>
            </w:r>
            <w:r>
              <w:t>iew number of users who are typing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ctor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Description</w:t>
            </w:r>
          </w:p>
        </w:tc>
        <w:tc>
          <w:tcPr>
            <w:tcW w:w="3929" w:type="pct"/>
            <w:gridSpan w:val="4"/>
          </w:tcPr>
          <w:p w:rsidR="00EE4B54" w:rsidRPr="00535573" w:rsidRDefault="00EE4B54" w:rsidP="00955F3B">
            <w:pPr>
              <w:tabs>
                <w:tab w:val="left" w:pos="4220"/>
              </w:tabs>
            </w:pPr>
            <w:r>
              <w:t xml:space="preserve">Super admin can </w:t>
            </w:r>
            <w:r w:rsidR="00BD67FE">
              <w:t>v</w:t>
            </w:r>
            <w:r w:rsidR="00BD67FE" w:rsidRPr="00535573">
              <w:t>iew</w:t>
            </w:r>
            <w:r w:rsidR="00BD67FE">
              <w:t xml:space="preserve"> </w:t>
            </w:r>
            <w:r w:rsidR="00993B57">
              <w:t>number of users who are typing comments</w:t>
            </w:r>
          </w:p>
        </w:tc>
      </w:tr>
      <w:tr w:rsidR="00EE4B54" w:rsidRPr="00AA3DE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Trigger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clicks system log butt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Preconditions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>
              <w:t>Super admin login to system.</w:t>
            </w:r>
          </w:p>
        </w:tc>
      </w:tr>
      <w:tr w:rsidR="00EE4B54" w:rsidRPr="00F53C16" w:rsidTr="00955F3B">
        <w:tc>
          <w:tcPr>
            <w:tcW w:w="5000" w:type="pct"/>
            <w:gridSpan w:val="5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Use Case Input Specification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Input</w:t>
            </w:r>
          </w:p>
        </w:tc>
        <w:tc>
          <w:tcPr>
            <w:tcW w:w="647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type</w:t>
            </w:r>
          </w:p>
        </w:tc>
        <w:tc>
          <w:tcPr>
            <w:tcW w:w="2399" w:type="pct"/>
            <w:gridSpan w:val="2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Constraint</w:t>
            </w:r>
          </w:p>
        </w:tc>
        <w:tc>
          <w:tcPr>
            <w:tcW w:w="883" w:type="pct"/>
            <w:shd w:val="clear" w:color="auto" w:fill="E7E6E6" w:themeFill="background2"/>
          </w:tcPr>
          <w:p w:rsidR="00EE4B54" w:rsidRPr="00F53C16" w:rsidRDefault="00EE4B54" w:rsidP="00955F3B">
            <w:pPr>
              <w:jc w:val="center"/>
            </w:pPr>
            <w:r w:rsidRPr="00F53C16">
              <w:t>Example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647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399" w:type="pct"/>
            <w:gridSpan w:val="2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883" w:type="pct"/>
            <w:shd w:val="clear" w:color="auto" w:fill="FFFFFF" w:themeFill="background1"/>
          </w:tcPr>
          <w:p w:rsidR="00EE4B54" w:rsidRPr="00F53C16" w:rsidRDefault="00EE4B54" w:rsidP="00955F3B">
            <w:pPr>
              <w:jc w:val="both"/>
            </w:pPr>
          </w:p>
        </w:tc>
      </w:tr>
      <w:tr w:rsidR="00993B57" w:rsidRPr="00F53C16" w:rsidTr="00955F3B">
        <w:tc>
          <w:tcPr>
            <w:tcW w:w="1071" w:type="pct"/>
            <w:shd w:val="clear" w:color="auto" w:fill="E7E6E6" w:themeFill="background2"/>
          </w:tcPr>
          <w:p w:rsidR="00993B57" w:rsidRPr="00F53C16" w:rsidRDefault="00993B57" w:rsidP="00993B57">
            <w:pPr>
              <w:jc w:val="both"/>
            </w:pPr>
            <w:r w:rsidRPr="00F53C16">
              <w:t>Post conditions</w:t>
            </w:r>
          </w:p>
        </w:tc>
        <w:tc>
          <w:tcPr>
            <w:tcW w:w="3929" w:type="pct"/>
            <w:gridSpan w:val="4"/>
          </w:tcPr>
          <w:p w:rsidR="00993B57" w:rsidRPr="00535573" w:rsidRDefault="00993B57" w:rsidP="00993B57">
            <w:pPr>
              <w:tabs>
                <w:tab w:val="left" w:pos="4220"/>
              </w:tabs>
            </w:pPr>
            <w:r>
              <w:t>Super admin can v</w:t>
            </w:r>
            <w:r w:rsidRPr="00535573">
              <w:t>iew</w:t>
            </w:r>
            <w:r>
              <w:t xml:space="preserve"> number of users who are typing comments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Normal Flows</w:t>
            </w:r>
          </w:p>
        </w:tc>
        <w:tc>
          <w:tcPr>
            <w:tcW w:w="2031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User</w:t>
            </w:r>
          </w:p>
        </w:tc>
        <w:tc>
          <w:tcPr>
            <w:tcW w:w="1898" w:type="pct"/>
            <w:gridSpan w:val="2"/>
            <w:shd w:val="clear" w:color="auto" w:fill="E7E6E6" w:themeFill="background2"/>
            <w:vAlign w:val="center"/>
          </w:tcPr>
          <w:p w:rsidR="00EE4B54" w:rsidRPr="00F53C16" w:rsidRDefault="00EE4B54" w:rsidP="00955F3B">
            <w:pPr>
              <w:jc w:val="center"/>
            </w:pPr>
            <w:r w:rsidRPr="00F53C16">
              <w:t>System</w:t>
            </w:r>
          </w:p>
        </w:tc>
      </w:tr>
      <w:tr w:rsidR="00EE4B54" w:rsidRPr="00F53C16" w:rsidTr="00993B57">
        <w:trPr>
          <w:trHeight w:val="734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Pr="00F53C16" w:rsidRDefault="00EE4B54" w:rsidP="00955F3B">
            <w:r>
              <w:rPr>
                <w:rFonts w:hint="eastAsia"/>
              </w:rPr>
              <w:t>1. S</w:t>
            </w:r>
            <w:r>
              <w:t>uper admin clicks all accounts button.</w:t>
            </w:r>
          </w:p>
        </w:tc>
        <w:tc>
          <w:tcPr>
            <w:tcW w:w="1898" w:type="pct"/>
            <w:gridSpan w:val="2"/>
          </w:tcPr>
          <w:p w:rsidR="00EE4B54" w:rsidRPr="00BC031B" w:rsidRDefault="00EE4B54" w:rsidP="00955F3B"/>
        </w:tc>
      </w:tr>
      <w:tr w:rsidR="00EE4B54" w:rsidRPr="00F53C16" w:rsidTr="00993B57">
        <w:trPr>
          <w:trHeight w:val="875"/>
        </w:trPr>
        <w:tc>
          <w:tcPr>
            <w:tcW w:w="1071" w:type="pct"/>
          </w:tcPr>
          <w:p w:rsidR="00EE4B54" w:rsidRPr="00F53C16" w:rsidRDefault="00EE4B54" w:rsidP="00955F3B">
            <w:pPr>
              <w:jc w:val="both"/>
            </w:pPr>
          </w:p>
        </w:tc>
        <w:tc>
          <w:tcPr>
            <w:tcW w:w="2031" w:type="pct"/>
            <w:gridSpan w:val="2"/>
          </w:tcPr>
          <w:p w:rsidR="00EE4B54" w:rsidRDefault="00EE4B54" w:rsidP="00955F3B"/>
        </w:tc>
        <w:tc>
          <w:tcPr>
            <w:tcW w:w="1898" w:type="pct"/>
            <w:gridSpan w:val="2"/>
          </w:tcPr>
          <w:p w:rsidR="00EE4B54" w:rsidRDefault="00EE4B54" w:rsidP="00993B57">
            <w:r>
              <w:t xml:space="preserve">2. </w:t>
            </w:r>
            <w:r w:rsidRPr="00F53C16">
              <w:t>System display</w:t>
            </w:r>
            <w:r w:rsidR="00BD67FE">
              <w:t>s</w:t>
            </w:r>
            <w:r w:rsidR="00993B57">
              <w:t xml:space="preserve"> number of users who are typing comments</w:t>
            </w:r>
            <w:r w:rsidRPr="00F53C16">
              <w:t>. [E1]</w:t>
            </w:r>
          </w:p>
        </w:tc>
      </w:tr>
      <w:tr w:rsidR="00EE4B54" w:rsidRPr="00F53C16" w:rsidTr="00993B57">
        <w:trPr>
          <w:trHeight w:val="698"/>
        </w:trPr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lternative Flow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/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>
              <w:t>Exception</w:t>
            </w:r>
          </w:p>
        </w:tc>
        <w:tc>
          <w:tcPr>
            <w:tcW w:w="3929" w:type="pct"/>
            <w:gridSpan w:val="4"/>
          </w:tcPr>
          <w:p w:rsidR="00EE4B54" w:rsidRPr="00F53C16" w:rsidRDefault="00EE4B54" w:rsidP="00955F3B">
            <w:pPr>
              <w:jc w:val="both"/>
            </w:pPr>
            <w:r w:rsidRPr="00F53C16">
              <w:t>E1: Cannot connect to database.</w:t>
            </w:r>
          </w:p>
          <w:p w:rsidR="00EE4B54" w:rsidRPr="00F53C16" w:rsidRDefault="00EE4B54" w:rsidP="00955F3B">
            <w:pPr>
              <w:jc w:val="both"/>
            </w:pPr>
            <w:r w:rsidRPr="00F53C16">
              <w:t>1: Display: “Cannot connect to database.”</w:t>
            </w:r>
          </w:p>
          <w:p w:rsidR="00EE4B54" w:rsidRPr="00F53C16" w:rsidRDefault="00EE4B54" w:rsidP="00955F3B">
            <w:r w:rsidRPr="00F53C16">
              <w:t>2: System provides a button to refresh</w:t>
            </w:r>
            <w:r>
              <w:t>/cancel</w:t>
            </w:r>
            <w:r w:rsidRPr="00F53C16">
              <w:t>.</w:t>
            </w:r>
          </w:p>
        </w:tc>
      </w:tr>
      <w:tr w:rsidR="00EE4B54" w:rsidRPr="00F53C16" w:rsidTr="00955F3B">
        <w:tc>
          <w:tcPr>
            <w:tcW w:w="1071" w:type="pct"/>
            <w:shd w:val="clear" w:color="auto" w:fill="E7E6E6" w:themeFill="background2"/>
          </w:tcPr>
          <w:p w:rsidR="00EE4B54" w:rsidRPr="00F53C16" w:rsidRDefault="00EE4B54" w:rsidP="00955F3B">
            <w:pPr>
              <w:jc w:val="both"/>
            </w:pPr>
            <w:r w:rsidRPr="00F53C16">
              <w:t>Assumption</w:t>
            </w:r>
          </w:p>
        </w:tc>
        <w:tc>
          <w:tcPr>
            <w:tcW w:w="3929" w:type="pct"/>
            <w:gridSpan w:val="4"/>
          </w:tcPr>
          <w:p w:rsidR="00EE4B54" w:rsidRPr="00F53C16" w:rsidRDefault="002C46DC" w:rsidP="00955F3B">
            <w:pPr>
              <w:jc w:val="both"/>
            </w:pPr>
            <w:r>
              <w:t>Super admin must open website.</w:t>
            </w:r>
          </w:p>
        </w:tc>
      </w:tr>
    </w:tbl>
    <w:p w:rsidR="00993B57" w:rsidRDefault="00993B57" w:rsidP="00993B57">
      <w:pPr>
        <w:pStyle w:val="2"/>
      </w:pPr>
      <w:bookmarkStart w:id="79" w:name="_Toc21484181"/>
      <w:r w:rsidRPr="00BD3FE6">
        <w:t>AD</w:t>
      </w:r>
      <w:r>
        <w:t>23: V</w:t>
      </w:r>
      <w:r w:rsidRPr="00535573">
        <w:t xml:space="preserve">iew </w:t>
      </w:r>
      <w:r>
        <w:t>number of users who are typing</w:t>
      </w:r>
      <w:bookmarkEnd w:id="79"/>
    </w:p>
    <w:p w:rsidR="00993B57" w:rsidRDefault="00993B57" w:rsidP="00993B57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678587" cy="5337810"/>
            <wp:effectExtent l="0" t="0" r="4445" b="0"/>
            <wp:docPr id="28" name="图片 28" descr="图片包含 文字, 地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D23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12" cy="534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B57" w:rsidRPr="00993B57" w:rsidRDefault="00993B57" w:rsidP="00993B57">
      <w:pPr>
        <w:pStyle w:val="af2"/>
        <w:jc w:val="center"/>
      </w:pPr>
      <w:bookmarkStart w:id="80" w:name="_Toc21484247"/>
      <w:r>
        <w:t xml:space="preserve">Figure </w:t>
      </w:r>
      <w:fldSimple w:instr=" SEQ Figure \* ARABIC ">
        <w:r>
          <w:rPr>
            <w:noProof/>
          </w:rPr>
          <w:t>28</w:t>
        </w:r>
      </w:fldSimple>
      <w:r>
        <w:t xml:space="preserve">: </w:t>
      </w:r>
      <w:r w:rsidRPr="00E95466">
        <w:t>View number of users who are typing</w:t>
      </w:r>
      <w:bookmarkEnd w:id="80"/>
    </w:p>
    <w:p w:rsidR="00A621B6" w:rsidRPr="00283E89" w:rsidRDefault="00192330" w:rsidP="00283E89">
      <w:pPr>
        <w:pStyle w:val="1"/>
      </w:pPr>
      <w:r>
        <w:br w:type="page"/>
      </w:r>
      <w:bookmarkStart w:id="81" w:name="_Toc21484182"/>
      <w:r w:rsidR="00A621B6">
        <w:rPr>
          <w:rFonts w:hint="eastAsia"/>
        </w:rPr>
        <w:t>6</w:t>
      </w:r>
      <w:r w:rsidR="00A621B6">
        <w:t>.System Requirements Specification</w:t>
      </w:r>
      <w:bookmarkEnd w:id="81"/>
    </w:p>
    <w:p w:rsidR="00A621B6" w:rsidRDefault="00A621B6" w:rsidP="00A621B6">
      <w:pPr>
        <w:pStyle w:val="2"/>
      </w:pPr>
      <w:bookmarkStart w:id="82" w:name="_Toc21484183"/>
      <w:r>
        <w:rPr>
          <w:rFonts w:hint="eastAsia"/>
        </w:rPr>
        <w:t>6</w:t>
      </w:r>
      <w:r>
        <w:t>.1</w:t>
      </w:r>
      <w:r w:rsidRPr="00DD4E69">
        <w:t xml:space="preserve"> Requirements Specification</w:t>
      </w:r>
      <w:bookmarkEnd w:id="82"/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 xml:space="preserve">.1.1 Use Case: </w:t>
      </w:r>
      <w:r w:rsidR="009848B6" w:rsidRPr="009848B6">
        <w:rPr>
          <w:b/>
          <w:bCs/>
        </w:rPr>
        <w:t>Login to the administer system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A621B6" w:rsidRDefault="00A621B6" w:rsidP="00A621B6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A621B6" w:rsidRPr="00DD4E69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A621B6" w:rsidRPr="009078BD" w:rsidRDefault="00A621B6" w:rsidP="00A621B6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cs"/>
        </w:rPr>
        <w:t>S</w:t>
      </w:r>
      <w:r>
        <w:rPr>
          <w:rFonts w:eastAsia="宋体"/>
        </w:rPr>
        <w:t xml:space="preserve">RS-04: </w:t>
      </w:r>
      <w:r>
        <w:t xml:space="preserve">The system directs to </w:t>
      </w:r>
      <w:r w:rsidR="009848B6">
        <w:t>system</w:t>
      </w:r>
      <w:r>
        <w:t>.</w:t>
      </w:r>
    </w:p>
    <w:p w:rsidR="00A621B6" w:rsidRPr="002F6596" w:rsidRDefault="00A621B6" w:rsidP="00A621B6">
      <w:pPr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2</w:t>
      </w:r>
      <w:r w:rsidRPr="002F6596">
        <w:rPr>
          <w:b/>
          <w:bCs/>
        </w:rPr>
        <w:t xml:space="preserve"> Use Case: </w:t>
      </w:r>
      <w:r w:rsidR="009848B6" w:rsidRPr="009848B6">
        <w:rPr>
          <w:b/>
          <w:bCs/>
        </w:rPr>
        <w:t>View all accounts</w:t>
      </w:r>
    </w:p>
    <w:p w:rsidR="009848B6" w:rsidRDefault="00A621B6" w:rsidP="009848B6">
      <w:pPr>
        <w:spacing w:before="100" w:beforeAutospacing="1" w:after="100" w:afterAutospacing="1" w:line="240" w:lineRule="auto"/>
        <w:rPr>
          <w:b/>
          <w:bCs/>
        </w:rPr>
      </w:pPr>
      <w:r>
        <w:rPr>
          <w:rFonts w:ascii="Times" w:eastAsia="宋体" w:hAnsi="Times" w:cs="宋体"/>
        </w:rPr>
        <w:t xml:space="preserve">SRS-05: The </w:t>
      </w:r>
      <w:r w:rsidR="009848B6">
        <w:t>s</w:t>
      </w:r>
      <w:r w:rsidR="009848B6" w:rsidRPr="00F53C16">
        <w:t>ystem display</w:t>
      </w:r>
      <w:r w:rsidR="009848B6">
        <w:t>s all accounts information</w:t>
      </w:r>
      <w:r w:rsidR="009848B6">
        <w:rPr>
          <w:b/>
          <w:bCs/>
        </w:rPr>
        <w:t>.</w:t>
      </w:r>
    </w:p>
    <w:p w:rsidR="00A621B6" w:rsidRPr="00974C4A" w:rsidRDefault="00A621B6" w:rsidP="009848B6">
      <w:pPr>
        <w:spacing w:before="100" w:beforeAutospacing="1" w:after="100" w:afterAutospacing="1" w:line="240" w:lineRule="auto"/>
        <w:rPr>
          <w:rFonts w:ascii="Times" w:eastAsia="宋体" w:hAnsi="Times" w:cs="宋体"/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3</w:t>
      </w:r>
      <w:r w:rsidRPr="002F6596">
        <w:rPr>
          <w:b/>
          <w:bCs/>
        </w:rPr>
        <w:t xml:space="preserve"> Use Case:</w:t>
      </w:r>
      <w:r w:rsidR="009848B6" w:rsidRPr="009848B6">
        <w:t xml:space="preserve"> </w:t>
      </w:r>
      <w:r w:rsidR="009848B6" w:rsidRPr="009848B6">
        <w:rPr>
          <w:b/>
          <w:bCs/>
        </w:rPr>
        <w:t>Super admin edits account information</w:t>
      </w:r>
    </w:p>
    <w:p w:rsidR="00A621B6" w:rsidRDefault="00A621B6" w:rsidP="00A621B6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 w:rsidR="009848B6">
        <w:t>The system provides edit information page.</w:t>
      </w:r>
    </w:p>
    <w:p w:rsidR="009848B6" w:rsidRDefault="00A621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2</w:t>
      </w:r>
      <w:r>
        <w:rPr>
          <w:rFonts w:ascii="Times" w:eastAsia="宋体" w:hAnsi="Times" w:cs="宋体"/>
        </w:rPr>
        <w:t xml:space="preserve">: </w:t>
      </w:r>
      <w:r w:rsidR="009848B6">
        <w:rPr>
          <w:rFonts w:ascii="Times" w:eastAsia="宋体" w:hAnsi="Times" w:cs="宋体"/>
        </w:rPr>
        <w:t xml:space="preserve">The </w:t>
      </w:r>
      <w:r w:rsidR="009848B6">
        <w:t>system checks input format.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>0</w:t>
      </w:r>
      <w:r w:rsidR="001056A2">
        <w:rPr>
          <w:rFonts w:ascii="Times" w:eastAsia="宋体" w:hAnsi="Times" w:cs="宋体"/>
        </w:rPr>
        <w:t>7</w:t>
      </w:r>
      <w:r>
        <w:rPr>
          <w:rFonts w:ascii="Times" w:eastAsia="宋体" w:hAnsi="Times" w:cs="宋体"/>
        </w:rPr>
        <w:t xml:space="preserve">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9848B6" w:rsidRDefault="009848B6" w:rsidP="009848B6">
      <w:pPr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4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Delete account</w:t>
      </w:r>
    </w:p>
    <w:p w:rsidR="009848B6" w:rsidRDefault="009848B6" w:rsidP="009848B6">
      <w:pPr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0</w:t>
      </w:r>
      <w:r w:rsidR="001056A2">
        <w:t>8</w:t>
      </w:r>
      <w:r>
        <w:t>: The system deletes account.</w:t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 w:rsidR="001056A2">
        <w:rPr>
          <w:b/>
          <w:bCs/>
        </w:rPr>
        <w:t>5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9848B6">
        <w:rPr>
          <w:b/>
          <w:bCs/>
        </w:rPr>
        <w:t>Add admin account directly</w:t>
      </w:r>
      <w:r>
        <w:rPr>
          <w:b/>
          <w:bCs/>
        </w:rPr>
        <w:tab/>
      </w:r>
    </w:p>
    <w:p w:rsidR="009848B6" w:rsidRDefault="009848B6" w:rsidP="009848B6">
      <w:pPr>
        <w:tabs>
          <w:tab w:val="left" w:pos="5027"/>
        </w:tabs>
        <w:spacing w:before="100" w:beforeAutospacing="1" w:after="100" w:afterAutospacing="1" w:line="240" w:lineRule="auto"/>
      </w:pPr>
      <w:r w:rsidRPr="009848B6">
        <w:rPr>
          <w:rFonts w:hint="eastAsia"/>
        </w:rPr>
        <w:t>S</w:t>
      </w:r>
      <w:r w:rsidRPr="009848B6">
        <w:t>RS</w:t>
      </w:r>
      <w:r w:rsidR="0018537E">
        <w:t>-</w:t>
      </w:r>
      <w:r w:rsidR="001056A2">
        <w:t>09</w:t>
      </w:r>
      <w:r w:rsidRPr="009848B6">
        <w:t>: The System provides add account pag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0: The system displays: “Add account successful.”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6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1056A2">
        <w:rPr>
          <w:b/>
          <w:bCs/>
        </w:rPr>
        <w:t>Accept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1056A2" w:rsidRDefault="001056A2" w:rsidP="001056A2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1.</w:t>
      </w:r>
      <w:r>
        <w:rPr>
          <w:b/>
          <w:bCs/>
        </w:rPr>
        <w:t>7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Reject</w:t>
      </w:r>
      <w:r w:rsidRPr="001056A2">
        <w:rPr>
          <w:b/>
          <w:bCs/>
        </w:rPr>
        <w:t xml:space="preserve"> admin account register request</w:t>
      </w:r>
    </w:p>
    <w:p w:rsidR="001056A2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 w:rsidRPr="001056A2">
        <w:t>SRS</w:t>
      </w:r>
      <w:r w:rsidR="0018537E">
        <w:t>-</w:t>
      </w:r>
      <w:r w:rsidRPr="001056A2">
        <w:t>1</w:t>
      </w:r>
      <w:r>
        <w:t>1</w:t>
      </w:r>
      <w:r w:rsidRPr="001056A2">
        <w:t>: The system displays all waiting list accounts information.</w:t>
      </w:r>
      <w:r w:rsidRPr="001056A2">
        <w:tab/>
      </w:r>
    </w:p>
    <w:p w:rsidR="004D182C" w:rsidRPr="0018537E" w:rsidRDefault="001056A2" w:rsidP="001056A2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2: The system returns result to admin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8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 w:rsidRPr="00CA5377">
        <w:rPr>
          <w:b/>
          <w:bCs/>
        </w:rPr>
        <w:t>Register account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 w:rsidRPr="00CA5377">
        <w:t>SRS</w:t>
      </w:r>
      <w:r w:rsidR="0018537E">
        <w:t>-</w:t>
      </w:r>
      <w:r w:rsidRPr="00CA5377">
        <w:t>13: The system provides register information pag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4: The system sends account information to waiting list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</w:t>
      </w:r>
      <w:r w:rsidR="0018537E">
        <w:t>-</w:t>
      </w:r>
      <w:r>
        <w:t>15: The system displays: “register information was recorded, please wait for the result.”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2F6596">
        <w:rPr>
          <w:rFonts w:hint="eastAsia"/>
          <w:b/>
          <w:bCs/>
        </w:rPr>
        <w:t>6</w:t>
      </w:r>
      <w:r w:rsidRPr="002F6596">
        <w:rPr>
          <w:b/>
          <w:bCs/>
        </w:rPr>
        <w:t>.</w:t>
      </w:r>
      <w:r w:rsidR="00EF2122">
        <w:rPr>
          <w:b/>
          <w:bCs/>
        </w:rPr>
        <w:t>1</w:t>
      </w:r>
      <w:r w:rsidRPr="002F6596">
        <w:rPr>
          <w:b/>
          <w:bCs/>
        </w:rPr>
        <w:t>.</w:t>
      </w:r>
      <w:r w:rsidR="00EF2122">
        <w:rPr>
          <w:b/>
          <w:bCs/>
        </w:rPr>
        <w:t>9</w:t>
      </w:r>
      <w:r w:rsidRPr="002F6596">
        <w:rPr>
          <w:b/>
          <w:bCs/>
        </w:rPr>
        <w:t xml:space="preserve"> Use Case:</w:t>
      </w:r>
      <w:r w:rsidRPr="009848B6">
        <w:t xml:space="preserve"> </w:t>
      </w:r>
      <w:r>
        <w:rPr>
          <w:b/>
          <w:bCs/>
        </w:rPr>
        <w:t>Login to dashboard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ascii="TimesNewRomanPSMT" w:eastAsia="宋体" w:hAnsi="TimesNewRomanPSMT" w:cs="宋体"/>
        </w:rPr>
        <w:t>SRS-01: Th</w:t>
      </w:r>
      <w:r>
        <w:rPr>
          <w:rFonts w:ascii="TimesNewRomanPSMT" w:eastAsia="宋体" w:hAnsi="TimesNewRomanPSMT" w:cs="宋体" w:hint="eastAsia"/>
        </w:rPr>
        <w:t>e</w:t>
      </w:r>
      <w:r>
        <w:rPr>
          <w:rFonts w:ascii="TimesNewRomanPSMT" w:eastAsia="宋体" w:hAnsi="TimesNewRomanPSMT" w:cs="宋体"/>
        </w:rPr>
        <w:t xml:space="preserve"> </w:t>
      </w:r>
      <w:r>
        <w:t>s</w:t>
      </w:r>
      <w:r w:rsidRPr="00F53C16">
        <w:t>ystem provide</w:t>
      </w:r>
      <w:r>
        <w:t>s</w:t>
      </w:r>
      <w:r w:rsidRPr="00F53C16">
        <w:t xml:space="preserve"> the login interface.</w:t>
      </w:r>
    </w:p>
    <w:p w:rsidR="00CA5377" w:rsidRDefault="00CA5377" w:rsidP="00CA5377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CA5377" w:rsidRPr="00DD4E69" w:rsidRDefault="00CA5377" w:rsidP="00CA5377">
      <w:pPr>
        <w:spacing w:before="100" w:beforeAutospacing="1" w:after="100" w:afterAutospacing="1" w:line="240" w:lineRule="auto"/>
        <w:rPr>
          <w:rFonts w:eastAsia="宋体"/>
        </w:rPr>
      </w:pPr>
      <w:r>
        <w:rPr>
          <w:rFonts w:eastAsia="宋体" w:hint="eastAsia"/>
        </w:rPr>
        <w:t>S</w:t>
      </w:r>
      <w:r>
        <w:rPr>
          <w:rFonts w:eastAsia="宋体"/>
        </w:rPr>
        <w:t xml:space="preserve">RS-03: </w:t>
      </w:r>
      <w:r>
        <w:t>The s</w:t>
      </w:r>
      <w:r w:rsidRPr="00F53C16">
        <w:t>ystem validate</w:t>
      </w:r>
      <w:r>
        <w:t>s</w:t>
      </w:r>
      <w:r w:rsidRPr="00F53C16">
        <w:t xml:space="preserve"> that the username and passwo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t>SRS</w:t>
      </w:r>
      <w:r w:rsidR="0018537E">
        <w:t>-</w:t>
      </w:r>
      <w:r>
        <w:t>16: The system directs to dashboard.</w:t>
      </w:r>
    </w:p>
    <w:p w:rsidR="00CA5377" w:rsidRDefault="00CA5377" w:rsidP="00CA5377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0</w:t>
      </w:r>
      <w:r w:rsidRPr="00CA5377">
        <w:rPr>
          <w:b/>
          <w:bCs/>
        </w:rPr>
        <w:t xml:space="preserve"> Use Case: </w:t>
      </w:r>
      <w:r w:rsidR="00DA2A15" w:rsidRPr="00DA2A15">
        <w:rPr>
          <w:b/>
          <w:bCs/>
        </w:rPr>
        <w:t>Admin edits account information</w:t>
      </w:r>
    </w:p>
    <w:p w:rsidR="00DA2A15" w:rsidRDefault="00DA2A15" w:rsidP="00DA2A15">
      <w:pPr>
        <w:spacing w:before="100" w:beforeAutospacing="1" w:after="100" w:afterAutospacing="1" w:line="240" w:lineRule="auto"/>
        <w:rPr>
          <w:rFonts w:ascii="Times" w:eastAsia="宋体" w:hAnsi="Times" w:cs="宋体"/>
        </w:rPr>
      </w:pPr>
      <w:r>
        <w:rPr>
          <w:rFonts w:ascii="Times" w:eastAsia="宋体" w:hAnsi="Times" w:cs="宋体"/>
        </w:rPr>
        <w:t>S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6: </w:t>
      </w:r>
      <w:r>
        <w:t>The system provides edit information page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02: The system checks input format.</w:t>
      </w:r>
    </w:p>
    <w:p w:rsidR="00DA2A15" w:rsidRDefault="00DA2A15" w:rsidP="00DA2A15">
      <w:pPr>
        <w:spacing w:before="100" w:beforeAutospacing="1" w:after="100" w:afterAutospacing="1" w:line="240" w:lineRule="auto"/>
      </w:pPr>
      <w:r>
        <w:rPr>
          <w:rFonts w:ascii="Times" w:eastAsia="宋体" w:hAnsi="Times" w:cs="宋体" w:hint="eastAsia"/>
        </w:rPr>
        <w:t>S</w:t>
      </w:r>
      <w:r>
        <w:rPr>
          <w:rFonts w:ascii="Times" w:eastAsia="宋体" w:hAnsi="Times" w:cs="宋体"/>
        </w:rPr>
        <w:t>RS</w:t>
      </w:r>
      <w:r w:rsidR="0018537E">
        <w:rPr>
          <w:rFonts w:ascii="Times" w:eastAsia="宋体" w:hAnsi="Times" w:cs="宋体"/>
        </w:rPr>
        <w:t>-</w:t>
      </w:r>
      <w:r>
        <w:rPr>
          <w:rFonts w:ascii="Times" w:eastAsia="宋体" w:hAnsi="Times" w:cs="宋体"/>
        </w:rPr>
        <w:t xml:space="preserve">07: The </w:t>
      </w:r>
      <w:r>
        <w:t>s</w:t>
      </w:r>
      <w:r>
        <w:rPr>
          <w:rFonts w:hint="eastAsia"/>
        </w:rPr>
        <w:t>ystem</w:t>
      </w:r>
      <w:r>
        <w:t xml:space="preserve"> stores account to database.</w:t>
      </w:r>
    </w:p>
    <w:p w:rsidR="00DA2A15" w:rsidRDefault="00DA2A15" w:rsidP="00DA2A15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1</w:t>
      </w:r>
      <w:r w:rsidRPr="00CA5377">
        <w:rPr>
          <w:b/>
          <w:bCs/>
        </w:rPr>
        <w:t xml:space="preserve"> Use Case: </w:t>
      </w:r>
      <w:r>
        <w:rPr>
          <w:b/>
          <w:bCs/>
        </w:rPr>
        <w:t>Log out</w:t>
      </w:r>
    </w:p>
    <w:p w:rsidR="00CA5377" w:rsidRDefault="00DA2A15" w:rsidP="00CA5377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17: The system </w:t>
      </w:r>
      <w:r w:rsidR="004D182C">
        <w:t>logs</w:t>
      </w:r>
      <w:r>
        <w:t xml:space="preserve"> out from dashboard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2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</w:t>
      </w:r>
      <w:r w:rsidR="00955F3B">
        <w:rPr>
          <w:b/>
          <w:bCs/>
        </w:rPr>
        <w:t xml:space="preserve">all the </w:t>
      </w:r>
      <w:r w:rsidRPr="004D182C">
        <w:rPr>
          <w:b/>
          <w:bCs/>
        </w:rPr>
        <w:t>summary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spark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8: The system displays a summary spark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3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positive comments rate</w:t>
      </w:r>
      <w:r w:rsidR="00955F3B">
        <w:rPr>
          <w:b/>
          <w:bCs/>
        </w:rPr>
        <w:t xml:space="preserve"> by using</w:t>
      </w:r>
      <w:r w:rsidRPr="004D182C">
        <w:rPr>
          <w:b/>
          <w:bCs/>
        </w:rPr>
        <w:t xml:space="preserve"> line chart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>
        <w:t>SRS-19: The system displays a positive comments rate line chart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4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>View word frequency</w:t>
      </w:r>
      <w:r w:rsidR="00955F3B" w:rsidRPr="004D182C">
        <w:rPr>
          <w:b/>
          <w:bCs/>
        </w:rPr>
        <w:t xml:space="preserve"> </w:t>
      </w:r>
      <w:r w:rsidR="00955F3B">
        <w:rPr>
          <w:b/>
          <w:bCs/>
        </w:rPr>
        <w:t>by using</w:t>
      </w:r>
      <w:r w:rsidRPr="004D182C">
        <w:rPr>
          <w:b/>
          <w:bCs/>
        </w:rPr>
        <w:t xml:space="preserve"> bar chart</w:t>
      </w:r>
    </w:p>
    <w:p w:rsidR="004D182C" w:rsidRPr="004D182C" w:rsidRDefault="004D182C" w:rsidP="004D182C">
      <w:pPr>
        <w:tabs>
          <w:tab w:val="left" w:pos="4220"/>
        </w:tabs>
      </w:pPr>
      <w:r w:rsidRPr="004D182C">
        <w:rPr>
          <w:rFonts w:hint="eastAsia"/>
        </w:rPr>
        <w:t>S</w:t>
      </w:r>
      <w:r w:rsidRPr="004D182C">
        <w:t>RS-20: The system displays a word frequency bar chart</w:t>
      </w:r>
      <w:r>
        <w:t>.</w:t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5</w:t>
      </w:r>
      <w:r w:rsidRPr="00CA5377">
        <w:rPr>
          <w:b/>
          <w:bCs/>
        </w:rPr>
        <w:t xml:space="preserve"> Use Case:</w:t>
      </w:r>
      <w:r>
        <w:rPr>
          <w:b/>
          <w:bCs/>
        </w:rPr>
        <w:t xml:space="preserve"> </w:t>
      </w:r>
      <w:r w:rsidRPr="004D182C">
        <w:rPr>
          <w:b/>
          <w:bCs/>
        </w:rPr>
        <w:t xml:space="preserve">View number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bar chart</w:t>
      </w:r>
    </w:p>
    <w:p w:rsidR="004D182C" w:rsidRP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 xml:space="preserve">SRS-21: The system displays a number of comments bar chart.  </w:t>
      </w:r>
      <w:r w:rsidRPr="004D182C">
        <w:tab/>
      </w:r>
    </w:p>
    <w:p w:rsidR="004D182C" w:rsidRDefault="004D182C" w:rsidP="004D182C">
      <w:pPr>
        <w:tabs>
          <w:tab w:val="left" w:pos="5027"/>
        </w:tabs>
        <w:spacing w:before="100" w:beforeAutospacing="1" w:after="100" w:afterAutospacing="1" w:line="240" w:lineRule="auto"/>
        <w:rPr>
          <w:b/>
          <w:bCs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 w:rsidR="00EF2122">
        <w:rPr>
          <w:b/>
          <w:bCs/>
        </w:rPr>
        <w:t>16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 w:rsidRPr="004D182C">
        <w:rPr>
          <w:b/>
          <w:bCs/>
        </w:rPr>
        <w:t xml:space="preserve">View types of comments </w:t>
      </w:r>
      <w:r w:rsidR="00955F3B">
        <w:rPr>
          <w:b/>
          <w:bCs/>
        </w:rPr>
        <w:t xml:space="preserve">by using </w:t>
      </w:r>
      <w:r w:rsidRPr="004D182C">
        <w:rPr>
          <w:b/>
          <w:bCs/>
        </w:rPr>
        <w:t>stacked column chart</w:t>
      </w:r>
    </w:p>
    <w:p w:rsidR="007C5562" w:rsidRDefault="004D182C" w:rsidP="004D182C">
      <w:pPr>
        <w:tabs>
          <w:tab w:val="left" w:pos="5027"/>
        </w:tabs>
        <w:spacing w:before="100" w:beforeAutospacing="1" w:after="100" w:afterAutospacing="1" w:line="240" w:lineRule="auto"/>
      </w:pPr>
      <w:r w:rsidRPr="004D182C">
        <w:t>SRS-2</w:t>
      </w:r>
      <w:r>
        <w:t>2</w:t>
      </w:r>
      <w:r w:rsidRPr="004D182C">
        <w:t>: T</w:t>
      </w:r>
      <w:r>
        <w:t>he system displays types of comments stacked column chart.</w:t>
      </w:r>
    </w:p>
    <w:p w:rsidR="00955F3B" w:rsidRDefault="00955F3B" w:rsidP="00955F3B">
      <w:pPr>
        <w:tabs>
          <w:tab w:val="left" w:pos="5508"/>
        </w:tabs>
        <w:rPr>
          <w:b/>
          <w:bCs/>
          <w:szCs w:val="28"/>
        </w:rPr>
      </w:pPr>
      <w:r w:rsidRPr="00CA5377">
        <w:rPr>
          <w:rFonts w:hint="eastAsia"/>
          <w:b/>
          <w:bCs/>
        </w:rPr>
        <w:t>6</w:t>
      </w:r>
      <w:r w:rsidRPr="00CA5377">
        <w:rPr>
          <w:b/>
          <w:bCs/>
        </w:rPr>
        <w:t>.</w:t>
      </w:r>
      <w:r w:rsidR="00EF2122">
        <w:rPr>
          <w:b/>
          <w:bCs/>
        </w:rPr>
        <w:t>1</w:t>
      </w:r>
      <w:r w:rsidRPr="00CA5377">
        <w:rPr>
          <w:b/>
          <w:bCs/>
        </w:rPr>
        <w:t>.</w:t>
      </w:r>
      <w:r>
        <w:rPr>
          <w:b/>
          <w:bCs/>
        </w:rPr>
        <w:t>1</w:t>
      </w:r>
      <w:r w:rsidR="00EF2122">
        <w:rPr>
          <w:b/>
          <w:bCs/>
        </w:rPr>
        <w:t>7</w:t>
      </w:r>
      <w:r w:rsidRPr="00CA5377">
        <w:rPr>
          <w:b/>
          <w:bCs/>
        </w:rPr>
        <w:t xml:space="preserve"> Use Case:</w:t>
      </w:r>
      <w:r w:rsidRPr="004D182C">
        <w:t xml:space="preserve"> </w:t>
      </w:r>
      <w:r>
        <w:rPr>
          <w:b/>
          <w:bCs/>
          <w:szCs w:val="28"/>
        </w:rPr>
        <w:t>All users v</w:t>
      </w:r>
      <w:r w:rsidRPr="002B249B">
        <w:rPr>
          <w:b/>
          <w:bCs/>
          <w:szCs w:val="28"/>
        </w:rPr>
        <w:t>iew comment</w:t>
      </w:r>
      <w:r>
        <w:rPr>
          <w:rFonts w:hint="eastAsia"/>
          <w:b/>
          <w:bCs/>
          <w:szCs w:val="28"/>
        </w:rPr>
        <w:t>s</w:t>
      </w:r>
    </w:p>
    <w:p w:rsidR="007B660A" w:rsidRPr="007B660A" w:rsidRDefault="007B660A" w:rsidP="007B660A">
      <w:pPr>
        <w:tabs>
          <w:tab w:val="left" w:pos="5508"/>
        </w:tabs>
        <w:rPr>
          <w:szCs w:val="28"/>
        </w:rPr>
      </w:pPr>
      <w:r w:rsidRPr="007B660A">
        <w:rPr>
          <w:rFonts w:hint="eastAsia"/>
          <w:szCs w:val="28"/>
        </w:rPr>
        <w:t>SRS</w:t>
      </w:r>
      <w:r w:rsidRPr="007B660A">
        <w:rPr>
          <w:szCs w:val="28"/>
        </w:rPr>
        <w:t xml:space="preserve">-23: </w:t>
      </w:r>
      <w:r w:rsidR="00EF2122">
        <w:rPr>
          <w:szCs w:val="28"/>
        </w:rPr>
        <w:t xml:space="preserve">The </w:t>
      </w:r>
      <w:r w:rsidR="00EF2122">
        <w:t>s</w:t>
      </w:r>
      <w:r w:rsidRPr="007B660A">
        <w:t>ystem displays view the real time comments in the first page.</w:t>
      </w:r>
    </w:p>
    <w:p w:rsidR="007B660A" w:rsidRDefault="007B660A" w:rsidP="007B660A">
      <w:pPr>
        <w:tabs>
          <w:tab w:val="left" w:pos="5508"/>
          <w:tab w:val="left" w:pos="6444"/>
        </w:tabs>
      </w:pPr>
      <w:r w:rsidRPr="007B660A">
        <w:rPr>
          <w:rFonts w:hint="eastAsia"/>
          <w:szCs w:val="28"/>
        </w:rPr>
        <w:t>S</w:t>
      </w:r>
      <w:r w:rsidRPr="007B660A">
        <w:rPr>
          <w:szCs w:val="28"/>
        </w:rPr>
        <w:t>RS-24:</w:t>
      </w:r>
      <w:r w:rsidRPr="007B660A">
        <w:rPr>
          <w:rFonts w:hint="eastAsia"/>
          <w:szCs w:val="28"/>
        </w:rPr>
        <w:t xml:space="preserve"> </w:t>
      </w:r>
      <w:r w:rsidR="00EF2122">
        <w:t>The s</w:t>
      </w:r>
      <w:r w:rsidRPr="007B660A">
        <w:t>ystem displays view hotels name in the first page.</w:t>
      </w:r>
      <w:r>
        <w:tab/>
      </w:r>
    </w:p>
    <w:p w:rsidR="007B660A" w:rsidRPr="00EF2122" w:rsidRDefault="007B660A" w:rsidP="007B660A">
      <w:pPr>
        <w:tabs>
          <w:tab w:val="left" w:pos="5508"/>
          <w:tab w:val="left" w:pos="6444"/>
        </w:tabs>
      </w:pPr>
      <w:r>
        <w:rPr>
          <w:szCs w:val="28"/>
        </w:rPr>
        <w:t>SRS-25:</w:t>
      </w:r>
      <w:r>
        <w:rPr>
          <w:rFonts w:hint="eastAsia"/>
          <w:szCs w:val="28"/>
        </w:rPr>
        <w:t xml:space="preserve"> </w:t>
      </w:r>
      <w:r w:rsidR="00EF2122">
        <w:t>The s</w:t>
      </w:r>
      <w:r>
        <w:t xml:space="preserve">ystem displays </w:t>
      </w:r>
      <w:r w:rsidRPr="00184FED">
        <w:t>the status of rating.</w:t>
      </w:r>
    </w:p>
    <w:p w:rsidR="007B660A" w:rsidRPr="007B660A" w:rsidRDefault="007B660A" w:rsidP="007B660A">
      <w:pPr>
        <w:tabs>
          <w:tab w:val="left" w:pos="4220"/>
        </w:tabs>
        <w:rPr>
          <w:b/>
          <w:bCs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1</w:t>
      </w:r>
      <w:r w:rsidR="00EF2122">
        <w:rPr>
          <w:b/>
          <w:bCs/>
        </w:rPr>
        <w:t>8</w:t>
      </w:r>
      <w:r w:rsidRPr="007B660A">
        <w:rPr>
          <w:b/>
          <w:bCs/>
        </w:rPr>
        <w:t xml:space="preserve"> Use Case: </w:t>
      </w:r>
      <w:r w:rsidRPr="007B660A">
        <w:rPr>
          <w:rFonts w:hint="eastAsia"/>
          <w:b/>
          <w:bCs/>
        </w:rPr>
        <w:t>W</w:t>
      </w:r>
      <w:r w:rsidRPr="007B660A">
        <w:rPr>
          <w:b/>
          <w:bCs/>
        </w:rPr>
        <w:t>rite hotel comments</w:t>
      </w:r>
    </w:p>
    <w:p w:rsidR="00955F3B" w:rsidRPr="00955F3B" w:rsidRDefault="00955F3B" w:rsidP="00955F3B">
      <w:r>
        <w:t>SRS-2</w:t>
      </w:r>
      <w:r w:rsidR="007B660A">
        <w:t>6</w:t>
      </w:r>
      <w:r>
        <w:t xml:space="preserve">: </w:t>
      </w:r>
      <w:r w:rsidR="00EF2122">
        <w:t>The s</w:t>
      </w:r>
      <w:r>
        <w:t xml:space="preserve">ystem displays the </w:t>
      </w:r>
      <w:r w:rsidRPr="006F0CE8">
        <w:t>view comment page</w:t>
      </w:r>
      <w:r>
        <w:rPr>
          <w:rFonts w:hint="eastAsia"/>
        </w:rPr>
        <w:t>.</w:t>
      </w:r>
    </w:p>
    <w:p w:rsidR="007B660A" w:rsidRDefault="00955F3B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>RS-2</w:t>
      </w:r>
      <w:r w:rsidR="007B660A">
        <w:t>7</w:t>
      </w:r>
      <w:r>
        <w:t xml:space="preserve">: </w:t>
      </w:r>
      <w:r w:rsidR="00EF2122">
        <w:t>The s</w:t>
      </w:r>
      <w:r>
        <w:t>ystem displays the page for inputting.</w:t>
      </w:r>
    </w:p>
    <w:p w:rsidR="0061137B" w:rsidRPr="0061137B" w:rsidRDefault="0061137B" w:rsidP="0061137B">
      <w:pPr>
        <w:rPr>
          <w:b/>
          <w:bCs/>
          <w:szCs w:val="28"/>
        </w:rPr>
      </w:pPr>
      <w:r w:rsidRPr="007B660A">
        <w:rPr>
          <w:rFonts w:hint="eastAsia"/>
          <w:b/>
          <w:bCs/>
        </w:rPr>
        <w:t>6</w:t>
      </w:r>
      <w:r w:rsidRPr="007B660A">
        <w:rPr>
          <w:b/>
          <w:bCs/>
        </w:rPr>
        <w:t>.</w:t>
      </w:r>
      <w:r w:rsidR="00EF2122">
        <w:rPr>
          <w:b/>
          <w:bCs/>
        </w:rPr>
        <w:t>1</w:t>
      </w:r>
      <w:r w:rsidRPr="007B660A">
        <w:rPr>
          <w:b/>
          <w:bCs/>
        </w:rPr>
        <w:t>.1</w:t>
      </w:r>
      <w:r w:rsidR="00EF2122">
        <w:rPr>
          <w:b/>
          <w:bCs/>
        </w:rPr>
        <w:t>9</w:t>
      </w:r>
      <w:r w:rsidRPr="007B660A">
        <w:rPr>
          <w:b/>
          <w:bCs/>
        </w:rPr>
        <w:t xml:space="preserve"> Use Case: </w:t>
      </w:r>
      <w:r>
        <w:rPr>
          <w:b/>
          <w:bCs/>
          <w:szCs w:val="28"/>
        </w:rPr>
        <w:t>Super admin views system log</w:t>
      </w:r>
      <w:r w:rsidRPr="00CC7B5B">
        <w:rPr>
          <w:b/>
          <w:bCs/>
          <w:szCs w:val="28"/>
        </w:rPr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28: </w:t>
      </w:r>
      <w:r w:rsidR="00EF2122">
        <w:t>The s</w:t>
      </w:r>
      <w:r w:rsidRPr="00F53C16">
        <w:t>ystem display</w:t>
      </w:r>
      <w:r>
        <w:t>s log information</w:t>
      </w:r>
      <w:r w:rsidRPr="00F53C16">
        <w:t>.</w:t>
      </w:r>
    </w:p>
    <w:p w:rsidR="007B660A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29: </w:t>
      </w:r>
      <w:r w:rsidR="00EF2122">
        <w:t>The s</w:t>
      </w:r>
      <w:r w:rsidRPr="00F53C16">
        <w:t>ystem display</w:t>
      </w:r>
      <w:r>
        <w:t>s online user</w:t>
      </w:r>
      <w:r w:rsidRPr="00F53C16">
        <w:t>.</w:t>
      </w:r>
    </w:p>
    <w:p w:rsidR="007C5562" w:rsidRDefault="007B660A" w:rsidP="00955F3B">
      <w:pPr>
        <w:tabs>
          <w:tab w:val="left" w:pos="5027"/>
        </w:tabs>
        <w:spacing w:before="100" w:beforeAutospacing="1" w:after="100" w:afterAutospacing="1" w:line="240" w:lineRule="auto"/>
      </w:pPr>
      <w:r>
        <w:rPr>
          <w:rFonts w:hint="eastAsia"/>
        </w:rPr>
        <w:t>S</w:t>
      </w:r>
      <w:r>
        <w:t xml:space="preserve">RS-30: </w:t>
      </w:r>
      <w:r w:rsidR="00EF2122">
        <w:t>The s</w:t>
      </w:r>
      <w:r w:rsidRPr="00F53C16">
        <w:t>ystem display</w:t>
      </w:r>
      <w:r>
        <w:t>s number of users who are typing comments</w:t>
      </w:r>
      <w:r w:rsidRPr="00F53C16">
        <w:t>.</w:t>
      </w:r>
      <w:r w:rsidR="007C5562">
        <w:br w:type="page"/>
      </w:r>
    </w:p>
    <w:p w:rsidR="007C5562" w:rsidRPr="000E6FF0" w:rsidRDefault="007C5562" w:rsidP="007C5562">
      <w:pPr>
        <w:pStyle w:val="1"/>
        <w:spacing w:line="360" w:lineRule="auto"/>
        <w:rPr>
          <w:rFonts w:cs="Times New Roman"/>
        </w:rPr>
      </w:pPr>
      <w:bookmarkStart w:id="83" w:name="_Toc13404756"/>
      <w:bookmarkStart w:id="84" w:name="_Toc21484184"/>
      <w:r>
        <w:rPr>
          <w:rFonts w:cs="Times New Roman"/>
        </w:rPr>
        <w:t>7</w:t>
      </w:r>
      <w:r w:rsidRPr="000E6FF0">
        <w:rPr>
          <w:rFonts w:cs="Times New Roman"/>
        </w:rPr>
        <w:t>. List of Figures</w:t>
      </w:r>
      <w:bookmarkEnd w:id="83"/>
      <w:bookmarkEnd w:id="84"/>
    </w:p>
    <w:p w:rsidR="00D40D8D" w:rsidRPr="00F80B31" w:rsidRDefault="007C5562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r w:rsidRPr="00F80B31">
        <w:rPr>
          <w:rFonts w:ascii="Times New Roman"/>
          <w:b w:val="0"/>
          <w:bCs w:val="0"/>
          <w:sz w:val="24"/>
          <w:szCs w:val="24"/>
        </w:rPr>
        <w:fldChar w:fldCharType="begin"/>
      </w:r>
      <w:r w:rsidRPr="00F80B31">
        <w:rPr>
          <w:rFonts w:ascii="Times New Roman"/>
          <w:b w:val="0"/>
          <w:bCs w:val="0"/>
          <w:sz w:val="24"/>
          <w:szCs w:val="24"/>
        </w:rPr>
        <w:instrText xml:space="preserve"> TOC \h \z \c "Figure" </w:instrText>
      </w:r>
      <w:r w:rsidRPr="00F80B31">
        <w:rPr>
          <w:rFonts w:ascii="Times New Roman"/>
          <w:b w:val="0"/>
          <w:bCs w:val="0"/>
          <w:sz w:val="24"/>
          <w:szCs w:val="24"/>
        </w:rPr>
        <w:fldChar w:fldCharType="separate"/>
      </w:r>
      <w:hyperlink w:anchor="_Toc21484220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: Use Case Diagram of Feature 1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0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1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: Use Case Diagram of Feature 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1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7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2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3: Use Case Diagram of Feature 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2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3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4: Use Case Diagram of Feature 7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3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19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4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5: Use Case Diagram of Feature 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4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5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6: Login to the system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5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3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6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7: View all accounts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6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5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7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8: Super admin edits account information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7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2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8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9: Delete accoun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8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29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0: Add admin account directly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29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3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0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1: Accept admin account register reques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0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1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2: Reject admin account register reques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1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39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2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3: Register accoun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2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3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4: Login to dashboard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3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5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4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5: Admin edits account information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4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4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5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6: Log out from dashboard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5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6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7: View summary sparkline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6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7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8: View positive comments rate line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7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4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8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19: View word frequency bar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8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39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0: View number of comments bar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39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58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0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1: View types of comments stacked column char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0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0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1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2: View the hotel list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1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2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3: Click to view a hotel page.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2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4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3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4: View all comments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3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4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5: Write hotel comments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4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69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5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6: View system log (Time, type of log, creator, info)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5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2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6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7: View online user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6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4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D40D8D" w:rsidRPr="00F80B31" w:rsidRDefault="007F62FF">
      <w:pPr>
        <w:pStyle w:val="a4"/>
        <w:tabs>
          <w:tab w:val="right" w:leader="hyphen" w:pos="8290"/>
        </w:tabs>
        <w:rPr>
          <w:rFonts w:ascii="Times New Roman" w:eastAsiaTheme="minorEastAsia"/>
          <w:b w:val="0"/>
          <w:bCs w:val="0"/>
          <w:noProof/>
          <w:kern w:val="2"/>
          <w:sz w:val="24"/>
          <w:szCs w:val="24"/>
        </w:rPr>
      </w:pPr>
      <w:hyperlink w:anchor="_Toc21484247" w:history="1">
        <w:r w:rsidR="00D40D8D" w:rsidRPr="00F80B31">
          <w:rPr>
            <w:rStyle w:val="ae"/>
            <w:rFonts w:ascii="Times New Roman"/>
            <w:b w:val="0"/>
            <w:bCs w:val="0"/>
            <w:noProof/>
            <w:sz w:val="24"/>
            <w:szCs w:val="24"/>
          </w:rPr>
          <w:t>Figure 28: View number of users who are typing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ab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instrText xml:space="preserve"> PAGEREF _Toc21484247 \h </w:instrTex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t>76</w:t>
        </w:r>
        <w:r w:rsidR="00D40D8D" w:rsidRPr="00F80B31">
          <w:rPr>
            <w:rFonts w:ascii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:rsidR="001056A2" w:rsidRPr="001056A2" w:rsidRDefault="007C5562" w:rsidP="007C5562">
      <w:pPr>
        <w:tabs>
          <w:tab w:val="left" w:pos="5027"/>
        </w:tabs>
        <w:spacing w:before="100" w:beforeAutospacing="1" w:after="100" w:afterAutospacing="1" w:line="240" w:lineRule="auto"/>
      </w:pPr>
      <w:r w:rsidRPr="00F80B31">
        <w:fldChar w:fldCharType="end"/>
      </w:r>
    </w:p>
    <w:p w:rsidR="009848B6" w:rsidRPr="001056A2" w:rsidRDefault="009848B6" w:rsidP="001056A2">
      <w:pPr>
        <w:spacing w:before="100" w:beforeAutospacing="1" w:after="100" w:afterAutospacing="1" w:line="240" w:lineRule="auto"/>
      </w:pPr>
      <w:r>
        <w:br w:type="page"/>
      </w:r>
    </w:p>
    <w:p w:rsidR="00A621B6" w:rsidRDefault="007C5562" w:rsidP="00A621B6">
      <w:pPr>
        <w:pStyle w:val="1"/>
        <w:rPr>
          <w:rFonts w:cs="Times New Roman"/>
        </w:rPr>
      </w:pPr>
      <w:bookmarkStart w:id="85" w:name="_Toc21484185"/>
      <w:r>
        <w:t>8</w:t>
      </w:r>
      <w:r w:rsidR="00A621B6">
        <w:t xml:space="preserve">. </w:t>
      </w:r>
      <w:r w:rsidR="00A621B6" w:rsidRPr="000E6FF0">
        <w:rPr>
          <w:rFonts w:cs="Times New Roman"/>
        </w:rPr>
        <w:t>Reference</w:t>
      </w:r>
      <w:bookmarkEnd w:id="85"/>
    </w:p>
    <w:p w:rsidR="00A621B6" w:rsidRDefault="00A621B6" w:rsidP="009561C8">
      <w:r>
        <w:t>[1] Use case.</w:t>
      </w:r>
      <w:r>
        <w:rPr>
          <w:rFonts w:eastAsiaTheme="majorEastAsia"/>
        </w:rPr>
        <w:t xml:space="preserve"> Use case [online] Available at:</w:t>
      </w:r>
      <w:r>
        <w:t xml:space="preserve"> </w:t>
      </w:r>
      <w:r w:rsidRPr="00495D52">
        <w:t>https://www.techopedia.com/definition/25813/use-case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A621B6" w:rsidRDefault="00A621B6" w:rsidP="009561C8">
      <w:r>
        <w:rPr>
          <w:rFonts w:hint="eastAsia"/>
        </w:rPr>
        <w:t>[</w:t>
      </w:r>
      <w:r>
        <w:t xml:space="preserve">2] </w:t>
      </w:r>
      <w:r w:rsidRPr="000679F1">
        <w:t>Requirement</w:t>
      </w:r>
      <w:r>
        <w:t xml:space="preserve">. </w:t>
      </w:r>
      <w:r w:rsidRPr="000679F1">
        <w:t>Requirement</w:t>
      </w:r>
      <w:r>
        <w:t xml:space="preserve"> </w:t>
      </w:r>
      <w:r>
        <w:rPr>
          <w:rFonts w:eastAsiaTheme="majorEastAsia"/>
        </w:rPr>
        <w:t>[online] Available at:</w:t>
      </w:r>
      <w:r>
        <w:t xml:space="preserve"> </w:t>
      </w:r>
      <w:r w:rsidRPr="00495D52">
        <w:t>https://en.wikipedia.org/wiki/Software_requirements</w:t>
      </w:r>
      <w:r>
        <w:t xml:space="preserve"> </w:t>
      </w:r>
      <w:r w:rsidRPr="00317A7F">
        <w:t>[Accessed</w:t>
      </w:r>
      <w:r>
        <w:t xml:space="preserve"> 18 July 2019</w:t>
      </w:r>
      <w:r w:rsidRPr="00317A7F">
        <w:t>].</w:t>
      </w:r>
    </w:p>
    <w:p w:rsidR="009561C8" w:rsidRDefault="00A621B6" w:rsidP="009561C8">
      <w:pPr>
        <w:rPr>
          <w:rFonts w:eastAsiaTheme="majorEastAsia"/>
        </w:rPr>
      </w:pPr>
      <w:r>
        <w:rPr>
          <w:rFonts w:hint="eastAsia"/>
        </w:rPr>
        <w:t>[</w:t>
      </w:r>
      <w:r>
        <w:t xml:space="preserve">3] </w:t>
      </w:r>
      <w:r w:rsidRPr="00BD4042">
        <w:t>Specification</w:t>
      </w:r>
      <w:r w:rsidRPr="008F3C27">
        <w:t xml:space="preserve"> </w:t>
      </w:r>
      <w:r>
        <w:rPr>
          <w:rFonts w:eastAsiaTheme="majorEastAsia"/>
        </w:rPr>
        <w:t>[online] Available at:</w:t>
      </w:r>
      <w:r w:rsidR="009561C8" w:rsidRPr="009561C8">
        <w:t xml:space="preserve"> </w:t>
      </w:r>
      <w:r w:rsidR="009561C8" w:rsidRPr="009561C8">
        <w:rPr>
          <w:rFonts w:eastAsiaTheme="majorEastAsia"/>
        </w:rPr>
        <w:t>https://en.wikipedia.org/wiki/Specification_(technical_standard)</w:t>
      </w:r>
      <w:r w:rsidR="009561C8" w:rsidRPr="009561C8">
        <w:t xml:space="preserve"> </w:t>
      </w:r>
      <w:r w:rsidR="009561C8" w:rsidRPr="00317A7F">
        <w:t>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>[</w:t>
      </w:r>
      <w:r>
        <w:rPr>
          <w:rFonts w:hint="eastAsia"/>
        </w:rPr>
        <w:t>4</w:t>
      </w:r>
      <w:r>
        <w:t>] User Interface [online] Available at:</w:t>
      </w:r>
      <w:r w:rsidRPr="008F3C27">
        <w:t xml:space="preserve">  </w:t>
      </w:r>
      <w:r w:rsidR="009561C8" w:rsidRPr="008F3C27">
        <w:t>http://www.businessdictionary.com/definition/user-interface.html</w:t>
      </w:r>
      <w:r w:rsidR="009561C8" w:rsidRPr="00317A7F">
        <w:t xml:space="preserve"> [Accessed</w:t>
      </w:r>
      <w:r w:rsidR="009561C8">
        <w:t xml:space="preserve"> 18 July 2019</w:t>
      </w:r>
      <w:r w:rsidR="009561C8" w:rsidRPr="00317A7F">
        <w:t>].</w:t>
      </w:r>
    </w:p>
    <w:p w:rsidR="00A621B6" w:rsidRDefault="00A621B6" w:rsidP="009561C8">
      <w:r>
        <w:t xml:space="preserve">[5] </w:t>
      </w:r>
      <w:r w:rsidRPr="00A8770D">
        <w:t>Requirements analysis</w:t>
      </w:r>
      <w:r>
        <w:t>[online] Available at:</w:t>
      </w:r>
    </w:p>
    <w:p w:rsidR="00C907A3" w:rsidRPr="00A621B6" w:rsidRDefault="009561C8" w:rsidP="009561C8">
      <w:r w:rsidRPr="00A8770D">
        <w:t>https://en.wikipedia.org/wiki/Requirements_analysis#cite_note-2</w:t>
      </w:r>
      <w:r w:rsidRPr="00317A7F">
        <w:t xml:space="preserve"> [Accessed</w:t>
      </w:r>
      <w:r>
        <w:t xml:space="preserve"> 18 July 2019</w:t>
      </w:r>
      <w:r w:rsidRPr="00317A7F">
        <w:t>].</w:t>
      </w:r>
    </w:p>
    <w:sectPr w:rsidR="00C907A3" w:rsidRPr="00A621B6" w:rsidSect="005C698B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2FF" w:rsidRDefault="007F62FF">
      <w:pPr>
        <w:spacing w:line="240" w:lineRule="auto"/>
      </w:pPr>
      <w:r>
        <w:separator/>
      </w:r>
    </w:p>
  </w:endnote>
  <w:endnote w:type="continuationSeparator" w:id="0">
    <w:p w:rsidR="007F62FF" w:rsidRDefault="007F62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"/>
      </w:rPr>
      <w:id w:val="185529893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D40D8D" w:rsidRDefault="00D40D8D" w:rsidP="005C698B">
        <w:pPr>
          <w:pStyle w:val="ab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:rsidR="00D40D8D" w:rsidRDefault="00D40D8D" w:rsidP="005C698B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8D" w:rsidRDefault="00D40D8D" w:rsidP="005C698B">
    <w:pPr>
      <w:pStyle w:val="ab"/>
      <w:ind w:right="360"/>
    </w:pPr>
  </w:p>
  <w:sdt>
    <w:sdtPr>
      <w:rPr>
        <w:rStyle w:val="af"/>
      </w:rPr>
      <w:id w:val="88784353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D40D8D" w:rsidRDefault="00D40D8D" w:rsidP="005C698B">
        <w:pPr>
          <w:pStyle w:val="ab"/>
          <w:framePr w:wrap="none" w:vAnchor="text" w:hAnchor="page" w:x="9626" w:y="144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tbl>
    <w:tblPr>
      <w:tblStyle w:val="a8"/>
      <w:tblW w:w="8784" w:type="dxa"/>
      <w:tblLook w:val="04A0" w:firstRow="1" w:lastRow="0" w:firstColumn="1" w:lastColumn="0" w:noHBand="0" w:noVBand="1"/>
    </w:tblPr>
    <w:tblGrid>
      <w:gridCol w:w="1716"/>
      <w:gridCol w:w="1831"/>
      <w:gridCol w:w="1001"/>
      <w:gridCol w:w="1570"/>
      <w:gridCol w:w="968"/>
      <w:gridCol w:w="1698"/>
    </w:tblGrid>
    <w:tr w:rsidR="00D40D8D" w:rsidTr="005C698B">
      <w:tc>
        <w:tcPr>
          <w:tcW w:w="1729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D</w:t>
          </w:r>
          <w:r>
            <w:t>ocument Name</w:t>
          </w:r>
        </w:p>
      </w:tc>
      <w:tc>
        <w:tcPr>
          <w:tcW w:w="1772" w:type="dxa"/>
        </w:tcPr>
        <w:p w:rsidR="00D40D8D" w:rsidRDefault="00D40D8D" w:rsidP="005C698B">
          <w:pPr>
            <w:pStyle w:val="ab"/>
          </w:pPr>
          <w:r w:rsidRPr="00147049">
            <w:t>Project-Software Requirement Specification_v</w:t>
          </w:r>
          <w:r w:rsidR="00677462">
            <w:t>3</w:t>
          </w:r>
          <w:r w:rsidRPr="00147049">
            <w:t>.docx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O</w:t>
          </w:r>
          <w:r>
            <w:t>wner</w:t>
          </w:r>
        </w:p>
      </w:tc>
      <w:tc>
        <w:tcPr>
          <w:tcW w:w="1585" w:type="dxa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J</w:t>
          </w:r>
          <w:r>
            <w:t>unyu Zhou</w:t>
          </w:r>
        </w:p>
        <w:p w:rsidR="00D40D8D" w:rsidRDefault="00D40D8D" w:rsidP="005C698B">
          <w:pPr>
            <w:pStyle w:val="ab"/>
          </w:pPr>
          <w:r>
            <w:t>Yawei Li</w:t>
          </w:r>
        </w:p>
      </w:tc>
      <w:tc>
        <w:tcPr>
          <w:tcW w:w="97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P</w:t>
          </w:r>
          <w:r>
            <w:t>age</w:t>
          </w:r>
        </w:p>
      </w:tc>
      <w:tc>
        <w:tcPr>
          <w:tcW w:w="1718" w:type="dxa"/>
        </w:tcPr>
        <w:p w:rsidR="00D40D8D" w:rsidRDefault="00D40D8D" w:rsidP="005C698B">
          <w:pPr>
            <w:pStyle w:val="ab"/>
          </w:pPr>
        </w:p>
        <w:p w:rsidR="00D40D8D" w:rsidRDefault="00D40D8D" w:rsidP="005C698B">
          <w:pPr>
            <w:pStyle w:val="ab"/>
          </w:pPr>
        </w:p>
      </w:tc>
    </w:tr>
    <w:tr w:rsidR="00D40D8D" w:rsidTr="005C698B">
      <w:tc>
        <w:tcPr>
          <w:tcW w:w="1729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D</w:t>
          </w:r>
          <w:r>
            <w:t>ocument type</w:t>
          </w:r>
        </w:p>
      </w:tc>
      <w:tc>
        <w:tcPr>
          <w:tcW w:w="1772" w:type="dxa"/>
        </w:tcPr>
        <w:p w:rsidR="00D40D8D" w:rsidRDefault="00D40D8D" w:rsidP="005C698B">
          <w:pPr>
            <w:pStyle w:val="ab"/>
          </w:pPr>
          <w:r>
            <w:t>Software Requirement Specification</w:t>
          </w:r>
        </w:p>
      </w:tc>
      <w:tc>
        <w:tcPr>
          <w:tcW w:w="100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R</w:t>
          </w:r>
          <w:r>
            <w:t>elease date</w:t>
          </w:r>
        </w:p>
      </w:tc>
      <w:tc>
        <w:tcPr>
          <w:tcW w:w="1585" w:type="dxa"/>
        </w:tcPr>
        <w:p w:rsidR="00D40D8D" w:rsidRDefault="00677462" w:rsidP="005C698B">
          <w:pPr>
            <w:pStyle w:val="ab"/>
          </w:pPr>
          <w:r>
            <w:t>07 Oct</w:t>
          </w:r>
          <w:r w:rsidR="00D40D8D">
            <w:t>,</w:t>
          </w:r>
          <w:r>
            <w:t xml:space="preserve"> </w:t>
          </w:r>
          <w:r w:rsidR="00D40D8D">
            <w:t>2019</w:t>
          </w:r>
        </w:p>
      </w:tc>
      <w:tc>
        <w:tcPr>
          <w:tcW w:w="975" w:type="dxa"/>
          <w:shd w:val="clear" w:color="auto" w:fill="D0CECE" w:themeFill="background2" w:themeFillShade="E6"/>
        </w:tcPr>
        <w:p w:rsidR="00D40D8D" w:rsidRDefault="00D40D8D" w:rsidP="005C698B">
          <w:pPr>
            <w:pStyle w:val="ab"/>
          </w:pPr>
          <w:r>
            <w:rPr>
              <w:rFonts w:hint="eastAsia"/>
            </w:rPr>
            <w:t>P</w:t>
          </w:r>
          <w:r>
            <w:t>rint date</w:t>
          </w:r>
        </w:p>
      </w:tc>
      <w:tc>
        <w:tcPr>
          <w:tcW w:w="1718" w:type="dxa"/>
        </w:tcPr>
        <w:p w:rsidR="00D40D8D" w:rsidRDefault="00D40D8D" w:rsidP="005C698B">
          <w:pPr>
            <w:pStyle w:val="ab"/>
          </w:pPr>
          <w:r>
            <w:t>0</w:t>
          </w:r>
          <w:r w:rsidR="00677462">
            <w:t>9</w:t>
          </w:r>
          <w:r>
            <w:t xml:space="preserve"> </w:t>
          </w:r>
          <w:r w:rsidR="00677462">
            <w:t>Oct</w:t>
          </w:r>
          <w:r>
            <w:t>,</w:t>
          </w:r>
          <w:r w:rsidR="00677462">
            <w:t xml:space="preserve"> </w:t>
          </w:r>
          <w:bookmarkStart w:id="86" w:name="_GoBack"/>
          <w:bookmarkEnd w:id="86"/>
          <w:r>
            <w:t>2019</w:t>
          </w:r>
        </w:p>
      </w:tc>
    </w:tr>
  </w:tbl>
  <w:p w:rsidR="00D40D8D" w:rsidRDefault="00D40D8D" w:rsidP="005C698B">
    <w:pPr>
      <w:pStyle w:val="ab"/>
    </w:pPr>
  </w:p>
  <w:p w:rsidR="00D40D8D" w:rsidRDefault="00D40D8D" w:rsidP="005C698B">
    <w:pPr>
      <w:pStyle w:val="ab"/>
    </w:pPr>
  </w:p>
  <w:p w:rsidR="00D40D8D" w:rsidRDefault="00D40D8D" w:rsidP="005C698B">
    <w:pPr>
      <w:pStyle w:val="ab"/>
    </w:pPr>
  </w:p>
  <w:p w:rsidR="00D40D8D" w:rsidRDefault="00D40D8D" w:rsidP="005C698B">
    <w:pPr>
      <w:pStyle w:val="ab"/>
    </w:pPr>
  </w:p>
  <w:p w:rsidR="00D40D8D" w:rsidRDefault="00D40D8D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462" w:rsidRDefault="0067746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2FF" w:rsidRDefault="007F62FF">
      <w:pPr>
        <w:spacing w:line="240" w:lineRule="auto"/>
      </w:pPr>
      <w:r>
        <w:separator/>
      </w:r>
    </w:p>
  </w:footnote>
  <w:footnote w:type="continuationSeparator" w:id="0">
    <w:p w:rsidR="007F62FF" w:rsidRDefault="007F62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462" w:rsidRDefault="00677462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0D8D" w:rsidRDefault="00D40D8D" w:rsidP="002F5352">
    <w:pPr>
      <w:pStyle w:val="a9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7462" w:rsidRDefault="0067746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71EB0"/>
    <w:multiLevelType w:val="hybridMultilevel"/>
    <w:tmpl w:val="6A0A5CE6"/>
    <w:lvl w:ilvl="0" w:tplc="6DE6AA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E951D5"/>
    <w:multiLevelType w:val="hybridMultilevel"/>
    <w:tmpl w:val="F67802F0"/>
    <w:lvl w:ilvl="0" w:tplc="0E22B14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EC4B97"/>
    <w:multiLevelType w:val="hybridMultilevel"/>
    <w:tmpl w:val="54CEBD30"/>
    <w:lvl w:ilvl="0" w:tplc="E8187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2F66CA"/>
    <w:multiLevelType w:val="hybridMultilevel"/>
    <w:tmpl w:val="D2AE0A9A"/>
    <w:lvl w:ilvl="0" w:tplc="E67A6CEA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C0753E"/>
    <w:multiLevelType w:val="hybridMultilevel"/>
    <w:tmpl w:val="76F86C90"/>
    <w:lvl w:ilvl="0" w:tplc="F9E2FF72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9F3A6F"/>
    <w:multiLevelType w:val="hybridMultilevel"/>
    <w:tmpl w:val="5E96028C"/>
    <w:lvl w:ilvl="0" w:tplc="178CD9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832E7F"/>
    <w:multiLevelType w:val="hybridMultilevel"/>
    <w:tmpl w:val="C75EFFDC"/>
    <w:lvl w:ilvl="0" w:tplc="5472FE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1203BE"/>
    <w:multiLevelType w:val="hybridMultilevel"/>
    <w:tmpl w:val="58BCA0CA"/>
    <w:lvl w:ilvl="0" w:tplc="229AC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7B3920"/>
    <w:multiLevelType w:val="hybridMultilevel"/>
    <w:tmpl w:val="752EE10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FF13F0"/>
    <w:multiLevelType w:val="hybridMultilevel"/>
    <w:tmpl w:val="8C0A0184"/>
    <w:lvl w:ilvl="0" w:tplc="5A8415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ADA069C"/>
    <w:multiLevelType w:val="hybridMultilevel"/>
    <w:tmpl w:val="61CC6E02"/>
    <w:lvl w:ilvl="0" w:tplc="BA7CAF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1B2C22"/>
    <w:multiLevelType w:val="hybridMultilevel"/>
    <w:tmpl w:val="D56E8C76"/>
    <w:lvl w:ilvl="0" w:tplc="30AEE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43ACC"/>
    <w:multiLevelType w:val="hybridMultilevel"/>
    <w:tmpl w:val="D2105C1C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29376D"/>
    <w:multiLevelType w:val="hybridMultilevel"/>
    <w:tmpl w:val="5B8EE7CE"/>
    <w:lvl w:ilvl="0" w:tplc="9C0AAE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0869"/>
    <w:multiLevelType w:val="hybridMultilevel"/>
    <w:tmpl w:val="52D4DDFA"/>
    <w:lvl w:ilvl="0" w:tplc="E67A6CEA">
      <w:numFmt w:val="bullet"/>
      <w:lvlText w:val=""/>
      <w:lvlJc w:val="left"/>
      <w:pPr>
        <w:ind w:left="420" w:hanging="4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F82F98"/>
    <w:multiLevelType w:val="hybridMultilevel"/>
    <w:tmpl w:val="3970F8AA"/>
    <w:lvl w:ilvl="0" w:tplc="FC96CC6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37550"/>
    <w:multiLevelType w:val="hybridMultilevel"/>
    <w:tmpl w:val="9738E160"/>
    <w:lvl w:ilvl="0" w:tplc="90768A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B191372"/>
    <w:multiLevelType w:val="hybridMultilevel"/>
    <w:tmpl w:val="0B143A1C"/>
    <w:lvl w:ilvl="0" w:tplc="112080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867CCF"/>
    <w:multiLevelType w:val="hybridMultilevel"/>
    <w:tmpl w:val="DB3ADFAE"/>
    <w:lvl w:ilvl="0" w:tplc="BD8E88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DCE67C2"/>
    <w:multiLevelType w:val="hybridMultilevel"/>
    <w:tmpl w:val="FBF807B2"/>
    <w:lvl w:ilvl="0" w:tplc="1F80C646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0AC542B"/>
    <w:multiLevelType w:val="hybridMultilevel"/>
    <w:tmpl w:val="4B0C757A"/>
    <w:lvl w:ilvl="0" w:tplc="1BA60E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FA4255"/>
    <w:multiLevelType w:val="hybridMultilevel"/>
    <w:tmpl w:val="DD86E696"/>
    <w:lvl w:ilvl="0" w:tplc="C586286A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19"/>
  </w:num>
  <w:num w:numId="5">
    <w:abstractNumId w:val="2"/>
  </w:num>
  <w:num w:numId="6">
    <w:abstractNumId w:val="13"/>
  </w:num>
  <w:num w:numId="7">
    <w:abstractNumId w:val="9"/>
  </w:num>
  <w:num w:numId="8">
    <w:abstractNumId w:val="16"/>
  </w:num>
  <w:num w:numId="9">
    <w:abstractNumId w:val="18"/>
  </w:num>
  <w:num w:numId="10">
    <w:abstractNumId w:val="14"/>
  </w:num>
  <w:num w:numId="11">
    <w:abstractNumId w:val="3"/>
  </w:num>
  <w:num w:numId="12">
    <w:abstractNumId w:val="8"/>
  </w:num>
  <w:num w:numId="13">
    <w:abstractNumId w:val="12"/>
  </w:num>
  <w:num w:numId="14">
    <w:abstractNumId w:val="0"/>
  </w:num>
  <w:num w:numId="15">
    <w:abstractNumId w:val="6"/>
  </w:num>
  <w:num w:numId="16">
    <w:abstractNumId w:val="11"/>
  </w:num>
  <w:num w:numId="17">
    <w:abstractNumId w:val="10"/>
  </w:num>
  <w:num w:numId="18">
    <w:abstractNumId w:val="7"/>
  </w:num>
  <w:num w:numId="19">
    <w:abstractNumId w:val="1"/>
  </w:num>
  <w:num w:numId="20">
    <w:abstractNumId w:val="20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1B6"/>
    <w:rsid w:val="00001268"/>
    <w:rsid w:val="00002C5B"/>
    <w:rsid w:val="00015D47"/>
    <w:rsid w:val="0003228A"/>
    <w:rsid w:val="00051C2B"/>
    <w:rsid w:val="000727DF"/>
    <w:rsid w:val="00096032"/>
    <w:rsid w:val="00097A7E"/>
    <w:rsid w:val="000F6CFD"/>
    <w:rsid w:val="001056A2"/>
    <w:rsid w:val="0011522A"/>
    <w:rsid w:val="00122A41"/>
    <w:rsid w:val="001503EC"/>
    <w:rsid w:val="00174595"/>
    <w:rsid w:val="00184FED"/>
    <w:rsid w:val="0018537E"/>
    <w:rsid w:val="00192330"/>
    <w:rsid w:val="00196AB0"/>
    <w:rsid w:val="001B4501"/>
    <w:rsid w:val="001D4BE6"/>
    <w:rsid w:val="001D5E66"/>
    <w:rsid w:val="001E22C9"/>
    <w:rsid w:val="001E78D5"/>
    <w:rsid w:val="001F1BD4"/>
    <w:rsid w:val="001F406D"/>
    <w:rsid w:val="00252D4A"/>
    <w:rsid w:val="00256CB6"/>
    <w:rsid w:val="00273C56"/>
    <w:rsid w:val="00283E89"/>
    <w:rsid w:val="00285F58"/>
    <w:rsid w:val="002C09C0"/>
    <w:rsid w:val="002C46DC"/>
    <w:rsid w:val="002C7996"/>
    <w:rsid w:val="002D7278"/>
    <w:rsid w:val="002F5352"/>
    <w:rsid w:val="002F6FDA"/>
    <w:rsid w:val="0032201A"/>
    <w:rsid w:val="003222C8"/>
    <w:rsid w:val="003705EF"/>
    <w:rsid w:val="00394667"/>
    <w:rsid w:val="003B24BF"/>
    <w:rsid w:val="003D1776"/>
    <w:rsid w:val="003E1FEC"/>
    <w:rsid w:val="00401A15"/>
    <w:rsid w:val="00415238"/>
    <w:rsid w:val="0042662C"/>
    <w:rsid w:val="00461024"/>
    <w:rsid w:val="00461EE1"/>
    <w:rsid w:val="00470E70"/>
    <w:rsid w:val="0049159D"/>
    <w:rsid w:val="004C338F"/>
    <w:rsid w:val="004C609A"/>
    <w:rsid w:val="004D05E8"/>
    <w:rsid w:val="004D182C"/>
    <w:rsid w:val="004D527C"/>
    <w:rsid w:val="004E18A5"/>
    <w:rsid w:val="00503876"/>
    <w:rsid w:val="005339A6"/>
    <w:rsid w:val="00535573"/>
    <w:rsid w:val="00541CDF"/>
    <w:rsid w:val="00547767"/>
    <w:rsid w:val="00552DC6"/>
    <w:rsid w:val="005632E0"/>
    <w:rsid w:val="00575423"/>
    <w:rsid w:val="00581641"/>
    <w:rsid w:val="00582473"/>
    <w:rsid w:val="005909AF"/>
    <w:rsid w:val="005B61A8"/>
    <w:rsid w:val="005C698B"/>
    <w:rsid w:val="005D3BF2"/>
    <w:rsid w:val="0061137B"/>
    <w:rsid w:val="006312A9"/>
    <w:rsid w:val="00631B9F"/>
    <w:rsid w:val="00633C7E"/>
    <w:rsid w:val="006470A4"/>
    <w:rsid w:val="006534F6"/>
    <w:rsid w:val="006540AA"/>
    <w:rsid w:val="00663BBC"/>
    <w:rsid w:val="006654F3"/>
    <w:rsid w:val="00677462"/>
    <w:rsid w:val="006933E9"/>
    <w:rsid w:val="006A1AB2"/>
    <w:rsid w:val="006A5E75"/>
    <w:rsid w:val="006F0CE8"/>
    <w:rsid w:val="006F4A3D"/>
    <w:rsid w:val="007263A8"/>
    <w:rsid w:val="00745E9B"/>
    <w:rsid w:val="00787ABF"/>
    <w:rsid w:val="007A3197"/>
    <w:rsid w:val="007A34F8"/>
    <w:rsid w:val="007B660A"/>
    <w:rsid w:val="007C5562"/>
    <w:rsid w:val="007D1327"/>
    <w:rsid w:val="007F62FF"/>
    <w:rsid w:val="00807231"/>
    <w:rsid w:val="00811101"/>
    <w:rsid w:val="00813AC5"/>
    <w:rsid w:val="00833307"/>
    <w:rsid w:val="0084131E"/>
    <w:rsid w:val="00865C9F"/>
    <w:rsid w:val="008766D4"/>
    <w:rsid w:val="008957A6"/>
    <w:rsid w:val="0089675C"/>
    <w:rsid w:val="008B54ED"/>
    <w:rsid w:val="008D7CF6"/>
    <w:rsid w:val="008E508D"/>
    <w:rsid w:val="009302CF"/>
    <w:rsid w:val="00931158"/>
    <w:rsid w:val="009403B2"/>
    <w:rsid w:val="0094741A"/>
    <w:rsid w:val="00952937"/>
    <w:rsid w:val="00955739"/>
    <w:rsid w:val="00955F3B"/>
    <w:rsid w:val="009561C8"/>
    <w:rsid w:val="009561EE"/>
    <w:rsid w:val="00984451"/>
    <w:rsid w:val="009848B6"/>
    <w:rsid w:val="00993B57"/>
    <w:rsid w:val="009C489E"/>
    <w:rsid w:val="009F6D13"/>
    <w:rsid w:val="00A0126E"/>
    <w:rsid w:val="00A01E83"/>
    <w:rsid w:val="00A12E8A"/>
    <w:rsid w:val="00A4130B"/>
    <w:rsid w:val="00A50EF8"/>
    <w:rsid w:val="00A52906"/>
    <w:rsid w:val="00A621B6"/>
    <w:rsid w:val="00A65C32"/>
    <w:rsid w:val="00A73236"/>
    <w:rsid w:val="00A7724F"/>
    <w:rsid w:val="00A8335A"/>
    <w:rsid w:val="00A94D60"/>
    <w:rsid w:val="00AA3DE6"/>
    <w:rsid w:val="00AB04CE"/>
    <w:rsid w:val="00AD7B89"/>
    <w:rsid w:val="00AE14A9"/>
    <w:rsid w:val="00AF37D0"/>
    <w:rsid w:val="00AF4A72"/>
    <w:rsid w:val="00B07B66"/>
    <w:rsid w:val="00B10BA2"/>
    <w:rsid w:val="00B44F20"/>
    <w:rsid w:val="00B570D6"/>
    <w:rsid w:val="00B70012"/>
    <w:rsid w:val="00B7172C"/>
    <w:rsid w:val="00B75B56"/>
    <w:rsid w:val="00B93A0E"/>
    <w:rsid w:val="00B960E1"/>
    <w:rsid w:val="00BC031B"/>
    <w:rsid w:val="00BC3D98"/>
    <w:rsid w:val="00BD67FE"/>
    <w:rsid w:val="00BD7A8F"/>
    <w:rsid w:val="00BE02EA"/>
    <w:rsid w:val="00BF609D"/>
    <w:rsid w:val="00C04562"/>
    <w:rsid w:val="00C048EF"/>
    <w:rsid w:val="00C323E6"/>
    <w:rsid w:val="00C54473"/>
    <w:rsid w:val="00C847E3"/>
    <w:rsid w:val="00C907A3"/>
    <w:rsid w:val="00CA5377"/>
    <w:rsid w:val="00CB42DD"/>
    <w:rsid w:val="00CB75CB"/>
    <w:rsid w:val="00CC0A16"/>
    <w:rsid w:val="00CC499C"/>
    <w:rsid w:val="00CC7B5B"/>
    <w:rsid w:val="00CE078A"/>
    <w:rsid w:val="00CE0AEE"/>
    <w:rsid w:val="00CE2B83"/>
    <w:rsid w:val="00CE6AF4"/>
    <w:rsid w:val="00CE7862"/>
    <w:rsid w:val="00D10A3B"/>
    <w:rsid w:val="00D24B7F"/>
    <w:rsid w:val="00D40D8D"/>
    <w:rsid w:val="00D41515"/>
    <w:rsid w:val="00D62E70"/>
    <w:rsid w:val="00D8304E"/>
    <w:rsid w:val="00DA2A15"/>
    <w:rsid w:val="00DA51A8"/>
    <w:rsid w:val="00DC69D1"/>
    <w:rsid w:val="00DE0F98"/>
    <w:rsid w:val="00DF66CB"/>
    <w:rsid w:val="00E003C1"/>
    <w:rsid w:val="00E006C4"/>
    <w:rsid w:val="00E0330F"/>
    <w:rsid w:val="00E157D6"/>
    <w:rsid w:val="00E20A07"/>
    <w:rsid w:val="00E6451D"/>
    <w:rsid w:val="00E7115C"/>
    <w:rsid w:val="00E7337F"/>
    <w:rsid w:val="00E96D2A"/>
    <w:rsid w:val="00EA70FD"/>
    <w:rsid w:val="00EB3F9D"/>
    <w:rsid w:val="00EC5917"/>
    <w:rsid w:val="00EC6363"/>
    <w:rsid w:val="00ED1BCE"/>
    <w:rsid w:val="00ED203F"/>
    <w:rsid w:val="00ED46D2"/>
    <w:rsid w:val="00ED6F24"/>
    <w:rsid w:val="00EE3833"/>
    <w:rsid w:val="00EE4B54"/>
    <w:rsid w:val="00EF2122"/>
    <w:rsid w:val="00F053D0"/>
    <w:rsid w:val="00F3415A"/>
    <w:rsid w:val="00F34E75"/>
    <w:rsid w:val="00F60493"/>
    <w:rsid w:val="00F80B31"/>
    <w:rsid w:val="00F91499"/>
    <w:rsid w:val="00F96C3F"/>
    <w:rsid w:val="00FA6A3E"/>
    <w:rsid w:val="00FC1AAD"/>
    <w:rsid w:val="00FC1CC9"/>
    <w:rsid w:val="00FC2B9A"/>
    <w:rsid w:val="00FE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0BF1E"/>
  <w15:chartTrackingRefBased/>
  <w15:docId w15:val="{8C33F85C-0B49-0740-8361-B93DAD5D3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21B6"/>
    <w:pPr>
      <w:spacing w:line="36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AF4A72"/>
    <w:pPr>
      <w:keepNext/>
      <w:keepLines/>
      <w:spacing w:before="240" w:line="259" w:lineRule="auto"/>
      <w:outlineLvl w:val="0"/>
    </w:pPr>
    <w:rPr>
      <w:rFonts w:cstheme="majorBidi"/>
      <w:b/>
      <w:sz w:val="48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745E9B"/>
    <w:pPr>
      <w:keepNext/>
      <w:keepLines/>
      <w:spacing w:before="260" w:after="260" w:line="416" w:lineRule="auto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0F98"/>
    <w:pPr>
      <w:keepNext/>
      <w:keepLines/>
      <w:spacing w:before="260" w:after="26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F4A72"/>
    <w:rPr>
      <w:rFonts w:eastAsia="Times New Roman" w:cstheme="majorBidi"/>
      <w:b/>
      <w:sz w:val="48"/>
      <w:szCs w:val="32"/>
      <w:u w:val="single"/>
    </w:rPr>
  </w:style>
  <w:style w:type="paragraph" w:styleId="a3">
    <w:name w:val="No Spacing"/>
    <w:uiPriority w:val="1"/>
    <w:qFormat/>
    <w:rsid w:val="00AF4A72"/>
    <w:pPr>
      <w:widowControl w:val="0"/>
      <w:spacing w:line="360" w:lineRule="auto"/>
    </w:pPr>
    <w:rPr>
      <w:rFonts w:eastAsia="Times New Roman" w:cstheme="minorBidi"/>
      <w:szCs w:val="22"/>
    </w:rPr>
  </w:style>
  <w:style w:type="paragraph" w:styleId="a4">
    <w:name w:val="table of figures"/>
    <w:aliases w:val="Figure"/>
    <w:basedOn w:val="a"/>
    <w:next w:val="a"/>
    <w:uiPriority w:val="99"/>
    <w:unhideWhenUsed/>
    <w:qFormat/>
    <w:rsid w:val="0084131E"/>
    <w:pPr>
      <w:ind w:left="480" w:hanging="480"/>
    </w:pPr>
    <w:rPr>
      <w:rFonts w:asciiTheme="minorHAnsi" w:eastAsiaTheme="minorHAnsi"/>
      <w:b/>
      <w:bCs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745E9B"/>
    <w:rPr>
      <w:rFonts w:eastAsia="Times New Roman" w:cstheme="majorBidi"/>
      <w:b/>
      <w:bCs/>
      <w:szCs w:val="32"/>
    </w:rPr>
  </w:style>
  <w:style w:type="character" w:customStyle="1" w:styleId="30">
    <w:name w:val="标题 3 字符"/>
    <w:basedOn w:val="a0"/>
    <w:link w:val="3"/>
    <w:uiPriority w:val="9"/>
    <w:rsid w:val="00DE0F98"/>
    <w:rPr>
      <w:rFonts w:eastAsia="Times New Roman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A621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标题 字符"/>
    <w:basedOn w:val="a0"/>
    <w:link w:val="a5"/>
    <w:uiPriority w:val="10"/>
    <w:rsid w:val="00A621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ubtle Emphasis"/>
    <w:basedOn w:val="a0"/>
    <w:uiPriority w:val="19"/>
    <w:qFormat/>
    <w:rsid w:val="00A621B6"/>
    <w:rPr>
      <w:i/>
      <w:iCs/>
      <w:color w:val="404040" w:themeColor="text1" w:themeTint="BF"/>
    </w:rPr>
  </w:style>
  <w:style w:type="table" w:styleId="a8">
    <w:name w:val="Table Grid"/>
    <w:basedOn w:val="a1"/>
    <w:uiPriority w:val="39"/>
    <w:rsid w:val="00A62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621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621B6"/>
    <w:rPr>
      <w:rFonts w:eastAsia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621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621B6"/>
    <w:rPr>
      <w:rFonts w:eastAsia="Times New Roman"/>
      <w:sz w:val="18"/>
      <w:szCs w:val="18"/>
    </w:rPr>
  </w:style>
  <w:style w:type="paragraph" w:styleId="ad">
    <w:name w:val="List Paragraph"/>
    <w:basedOn w:val="a"/>
    <w:uiPriority w:val="34"/>
    <w:qFormat/>
    <w:rsid w:val="00A621B6"/>
    <w:pPr>
      <w:ind w:left="720"/>
      <w:contextualSpacing/>
    </w:pPr>
  </w:style>
  <w:style w:type="table" w:styleId="11">
    <w:name w:val="Plain Table 1"/>
    <w:basedOn w:val="a1"/>
    <w:uiPriority w:val="41"/>
    <w:rsid w:val="00A621B6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A621B6"/>
    <w:pPr>
      <w:spacing w:line="360" w:lineRule="auto"/>
      <w:outlineLvl w:val="9"/>
    </w:pPr>
    <w:rPr>
      <w:rFonts w:eastAsiaTheme="majorEastAsia"/>
    </w:rPr>
  </w:style>
  <w:style w:type="paragraph" w:styleId="TOC2">
    <w:name w:val="toc 2"/>
    <w:basedOn w:val="a"/>
    <w:next w:val="a"/>
    <w:autoRedefine/>
    <w:uiPriority w:val="39"/>
    <w:unhideWhenUsed/>
    <w:rsid w:val="00A621B6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unhideWhenUsed/>
    <w:rsid w:val="00A621B6"/>
    <w:pPr>
      <w:spacing w:after="100"/>
    </w:pPr>
  </w:style>
  <w:style w:type="character" w:styleId="ae">
    <w:name w:val="Hyperlink"/>
    <w:basedOn w:val="a0"/>
    <w:uiPriority w:val="99"/>
    <w:unhideWhenUsed/>
    <w:rsid w:val="00A621B6"/>
    <w:rPr>
      <w:color w:val="0563C1" w:themeColor="hyperlink"/>
      <w:u w:val="single"/>
    </w:rPr>
  </w:style>
  <w:style w:type="character" w:styleId="af">
    <w:name w:val="page number"/>
    <w:basedOn w:val="a0"/>
    <w:uiPriority w:val="99"/>
    <w:semiHidden/>
    <w:unhideWhenUsed/>
    <w:rsid w:val="00A621B6"/>
  </w:style>
  <w:style w:type="paragraph" w:styleId="af0">
    <w:name w:val="Normal (Web)"/>
    <w:basedOn w:val="a"/>
    <w:uiPriority w:val="99"/>
    <w:unhideWhenUsed/>
    <w:rsid w:val="00A621B6"/>
    <w:pPr>
      <w:spacing w:before="100" w:beforeAutospacing="1" w:after="100" w:afterAutospacing="1"/>
    </w:pPr>
  </w:style>
  <w:style w:type="character" w:styleId="af1">
    <w:name w:val="Unresolved Mention"/>
    <w:basedOn w:val="a0"/>
    <w:uiPriority w:val="99"/>
    <w:semiHidden/>
    <w:unhideWhenUsed/>
    <w:rsid w:val="00A621B6"/>
    <w:rPr>
      <w:color w:val="605E5C"/>
      <w:shd w:val="clear" w:color="auto" w:fill="E1DFDD"/>
    </w:rPr>
  </w:style>
  <w:style w:type="paragraph" w:styleId="af2">
    <w:name w:val="caption"/>
    <w:basedOn w:val="a"/>
    <w:next w:val="a"/>
    <w:uiPriority w:val="35"/>
    <w:unhideWhenUsed/>
    <w:qFormat/>
    <w:rsid w:val="00A621B6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A621B6"/>
    <w:rPr>
      <w:color w:val="954F72" w:themeColor="followed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A621B6"/>
    <w:pPr>
      <w:ind w:leftChars="400" w:left="840"/>
    </w:pPr>
  </w:style>
  <w:style w:type="character" w:styleId="af4">
    <w:name w:val="Emphasis"/>
    <w:basedOn w:val="a0"/>
    <w:uiPriority w:val="20"/>
    <w:qFormat/>
    <w:rsid w:val="002C09C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EF9E36-E889-6B4A-9E46-7B7400031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60</Pages>
  <Words>6247</Words>
  <Characters>35609</Characters>
  <Application>Microsoft Office Word</Application>
  <DocSecurity>0</DocSecurity>
  <Lines>296</Lines>
  <Paragraphs>83</Paragraphs>
  <ScaleCrop>false</ScaleCrop>
  <Company/>
  <LinksUpToDate>false</LinksUpToDate>
  <CharactersWithSpaces>4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LI</dc:creator>
  <cp:keywords/>
  <dc:description/>
  <cp:lastModifiedBy>YAWEI LI</cp:lastModifiedBy>
  <cp:revision>68</cp:revision>
  <dcterms:created xsi:type="dcterms:W3CDTF">2019-08-07T07:24:00Z</dcterms:created>
  <dcterms:modified xsi:type="dcterms:W3CDTF">2019-10-08T20:43:00Z</dcterms:modified>
</cp:coreProperties>
</file>